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9A2B" w14:textId="77777777" w:rsidR="009831CF" w:rsidRPr="00BF1CB9" w:rsidRDefault="009831CF" w:rsidP="009831CF">
      <w:pPr>
        <w:jc w:val="center"/>
      </w:pPr>
      <w:bookmarkStart w:id="0" w:name="OLE_LINK1"/>
      <w:bookmarkStart w:id="1" w:name="_Hlk164275161"/>
    </w:p>
    <w:p w14:paraId="307129D5" w14:textId="77777777" w:rsidR="009831CF" w:rsidRPr="009831CF" w:rsidRDefault="009831CF" w:rsidP="009831CF">
      <w:pPr>
        <w:jc w:val="center"/>
        <w:rPr>
          <w:lang w:val="ru-RU"/>
        </w:rPr>
      </w:pPr>
      <w:r w:rsidRPr="009831CF">
        <w:rPr>
          <w:sz w:val="20"/>
          <w:szCs w:val="20"/>
          <w:lang w:val="ru-RU"/>
        </w:rPr>
        <w:t>МИНИСТЕРСТВО НАУКИ И ВЫСШЕГО ОБРАЗОВАНИЯ РОССИЙСКОЙ ФЕДЕРАЦИИ</w:t>
      </w:r>
    </w:p>
    <w:p w14:paraId="005E8B6D" w14:textId="77777777" w:rsidR="009831CF" w:rsidRPr="009831CF" w:rsidRDefault="009831CF" w:rsidP="009831CF">
      <w:pPr>
        <w:jc w:val="center"/>
        <w:rPr>
          <w:sz w:val="16"/>
          <w:szCs w:val="16"/>
          <w:lang w:val="ru-RU"/>
        </w:rPr>
      </w:pPr>
    </w:p>
    <w:p w14:paraId="46178D2B" w14:textId="77777777" w:rsidR="009831CF" w:rsidRPr="009831CF" w:rsidRDefault="009831CF" w:rsidP="009831CF">
      <w:pPr>
        <w:jc w:val="center"/>
        <w:rPr>
          <w:b/>
          <w:sz w:val="16"/>
          <w:szCs w:val="16"/>
          <w:lang w:val="ru-RU"/>
        </w:rPr>
      </w:pPr>
      <w:r w:rsidRPr="009831CF">
        <w:rPr>
          <w:b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08F89C9" w14:textId="77777777" w:rsidR="009831CF" w:rsidRPr="009831CF" w:rsidRDefault="009831CF" w:rsidP="009831CF">
      <w:pPr>
        <w:jc w:val="center"/>
        <w:rPr>
          <w:b/>
          <w:sz w:val="28"/>
          <w:szCs w:val="28"/>
          <w:lang w:val="ru-RU"/>
        </w:rPr>
      </w:pPr>
      <w:r w:rsidRPr="009831CF">
        <w:rPr>
          <w:b/>
          <w:lang w:val="ru-RU"/>
        </w:rPr>
        <w:t>«НАЦИОНАЛЬНЫЙ ИССЛЕДОВАТЕЛЬСКИЙ ТЕХНОЛОГИЧЕСКИЙ УНИВЕРСИТЕТ</w:t>
      </w:r>
      <w:r w:rsidRPr="009831CF">
        <w:rPr>
          <w:b/>
          <w:sz w:val="28"/>
          <w:szCs w:val="28"/>
          <w:lang w:val="ru-RU"/>
        </w:rPr>
        <w:t xml:space="preserve"> «МИСИС»</w:t>
      </w:r>
    </w:p>
    <w:p w14:paraId="6DA599BE" w14:textId="77777777" w:rsidR="009831CF" w:rsidRPr="009831CF" w:rsidRDefault="009831CF" w:rsidP="009831CF">
      <w:pPr>
        <w:jc w:val="center"/>
        <w:rPr>
          <w:b/>
          <w:lang w:val="ru-RU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51FDBC" wp14:editId="1C7FDBBB">
                <wp:simplePos x="0" y="0"/>
                <wp:positionH relativeFrom="column">
                  <wp:posOffset>19685</wp:posOffset>
                </wp:positionH>
                <wp:positionV relativeFrom="paragraph">
                  <wp:posOffset>104775</wp:posOffset>
                </wp:positionV>
                <wp:extent cx="6035040" cy="0"/>
                <wp:effectExtent l="0" t="12700" r="22860" b="12700"/>
                <wp:wrapNone/>
                <wp:docPr id="92946643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DD4C1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8.25pt" to="476.75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" o:allowincell="f" strokeweight="3pt">
                <v:stroke linestyle="thinThin"/>
                <o:lock v:ext="edit" shapetype="f"/>
              </v:line>
            </w:pict>
          </mc:Fallback>
        </mc:AlternateContent>
      </w:r>
    </w:p>
    <w:p w14:paraId="0507F0EF" w14:textId="77777777" w:rsidR="009831CF" w:rsidRPr="009831CF" w:rsidRDefault="009831CF" w:rsidP="009831CF">
      <w:pPr>
        <w:jc w:val="center"/>
        <w:rPr>
          <w:b/>
          <w:lang w:val="ru-RU"/>
        </w:rPr>
      </w:pPr>
    </w:p>
    <w:p w14:paraId="1CB2AB50" w14:textId="77777777" w:rsidR="009831CF" w:rsidRPr="00D41ED3" w:rsidRDefault="009831CF" w:rsidP="009831CF">
      <w:pPr>
        <w:pStyle w:val="Heading1"/>
        <w:tabs>
          <w:tab w:val="right" w:leader="underscore" w:pos="9639"/>
        </w:tabs>
        <w:ind w:firstLine="709"/>
        <w:jc w:val="left"/>
        <w:rPr>
          <w:i/>
          <w:sz w:val="24"/>
          <w:szCs w:val="24"/>
        </w:rPr>
      </w:pPr>
    </w:p>
    <w:p w14:paraId="0D62CF2B" w14:textId="77777777" w:rsidR="009831CF" w:rsidRPr="00450216" w:rsidRDefault="009831CF" w:rsidP="009831CF">
      <w:pPr>
        <w:pStyle w:val="Heading1"/>
        <w:tabs>
          <w:tab w:val="right" w:leader="underscore" w:pos="9639"/>
        </w:tabs>
        <w:ind w:firstLine="709"/>
        <w:jc w:val="left"/>
        <w:rPr>
          <w:rStyle w:val="Emphasis"/>
          <w:sz w:val="24"/>
          <w:szCs w:val="24"/>
        </w:rPr>
      </w:pPr>
    </w:p>
    <w:p w14:paraId="22B25374" w14:textId="78D0C92C" w:rsidR="009831CF" w:rsidRPr="00450216" w:rsidRDefault="00450216" w:rsidP="00450216">
      <w:pPr>
        <w:pStyle w:val="a"/>
        <w:rPr>
          <w:rStyle w:val="Emphasis"/>
          <w:sz w:val="24"/>
          <w:szCs w:val="24"/>
        </w:rPr>
      </w:pPr>
      <w:r w:rsidRPr="00450216">
        <w:rPr>
          <w:rStyle w:val="Emphasis"/>
          <w:sz w:val="24"/>
          <w:szCs w:val="24"/>
        </w:rPr>
        <w:t>ИНСТИТУТ КОМПЬЮТЕРНЫХ НАУК</w:t>
      </w:r>
    </w:p>
    <w:p w14:paraId="4CC631D2" w14:textId="77777777" w:rsidR="009831CF" w:rsidRPr="009831CF" w:rsidRDefault="009831CF" w:rsidP="009831CF">
      <w:pPr>
        <w:tabs>
          <w:tab w:val="right" w:leader="underscore" w:pos="9639"/>
        </w:tabs>
        <w:spacing w:line="360" w:lineRule="auto"/>
        <w:ind w:firstLine="709"/>
        <w:jc w:val="both"/>
        <w:rPr>
          <w:i/>
          <w:lang w:val="ru-RU"/>
        </w:rPr>
      </w:pPr>
      <w:r w:rsidRPr="009831CF">
        <w:rPr>
          <w:i/>
          <w:lang w:val="ru-RU"/>
        </w:rPr>
        <w:t>КАФЕДРА ИНЖЕНЕРНОЙ КИБЕРНЕТИКИ</w:t>
      </w:r>
    </w:p>
    <w:p w14:paraId="417F8848" w14:textId="46267794" w:rsidR="009831CF" w:rsidRPr="009831CF" w:rsidRDefault="009831CF" w:rsidP="009831CF">
      <w:pPr>
        <w:tabs>
          <w:tab w:val="right" w:leader="underscore" w:pos="9639"/>
        </w:tabs>
        <w:spacing w:line="360" w:lineRule="auto"/>
        <w:ind w:firstLine="709"/>
        <w:jc w:val="both"/>
        <w:rPr>
          <w:i/>
          <w:lang w:val="ru-RU"/>
        </w:rPr>
      </w:pPr>
      <w:r w:rsidRPr="009831CF">
        <w:rPr>
          <w:i/>
          <w:lang w:val="ru-RU"/>
        </w:rPr>
        <w:t>НАПРАВЛЕНИЕ 01.03.04 ПРИКЛАДНАЯ МАТЕМАТИКА</w:t>
      </w:r>
    </w:p>
    <w:p w14:paraId="549C0F84" w14:textId="77777777" w:rsidR="009831CF" w:rsidRPr="009831CF" w:rsidRDefault="009831CF" w:rsidP="009831CF">
      <w:pPr>
        <w:spacing w:line="360" w:lineRule="auto"/>
        <w:jc w:val="both"/>
        <w:rPr>
          <w:lang w:val="ru-RU"/>
        </w:rPr>
      </w:pPr>
    </w:p>
    <w:p w14:paraId="020C213C" w14:textId="77777777" w:rsidR="009831CF" w:rsidRPr="009831CF" w:rsidRDefault="009831CF" w:rsidP="009831CF">
      <w:pPr>
        <w:rPr>
          <w:b/>
          <w:spacing w:val="60"/>
          <w:sz w:val="52"/>
          <w:lang w:val="ru-RU"/>
        </w:rPr>
      </w:pPr>
    </w:p>
    <w:p w14:paraId="30C45DEE" w14:textId="77777777" w:rsidR="009831CF" w:rsidRPr="009831CF" w:rsidRDefault="009831CF" w:rsidP="009831CF">
      <w:pPr>
        <w:jc w:val="center"/>
        <w:rPr>
          <w:b/>
          <w:spacing w:val="60"/>
          <w:sz w:val="52"/>
          <w:szCs w:val="52"/>
          <w:lang w:val="ru-RU"/>
        </w:rPr>
      </w:pPr>
      <w:r w:rsidRPr="009831CF">
        <w:rPr>
          <w:b/>
          <w:spacing w:val="60"/>
          <w:sz w:val="52"/>
          <w:szCs w:val="52"/>
          <w:lang w:val="ru-RU"/>
        </w:rPr>
        <w:t>ВЫПУСКНАЯ</w:t>
      </w:r>
    </w:p>
    <w:p w14:paraId="14E1EEA8" w14:textId="77777777" w:rsidR="009831CF" w:rsidRPr="00CF70D2" w:rsidRDefault="009831CF" w:rsidP="009831CF">
      <w:pPr>
        <w:jc w:val="center"/>
        <w:rPr>
          <w:b/>
          <w:sz w:val="52"/>
          <w:szCs w:val="52"/>
          <w:lang w:val="ru-RU"/>
        </w:rPr>
      </w:pPr>
      <w:r w:rsidRPr="00CF70D2">
        <w:rPr>
          <w:b/>
          <w:sz w:val="52"/>
          <w:szCs w:val="52"/>
          <w:lang w:val="ru-RU"/>
        </w:rPr>
        <w:t>КВАЛИФИКАЦИОННАЯ</w:t>
      </w:r>
    </w:p>
    <w:p w14:paraId="1B75543B" w14:textId="21E9795F" w:rsidR="009831CF" w:rsidRPr="00CF70D2" w:rsidRDefault="009831CF" w:rsidP="009831CF">
      <w:pPr>
        <w:jc w:val="center"/>
        <w:rPr>
          <w:b/>
          <w:spacing w:val="60"/>
          <w:sz w:val="52"/>
          <w:szCs w:val="52"/>
          <w:lang w:val="ru-RU"/>
        </w:rPr>
      </w:pPr>
      <w:r w:rsidRPr="00CF70D2">
        <w:rPr>
          <w:b/>
          <w:sz w:val="52"/>
          <w:szCs w:val="52"/>
          <w:lang w:val="ru-RU"/>
        </w:rPr>
        <w:t>РАБОТА БАКАЛАВРА</w:t>
      </w:r>
    </w:p>
    <w:p w14:paraId="7F2D14FA" w14:textId="77777777" w:rsidR="009831CF" w:rsidRPr="00CF70D2" w:rsidRDefault="009831CF" w:rsidP="009831CF">
      <w:pPr>
        <w:spacing w:line="360" w:lineRule="auto"/>
        <w:jc w:val="both"/>
        <w:rPr>
          <w:b/>
          <w:lang w:val="ru-RU"/>
        </w:rPr>
      </w:pPr>
    </w:p>
    <w:p w14:paraId="7F8AA7D6" w14:textId="77777777" w:rsidR="009831CF" w:rsidRPr="00CF70D2" w:rsidRDefault="009831CF" w:rsidP="009831CF">
      <w:pPr>
        <w:tabs>
          <w:tab w:val="left" w:leader="underscore" w:pos="1134"/>
          <w:tab w:val="right" w:leader="underscore" w:pos="9639"/>
        </w:tabs>
        <w:spacing w:line="360" w:lineRule="auto"/>
        <w:ind w:firstLine="709"/>
        <w:jc w:val="both"/>
        <w:rPr>
          <w:b/>
          <w:lang w:val="ru-RU"/>
        </w:rPr>
      </w:pPr>
    </w:p>
    <w:p w14:paraId="0555C80A" w14:textId="77777777" w:rsidR="009831CF" w:rsidRPr="00CF70D2" w:rsidRDefault="009831CF" w:rsidP="009831CF">
      <w:pPr>
        <w:tabs>
          <w:tab w:val="left" w:leader="underscore" w:pos="1134"/>
          <w:tab w:val="right" w:leader="underscore" w:pos="9639"/>
        </w:tabs>
        <w:spacing w:line="360" w:lineRule="auto"/>
        <w:ind w:firstLine="709"/>
        <w:jc w:val="both"/>
        <w:rPr>
          <w:b/>
          <w:lang w:val="ru-RU"/>
        </w:rPr>
      </w:pPr>
    </w:p>
    <w:p w14:paraId="6D60E873" w14:textId="44E5CAF6" w:rsidR="00CF70D2" w:rsidRPr="00CF70D2" w:rsidRDefault="009831CF" w:rsidP="00CF70D2">
      <w:pPr>
        <w:numPr>
          <w:ilvl w:val="0"/>
          <w:numId w:val="38"/>
        </w:numPr>
        <w:tabs>
          <w:tab w:val="left" w:leader="underscore" w:pos="1134"/>
          <w:tab w:val="right" w:leader="underscore" w:pos="9639"/>
        </w:tabs>
        <w:spacing w:line="360" w:lineRule="auto"/>
        <w:jc w:val="both"/>
        <w:rPr>
          <w:b/>
          <w:bCs/>
          <w:u w:val="single"/>
          <w:lang w:val="ru-RU"/>
        </w:rPr>
      </w:pPr>
      <w:r w:rsidRPr="009831CF">
        <w:rPr>
          <w:b/>
          <w:lang w:val="ru-RU"/>
        </w:rPr>
        <w:t>на тему:</w:t>
      </w:r>
      <w:r w:rsidRPr="009831CF">
        <w:rPr>
          <w:lang w:val="ru-RU"/>
        </w:rPr>
        <w:t xml:space="preserve"> </w:t>
      </w:r>
      <w:bookmarkStart w:id="2" w:name="_Hlk164291283"/>
      <w:r w:rsidR="00CF70D2" w:rsidRPr="00CF70D2">
        <w:rPr>
          <w:b/>
          <w:bCs/>
          <w:u w:val="single"/>
          <w:lang w:val="ru-RU"/>
        </w:rPr>
        <w:t>Криптосистема proxy re-encryption на базе блокчейн для безопасной передачи конфиденциальных данных в финансовом секторе</w:t>
      </w:r>
      <w:bookmarkEnd w:id="2"/>
      <w:r w:rsidR="00CF70D2" w:rsidRPr="00CF70D2">
        <w:rPr>
          <w:b/>
          <w:bCs/>
          <w:u w:val="single"/>
          <w:lang w:val="ru-RU"/>
        </w:rPr>
        <w:t>.</w:t>
      </w:r>
    </w:p>
    <w:p w14:paraId="45EAA892" w14:textId="39C269C1" w:rsidR="009831CF" w:rsidRPr="009831CF" w:rsidRDefault="009831CF" w:rsidP="009831CF">
      <w:pPr>
        <w:tabs>
          <w:tab w:val="left" w:leader="underscore" w:pos="1134"/>
          <w:tab w:val="right" w:leader="underscore" w:pos="9639"/>
        </w:tabs>
        <w:spacing w:line="360" w:lineRule="auto"/>
        <w:ind w:left="709"/>
        <w:jc w:val="both"/>
        <w:rPr>
          <w:b/>
          <w:bCs/>
          <w:sz w:val="28"/>
          <w:szCs w:val="21"/>
          <w:lang w:val="ru-RU"/>
        </w:rPr>
      </w:pPr>
    </w:p>
    <w:p w14:paraId="5651C43A" w14:textId="66803954" w:rsidR="009831CF" w:rsidRPr="009831CF" w:rsidRDefault="009831CF" w:rsidP="009831CF">
      <w:pPr>
        <w:tabs>
          <w:tab w:val="left" w:leader="underscore" w:pos="7088"/>
          <w:tab w:val="right" w:leader="underscore" w:pos="9639"/>
        </w:tabs>
        <w:spacing w:line="360" w:lineRule="auto"/>
        <w:ind w:firstLine="709"/>
        <w:jc w:val="both"/>
        <w:rPr>
          <w:i/>
          <w:lang w:val="ru-RU"/>
        </w:rPr>
      </w:pPr>
      <w:r w:rsidRPr="009831CF">
        <w:rPr>
          <w:i/>
          <w:lang w:val="ru-RU"/>
        </w:rPr>
        <w:t>Студент_____________________________________________</w:t>
      </w:r>
      <w:r w:rsidR="00CF70D2">
        <w:rPr>
          <w:i/>
          <w:lang w:val="ru-RU"/>
        </w:rPr>
        <w:t>М</w:t>
      </w:r>
      <w:r w:rsidRPr="009831CF">
        <w:rPr>
          <w:i/>
          <w:lang w:val="ru-RU"/>
        </w:rPr>
        <w:t>.</w:t>
      </w:r>
      <w:r w:rsidR="00CF70D2">
        <w:rPr>
          <w:i/>
          <w:lang w:val="ru-RU"/>
        </w:rPr>
        <w:t>А.</w:t>
      </w:r>
      <w:r w:rsidRPr="009831CF">
        <w:rPr>
          <w:i/>
          <w:lang w:val="ru-RU"/>
        </w:rPr>
        <w:t xml:space="preserve"> </w:t>
      </w:r>
      <w:r w:rsidR="00CF70D2">
        <w:rPr>
          <w:i/>
          <w:lang w:val="ru-RU"/>
        </w:rPr>
        <w:t>Корнилов</w:t>
      </w:r>
    </w:p>
    <w:p w14:paraId="19E1C116" w14:textId="770E1528" w:rsidR="009831CF" w:rsidRPr="009831CF" w:rsidRDefault="009831CF" w:rsidP="009831CF">
      <w:pPr>
        <w:tabs>
          <w:tab w:val="left" w:leader="underscore" w:pos="7088"/>
          <w:tab w:val="right" w:leader="underscore" w:pos="9639"/>
        </w:tabs>
        <w:spacing w:line="360" w:lineRule="auto"/>
        <w:ind w:firstLine="709"/>
        <w:jc w:val="both"/>
        <w:rPr>
          <w:i/>
          <w:iCs/>
          <w:lang w:val="ru-RU"/>
        </w:rPr>
      </w:pPr>
      <w:r w:rsidRPr="009831CF">
        <w:rPr>
          <w:i/>
          <w:lang w:val="ru-RU"/>
        </w:rPr>
        <w:t>Руководитель</w:t>
      </w:r>
      <w:r w:rsidRPr="009831CF">
        <w:rPr>
          <w:lang w:val="ru-RU"/>
        </w:rPr>
        <w:t xml:space="preserve"> </w:t>
      </w:r>
      <w:r w:rsidRPr="009831CF">
        <w:rPr>
          <w:i/>
          <w:lang w:val="ru-RU"/>
        </w:rPr>
        <w:t>работы</w:t>
      </w:r>
      <w:r w:rsidRPr="009831CF">
        <w:rPr>
          <w:lang w:val="ru-RU"/>
        </w:rPr>
        <w:t>__________________________________</w:t>
      </w:r>
      <w:r w:rsidRPr="009831CF">
        <w:rPr>
          <w:i/>
          <w:lang w:val="ru-RU"/>
        </w:rPr>
        <w:t>И.</w:t>
      </w:r>
      <w:r w:rsidR="00CF70D2">
        <w:rPr>
          <w:i/>
          <w:lang w:val="ru-RU"/>
        </w:rPr>
        <w:t>А</w:t>
      </w:r>
      <w:r w:rsidRPr="009831CF">
        <w:rPr>
          <w:i/>
          <w:lang w:val="ru-RU"/>
        </w:rPr>
        <w:t xml:space="preserve">. </w:t>
      </w:r>
      <w:r w:rsidR="00CF70D2">
        <w:rPr>
          <w:i/>
          <w:lang w:val="ru-RU"/>
        </w:rPr>
        <w:t>Тарханов</w:t>
      </w:r>
    </w:p>
    <w:p w14:paraId="04B91E92" w14:textId="77777777" w:rsidR="009831CF" w:rsidRPr="009831CF" w:rsidRDefault="009831CF" w:rsidP="009831CF">
      <w:pPr>
        <w:tabs>
          <w:tab w:val="left" w:leader="underscore" w:pos="7088"/>
          <w:tab w:val="right" w:leader="underscore" w:pos="9639"/>
        </w:tabs>
        <w:spacing w:line="360" w:lineRule="auto"/>
        <w:ind w:firstLine="709"/>
        <w:jc w:val="both"/>
        <w:rPr>
          <w:i/>
          <w:lang w:val="ru-RU"/>
        </w:rPr>
      </w:pPr>
      <w:r w:rsidRPr="009831CF">
        <w:rPr>
          <w:i/>
          <w:lang w:val="ru-RU"/>
        </w:rPr>
        <w:t>Нормоконтроль проведен_______________________________М.В. Хмарная</w:t>
      </w:r>
    </w:p>
    <w:p w14:paraId="4CD675A5" w14:textId="77777777" w:rsidR="009831CF" w:rsidRPr="009831CF" w:rsidRDefault="009831CF" w:rsidP="009831CF">
      <w:pPr>
        <w:tabs>
          <w:tab w:val="left" w:leader="underscore" w:pos="7088"/>
          <w:tab w:val="right" w:leader="underscore" w:pos="9639"/>
        </w:tabs>
        <w:spacing w:line="360" w:lineRule="auto"/>
        <w:ind w:firstLine="709"/>
        <w:jc w:val="both"/>
        <w:rPr>
          <w:i/>
          <w:lang w:val="ru-RU"/>
        </w:rPr>
      </w:pPr>
      <w:r w:rsidRPr="009831CF">
        <w:rPr>
          <w:i/>
          <w:lang w:val="ru-RU"/>
        </w:rPr>
        <w:t>Проверка на заимствования проведена ___________________М.В. Хмарная</w:t>
      </w:r>
    </w:p>
    <w:p w14:paraId="5A6C1408" w14:textId="77777777" w:rsidR="009831CF" w:rsidRPr="009831CF" w:rsidRDefault="009831CF" w:rsidP="009831CF">
      <w:pPr>
        <w:tabs>
          <w:tab w:val="left" w:leader="underscore" w:pos="7088"/>
          <w:tab w:val="right" w:leader="underscore" w:pos="9639"/>
        </w:tabs>
        <w:spacing w:line="360" w:lineRule="auto"/>
        <w:ind w:firstLine="709"/>
        <w:jc w:val="both"/>
        <w:rPr>
          <w:lang w:val="ru-RU"/>
        </w:rPr>
      </w:pPr>
    </w:p>
    <w:p w14:paraId="7F494F9E" w14:textId="77777777" w:rsidR="009831CF" w:rsidRPr="009831CF" w:rsidRDefault="009831CF" w:rsidP="009831CF">
      <w:pPr>
        <w:tabs>
          <w:tab w:val="left" w:leader="underscore" w:pos="7088"/>
          <w:tab w:val="right" w:leader="underscore" w:pos="9639"/>
        </w:tabs>
        <w:jc w:val="both"/>
        <w:rPr>
          <w:lang w:val="ru-RU"/>
        </w:rPr>
      </w:pPr>
    </w:p>
    <w:p w14:paraId="69A83428" w14:textId="16658BD1" w:rsidR="009831CF" w:rsidRPr="00450216" w:rsidRDefault="00CF70D2" w:rsidP="00450216">
      <w:pPr>
        <w:pStyle w:val="a"/>
        <w:jc w:val="center"/>
        <w:rPr>
          <w:rStyle w:val="Emphasis"/>
          <w:b/>
          <w:bCs/>
          <w:i/>
          <w:iCs w:val="0"/>
          <w:sz w:val="24"/>
          <w:szCs w:val="24"/>
        </w:rPr>
      </w:pPr>
      <w:r w:rsidRPr="00450216">
        <w:rPr>
          <w:rStyle w:val="Emphasis"/>
          <w:b/>
          <w:bCs/>
          <w:i/>
          <w:iCs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01D64E1" wp14:editId="6EFB850A">
                <wp:simplePos x="0" y="0"/>
                <wp:positionH relativeFrom="column">
                  <wp:posOffset>769205</wp:posOffset>
                </wp:positionH>
                <wp:positionV relativeFrom="paragraph">
                  <wp:posOffset>290830</wp:posOffset>
                </wp:positionV>
                <wp:extent cx="4846320" cy="0"/>
                <wp:effectExtent l="0" t="0" r="5080" b="0"/>
                <wp:wrapNone/>
                <wp:docPr id="18160628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32EF6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55pt,22.9pt" to="442.15pt,2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" o:allowincell="f" strokeweight="1pt">
                <o:lock v:ext="edit" shapetype="f"/>
              </v:line>
            </w:pict>
          </mc:Fallback>
        </mc:AlternateContent>
      </w:r>
      <w:r w:rsidR="009831CF" w:rsidRPr="00450216">
        <w:rPr>
          <w:rStyle w:val="Emphasis"/>
          <w:b/>
          <w:bCs/>
          <w:i/>
          <w:iCs w:val="0"/>
          <w:sz w:val="24"/>
          <w:szCs w:val="24"/>
        </w:rPr>
        <w:t>Работа рассмотрена кафедрой и допущена к защите в ГЭК</w:t>
      </w:r>
    </w:p>
    <w:p w14:paraId="151695A8" w14:textId="7106367F" w:rsidR="00CF70D2" w:rsidRPr="00CF70D2" w:rsidRDefault="00CF70D2" w:rsidP="00CF70D2">
      <w:pPr>
        <w:jc w:val="center"/>
        <w:rPr>
          <w:lang w:val="ru-RU"/>
        </w:rPr>
      </w:pPr>
    </w:p>
    <w:p w14:paraId="74E5DEFC" w14:textId="77777777" w:rsidR="009831CF" w:rsidRPr="009831CF" w:rsidRDefault="009831CF" w:rsidP="009831CF">
      <w:pPr>
        <w:tabs>
          <w:tab w:val="right" w:leader="underscore" w:pos="9639"/>
        </w:tabs>
        <w:spacing w:line="360" w:lineRule="auto"/>
        <w:ind w:firstLine="709"/>
        <w:jc w:val="both"/>
        <w:rPr>
          <w:i/>
          <w:lang w:val="ru-RU"/>
        </w:rPr>
      </w:pPr>
      <w:r w:rsidRPr="009831CF">
        <w:rPr>
          <w:i/>
          <w:lang w:val="ru-RU"/>
        </w:rPr>
        <w:t>Заведующий кафедрой</w:t>
      </w:r>
      <w:r w:rsidRPr="009831CF">
        <w:rPr>
          <w:lang w:val="ru-RU"/>
        </w:rPr>
        <w:t xml:space="preserve"> </w:t>
      </w:r>
      <w:r w:rsidRPr="009831CF">
        <w:rPr>
          <w:i/>
          <w:lang w:val="ru-RU"/>
        </w:rPr>
        <w:t>_________________________________ А.Р. Ефимов</w:t>
      </w:r>
    </w:p>
    <w:p w14:paraId="31A85E70" w14:textId="77777777" w:rsidR="009831CF" w:rsidRPr="009831CF" w:rsidRDefault="009831CF" w:rsidP="009831CF">
      <w:pPr>
        <w:tabs>
          <w:tab w:val="right" w:leader="underscore" w:pos="9639"/>
        </w:tabs>
        <w:spacing w:line="360" w:lineRule="auto"/>
        <w:ind w:firstLine="709"/>
        <w:jc w:val="both"/>
        <w:rPr>
          <w:i/>
          <w:lang w:val="ru-RU"/>
        </w:rPr>
      </w:pPr>
      <w:r w:rsidRPr="009831CF">
        <w:rPr>
          <w:i/>
          <w:lang w:val="ru-RU"/>
        </w:rPr>
        <w:t>Директор института_________________________________ С.В. Солодов</w:t>
      </w:r>
    </w:p>
    <w:p w14:paraId="233BAFF4" w14:textId="77777777" w:rsidR="009831CF" w:rsidRPr="009831CF" w:rsidRDefault="009831CF" w:rsidP="009831CF">
      <w:pPr>
        <w:spacing w:before="120" w:line="360" w:lineRule="auto"/>
        <w:jc w:val="center"/>
        <w:rPr>
          <w:sz w:val="22"/>
          <w:lang w:val="ru-RU"/>
        </w:rPr>
      </w:pPr>
    </w:p>
    <w:p w14:paraId="6C115CB8" w14:textId="422BC11A" w:rsidR="009831CF" w:rsidRPr="00CF70D2" w:rsidRDefault="009831CF" w:rsidP="00CF70D2">
      <w:pPr>
        <w:spacing w:before="120" w:line="360" w:lineRule="auto"/>
        <w:jc w:val="center"/>
        <w:rPr>
          <w:sz w:val="22"/>
        </w:rPr>
      </w:pPr>
      <w:r>
        <w:rPr>
          <w:sz w:val="22"/>
        </w:rPr>
        <w:t>Москва июнь 20</w:t>
      </w:r>
      <w:bookmarkEnd w:id="0"/>
      <w:r>
        <w:rPr>
          <w:sz w:val="22"/>
        </w:rPr>
        <w:t>24</w:t>
      </w:r>
      <w:bookmarkEnd w:id="1"/>
    </w:p>
    <w:p w14:paraId="14258AFC" w14:textId="0F73DEA9" w:rsidR="00E17EA4" w:rsidRPr="009831CF" w:rsidRDefault="00E17EA4" w:rsidP="00A75358">
      <w:pPr>
        <w:widowControl w:val="0"/>
        <w:autoSpaceDE w:val="0"/>
        <w:autoSpaceDN w:val="0"/>
        <w:rPr>
          <w:b/>
          <w:sz w:val="32"/>
          <w:szCs w:val="28"/>
        </w:rPr>
        <w:sectPr w:rsidR="00E17EA4" w:rsidRPr="009831CF" w:rsidSect="0061088D">
          <w:footerReference w:type="even" r:id="rId8"/>
          <w:footerReference w:type="default" r:id="rId9"/>
          <w:pgSz w:w="11920" w:h="16840"/>
          <w:pgMar w:top="1134" w:right="567" w:bottom="1134" w:left="1701" w:header="720" w:footer="720" w:gutter="0"/>
          <w:pgBorders w:display="firstPage">
            <w:top w:val="double" w:sz="18" w:space="1" w:color="auto"/>
            <w:left w:val="double" w:sz="18" w:space="4" w:color="auto"/>
            <w:bottom w:val="double" w:sz="18" w:space="1" w:color="auto"/>
            <w:right w:val="double" w:sz="18" w:space="4" w:color="auto"/>
          </w:pgBorders>
          <w:pgNumType w:start="2"/>
          <w:cols w:space="720"/>
          <w:titlePg/>
          <w:docGrid w:linePitch="326"/>
        </w:sectPr>
      </w:pPr>
    </w:p>
    <w:p w14:paraId="4C02856A" w14:textId="36A10AF0" w:rsidR="00E17EA4" w:rsidRDefault="00E17EA4" w:rsidP="00A75358">
      <w:pPr>
        <w:spacing w:before="240" w:after="240"/>
        <w:ind w:left="16"/>
        <w:jc w:val="center"/>
        <w:rPr>
          <w:b/>
          <w:sz w:val="32"/>
          <w:szCs w:val="28"/>
          <w:lang w:val="ru-RU"/>
        </w:rPr>
      </w:pPr>
      <w:r w:rsidRPr="00E17EA4">
        <w:rPr>
          <w:b/>
          <w:sz w:val="32"/>
          <w:szCs w:val="28"/>
          <w:lang w:val="ru-RU"/>
        </w:rPr>
        <w:lastRenderedPageBreak/>
        <w:t>СОДЕРЖАНИЕ</w:t>
      </w:r>
      <w:r w:rsidR="00251AB4">
        <w:rPr>
          <w:b/>
          <w:sz w:val="32"/>
          <w:szCs w:val="28"/>
          <w:lang w:val="ru-RU"/>
        </w:rPr>
        <w:t xml:space="preserve"> </w:t>
      </w:r>
    </w:p>
    <w:p w14:paraId="1D72B37B" w14:textId="4663C673" w:rsidR="00D41ED3" w:rsidRDefault="00A75358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r w:rsidRPr="00251AB4">
        <w:rPr>
          <w:b/>
          <w:lang w:val="ru-RU"/>
        </w:rPr>
        <w:fldChar w:fldCharType="begin"/>
      </w:r>
      <w:r w:rsidRPr="00251AB4">
        <w:rPr>
          <w:b/>
          <w:lang w:val="ru-RU"/>
        </w:rPr>
        <w:instrText xml:space="preserve"> TOC \o "1-3" \h \z \u </w:instrText>
      </w:r>
      <w:r w:rsidRPr="00251AB4">
        <w:rPr>
          <w:b/>
          <w:lang w:val="ru-RU"/>
        </w:rPr>
        <w:fldChar w:fldCharType="separate"/>
      </w:r>
      <w:hyperlink w:anchor="_Toc164615092" w:history="1">
        <w:r w:rsidR="00D41ED3" w:rsidRPr="00AE645C">
          <w:rPr>
            <w:rStyle w:val="Hyperlink"/>
            <w:rFonts w:eastAsiaTheme="minorHAnsi"/>
            <w:noProof/>
            <w:lang w:eastAsia="en-US"/>
          </w:rPr>
          <w:t>ПЕРЕЧЕНЬ СОКРАЩЕНИЙ И ОБОЗНАЧЕНИЙ</w:t>
        </w:r>
        <w:r w:rsidR="00D41ED3">
          <w:rPr>
            <w:noProof/>
            <w:webHidden/>
          </w:rPr>
          <w:tab/>
        </w:r>
        <w:r w:rsidR="00D41ED3">
          <w:rPr>
            <w:noProof/>
            <w:webHidden/>
          </w:rPr>
          <w:fldChar w:fldCharType="begin"/>
        </w:r>
        <w:r w:rsidR="00D41ED3">
          <w:rPr>
            <w:noProof/>
            <w:webHidden/>
          </w:rPr>
          <w:instrText xml:space="preserve"> PAGEREF _Toc164615092 \h </w:instrText>
        </w:r>
        <w:r w:rsidR="00D41ED3">
          <w:rPr>
            <w:noProof/>
            <w:webHidden/>
          </w:rPr>
        </w:r>
        <w:r w:rsidR="00D41ED3">
          <w:rPr>
            <w:noProof/>
            <w:webHidden/>
          </w:rPr>
          <w:fldChar w:fldCharType="separate"/>
        </w:r>
        <w:r w:rsidR="00D41ED3">
          <w:rPr>
            <w:noProof/>
            <w:webHidden/>
          </w:rPr>
          <w:t>4</w:t>
        </w:r>
        <w:r w:rsidR="00D41ED3">
          <w:rPr>
            <w:noProof/>
            <w:webHidden/>
          </w:rPr>
          <w:fldChar w:fldCharType="end"/>
        </w:r>
      </w:hyperlink>
    </w:p>
    <w:p w14:paraId="545C27F6" w14:textId="60EC6732" w:rsidR="00D41ED3" w:rsidRDefault="00D41ED3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4615093" w:history="1">
        <w:r w:rsidRPr="00AE645C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75DDA2" w14:textId="44C199E9" w:rsidR="00D41ED3" w:rsidRDefault="00D41ED3">
      <w:pPr>
        <w:pStyle w:val="TOC1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4615094" w:history="1">
        <w:r w:rsidRPr="00AE645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</w:rPr>
          <w:t>АНАЛИТИЧЕСКИЙ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C484D1" w14:textId="2D07235D" w:rsidR="00D41ED3" w:rsidRDefault="00D41ED3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095" w:history="1">
        <w:r w:rsidRPr="00AE645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</w:rPr>
          <w:t>Существующие решения для безопасной передачи конфиденциаль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280E3C" w14:textId="0222AE12" w:rsidR="00D41ED3" w:rsidRDefault="00D41ED3">
      <w:pPr>
        <w:pStyle w:val="TOC3"/>
        <w:tabs>
          <w:tab w:val="left" w:pos="1200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096" w:history="1">
        <w:r w:rsidRPr="00AE645C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</w:rPr>
          <w:t>Основные принципы криптограф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B6D223" w14:textId="5A7A63D8" w:rsidR="00D41ED3" w:rsidRDefault="00D41ED3">
      <w:pPr>
        <w:pStyle w:val="TOC3"/>
        <w:tabs>
          <w:tab w:val="left" w:pos="1200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097" w:history="1">
        <w:r w:rsidRPr="00AE645C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</w:rPr>
          <w:t>Существующие методы защит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A86759" w14:textId="4A3F51A1" w:rsidR="00D41ED3" w:rsidRDefault="00D41ED3">
      <w:pPr>
        <w:pStyle w:val="TOC3"/>
        <w:tabs>
          <w:tab w:val="left" w:pos="1200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098" w:history="1">
        <w:r w:rsidRPr="00AE645C">
          <w:rPr>
            <w:rStyle w:val="Hyperlink"/>
            <w:noProof/>
            <w:lang w:val="ru-RU"/>
          </w:rPr>
          <w:t>1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  <w:lang w:val="ru-RU"/>
          </w:rPr>
          <w:t>Анализ преимуществ и недостатков существующи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91AAFC" w14:textId="162DEE6D" w:rsidR="00D41ED3" w:rsidRDefault="00D41ED3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099" w:history="1">
        <w:r w:rsidRPr="00AE645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</w:rPr>
          <w:t>Описание схемы работы Proxy re-encry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593D85" w14:textId="200D34A4" w:rsidR="00D41ED3" w:rsidRDefault="00D41ED3">
      <w:pPr>
        <w:pStyle w:val="TOC3"/>
        <w:tabs>
          <w:tab w:val="left" w:pos="1200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100" w:history="1">
        <w:r w:rsidRPr="00AE645C">
          <w:rPr>
            <w:rStyle w:val="Hyperlink"/>
            <w:noProof/>
            <w:lang w:val="ru-RU"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  <w:lang w:val="ru-RU"/>
          </w:rPr>
          <w:t>Принцип работы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99E518" w14:textId="3B5438ED" w:rsidR="00D41ED3" w:rsidRDefault="00D41ED3">
      <w:pPr>
        <w:pStyle w:val="TOC3"/>
        <w:tabs>
          <w:tab w:val="left" w:pos="1200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101" w:history="1">
        <w:r w:rsidRPr="00AE645C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  <w:lang w:val="ru-RU"/>
          </w:rPr>
          <w:t xml:space="preserve">Существующие </w:t>
        </w:r>
        <w:r w:rsidRPr="00AE645C">
          <w:rPr>
            <w:rStyle w:val="Hyperlink"/>
            <w:noProof/>
          </w:rPr>
          <w:t xml:space="preserve">PRE </w:t>
        </w:r>
        <w:r w:rsidRPr="00AE645C">
          <w:rPr>
            <w:rStyle w:val="Hyperlink"/>
            <w:noProof/>
            <w:lang w:val="ru-RU"/>
          </w:rPr>
          <w:t>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F69206" w14:textId="3AB7C980" w:rsidR="00D41ED3" w:rsidRDefault="00D41ED3">
      <w:pPr>
        <w:pStyle w:val="TOC3"/>
        <w:tabs>
          <w:tab w:val="left" w:pos="1200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102" w:history="1">
        <w:r w:rsidRPr="00AE645C">
          <w:rPr>
            <w:rStyle w:val="Hyperlink"/>
            <w:noProof/>
            <w:lang w:val="ru-RU"/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  <w:lang w:val="ru-RU"/>
          </w:rPr>
          <w:t>Анализ безопасности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4CD4E3" w14:textId="198C2414" w:rsidR="00D41ED3" w:rsidRDefault="00D41ED3">
      <w:pPr>
        <w:pStyle w:val="TOC3"/>
        <w:tabs>
          <w:tab w:val="left" w:pos="1200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103" w:history="1">
        <w:r w:rsidRPr="00AE645C">
          <w:rPr>
            <w:rStyle w:val="Hyperlink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  <w:lang w:val="ru-RU"/>
          </w:rPr>
          <w:t>Эффективность криптографической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8FC0BD" w14:textId="7D0C033F" w:rsidR="00D41ED3" w:rsidRDefault="00D41ED3">
      <w:pPr>
        <w:pStyle w:val="TOC1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4615104" w:history="1">
        <w:r w:rsidRPr="00AE645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</w:rPr>
          <w:t>СПЕЦИАЛЬ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E1D5F2" w14:textId="61F06ECF" w:rsidR="00D41ED3" w:rsidRDefault="00D41ED3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105" w:history="1">
        <w:r w:rsidRPr="00AE645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</w:rPr>
          <w:t>Содержательн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D98319" w14:textId="71007724" w:rsidR="00D41ED3" w:rsidRDefault="00D41ED3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106" w:history="1">
        <w:r w:rsidRPr="00AE645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</w:rPr>
          <w:t>Математическ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873C48" w14:textId="24BEB325" w:rsidR="00D41ED3" w:rsidRDefault="00D41ED3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107" w:history="1">
        <w:r w:rsidRPr="00AE645C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</w:rPr>
          <w:t>Алгоритм пер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208D12" w14:textId="422CC9BE" w:rsidR="00D41ED3" w:rsidRDefault="00D41ED3">
      <w:pPr>
        <w:pStyle w:val="TOC1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4615108" w:history="1">
        <w:r w:rsidRPr="00AE645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</w:rPr>
          <w:t>ПРОГРАММНОЕ ОБЕСПЕЧЕНИЕ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D0A935" w14:textId="7B77770F" w:rsidR="00D41ED3" w:rsidRDefault="00D41ED3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109" w:history="1">
        <w:r w:rsidRPr="00AE645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</w:rPr>
          <w:t>Описание подхода к разработке и тестированию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F81C8B" w14:textId="5102872E" w:rsidR="00D41ED3" w:rsidRDefault="00D41ED3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110" w:history="1">
        <w:r w:rsidRPr="00AE645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</w:rPr>
          <w:t>Используемые программ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96BB325" w14:textId="757B941C" w:rsidR="00D41ED3" w:rsidRDefault="00D41ED3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111" w:history="1">
        <w:r w:rsidRPr="00AE645C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</w:rPr>
          <w:t>Описание функциональности разработанно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C48A8D" w14:textId="7D56E99A" w:rsidR="00D41ED3" w:rsidRDefault="00D41ED3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112" w:history="1">
        <w:r w:rsidRPr="00AE645C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</w:rPr>
          <w:t>Тестирование и оценка эффе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042396" w14:textId="5B0EEE99" w:rsidR="00D41ED3" w:rsidRDefault="00D41ED3">
      <w:pPr>
        <w:pStyle w:val="TOC3"/>
        <w:tabs>
          <w:tab w:val="left" w:pos="1200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113" w:history="1">
        <w:r w:rsidRPr="00AE645C">
          <w:rPr>
            <w:rStyle w:val="Hyperlink"/>
            <w:noProof/>
            <w:lang w:val="ru-RU"/>
          </w:rPr>
          <w:t>3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  <w:lang w:val="ru-RU" w:eastAsia="ru-RU"/>
          </w:rPr>
          <w:t>Описание методологии тестирования схемы Prox</w:t>
        </w:r>
        <w:r w:rsidRPr="00AE645C">
          <w:rPr>
            <w:rStyle w:val="Hyperlink"/>
            <w:noProof/>
            <w:lang w:val="ru-RU" w:eastAsia="ru-RU"/>
          </w:rPr>
          <w:t>y</w:t>
        </w:r>
        <w:r w:rsidRPr="00AE645C">
          <w:rPr>
            <w:rStyle w:val="Hyperlink"/>
            <w:noProof/>
            <w:lang w:val="ru-RU"/>
          </w:rPr>
          <w:t xml:space="preserve"> re-encry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D5D53B" w14:textId="5A2D2ECF" w:rsidR="00D41ED3" w:rsidRDefault="00D41ED3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114" w:history="1">
        <w:r w:rsidRPr="00AE645C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</w:rPr>
          <w:t>Оценка криптостойкост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622AED" w14:textId="2A31DB4E" w:rsidR="00D41ED3" w:rsidRDefault="00D41ED3">
      <w:pPr>
        <w:pStyle w:val="TOC2"/>
        <w:tabs>
          <w:tab w:val="left" w:pos="997"/>
          <w:tab w:val="right" w:leader="dot" w:pos="9358"/>
        </w:tabs>
        <w:rPr>
          <w:rFonts w:asciiTheme="minorHAnsi" w:eastAsiaTheme="minorEastAsia" w:hAnsiTheme="minorHAnsi" w:cstheme="minorBidi"/>
          <w:noProof/>
          <w:kern w:val="2"/>
          <w:sz w:val="24"/>
          <w:lang w:val="en-RU"/>
          <w14:ligatures w14:val="standardContextual"/>
        </w:rPr>
      </w:pPr>
      <w:hyperlink w:anchor="_Toc164615115" w:history="1">
        <w:r w:rsidRPr="00AE645C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lang w:val="en-RU"/>
            <w14:ligatures w14:val="standardContextual"/>
          </w:rPr>
          <w:tab/>
        </w:r>
        <w:r w:rsidRPr="00AE645C">
          <w:rPr>
            <w:rStyle w:val="Hyperlink"/>
            <w:noProof/>
          </w:rPr>
          <w:t>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E158E8D" w14:textId="3987C6D1" w:rsidR="00D41ED3" w:rsidRDefault="00D41ED3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4615116" w:history="1">
        <w:r w:rsidRPr="00AE645C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C0AA9DE" w14:textId="54F6ADD6" w:rsidR="00D41ED3" w:rsidRDefault="00D41ED3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4615117" w:history="1">
        <w:r w:rsidRPr="00AE645C">
          <w:rPr>
            <w:rStyle w:val="Hyperlink"/>
            <w:rFonts w:eastAsiaTheme="minorHAnsi"/>
            <w:noProof/>
            <w:lang w:eastAsia="en-US"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02359D3" w14:textId="33065436" w:rsidR="00D41ED3" w:rsidRDefault="00D41ED3">
      <w:pPr>
        <w:pStyle w:val="TOC1"/>
        <w:tabs>
          <w:tab w:val="right" w:leader="dot" w:pos="9358"/>
        </w:tabs>
        <w:rPr>
          <w:rFonts w:asciiTheme="minorHAnsi" w:eastAsiaTheme="minorEastAsia" w:hAnsiTheme="minorHAnsi" w:cstheme="minorBidi"/>
          <w:noProof/>
          <w:color w:val="auto"/>
          <w:kern w:val="2"/>
          <w:sz w:val="24"/>
          <w:lang w:val="en-RU"/>
          <w14:ligatures w14:val="standardContextual"/>
        </w:rPr>
      </w:pPr>
      <w:hyperlink w:anchor="_Toc164615118" w:history="1">
        <w:r w:rsidRPr="00AE645C">
          <w:rPr>
            <w:rStyle w:val="Hyperlink"/>
            <w:noProof/>
          </w:rPr>
          <w:t>ПРИЛОЖЕНИЕ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1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F9AAA1C" w14:textId="4739EBFD" w:rsidR="00E17EA4" w:rsidRPr="00E17EA4" w:rsidRDefault="00A75358" w:rsidP="00CF70D2">
      <w:pPr>
        <w:spacing w:before="240"/>
        <w:rPr>
          <w:b/>
          <w:sz w:val="28"/>
          <w:lang w:val="ru-RU"/>
        </w:rPr>
      </w:pPr>
      <w:r w:rsidRPr="00251AB4">
        <w:rPr>
          <w:b/>
          <w:sz w:val="28"/>
          <w:lang w:val="ru-RU"/>
        </w:rPr>
        <w:fldChar w:fldCharType="end"/>
      </w:r>
    </w:p>
    <w:p w14:paraId="6E5D9BDB" w14:textId="62171612" w:rsidR="005F7E08" w:rsidRPr="005F7E08" w:rsidRDefault="005F7E08" w:rsidP="005F7E08">
      <w:pPr>
        <w:tabs>
          <w:tab w:val="left" w:pos="3819"/>
        </w:tabs>
        <w:rPr>
          <w:lang w:val="ru-RU"/>
        </w:rPr>
        <w:sectPr w:rsidR="005F7E08" w:rsidRPr="005F7E08" w:rsidSect="0061088D">
          <w:type w:val="continuous"/>
          <w:pgSz w:w="11920" w:h="16840"/>
          <w:pgMar w:top="1134" w:right="851" w:bottom="1134" w:left="1701" w:header="0" w:footer="998" w:gutter="0"/>
          <w:pgNumType w:start="2"/>
          <w:cols w:space="720"/>
          <w:docGrid w:linePitch="326"/>
        </w:sectPr>
      </w:pPr>
      <w:r>
        <w:rPr>
          <w:lang w:val="ru-RU"/>
        </w:rPr>
        <w:tab/>
      </w:r>
    </w:p>
    <w:p w14:paraId="3B6695E2" w14:textId="372C395A" w:rsidR="00E17EA4" w:rsidRPr="00251AB4" w:rsidRDefault="00E17EA4">
      <w:pPr>
        <w:widowControl w:val="0"/>
        <w:autoSpaceDE w:val="0"/>
        <w:autoSpaceDN w:val="0"/>
        <w:rPr>
          <w:rFonts w:eastAsiaTheme="minorHAnsi"/>
          <w:b/>
          <w:bCs/>
          <w:sz w:val="32"/>
          <w:szCs w:val="32"/>
          <w:lang w:val="ru-RU" w:eastAsia="en-US"/>
        </w:rPr>
      </w:pPr>
      <w:r>
        <w:rPr>
          <w:rFonts w:eastAsiaTheme="minorHAnsi"/>
          <w:lang w:eastAsia="en-US"/>
        </w:rPr>
        <w:br w:type="page"/>
      </w:r>
    </w:p>
    <w:p w14:paraId="12271357" w14:textId="1866D0D7" w:rsidR="00DE060C" w:rsidRPr="00E17EA4" w:rsidRDefault="00DE060C" w:rsidP="00E17EA4">
      <w:pPr>
        <w:pStyle w:val="Heading1"/>
        <w:rPr>
          <w:rFonts w:ascii="TimesNewRomanPS" w:hAnsi="TimesNewRomanPS"/>
        </w:rPr>
      </w:pPr>
      <w:bookmarkStart w:id="3" w:name="_Toc164615092"/>
      <w:r>
        <w:rPr>
          <w:rFonts w:eastAsiaTheme="minorHAnsi"/>
          <w:lang w:eastAsia="en-US"/>
        </w:rPr>
        <w:lastRenderedPageBreak/>
        <w:t>ПЕРЕЧЕНЬ СОКРАЩЕНИЙ И ОБОЗНАЧЕНИЙ</w:t>
      </w:r>
      <w:bookmarkEnd w:id="3"/>
      <w:r w:rsidR="00A7212A" w:rsidRPr="00A7212A">
        <w:rPr>
          <w:rFonts w:ascii="TimesNewRomanPS" w:hAnsi="TimesNewRomanPS"/>
        </w:rPr>
        <w:t xml:space="preserve"> </w:t>
      </w:r>
    </w:p>
    <w:p w14:paraId="293D9557" w14:textId="77777777" w:rsidR="00E17EA4" w:rsidRDefault="00E17EA4" w:rsidP="00E17EA4">
      <w:pPr>
        <w:pStyle w:val="a"/>
      </w:pPr>
      <w:r>
        <w:t>В настоящей работе применяют следующие сокращения и</w:t>
      </w:r>
    </w:p>
    <w:p w14:paraId="651C2871" w14:textId="4A902941" w:rsidR="00A7212A" w:rsidRPr="00DE060C" w:rsidRDefault="00E17EA4" w:rsidP="00E17EA4">
      <w:pPr>
        <w:pStyle w:val="a"/>
        <w:ind w:firstLine="0"/>
        <w:rPr>
          <w:rFonts w:ascii="TimesNewRomanPS" w:hAnsi="TimesNewRomanPS"/>
          <w:b/>
          <w:bCs/>
          <w:lang w:val="en-US"/>
        </w:rPr>
      </w:pPr>
      <w:r>
        <w:t>обозначения</w:t>
      </w:r>
      <w:r w:rsidRPr="00D41ED3">
        <w:rPr>
          <w:lang w:val="en-US"/>
        </w:rPr>
        <w:t>:</w:t>
      </w:r>
    </w:p>
    <w:p w14:paraId="790B753E" w14:textId="77777777" w:rsidR="00DE060C" w:rsidRPr="00D41ED3" w:rsidRDefault="00DE060C" w:rsidP="009C2466">
      <w:pPr>
        <w:pStyle w:val="a"/>
        <w:rPr>
          <w:lang w:val="en-US"/>
        </w:rPr>
      </w:pPr>
      <w:r w:rsidRPr="00D41ED3">
        <w:rPr>
          <w:lang w:val="en-US"/>
        </w:rPr>
        <w:t>CA – certificate authority</w:t>
      </w:r>
    </w:p>
    <w:p w14:paraId="479DD1B8" w14:textId="46DF97EB" w:rsidR="00DE060C" w:rsidRPr="00D41ED3" w:rsidRDefault="00DE060C" w:rsidP="009C2466">
      <w:pPr>
        <w:pStyle w:val="a"/>
        <w:rPr>
          <w:lang w:val="en-US"/>
        </w:rPr>
      </w:pPr>
      <w:r w:rsidRPr="00016B81">
        <w:rPr>
          <w:lang w:val="en-US"/>
        </w:rPr>
        <w:t xml:space="preserve">CB-PRE </w:t>
      </w:r>
      <w:r w:rsidR="008F06D2" w:rsidRPr="00016B81">
        <w:rPr>
          <w:lang w:val="en-US"/>
        </w:rPr>
        <w:t>–</w:t>
      </w:r>
      <w:r w:rsidRPr="00016B81">
        <w:rPr>
          <w:lang w:val="en-US"/>
        </w:rPr>
        <w:t xml:space="preserve"> certificate based proxy re-encryption</w:t>
      </w:r>
    </w:p>
    <w:p w14:paraId="59AC2111" w14:textId="258F849B" w:rsidR="00B8528A" w:rsidRDefault="00B8528A" w:rsidP="009C2466">
      <w:pPr>
        <w:pStyle w:val="a"/>
        <w:rPr>
          <w:rStyle w:val="Emphasis"/>
          <w:iCs w:val="0"/>
          <w:lang w:val="en-US"/>
        </w:rPr>
      </w:pPr>
      <w:r>
        <w:rPr>
          <w:rStyle w:val="Emphasis"/>
          <w:iCs w:val="0"/>
          <w:lang w:val="en-US"/>
        </w:rPr>
        <w:t>CCA – chosen-ciphertext attack</w:t>
      </w:r>
    </w:p>
    <w:p w14:paraId="3B6EA359" w14:textId="4A7FF02C" w:rsidR="00B8528A" w:rsidRDefault="00B8528A" w:rsidP="009C2466">
      <w:pPr>
        <w:pStyle w:val="a"/>
        <w:rPr>
          <w:rStyle w:val="Emphasis"/>
          <w:iCs w:val="0"/>
          <w:lang w:val="en-US"/>
        </w:rPr>
      </w:pPr>
      <w:r>
        <w:rPr>
          <w:rStyle w:val="Emphasis"/>
          <w:iCs w:val="0"/>
          <w:lang w:val="en-US"/>
        </w:rPr>
        <w:t>CPA – chosen</w:t>
      </w:r>
      <w:r w:rsidRPr="00B8528A">
        <w:rPr>
          <w:rStyle w:val="Emphasis"/>
          <w:iCs w:val="0"/>
          <w:lang w:val="en-US"/>
        </w:rPr>
        <w:t>-</w:t>
      </w:r>
      <w:r>
        <w:rPr>
          <w:rStyle w:val="Emphasis"/>
          <w:iCs w:val="0"/>
          <w:lang w:val="en-US"/>
        </w:rPr>
        <w:t>plaintext attack</w:t>
      </w:r>
    </w:p>
    <w:p w14:paraId="0C8365F9" w14:textId="77777777" w:rsidR="00DE060C" w:rsidRPr="00016B81" w:rsidRDefault="00DE060C" w:rsidP="009C2466">
      <w:pPr>
        <w:pStyle w:val="a"/>
        <w:rPr>
          <w:lang w:val="en-US"/>
        </w:rPr>
      </w:pPr>
      <w:r w:rsidRPr="00016B81">
        <w:rPr>
          <w:lang w:val="en-US"/>
        </w:rPr>
        <w:t>EC – elliptic-curve</w:t>
      </w:r>
    </w:p>
    <w:p w14:paraId="27EBCB0A" w14:textId="77777777" w:rsidR="00DE060C" w:rsidRPr="00016B81" w:rsidRDefault="00DE060C" w:rsidP="009C2466">
      <w:pPr>
        <w:pStyle w:val="a"/>
        <w:rPr>
          <w:lang w:val="en-US"/>
        </w:rPr>
      </w:pPr>
      <w:r w:rsidRPr="00016B81">
        <w:rPr>
          <w:lang w:val="en-US"/>
        </w:rPr>
        <w:t>ECQV – elliptic curve Qu Vanstone</w:t>
      </w:r>
    </w:p>
    <w:p w14:paraId="1BD90059" w14:textId="77777777" w:rsidR="00DE060C" w:rsidRPr="00016B81" w:rsidRDefault="00DE060C" w:rsidP="009C2466">
      <w:pPr>
        <w:pStyle w:val="a"/>
        <w:rPr>
          <w:lang w:val="en-US"/>
        </w:rPr>
      </w:pPr>
      <w:r w:rsidRPr="00016B81">
        <w:rPr>
          <w:lang w:val="en-US"/>
        </w:rPr>
        <w:t>IOT – internet of things</w:t>
      </w:r>
    </w:p>
    <w:p w14:paraId="6EEF1545" w14:textId="77777777" w:rsidR="00DE060C" w:rsidRDefault="00DE060C" w:rsidP="009C2466">
      <w:pPr>
        <w:pStyle w:val="a"/>
        <w:rPr>
          <w:lang w:val="en-US"/>
        </w:rPr>
      </w:pPr>
      <w:r w:rsidRPr="00016B81">
        <w:rPr>
          <w:lang w:val="en-US"/>
        </w:rPr>
        <w:t>PRE – proxy re-encryption</w:t>
      </w:r>
    </w:p>
    <w:p w14:paraId="5EDF2950" w14:textId="4EAC1FC4" w:rsidR="00B8528A" w:rsidRPr="00016B81" w:rsidRDefault="00B8528A" w:rsidP="00B8528A">
      <w:pPr>
        <w:pStyle w:val="a"/>
        <w:rPr>
          <w:lang w:val="en-US"/>
        </w:rPr>
      </w:pPr>
      <w:r>
        <w:rPr>
          <w:rStyle w:val="Emphasis"/>
          <w:iCs w:val="0"/>
          <w:lang w:val="en-US"/>
        </w:rPr>
        <w:t>SCA – side-channel attack</w:t>
      </w:r>
    </w:p>
    <w:p w14:paraId="650FE815" w14:textId="77777777" w:rsidR="00DE060C" w:rsidRPr="00016B81" w:rsidRDefault="00DE060C" w:rsidP="009C2466">
      <w:pPr>
        <w:pStyle w:val="a"/>
        <w:rPr>
          <w:lang w:val="en-US"/>
        </w:rPr>
      </w:pPr>
      <w:r w:rsidRPr="00016B81">
        <w:rPr>
          <w:lang w:val="en-US"/>
        </w:rPr>
        <w:t>SSH – secure shell</w:t>
      </w:r>
    </w:p>
    <w:p w14:paraId="2E475CC0" w14:textId="77777777" w:rsidR="00DE060C" w:rsidRPr="00D41ED3" w:rsidRDefault="00DE060C" w:rsidP="009C2466">
      <w:pPr>
        <w:pStyle w:val="a"/>
      </w:pPr>
      <w:r w:rsidRPr="00016B81">
        <w:rPr>
          <w:lang w:val="en-US"/>
        </w:rPr>
        <w:t>TLS</w:t>
      </w:r>
      <w:r w:rsidRPr="00D41ED3">
        <w:t xml:space="preserve"> – </w:t>
      </w:r>
      <w:r w:rsidRPr="00016B81">
        <w:rPr>
          <w:lang w:val="en-US"/>
        </w:rPr>
        <w:t>transport</w:t>
      </w:r>
      <w:r w:rsidRPr="00D41ED3">
        <w:t xml:space="preserve"> </w:t>
      </w:r>
      <w:r w:rsidRPr="00016B81">
        <w:rPr>
          <w:lang w:val="en-US"/>
        </w:rPr>
        <w:t>layer</w:t>
      </w:r>
      <w:r w:rsidRPr="00D41ED3">
        <w:t xml:space="preserve"> </w:t>
      </w:r>
      <w:r w:rsidRPr="00016B81">
        <w:rPr>
          <w:lang w:val="en-US"/>
        </w:rPr>
        <w:t>security</w:t>
      </w:r>
    </w:p>
    <w:p w14:paraId="4ED41252" w14:textId="3E938340" w:rsidR="00A7212A" w:rsidRPr="00D41ED3" w:rsidRDefault="00A7212A" w:rsidP="009C2466">
      <w:pPr>
        <w:pStyle w:val="a"/>
      </w:pPr>
      <w:r w:rsidRPr="00D41ED3">
        <w:br w:type="page"/>
      </w:r>
    </w:p>
    <w:p w14:paraId="2CD18C79" w14:textId="73ACFF89" w:rsidR="00AE0A20" w:rsidRPr="008F06D2" w:rsidRDefault="00AD40B5" w:rsidP="0096153F">
      <w:pPr>
        <w:pStyle w:val="Heading1"/>
      </w:pPr>
      <w:bookmarkStart w:id="4" w:name="_Toc164615093"/>
      <w:r w:rsidRPr="008F06D2">
        <w:lastRenderedPageBreak/>
        <w:t>ВВЕДЕНИЕ</w:t>
      </w:r>
      <w:bookmarkEnd w:id="4"/>
    </w:p>
    <w:p w14:paraId="43126FB1" w14:textId="6EF4CFBB" w:rsidR="007F5C5A" w:rsidRPr="003955A9" w:rsidRDefault="007F5C5A" w:rsidP="009C2466">
      <w:pPr>
        <w:pStyle w:val="a"/>
      </w:pPr>
      <w:bookmarkStart w:id="5" w:name="OLE_LINK38"/>
      <w:r w:rsidRPr="006952B5">
        <w:t>В современном мире передача конфиденциальной информации является критически важной задачей</w:t>
      </w:r>
      <w:r w:rsidR="00F76071">
        <w:t xml:space="preserve"> из-за возрастающего из года в год числа кибератак</w:t>
      </w:r>
      <w:r w:rsidR="00355B4E">
        <w:t>. Это особенно важно в финансовом секторе, где необходимо соблюдать строгие нормативные требования к защите информации без риска компроментации данных</w:t>
      </w:r>
      <w:r w:rsidRPr="006952B5">
        <w:t xml:space="preserve"> </w:t>
      </w:r>
      <w:r w:rsidR="00355B4E">
        <w:t xml:space="preserve">в процессе их передачи. </w:t>
      </w:r>
      <w:r w:rsidRPr="006952B5">
        <w:t xml:space="preserve">В связи с этим существует потребность в разработке надежных и безопасных методов передачи данных. Схема </w:t>
      </w:r>
      <w:r w:rsidR="00B43415">
        <w:t>p</w:t>
      </w:r>
      <w:r w:rsidRPr="00A83F58">
        <w:t>roxy</w:t>
      </w:r>
      <w:r w:rsidRPr="006952B5">
        <w:t xml:space="preserve"> </w:t>
      </w:r>
      <w:r w:rsidR="00B43415">
        <w:t>r</w:t>
      </w:r>
      <w:r w:rsidRPr="00A83F58">
        <w:t>e</w:t>
      </w:r>
      <w:r w:rsidRPr="006952B5">
        <w:t>-</w:t>
      </w:r>
      <w:r w:rsidR="00B43415">
        <w:t>e</w:t>
      </w:r>
      <w:r w:rsidRPr="00A83F58">
        <w:t>ncryption</w:t>
      </w:r>
      <w:r w:rsidRPr="006952B5">
        <w:t xml:space="preserve"> (</w:t>
      </w:r>
      <w:r w:rsidRPr="00A83F58">
        <w:t>PRE</w:t>
      </w:r>
      <w:r w:rsidRPr="006952B5">
        <w:t>) является одним из таких методов, который позволяет передавать зашифрованные данные от отправителя к получателю через надежный посредник, называемый прокси-сервером.</w:t>
      </w:r>
    </w:p>
    <w:p w14:paraId="676279DE" w14:textId="107B90C2" w:rsidR="007F5C5A" w:rsidRPr="006952B5" w:rsidRDefault="007F5C5A" w:rsidP="009C2466">
      <w:pPr>
        <w:pStyle w:val="a"/>
      </w:pPr>
      <w:r w:rsidRPr="006952B5">
        <w:t xml:space="preserve">Данная курсовая работа посвящена разработке алгоритмического и программного обеспечения </w:t>
      </w:r>
      <w:r w:rsidR="00B43415">
        <w:t>для создания к</w:t>
      </w:r>
      <w:r w:rsidR="00B43415" w:rsidRPr="00B43415">
        <w:t>риптосистем</w:t>
      </w:r>
      <w:r w:rsidR="00B43415">
        <w:t xml:space="preserve">ы </w:t>
      </w:r>
      <w:r w:rsidR="00B43415" w:rsidRPr="00B43415">
        <w:t>proxy re-encryption на базе блокчейн</w:t>
      </w:r>
      <w:r w:rsidR="00B43415">
        <w:t>а</w:t>
      </w:r>
      <w:r w:rsidR="00B43415" w:rsidRPr="00B43415">
        <w:t xml:space="preserve"> для безопасной передачи конфиденциальных данных в финансовом секторе</w:t>
      </w:r>
      <w:r w:rsidRPr="006952B5">
        <w:t>.</w:t>
      </w:r>
    </w:p>
    <w:bookmarkEnd w:id="5"/>
    <w:p w14:paraId="7E614162" w14:textId="1AA665F1" w:rsidR="007F5C5A" w:rsidRPr="006952B5" w:rsidRDefault="007F5C5A" w:rsidP="009C2466">
      <w:pPr>
        <w:pStyle w:val="a"/>
      </w:pPr>
      <w:r w:rsidRPr="006952B5">
        <w:t xml:space="preserve">Работа будет состоять из следующих разделов: введение в схему </w:t>
      </w:r>
      <w:r w:rsidRPr="00A83F58">
        <w:t>Proxy</w:t>
      </w:r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, описание </w:t>
      </w:r>
      <w:r w:rsidRPr="00A83F58">
        <w:t>CB</w:t>
      </w:r>
      <w:r w:rsidRPr="006952B5">
        <w:t>-</w:t>
      </w:r>
      <w:r w:rsidRPr="00A83F58">
        <w:t>PRE</w:t>
      </w:r>
      <w:r w:rsidRPr="006952B5">
        <w:t xml:space="preserve"> схемы и всех ее компонентов, анализ применимости для передачи конфиденциальных данных, реализация схемы на основе выбранного языка программирования, тестирование разработанной системы и обсуждение результатов.</w:t>
      </w:r>
    </w:p>
    <w:p w14:paraId="3AC506C1" w14:textId="7CA18086" w:rsidR="004B2F79" w:rsidRPr="006952B5" w:rsidRDefault="007F5C5A" w:rsidP="009C2466">
      <w:pPr>
        <w:pStyle w:val="a"/>
      </w:pPr>
      <w:r w:rsidRPr="006952B5">
        <w:t xml:space="preserve">Целью данной курсовой работы является изучение схемы </w:t>
      </w:r>
      <w:r w:rsidRPr="00A83F58">
        <w:t>Proxy</w:t>
      </w:r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="004705B3">
        <w:t xml:space="preserve"> в сфере финансовых технологий</w:t>
      </w:r>
      <w:r w:rsidRPr="006952B5">
        <w:t xml:space="preserve"> и разработка полнофункциональной системы </w:t>
      </w:r>
      <w:r w:rsidRPr="00A83F58">
        <w:t>CB</w:t>
      </w:r>
      <w:r w:rsidRPr="006952B5">
        <w:t>-</w:t>
      </w:r>
      <w:r w:rsidRPr="00A83F58">
        <w:t>PRE</w:t>
      </w:r>
      <w:r w:rsidRPr="006952B5">
        <w:t xml:space="preserve"> для передачи конфиденциальных данных с использованием выбранного языка программирования. Ожидается, что разработанная система будет эффективно работать на практике и обеспечивать высокий уровень безопасности для передаваемых данных.</w:t>
      </w:r>
      <w:r w:rsidR="004B2F79" w:rsidRPr="006952B5">
        <w:br w:type="page"/>
      </w:r>
    </w:p>
    <w:p w14:paraId="214C6033" w14:textId="7065D847" w:rsidR="0096153F" w:rsidRDefault="0096153F">
      <w:pPr>
        <w:pStyle w:val="Heading1"/>
        <w:numPr>
          <w:ilvl w:val="0"/>
          <w:numId w:val="12"/>
        </w:numPr>
      </w:pPr>
      <w:bookmarkStart w:id="6" w:name="_Toc164615094"/>
      <w:r w:rsidRPr="0096153F">
        <w:lastRenderedPageBreak/>
        <w:t>АНАЛИТИЧЕСКИЙ ОБЗОР ЛИТЕРАТУРЫ</w:t>
      </w:r>
      <w:bookmarkEnd w:id="6"/>
    </w:p>
    <w:p w14:paraId="365B294F" w14:textId="73618D86" w:rsidR="009C2466" w:rsidRPr="001C7FEA" w:rsidRDefault="0096153F" w:rsidP="001C7FEA">
      <w:pPr>
        <w:pStyle w:val="Heading2"/>
        <w:spacing w:before="240" w:after="240"/>
        <w:ind w:left="0" w:firstLine="709"/>
      </w:pPr>
      <w:bookmarkStart w:id="7" w:name="_Toc164615095"/>
      <w:r w:rsidRPr="009C2466">
        <w:t>Существующие решения для безопасной передачи конфиденциальных данных</w:t>
      </w:r>
      <w:bookmarkEnd w:id="7"/>
    </w:p>
    <w:p w14:paraId="346D1423" w14:textId="487DF2A6" w:rsidR="007F5C5A" w:rsidRPr="009C2466" w:rsidRDefault="00895BA1" w:rsidP="0019162C">
      <w:pPr>
        <w:pStyle w:val="Heading3"/>
        <w:numPr>
          <w:ilvl w:val="2"/>
          <w:numId w:val="12"/>
        </w:numPr>
        <w:ind w:left="0" w:firstLine="709"/>
      </w:pPr>
      <w:bookmarkStart w:id="8" w:name="_Toc164615096"/>
      <w:r w:rsidRPr="009C2466">
        <w:t>Основные принципы</w:t>
      </w:r>
      <w:r w:rsidR="000444D0" w:rsidRPr="009C2466">
        <w:t xml:space="preserve"> криптографии</w:t>
      </w:r>
      <w:bookmarkEnd w:id="8"/>
    </w:p>
    <w:p w14:paraId="78C2DF1D" w14:textId="6D6319F8" w:rsidR="00B50262" w:rsidRPr="004B167E" w:rsidRDefault="00B50262" w:rsidP="009C2466">
      <w:pPr>
        <w:pStyle w:val="a"/>
      </w:pPr>
      <w:r w:rsidRPr="006952B5">
        <w:t xml:space="preserve">Криптография </w:t>
      </w:r>
      <w:r w:rsidR="009C2466">
        <w:t>–</w:t>
      </w:r>
      <w:r w:rsidRPr="006952B5">
        <w:t xml:space="preserve"> это наука о защите информации, которая изучает методы обеспечения конфиденциальности, целостности и аутентичности данных. Ее основная задача - обеспечить безопасную передачу информации между двумя или более участниками без риска ее прослушивания или изменения.</w:t>
      </w:r>
    </w:p>
    <w:p w14:paraId="621B6302" w14:textId="378BC8AE" w:rsidR="00B50262" w:rsidRPr="00A83F58" w:rsidRDefault="00B50262" w:rsidP="005E292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w:r w:rsidRPr="00A83F58">
        <w:rPr>
          <w:sz w:val="28"/>
          <w:szCs w:val="28"/>
        </w:rPr>
        <w:t>Основными принципами криптографии являются:</w:t>
      </w:r>
    </w:p>
    <w:p w14:paraId="01753AB6" w14:textId="02EF3394" w:rsidR="00B50262" w:rsidRPr="00E00D71" w:rsidRDefault="00B50262">
      <w:pPr>
        <w:pStyle w:val="NormalWeb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00D71">
        <w:rPr>
          <w:sz w:val="28"/>
          <w:szCs w:val="28"/>
          <w:lang w:val="ru-RU"/>
        </w:rPr>
        <w:t xml:space="preserve">Симметричное и асимметричное шифрование </w:t>
      </w:r>
      <w:r w:rsidR="009C2466" w:rsidRPr="00E00D71">
        <w:rPr>
          <w:sz w:val="28"/>
          <w:szCs w:val="28"/>
          <w:lang w:val="ru-RU"/>
        </w:rPr>
        <w:t xml:space="preserve">– </w:t>
      </w:r>
      <w:r w:rsidRPr="00E00D71">
        <w:rPr>
          <w:sz w:val="28"/>
          <w:szCs w:val="28"/>
          <w:lang w:val="ru-RU"/>
        </w:rPr>
        <w:t xml:space="preserve">это методы шифрования данных, которые обеспечивают защиту информации при ее передаче по сети. В симметричном шифровании для шифрования и расшифрования используется один и </w:t>
      </w:r>
      <w:r w:rsidRPr="00E00D71">
        <w:rPr>
          <w:color w:val="000000" w:themeColor="text1"/>
          <w:sz w:val="28"/>
          <w:szCs w:val="28"/>
          <w:lang w:val="ru-RU"/>
        </w:rPr>
        <w:t>тот же ключ. В асимметричном шифровании используются два ключа: открытый и закрытый</w:t>
      </w:r>
      <w:r w:rsidR="00334833" w:rsidRPr="00E00D71">
        <w:rPr>
          <w:color w:val="000000" w:themeColor="text1"/>
          <w:sz w:val="28"/>
          <w:szCs w:val="28"/>
          <w:lang w:val="ru-RU"/>
        </w:rPr>
        <w:t>[1]</w:t>
      </w:r>
      <w:r w:rsidRPr="00E00D71">
        <w:rPr>
          <w:color w:val="000000" w:themeColor="text1"/>
          <w:sz w:val="28"/>
          <w:szCs w:val="28"/>
          <w:lang w:val="ru-RU"/>
        </w:rPr>
        <w:t>.</w:t>
      </w:r>
    </w:p>
    <w:p w14:paraId="5DACA134" w14:textId="4235FCDD" w:rsidR="00B50262" w:rsidRPr="006C63F0" w:rsidRDefault="00B50262">
      <w:pPr>
        <w:pStyle w:val="NormalWeb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00D71">
        <w:rPr>
          <w:color w:val="000000" w:themeColor="text1"/>
          <w:sz w:val="28"/>
          <w:szCs w:val="28"/>
          <w:lang w:val="ru-RU"/>
        </w:rPr>
        <w:t xml:space="preserve">Хэширование </w:t>
      </w:r>
      <w:r w:rsidR="009C2466" w:rsidRPr="00E00D71">
        <w:rPr>
          <w:color w:val="000000" w:themeColor="text1"/>
          <w:sz w:val="28"/>
          <w:szCs w:val="28"/>
          <w:lang w:val="ru-RU"/>
        </w:rPr>
        <w:t>–</w:t>
      </w:r>
      <w:r w:rsidRPr="00E00D71">
        <w:rPr>
          <w:color w:val="000000" w:themeColor="text1"/>
          <w:sz w:val="28"/>
          <w:szCs w:val="28"/>
          <w:lang w:val="ru-RU"/>
        </w:rPr>
        <w:t xml:space="preserve"> это процесс преобразования данных произвольной длины в уникальную фиксированную строку определенной длины. </w:t>
      </w:r>
      <w:r w:rsidRPr="006C63F0">
        <w:rPr>
          <w:color w:val="000000" w:themeColor="text1"/>
          <w:sz w:val="28"/>
          <w:szCs w:val="28"/>
        </w:rPr>
        <w:t>Хэширование используется для проверки целостности данных</w:t>
      </w:r>
      <w:r w:rsidR="009C2466" w:rsidRPr="006C63F0">
        <w:rPr>
          <w:color w:val="000000" w:themeColor="text1"/>
          <w:sz w:val="28"/>
          <w:szCs w:val="28"/>
        </w:rPr>
        <w:t xml:space="preserve"> </w:t>
      </w:r>
      <w:r w:rsidR="00334833" w:rsidRPr="006C63F0">
        <w:rPr>
          <w:color w:val="000000" w:themeColor="text1"/>
          <w:sz w:val="28"/>
          <w:szCs w:val="28"/>
        </w:rPr>
        <w:t>[1]</w:t>
      </w:r>
      <w:r w:rsidRPr="006C63F0">
        <w:rPr>
          <w:color w:val="000000" w:themeColor="text1"/>
          <w:sz w:val="28"/>
          <w:szCs w:val="28"/>
        </w:rPr>
        <w:t>.</w:t>
      </w:r>
    </w:p>
    <w:p w14:paraId="2088E328" w14:textId="36BAED21" w:rsidR="00B50262" w:rsidRPr="00E00D71" w:rsidRDefault="00B50262">
      <w:pPr>
        <w:pStyle w:val="NormalWeb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00D71">
        <w:rPr>
          <w:color w:val="000000" w:themeColor="text1"/>
          <w:sz w:val="28"/>
          <w:szCs w:val="28"/>
          <w:lang w:val="ru-RU"/>
        </w:rPr>
        <w:t xml:space="preserve">Цифровые подписи </w:t>
      </w:r>
      <w:r w:rsidR="009C2466" w:rsidRPr="00E00D71">
        <w:rPr>
          <w:color w:val="000000" w:themeColor="text1"/>
          <w:sz w:val="28"/>
          <w:szCs w:val="28"/>
          <w:lang w:val="ru-RU"/>
        </w:rPr>
        <w:t>–</w:t>
      </w:r>
      <w:r w:rsidRPr="00E00D71">
        <w:rPr>
          <w:color w:val="000000" w:themeColor="text1"/>
          <w:sz w:val="28"/>
          <w:szCs w:val="28"/>
          <w:lang w:val="ru-RU"/>
        </w:rPr>
        <w:t xml:space="preserve"> это методы обеспечения аутентичности данных. Цифровая подпись позволяет установить, что сообщение было создано определенным отправителем, и что сообщение не было изменено в процессе передачи.</w:t>
      </w:r>
    </w:p>
    <w:p w14:paraId="342ECB88" w14:textId="5E12D242" w:rsidR="00B50262" w:rsidRPr="00E00D71" w:rsidRDefault="00B50262">
      <w:pPr>
        <w:pStyle w:val="NormalWeb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00D71">
        <w:rPr>
          <w:color w:val="000000" w:themeColor="text1"/>
          <w:sz w:val="28"/>
          <w:szCs w:val="28"/>
          <w:lang w:val="ru-RU"/>
        </w:rPr>
        <w:t xml:space="preserve">Протоколы аутентификации </w:t>
      </w:r>
      <w:r w:rsidR="009C2466" w:rsidRPr="00E00D71">
        <w:rPr>
          <w:color w:val="000000" w:themeColor="text1"/>
          <w:sz w:val="28"/>
          <w:szCs w:val="28"/>
          <w:lang w:val="ru-RU"/>
        </w:rPr>
        <w:t>–</w:t>
      </w:r>
      <w:r w:rsidRPr="00E00D71">
        <w:rPr>
          <w:color w:val="000000" w:themeColor="text1"/>
          <w:sz w:val="28"/>
          <w:szCs w:val="28"/>
          <w:lang w:val="ru-RU"/>
        </w:rPr>
        <w:t xml:space="preserve"> это методы обеспечения подлинности пользователя. Протоколы аутентификации позволяют установить, что пользователь является тем, за кого себя выдает.</w:t>
      </w:r>
    </w:p>
    <w:p w14:paraId="35D34C26" w14:textId="473E75B2" w:rsidR="000444D0" w:rsidRPr="00E00D71" w:rsidRDefault="00B50262">
      <w:pPr>
        <w:pStyle w:val="NormalWeb"/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ru-RU"/>
        </w:rPr>
      </w:pPr>
      <w:r w:rsidRPr="00E00D71">
        <w:rPr>
          <w:color w:val="000000" w:themeColor="text1"/>
          <w:sz w:val="28"/>
          <w:szCs w:val="28"/>
          <w:lang w:val="ru-RU"/>
        </w:rPr>
        <w:t xml:space="preserve">Протоколы обмена ключами </w:t>
      </w:r>
      <w:r w:rsidR="009C2466" w:rsidRPr="00E00D71">
        <w:rPr>
          <w:color w:val="000000" w:themeColor="text1"/>
          <w:sz w:val="28"/>
          <w:szCs w:val="28"/>
          <w:lang w:val="ru-RU"/>
        </w:rPr>
        <w:t>–</w:t>
      </w:r>
      <w:r w:rsidRPr="00E00D71">
        <w:rPr>
          <w:color w:val="000000" w:themeColor="text1"/>
          <w:sz w:val="28"/>
          <w:szCs w:val="28"/>
          <w:lang w:val="ru-RU"/>
        </w:rPr>
        <w:t xml:space="preserve"> это методы обеспечения конфиденциальности данных. Протоколы обмена ключами позволяют </w:t>
      </w:r>
      <w:r w:rsidRPr="00E00D71">
        <w:rPr>
          <w:sz w:val="28"/>
          <w:szCs w:val="28"/>
          <w:lang w:val="ru-RU"/>
        </w:rPr>
        <w:t xml:space="preserve">двум </w:t>
      </w:r>
      <w:r w:rsidRPr="00E00D71">
        <w:rPr>
          <w:sz w:val="28"/>
          <w:szCs w:val="28"/>
          <w:lang w:val="ru-RU"/>
        </w:rPr>
        <w:lastRenderedPageBreak/>
        <w:t>участникам обменяться секретным ключом для дальнейшего использования в процессе шифрования.</w:t>
      </w:r>
    </w:p>
    <w:p w14:paraId="45D51503" w14:textId="0D8E5D8C" w:rsidR="009C2466" w:rsidRPr="00D41ED3" w:rsidRDefault="00B50262" w:rsidP="0019162C">
      <w:pPr>
        <w:pStyle w:val="a"/>
      </w:pPr>
      <w:r w:rsidRPr="006952B5">
        <w:t xml:space="preserve">В контексте разработки схемы </w:t>
      </w:r>
      <w:r w:rsidRPr="00A83F58">
        <w:t>Proxy</w:t>
      </w:r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для безопасной передачи конфиденциальных данных основными принципами криптографии, которые будут использоваться, являются симметричное и асимметричное шифрование, протоколы обмена ключами и цифровые подписи.</w:t>
      </w:r>
    </w:p>
    <w:p w14:paraId="070A3CFE" w14:textId="5DEB0F14" w:rsidR="00895BA1" w:rsidRPr="009C2466" w:rsidRDefault="00895BA1" w:rsidP="0019162C">
      <w:pPr>
        <w:pStyle w:val="Heading3"/>
        <w:numPr>
          <w:ilvl w:val="2"/>
          <w:numId w:val="12"/>
        </w:numPr>
        <w:spacing w:before="240"/>
        <w:ind w:left="0" w:firstLine="709"/>
      </w:pPr>
      <w:bookmarkStart w:id="9" w:name="_Toc164615097"/>
      <w:r w:rsidRPr="009C2466">
        <w:t>Существующие методы защиты данных</w:t>
      </w:r>
      <w:bookmarkEnd w:id="9"/>
    </w:p>
    <w:p w14:paraId="0B63281D" w14:textId="64DA9ABD" w:rsidR="00895BA1" w:rsidRPr="006952B5" w:rsidRDefault="00895BA1" w:rsidP="009C2466">
      <w:pPr>
        <w:pStyle w:val="a"/>
      </w:pPr>
      <w:r w:rsidRPr="006952B5">
        <w:t>Существует множество методов и технологий защиты данных, начиная от простых методов шифрования и заканчивая сложными системами управления доступом и многофакторной аутентификации. В данной работе мы рассмотрим несколько основных методов, которые широко используются для защиты конфиденциальных данных.</w:t>
      </w:r>
    </w:p>
    <w:p w14:paraId="76493EAC" w14:textId="25D43BCE" w:rsidR="00895BA1" w:rsidRPr="00CA728B" w:rsidRDefault="00895BA1">
      <w:pPr>
        <w:pStyle w:val="a"/>
        <w:numPr>
          <w:ilvl w:val="0"/>
          <w:numId w:val="17"/>
        </w:numPr>
      </w:pPr>
      <w:r w:rsidRPr="00CA728B">
        <w:t xml:space="preserve">Шифрование данных: один из наиболее распространенных методов защиты данных, который заключается в преобразовании информации таким образом, чтобы только тот, у кого есть ключ, мог ее расшифровать. Существует множество алгоритмов шифрования, таких как </w:t>
      </w:r>
      <w:r w:rsidRPr="006C63F0">
        <w:t>AES</w:t>
      </w:r>
      <w:r w:rsidRPr="00CA728B">
        <w:t xml:space="preserve">, </w:t>
      </w:r>
      <w:r w:rsidRPr="006C63F0">
        <w:t>RSA</w:t>
      </w:r>
      <w:r w:rsidRPr="00CA728B">
        <w:t xml:space="preserve">, </w:t>
      </w:r>
      <w:r w:rsidRPr="006C63F0">
        <w:t>DES</w:t>
      </w:r>
      <w:r w:rsidRPr="00CA728B">
        <w:t xml:space="preserve"> и другие</w:t>
      </w:r>
      <w:r w:rsidR="009C2466" w:rsidRPr="00CA728B">
        <w:t xml:space="preserve"> </w:t>
      </w:r>
      <w:r w:rsidR="00032866" w:rsidRPr="00CA728B">
        <w:t>[1]</w:t>
      </w:r>
      <w:r w:rsidRPr="00CA728B">
        <w:t>.</w:t>
      </w:r>
    </w:p>
    <w:p w14:paraId="401CD130" w14:textId="5A070A3A" w:rsidR="001A3F32" w:rsidRPr="00CA728B" w:rsidRDefault="00895BA1">
      <w:pPr>
        <w:pStyle w:val="a"/>
        <w:numPr>
          <w:ilvl w:val="0"/>
          <w:numId w:val="17"/>
        </w:numPr>
      </w:pPr>
      <w:r w:rsidRPr="00CA728B">
        <w:t xml:space="preserve">Сетевые протоколы безопасности: используются для защиты данных, передаваемых по сети, от несанкционированного доступа. Примеры таких протоколов включают </w:t>
      </w:r>
      <w:r w:rsidRPr="006C63F0">
        <w:t>SSL</w:t>
      </w:r>
      <w:r w:rsidRPr="00CA728B">
        <w:t>/</w:t>
      </w:r>
      <w:r w:rsidRPr="006C63F0">
        <w:t>TLS</w:t>
      </w:r>
      <w:r w:rsidRPr="00CA728B">
        <w:t xml:space="preserve">, </w:t>
      </w:r>
      <w:r w:rsidRPr="006C63F0">
        <w:t>SSH</w:t>
      </w:r>
      <w:r w:rsidRPr="00CA728B">
        <w:t xml:space="preserve">, </w:t>
      </w:r>
      <w:r w:rsidRPr="006C63F0">
        <w:t>IPSec</w:t>
      </w:r>
      <w:r w:rsidRPr="00CA728B">
        <w:t xml:space="preserve"> и другие</w:t>
      </w:r>
      <w:r w:rsidR="009C2466" w:rsidRPr="00CA728B">
        <w:t xml:space="preserve"> </w:t>
      </w:r>
      <w:r w:rsidR="00032866" w:rsidRPr="00CA728B">
        <w:t>[2]</w:t>
      </w:r>
      <w:r w:rsidRPr="00CA728B">
        <w:t>.</w:t>
      </w:r>
    </w:p>
    <w:p w14:paraId="28464405" w14:textId="77777777" w:rsidR="00016B81" w:rsidRDefault="001A3F32" w:rsidP="00016B81">
      <w:pPr>
        <w:pStyle w:val="ListParagraph"/>
        <w:keepNext/>
        <w:spacing w:line="360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4E4FBCF" wp14:editId="44B0C8B1">
            <wp:extent cx="2643133" cy="2974109"/>
            <wp:effectExtent l="0" t="0" r="0" b="0"/>
            <wp:docPr id="901131301" name="Рисунок 2" descr="TLS handshake protocol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LS handshake protocol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93" cy="30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65DE4" w14:textId="62EEB8BB" w:rsidR="001A3F32" w:rsidRPr="00016B81" w:rsidRDefault="00016B81" w:rsidP="00016B81">
      <w:pPr>
        <w:pStyle w:val="Caption"/>
        <w:spacing w:line="360" w:lineRule="auto"/>
        <w:jc w:val="center"/>
        <w:rPr>
          <w:i w:val="0"/>
          <w:iCs w:val="0"/>
          <w:color w:val="000000" w:themeColor="text1"/>
          <w:sz w:val="48"/>
          <w:szCs w:val="48"/>
        </w:rPr>
      </w:pPr>
      <w:r w:rsidRPr="00016B81">
        <w:rPr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016B8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16B81">
        <w:rPr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016B8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95C5E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016B8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16B81">
        <w:rPr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016B81">
        <w:rPr>
          <w:rFonts w:eastAsiaTheme="minorHAnsi"/>
          <w:i w:val="0"/>
          <w:iCs w:val="0"/>
          <w:color w:val="000000" w:themeColor="text1"/>
          <w:sz w:val="28"/>
          <w:szCs w:val="28"/>
          <w:lang w:val="ru-RU" w:eastAsia="en-US"/>
        </w:rPr>
        <w:t>–</w:t>
      </w:r>
      <w:r w:rsidRPr="00016B81">
        <w:rPr>
          <w:i w:val="0"/>
          <w:iCs w:val="0"/>
          <w:color w:val="000000" w:themeColor="text1"/>
          <w:sz w:val="28"/>
          <w:szCs w:val="28"/>
          <w:lang w:val="ru-RU"/>
        </w:rPr>
        <w:t xml:space="preserve"> Схема </w:t>
      </w:r>
      <w:r w:rsidRPr="00016B81">
        <w:rPr>
          <w:i w:val="0"/>
          <w:iCs w:val="0"/>
          <w:color w:val="000000" w:themeColor="text1"/>
          <w:sz w:val="28"/>
          <w:szCs w:val="28"/>
        </w:rPr>
        <w:t xml:space="preserve">tls </w:t>
      </w:r>
      <w:r w:rsidRPr="00016B81">
        <w:rPr>
          <w:i w:val="0"/>
          <w:iCs w:val="0"/>
          <w:color w:val="000000" w:themeColor="text1"/>
          <w:sz w:val="28"/>
          <w:szCs w:val="28"/>
          <w:lang w:val="ru-RU"/>
        </w:rPr>
        <w:t>соединения</w:t>
      </w:r>
    </w:p>
    <w:p w14:paraId="50A0DC52" w14:textId="19DB7CB2" w:rsidR="00895BA1" w:rsidRPr="00CE1982" w:rsidRDefault="00895BA1">
      <w:pPr>
        <w:pStyle w:val="a"/>
        <w:numPr>
          <w:ilvl w:val="0"/>
          <w:numId w:val="17"/>
        </w:numPr>
      </w:pPr>
      <w:r w:rsidRPr="006952B5">
        <w:t xml:space="preserve">Управление доступом: технологии, позволяющие определять, кто и как может получить доступ к конфиденциальным данным. </w:t>
      </w:r>
      <w:r w:rsidRPr="00CE1982">
        <w:t>Обычно включают авторизацию, аутентификацию и управление правами доступа.</w:t>
      </w:r>
    </w:p>
    <w:p w14:paraId="63A45FFC" w14:textId="0F46BA13" w:rsidR="00895BA1" w:rsidRPr="006952B5" w:rsidRDefault="00895BA1">
      <w:pPr>
        <w:pStyle w:val="a"/>
        <w:numPr>
          <w:ilvl w:val="0"/>
          <w:numId w:val="17"/>
        </w:numPr>
      </w:pPr>
      <w:r w:rsidRPr="006952B5">
        <w:t xml:space="preserve">Программные средства защиты информации: программные продукты, предназначенные для защиты данных, обнаружения и предотвращения вторжений, мониторинга безопасности и других задач. Примеры таких продуктов включают антивирусы, фаерволы, </w:t>
      </w:r>
      <w:r w:rsidRPr="00CA728B">
        <w:t>IDS</w:t>
      </w:r>
      <w:r w:rsidRPr="006952B5">
        <w:t>/</w:t>
      </w:r>
      <w:r w:rsidRPr="00CA728B">
        <w:t>IPS</w:t>
      </w:r>
      <w:r w:rsidRPr="006952B5">
        <w:t xml:space="preserve"> и другие.</w:t>
      </w:r>
    </w:p>
    <w:p w14:paraId="0E4258E8" w14:textId="494ADD54" w:rsidR="001F6DD7" w:rsidRPr="00371BC3" w:rsidRDefault="00895BA1">
      <w:pPr>
        <w:pStyle w:val="a"/>
        <w:numPr>
          <w:ilvl w:val="0"/>
          <w:numId w:val="17"/>
        </w:numPr>
      </w:pPr>
      <w:r w:rsidRPr="006952B5">
        <w:t xml:space="preserve">Схемы </w:t>
      </w:r>
      <w:r w:rsidRPr="00CA728B">
        <w:t>Proxy</w:t>
      </w:r>
      <w:r w:rsidRPr="006952B5">
        <w:t xml:space="preserve"> </w:t>
      </w:r>
      <w:r w:rsidRPr="00CA728B">
        <w:t>Re</w:t>
      </w:r>
      <w:r w:rsidRPr="006952B5">
        <w:t>-</w:t>
      </w:r>
      <w:r w:rsidRPr="00CA728B">
        <w:t>Encryption</w:t>
      </w:r>
      <w:r w:rsidRPr="006952B5">
        <w:t xml:space="preserve">: специальный тип криптографических протоколов, который позволяет безопасно передавать зашифрованные данные между несколькими участниками, используя промежуточный сервер для перешифрования данных. </w:t>
      </w:r>
    </w:p>
    <w:p w14:paraId="2D2E7D5E" w14:textId="38D98097" w:rsidR="00371BC3" w:rsidRPr="00884B98" w:rsidRDefault="00371BC3">
      <w:pPr>
        <w:pStyle w:val="a"/>
        <w:numPr>
          <w:ilvl w:val="0"/>
          <w:numId w:val="17"/>
        </w:numPr>
      </w:pPr>
      <w:r w:rsidRPr="00884B98">
        <w:t>Токенизация данных: Токенизация представляет собой процесс замены конфиденциальных данных уникальными токенами, которые не раскрывают исходные данные. Токены используются для обработки данных, при этом исходные данные сохраняются в безопасности. Этот метод позволяет уменьшить риски утечки конфиденциальной информации и повысить безопасность хранения данных.</w:t>
      </w:r>
    </w:p>
    <w:p w14:paraId="7D36ED84" w14:textId="5481340D" w:rsidR="00371BC3" w:rsidRPr="00884B98" w:rsidRDefault="00371BC3">
      <w:pPr>
        <w:pStyle w:val="a"/>
        <w:numPr>
          <w:ilvl w:val="0"/>
          <w:numId w:val="17"/>
        </w:numPr>
      </w:pPr>
      <w:r w:rsidRPr="00884B98">
        <w:t xml:space="preserve">Криптографические хеш-функции: Хеш-функции преобразуют данные в уникальную последовательность фиксированного размера. Они </w:t>
      </w:r>
      <w:r w:rsidRPr="00884B98">
        <w:lastRenderedPageBreak/>
        <w:t>широко используются для обеспечения целостности данных и проверки их целостности. Криптографические хеш-функции обеспечивают невозможность обратного преобразования хеша в исходные данные, что делает их надежными для защиты данных.</w:t>
      </w:r>
    </w:p>
    <w:p w14:paraId="3C578C56" w14:textId="044D773F" w:rsidR="00371BC3" w:rsidRPr="00884B98" w:rsidRDefault="00371BC3">
      <w:pPr>
        <w:pStyle w:val="a"/>
        <w:numPr>
          <w:ilvl w:val="0"/>
          <w:numId w:val="17"/>
        </w:numPr>
      </w:pPr>
      <w:r w:rsidRPr="00884B98">
        <w:t>Средства мониторинга и обнаружения инцидентов безопасности: Эти инструменты предназначены для постоянного мониторинга и обнаружения потенциальных инцидентов безопасности. Они позволяют своевременно выявлять аномалии, несанкционированный доступ или подозрительное поведение в системе, что помогает предотвратить и реагировать на угрозы безопасности.</w:t>
      </w:r>
    </w:p>
    <w:p w14:paraId="7BFB962C" w14:textId="79D9E4D2" w:rsidR="00371BC3" w:rsidRPr="00884B98" w:rsidRDefault="00371BC3">
      <w:pPr>
        <w:pStyle w:val="a"/>
        <w:numPr>
          <w:ilvl w:val="0"/>
          <w:numId w:val="17"/>
        </w:numPr>
      </w:pPr>
      <w:r w:rsidRPr="00884B98">
        <w:t>Резервное копирование и восстановление данных: Регулярное создание резервных копий данных и разработка стратегии восстановления в случае потери или повреждения данных являются важными аспектами защиты данных. Этот метод обеспечивает возможность быстрого восстановления данных и минимизации потерь в случае сбоев или атак.</w:t>
      </w:r>
    </w:p>
    <w:p w14:paraId="5B36D387" w14:textId="175DBB7D" w:rsidR="00371BC3" w:rsidRPr="00884B98" w:rsidRDefault="00371BC3">
      <w:pPr>
        <w:pStyle w:val="a"/>
        <w:numPr>
          <w:ilvl w:val="0"/>
          <w:numId w:val="17"/>
        </w:numPr>
      </w:pPr>
      <w:r w:rsidRPr="00371BC3">
        <w:t xml:space="preserve"> </w:t>
      </w:r>
      <w:r w:rsidRPr="00884B98">
        <w:t>Обучение сотрудников в области безопасности: Обучение сотрудников в области безопасности данных является важным компонентом общей стратегии защиты данных. Сотрудники должны быть осведомлены о лучших практиках безопасности, правилах использования паролей, распознавании фишинговых атак и других видов угроз безопасности.</w:t>
      </w:r>
    </w:p>
    <w:p w14:paraId="08D774B0" w14:textId="32B1E632" w:rsidR="009C2466" w:rsidRPr="001C7FEA" w:rsidRDefault="00371BC3" w:rsidP="009C2466">
      <w:pPr>
        <w:pStyle w:val="a"/>
        <w:numPr>
          <w:ilvl w:val="0"/>
          <w:numId w:val="17"/>
        </w:numPr>
      </w:pPr>
      <w:r w:rsidRPr="00884B98">
        <w:t>Физическая безопасность: Обеспечение физической безопасности серверных помещений, хранилищ данных и других физических ресурсов является важным аспектом защиты данных. Меры физической безопасности могут включать контроль доступа, видеонаблюдение, а также защиту от пожара и повреждений.</w:t>
      </w:r>
    </w:p>
    <w:p w14:paraId="7FD3718C" w14:textId="3AFC7298" w:rsidR="00BF6BE3" w:rsidRPr="009C2466" w:rsidRDefault="00BF6BE3" w:rsidP="001C7FEA">
      <w:pPr>
        <w:pStyle w:val="Heading3"/>
        <w:numPr>
          <w:ilvl w:val="2"/>
          <w:numId w:val="12"/>
        </w:numPr>
        <w:spacing w:before="240"/>
        <w:ind w:left="0" w:firstLine="709"/>
        <w:rPr>
          <w:lang w:val="ru-RU"/>
        </w:rPr>
      </w:pPr>
      <w:bookmarkStart w:id="10" w:name="_Toc164615098"/>
      <w:r w:rsidRPr="009C2466">
        <w:rPr>
          <w:lang w:val="ru-RU"/>
        </w:rPr>
        <w:t>Анализ преимуществ и недостатков существующих методов</w:t>
      </w:r>
      <w:bookmarkEnd w:id="10"/>
    </w:p>
    <w:p w14:paraId="14C332E4" w14:textId="3319BE7B" w:rsidR="00BF6BE3" w:rsidRPr="009C2466" w:rsidRDefault="00BF6BE3" w:rsidP="009C2466">
      <w:pPr>
        <w:pStyle w:val="a"/>
      </w:pPr>
      <w:r w:rsidRPr="009C2466">
        <w:t>Для выбора наиболее подходящего метода защиты данных для конкретного случая необходимо проанализировать преимущества и недостатки каждого метода.</w:t>
      </w:r>
    </w:p>
    <w:p w14:paraId="28C6586C" w14:textId="04FBEA2C" w:rsidR="00BF6BE3" w:rsidRPr="009C2466" w:rsidRDefault="00BF6BE3" w:rsidP="009C2466">
      <w:pPr>
        <w:pStyle w:val="a"/>
      </w:pPr>
      <w:r w:rsidRPr="009C2466">
        <w:lastRenderedPageBreak/>
        <w:t>Симметричное шифрование, например, является быстрым и эффективным методом, однако у него есть недостатки. К примеру, в этом методе используется общий секретный ключ, который должен быть передан между отправителем и получателем, что может привести к его компрометации. Кроме того, управление доступом к данным в таком методе сложно реализовать.</w:t>
      </w:r>
    </w:p>
    <w:p w14:paraId="5B12F0B3" w14:textId="4F534D16" w:rsidR="00BF6BE3" w:rsidRPr="006952B5" w:rsidRDefault="00BF6BE3" w:rsidP="009C2466">
      <w:pPr>
        <w:pStyle w:val="a"/>
      </w:pPr>
      <w:r w:rsidRPr="009C2466">
        <w:t>Асимметричное шифрование, с другой стороны, имеет преимущества в том, что нет необходимости передавать общий секретный ключ, так как используются два различных ключа - публичный и приватный. Однако он</w:t>
      </w:r>
      <w:r w:rsidRPr="006952B5">
        <w:t xml:space="preserve"> требует большего времени и вычислительной мощности для работы, а также имеет проблемы с управлением доступом к данным.</w:t>
      </w:r>
    </w:p>
    <w:p w14:paraId="6A08787D" w14:textId="039981EB" w:rsidR="00BF6BE3" w:rsidRPr="00FE271C" w:rsidRDefault="00BF6BE3" w:rsidP="009C2466">
      <w:pPr>
        <w:pStyle w:val="a"/>
      </w:pPr>
      <w:r w:rsidRPr="006952B5">
        <w:t>Прокси-шифрование является методом, который позволяет обеспечить безопасную передачу данных между отправителем и получателем, не требуя от них знания ключа шифрования. Кроме того, он обеспечивает гибкое управление доступом к данным. Однако, такой метод также имеет свои недостатки, такие как</w:t>
      </w:r>
      <w:r w:rsidR="003955A9">
        <w:t xml:space="preserve"> дополнительная производительность, которая необходима для выполнения решифрования</w:t>
      </w:r>
      <w:r w:rsidRPr="006952B5">
        <w:t>.</w:t>
      </w:r>
    </w:p>
    <w:p w14:paraId="69407BF9" w14:textId="6D1ECDA4" w:rsidR="0034744E" w:rsidRPr="00016B81" w:rsidRDefault="00BF6BE3" w:rsidP="009C2466">
      <w:pPr>
        <w:pStyle w:val="a"/>
      </w:pPr>
      <w:r w:rsidRPr="006952B5">
        <w:t>Таким образом, каждый метод имеет свои преимущества и недостатки, и выбор конкретного метода зависит от требований к безопасности</w:t>
      </w:r>
      <w:r w:rsidR="003955A9">
        <w:t xml:space="preserve">, производительности </w:t>
      </w:r>
      <w:r w:rsidRPr="006952B5">
        <w:t>и управлению доступом к данным в конкретной ситуации.</w:t>
      </w:r>
    </w:p>
    <w:p w14:paraId="57B780AB" w14:textId="70915A91" w:rsidR="0034744E" w:rsidRPr="006952B5" w:rsidRDefault="0034744E" w:rsidP="00A83F58">
      <w:pPr>
        <w:spacing w:line="360" w:lineRule="auto"/>
        <w:jc w:val="both"/>
        <w:rPr>
          <w:sz w:val="28"/>
          <w:szCs w:val="28"/>
          <w:lang w:val="ru-RU"/>
        </w:rPr>
      </w:pPr>
      <w:r w:rsidRPr="006952B5">
        <w:rPr>
          <w:sz w:val="28"/>
          <w:szCs w:val="28"/>
          <w:lang w:val="ru-RU"/>
        </w:rPr>
        <w:br w:type="page"/>
      </w:r>
    </w:p>
    <w:p w14:paraId="11BD6A90" w14:textId="13250061" w:rsidR="009C2466" w:rsidRPr="001C7FEA" w:rsidRDefault="0034744E" w:rsidP="001C7FEA">
      <w:pPr>
        <w:pStyle w:val="Heading2"/>
        <w:spacing w:before="0" w:after="240"/>
        <w:ind w:left="0" w:firstLine="709"/>
      </w:pPr>
      <w:bookmarkStart w:id="11" w:name="_Toc164615099"/>
      <w:r w:rsidRPr="009C2466">
        <w:lastRenderedPageBreak/>
        <w:t>Описание схемы работы Proxy re-encryption</w:t>
      </w:r>
      <w:bookmarkEnd w:id="11"/>
    </w:p>
    <w:p w14:paraId="3E53C717" w14:textId="721EAE8B" w:rsidR="0034744E" w:rsidRPr="009C2466" w:rsidRDefault="005B1C6F" w:rsidP="0019162C">
      <w:pPr>
        <w:pStyle w:val="Heading3"/>
        <w:numPr>
          <w:ilvl w:val="2"/>
          <w:numId w:val="12"/>
        </w:numPr>
        <w:ind w:left="0" w:firstLine="709"/>
        <w:rPr>
          <w:sz w:val="32"/>
          <w:szCs w:val="32"/>
          <w:lang w:val="ru-RU"/>
        </w:rPr>
      </w:pPr>
      <w:bookmarkStart w:id="12" w:name="_Toc164615100"/>
      <w:r w:rsidRPr="009C2466">
        <w:rPr>
          <w:lang w:val="ru-RU"/>
        </w:rPr>
        <w:t>Принцип работы схемы</w:t>
      </w:r>
      <w:bookmarkEnd w:id="12"/>
    </w:p>
    <w:p w14:paraId="3FD5160F" w14:textId="61293D0B" w:rsidR="009967D1" w:rsidRPr="006952B5" w:rsidRDefault="009967D1" w:rsidP="00A70916">
      <w:pPr>
        <w:pStyle w:val="a"/>
      </w:pPr>
      <w:r w:rsidRPr="006952B5">
        <w:t xml:space="preserve">Схема </w:t>
      </w:r>
      <w:r w:rsidRPr="00A83F58">
        <w:t>Proxy</w:t>
      </w:r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(прокси-перешифрование) является эффективным методом для безопасной передачи конфиденциальных данных между отправителем и получателем с использованием промежуточного прокси-сервера. Она обеспечивает конфиденциальность и защиту данных, позволяя изменять ключ шифрования без необходимости расшифровывать и повторно шифровать данные.</w:t>
      </w:r>
    </w:p>
    <w:p w14:paraId="079C9AA3" w14:textId="0617BCB2" w:rsidR="009967D1" w:rsidRPr="006952B5" w:rsidRDefault="009967D1" w:rsidP="00A70916">
      <w:pPr>
        <w:pStyle w:val="a"/>
      </w:pPr>
      <w:r w:rsidRPr="006952B5">
        <w:t xml:space="preserve">Принцип работы схемы </w:t>
      </w:r>
      <w:r w:rsidRPr="00A83F58">
        <w:t>Proxy</w:t>
      </w:r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состоит из следующих этапов:</w:t>
      </w:r>
    </w:p>
    <w:p w14:paraId="759DFDE7" w14:textId="57AEA924" w:rsidR="009967D1" w:rsidRPr="006952B5" w:rsidRDefault="009967D1" w:rsidP="00A70916">
      <w:pPr>
        <w:pStyle w:val="a"/>
      </w:pPr>
      <w:r w:rsidRPr="006952B5">
        <w:t>Настройка (</w:t>
      </w:r>
      <w:r w:rsidRPr="00A83F58">
        <w:t>Setup</w:t>
      </w:r>
      <w:r w:rsidRPr="006952B5">
        <w:t>): В начале работы прокси-сервера проводится этап настройки, в ходе которого генерируются необходимые параметры, такие как приватные и публичные ключи, а также другие конфигурационные данные. Этот этап выполняется один раз при запуске прокси-сервера [</w:t>
      </w:r>
      <w:r w:rsidR="00032866" w:rsidRPr="00A83F58">
        <w:t>3</w:t>
      </w:r>
      <w:r w:rsidRPr="006952B5">
        <w:t>].</w:t>
      </w:r>
    </w:p>
    <w:p w14:paraId="4DC03556" w14:textId="629BB7EC" w:rsidR="009967D1" w:rsidRPr="006952B5" w:rsidRDefault="009967D1" w:rsidP="00A70916">
      <w:pPr>
        <w:pStyle w:val="a"/>
      </w:pPr>
      <w:r w:rsidRPr="006952B5">
        <w:t>Сертификация пользователей (</w:t>
      </w:r>
      <w:r w:rsidRPr="00A83F58">
        <w:t>CertifiedUserKeyGen</w:t>
      </w:r>
      <w:r w:rsidRPr="006952B5">
        <w:t>): Перед использованием схемы, каждый пользователь должен пройти процесс сертификации, в результате которого ему выдаются сертификаты. Эти сертификаты подтверждают идентификацию и аутентичность пользователей, а также содержат необходимую информацию для работы схемы [</w:t>
      </w:r>
      <w:r w:rsidR="00032866" w:rsidRPr="00A83F58">
        <w:t>3</w:t>
      </w:r>
      <w:r w:rsidRPr="006952B5">
        <w:t>].</w:t>
      </w:r>
    </w:p>
    <w:p w14:paraId="417434F8" w14:textId="0AEBBD84" w:rsidR="009967D1" w:rsidRPr="006952B5" w:rsidRDefault="009967D1" w:rsidP="00A70916">
      <w:pPr>
        <w:pStyle w:val="a"/>
      </w:pPr>
      <w:r w:rsidRPr="006952B5">
        <w:t>Шифрование (</w:t>
      </w:r>
      <w:r w:rsidRPr="00A83F58">
        <w:t>Encrypt</w:t>
      </w:r>
      <w:r w:rsidRPr="006952B5">
        <w:t>): Отправитель использует публичный ключ получателя для шифрования данных перед отправкой. При этом прокси-сервер не имеет доступа к исходным данным, так как они зашифрованы публичным ключом получателя [</w:t>
      </w:r>
      <w:r w:rsidR="00032866" w:rsidRPr="00A83F58">
        <w:t>3</w:t>
      </w:r>
      <w:r w:rsidRPr="006952B5">
        <w:t>].</w:t>
      </w:r>
    </w:p>
    <w:p w14:paraId="616644E7" w14:textId="24F94E14" w:rsidR="009967D1" w:rsidRPr="006952B5" w:rsidRDefault="009967D1" w:rsidP="00A70916">
      <w:pPr>
        <w:pStyle w:val="a"/>
      </w:pPr>
      <w:r w:rsidRPr="006952B5">
        <w:t>Перешифрование (</w:t>
      </w:r>
      <w:r w:rsidRPr="00A83F58">
        <w:t>ReEncrypt</w:t>
      </w:r>
      <w:r w:rsidRPr="006952B5">
        <w:t>): Прокси-сервер выполняет операцию перешифрования данных с использованием своего приватного ключа и ключей получателя. В результате этой операции данные становятся доступными для расшифровки только для получателя, при этом прокси-сервер не расшифровывает исходные данные [</w:t>
      </w:r>
      <w:r w:rsidR="00032866" w:rsidRPr="00A83F58">
        <w:t>3</w:t>
      </w:r>
      <w:r w:rsidRPr="006952B5">
        <w:t>].</w:t>
      </w:r>
    </w:p>
    <w:p w14:paraId="3F0CC691" w14:textId="10D23032" w:rsidR="009967D1" w:rsidRPr="006952B5" w:rsidRDefault="009967D1" w:rsidP="00A70916">
      <w:pPr>
        <w:pStyle w:val="a"/>
      </w:pPr>
      <w:r w:rsidRPr="006952B5">
        <w:lastRenderedPageBreak/>
        <w:t>Расшифровка (</w:t>
      </w:r>
      <w:r w:rsidRPr="00A83F58">
        <w:t>Decrypt</w:t>
      </w:r>
      <w:r w:rsidRPr="006952B5">
        <w:t>): Получатель, имея свой приватный ключ, расшифровывает полученные данные. При этом получателю не требуется наличие приватного ключа прокси-сервера для успешной расшифровки [</w:t>
      </w:r>
      <w:r w:rsidR="00032866" w:rsidRPr="00A83F58">
        <w:t>3</w:t>
      </w:r>
      <w:r w:rsidRPr="006952B5">
        <w:t>].</w:t>
      </w:r>
    </w:p>
    <w:p w14:paraId="79167CE4" w14:textId="16528DE4" w:rsidR="00A70916" w:rsidRPr="0019162C" w:rsidRDefault="009967D1" w:rsidP="0019162C">
      <w:pPr>
        <w:pStyle w:val="a"/>
        <w:rPr>
          <w:lang w:val="en-US"/>
        </w:rPr>
      </w:pPr>
      <w:r w:rsidRPr="006952B5">
        <w:t xml:space="preserve">Схема </w:t>
      </w:r>
      <w:r w:rsidRPr="00A83F58">
        <w:t>Proxy</w:t>
      </w:r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позволяет достичь высокого уровня безопасности при передаче конфиденциальных данных, так как она обеспечивает конфиденциальность и контроль доступа, при этом минимизируя потребность в передаче приватных ключей между отправителем и получателем</w:t>
      </w:r>
      <w:r w:rsidR="00D80BF5" w:rsidRPr="00D80BF5">
        <w:t>.</w:t>
      </w:r>
    </w:p>
    <w:p w14:paraId="3C7A6A0E" w14:textId="4F5D9A12" w:rsidR="00D80BF5" w:rsidRPr="00A70916" w:rsidRDefault="0010699C" w:rsidP="0019162C">
      <w:pPr>
        <w:pStyle w:val="Heading3"/>
        <w:numPr>
          <w:ilvl w:val="2"/>
          <w:numId w:val="12"/>
        </w:numPr>
        <w:spacing w:before="240"/>
        <w:ind w:left="0" w:firstLine="709"/>
      </w:pPr>
      <w:bookmarkStart w:id="13" w:name="_Toc164615101"/>
      <w:r w:rsidRPr="00A70916">
        <w:rPr>
          <w:lang w:val="ru-RU"/>
        </w:rPr>
        <w:t xml:space="preserve">Существующие </w:t>
      </w:r>
      <w:r w:rsidRPr="00A70916">
        <w:t xml:space="preserve">PRE </w:t>
      </w:r>
      <w:r w:rsidRPr="00A70916">
        <w:rPr>
          <w:lang w:val="ru-RU"/>
        </w:rPr>
        <w:t>схемы</w:t>
      </w:r>
      <w:bookmarkEnd w:id="13"/>
    </w:p>
    <w:p w14:paraId="4AB43868" w14:textId="65D4ED0F" w:rsidR="0056155A" w:rsidRPr="003955A9" w:rsidRDefault="0056155A">
      <w:pPr>
        <w:pStyle w:val="a"/>
        <w:numPr>
          <w:ilvl w:val="0"/>
          <w:numId w:val="20"/>
        </w:numPr>
      </w:pPr>
      <w:r w:rsidRPr="003955A9">
        <w:t>Односторонн</w:t>
      </w:r>
      <w:r w:rsidR="00B671A5">
        <w:t>яя</w:t>
      </w:r>
      <w:r w:rsidRPr="003955A9">
        <w:t>:</w:t>
      </w:r>
      <w:r w:rsidR="00A70916">
        <w:t xml:space="preserve"> п</w:t>
      </w:r>
      <w:r w:rsidRPr="003955A9">
        <w:t>озволяет делегировать доступ к шифрованным данным от одного пользователя к другому, но не обратно</w:t>
      </w:r>
      <w:r w:rsidR="00CA728B" w:rsidRPr="00CA728B">
        <w:t xml:space="preserve"> </w:t>
      </w:r>
      <w:r w:rsidR="00AB1E0F" w:rsidRPr="003955A9">
        <w:t>[4]</w:t>
      </w:r>
      <w:r w:rsidRPr="003955A9">
        <w:t>.</w:t>
      </w:r>
    </w:p>
    <w:p w14:paraId="7EE4BBEE" w14:textId="09E0F60C" w:rsidR="0056155A" w:rsidRPr="003955A9" w:rsidRDefault="0056155A">
      <w:pPr>
        <w:pStyle w:val="a"/>
        <w:numPr>
          <w:ilvl w:val="0"/>
          <w:numId w:val="20"/>
        </w:numPr>
      </w:pPr>
      <w:r w:rsidRPr="003955A9">
        <w:t>Двусторонн</w:t>
      </w:r>
      <w:r w:rsidR="00B671A5">
        <w:t>яя</w:t>
      </w:r>
      <w:r w:rsidRPr="003955A9">
        <w:t xml:space="preserve">: </w:t>
      </w:r>
      <w:r w:rsidR="00A70916">
        <w:t>п</w:t>
      </w:r>
      <w:r w:rsidRPr="003955A9">
        <w:t>оддерживает возможность делегирования доступа между двумя пользователями в обе стороны.</w:t>
      </w:r>
    </w:p>
    <w:p w14:paraId="280A849C" w14:textId="75C9C096" w:rsidR="0056155A" w:rsidRPr="003955A9" w:rsidRDefault="0056155A">
      <w:pPr>
        <w:pStyle w:val="a"/>
        <w:numPr>
          <w:ilvl w:val="0"/>
          <w:numId w:val="20"/>
        </w:numPr>
      </w:pPr>
      <w:r w:rsidRPr="003955A9">
        <w:t>Многоступенчат</w:t>
      </w:r>
      <w:r w:rsidR="00B671A5">
        <w:t>ая</w:t>
      </w:r>
      <w:r w:rsidRPr="003955A9">
        <w:t xml:space="preserve">: </w:t>
      </w:r>
      <w:r w:rsidR="00A70916">
        <w:t>п</w:t>
      </w:r>
      <w:r w:rsidRPr="003955A9">
        <w:t>одразумевает возможность передачи доступа через цепочку пользователей.</w:t>
      </w:r>
    </w:p>
    <w:p w14:paraId="368E24EC" w14:textId="30730272" w:rsidR="0056155A" w:rsidRPr="003955A9" w:rsidRDefault="0056155A">
      <w:pPr>
        <w:pStyle w:val="a"/>
        <w:numPr>
          <w:ilvl w:val="0"/>
          <w:numId w:val="20"/>
        </w:numPr>
      </w:pPr>
      <w:r w:rsidRPr="003955A9">
        <w:t>Симметричн</w:t>
      </w:r>
      <w:r w:rsidR="00B671A5">
        <w:t>ая</w:t>
      </w:r>
      <w:r w:rsidRPr="003955A9">
        <w:t xml:space="preserve"> </w:t>
      </w:r>
      <w:r w:rsidRPr="00B671A5">
        <w:t>vs</w:t>
      </w:r>
      <w:r w:rsidRPr="003955A9">
        <w:t>. Асимметричн</w:t>
      </w:r>
      <w:r w:rsidR="00B671A5">
        <w:t>ая</w:t>
      </w:r>
      <w:r w:rsidRPr="003955A9">
        <w:t xml:space="preserve">: В симметричном </w:t>
      </w:r>
      <w:r w:rsidRPr="00B671A5">
        <w:t>PRE</w:t>
      </w:r>
      <w:r w:rsidRPr="003955A9">
        <w:t xml:space="preserve"> используется один ключ для шифрования и расшифровки, в асимметричном — разные ключи для каждого пользователя</w:t>
      </w:r>
      <w:r w:rsidR="00A70916">
        <w:t xml:space="preserve"> </w:t>
      </w:r>
      <w:r w:rsidR="00AB1E0F" w:rsidRPr="003955A9">
        <w:t>[4]</w:t>
      </w:r>
      <w:r w:rsidRPr="003955A9">
        <w:t>.</w:t>
      </w:r>
      <w:r w:rsidR="008B1EBA">
        <w:t xml:space="preserve">    </w:t>
      </w:r>
    </w:p>
    <w:p w14:paraId="062B39D2" w14:textId="064526B8" w:rsidR="0056155A" w:rsidRPr="003955A9" w:rsidRDefault="0056155A">
      <w:pPr>
        <w:pStyle w:val="a"/>
        <w:numPr>
          <w:ilvl w:val="0"/>
          <w:numId w:val="20"/>
        </w:numPr>
      </w:pPr>
      <w:r w:rsidRPr="003955A9">
        <w:t>Условн</w:t>
      </w:r>
      <w:r w:rsidR="00B671A5">
        <w:t>ая</w:t>
      </w:r>
      <w:r w:rsidRPr="003955A9">
        <w:t xml:space="preserve">: </w:t>
      </w:r>
      <w:r w:rsidR="00A70916">
        <w:t>п</w:t>
      </w:r>
      <w:r w:rsidRPr="003955A9">
        <w:t>озволяет решифрование только если выполнены определённые условия.</w:t>
      </w:r>
    </w:p>
    <w:p w14:paraId="49AEDBDE" w14:textId="2E2A78DB" w:rsidR="0056155A" w:rsidRDefault="00B671A5" w:rsidP="00A70916">
      <w:pPr>
        <w:pStyle w:val="a"/>
      </w:pPr>
      <w:r w:rsidRPr="00B671A5">
        <w:t>В данной работе в целях повышения безопасности</w:t>
      </w:r>
      <w:r>
        <w:t xml:space="preserve">, </w:t>
      </w:r>
      <w:r w:rsidRPr="00B671A5">
        <w:t xml:space="preserve">гибкости управления доступа </w:t>
      </w:r>
      <w:r>
        <w:t>к данным и удобства передачи данных между участниками сети была выбрана двухсторонняя ассиметричная PRE</w:t>
      </w:r>
      <w:r w:rsidRPr="003955A9">
        <w:t xml:space="preserve"> </w:t>
      </w:r>
      <w:r>
        <w:t>схема.</w:t>
      </w:r>
    </w:p>
    <w:p w14:paraId="2E6B3B28" w14:textId="77777777" w:rsidR="00A70916" w:rsidRPr="00A3252F" w:rsidRDefault="00A70916" w:rsidP="00B671A5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p w14:paraId="4971997A" w14:textId="1D70DF5E" w:rsidR="007F4FA4" w:rsidRPr="00A70916" w:rsidRDefault="007F4FA4" w:rsidP="0019162C">
      <w:pPr>
        <w:pStyle w:val="Heading3"/>
        <w:numPr>
          <w:ilvl w:val="2"/>
          <w:numId w:val="12"/>
        </w:numPr>
        <w:ind w:left="0" w:firstLine="709"/>
        <w:rPr>
          <w:lang w:val="ru-RU"/>
        </w:rPr>
      </w:pPr>
      <w:bookmarkStart w:id="14" w:name="_Toc164615102"/>
      <w:r w:rsidRPr="00A70916">
        <w:rPr>
          <w:lang w:val="ru-RU"/>
        </w:rPr>
        <w:t>Анализ безопасности схемы</w:t>
      </w:r>
      <w:bookmarkEnd w:id="14"/>
    </w:p>
    <w:p w14:paraId="2619B1EB" w14:textId="77777777" w:rsidR="007F4FA4" w:rsidRPr="00A83F58" w:rsidRDefault="007F4FA4" w:rsidP="00A70916">
      <w:pPr>
        <w:pStyle w:val="a"/>
      </w:pPr>
      <w:r w:rsidRPr="006952B5">
        <w:t xml:space="preserve">Анализ безопасности схемы </w:t>
      </w:r>
      <w:r w:rsidRPr="00A83F58">
        <w:t>Proxy</w:t>
      </w:r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включает в себя оценку ее сильных сторон и потенциальных уязвимостей. </w:t>
      </w:r>
      <w:r w:rsidRPr="00A83F58">
        <w:t>Ниже представлен анализ безопасности схемы:</w:t>
      </w:r>
    </w:p>
    <w:p w14:paraId="42CB519F" w14:textId="77777777" w:rsidR="007F4FA4" w:rsidRPr="006952B5" w:rsidRDefault="007F4FA4">
      <w:pPr>
        <w:pStyle w:val="a"/>
        <w:numPr>
          <w:ilvl w:val="0"/>
          <w:numId w:val="13"/>
        </w:numPr>
      </w:pPr>
      <w:r w:rsidRPr="006952B5">
        <w:lastRenderedPageBreak/>
        <w:t xml:space="preserve">Конфиденциальность: Схема </w:t>
      </w:r>
      <w:r w:rsidRPr="00A83F58">
        <w:t>Proxy</w:t>
      </w:r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обеспечивает высокий уровень конфиденциальности данных. Шифрование данных перед их передачей от отправителя к прокси-серверу и от прокси-сервера к получателю гарантирует, что только авторизованные пользователи смогут получить доступ к расшифрованным данным. Криптографические протоколы, такие как </w:t>
      </w:r>
      <w:r w:rsidRPr="00A83F58">
        <w:t>ReKeyGen</w:t>
      </w:r>
      <w:r w:rsidRPr="006952B5">
        <w:t xml:space="preserve"> и </w:t>
      </w:r>
      <w:r w:rsidRPr="00A83F58">
        <w:t>ReEncrypt</w:t>
      </w:r>
      <w:r w:rsidRPr="006952B5">
        <w:t>, обеспечивают безопасное преобразование и перешифрование данных, минимизируя риски утечки информации.</w:t>
      </w:r>
    </w:p>
    <w:p w14:paraId="0D072505" w14:textId="77777777" w:rsidR="007F4FA4" w:rsidRPr="006952B5" w:rsidRDefault="007F4FA4">
      <w:pPr>
        <w:pStyle w:val="a"/>
        <w:numPr>
          <w:ilvl w:val="0"/>
          <w:numId w:val="13"/>
        </w:numPr>
      </w:pPr>
      <w:r w:rsidRPr="006952B5">
        <w:t xml:space="preserve">Целостность: Схема </w:t>
      </w:r>
      <w:r w:rsidRPr="00A83F58">
        <w:t>Proxy</w:t>
      </w:r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обеспечивает целостность данных, поскольку шифрование и расшифрование данных выполняются с использованием ключей и алгоритмов, которые гарантируют, что данные не изменяются неправомерно или без уведомления сторон.</w:t>
      </w:r>
    </w:p>
    <w:p w14:paraId="6623E5A4" w14:textId="77777777" w:rsidR="007F4FA4" w:rsidRPr="006952B5" w:rsidRDefault="007F4FA4">
      <w:pPr>
        <w:pStyle w:val="a"/>
        <w:numPr>
          <w:ilvl w:val="0"/>
          <w:numId w:val="13"/>
        </w:numPr>
      </w:pPr>
      <w:r w:rsidRPr="006952B5">
        <w:t xml:space="preserve">Аутентификация: Схема </w:t>
      </w:r>
      <w:r w:rsidRPr="00A83F58">
        <w:t>Proxy</w:t>
      </w:r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предоставляет возможности для аутентификации отправителя и получателя данных. Сертификационный процесс, описанный в алгоритме </w:t>
      </w:r>
      <w:r w:rsidRPr="00A83F58">
        <w:t>CertifiedUserKeyGen</w:t>
      </w:r>
      <w:r w:rsidRPr="006952B5">
        <w:t>, позволяет установить доверие к публичным ключам пользователей, что гарантирует, что данные будут переданы только тем, кто имеет соответствующие авторизационные данные.</w:t>
      </w:r>
    </w:p>
    <w:p w14:paraId="0A2DA098" w14:textId="53B08745" w:rsidR="007F4FA4" w:rsidRDefault="007F4FA4">
      <w:pPr>
        <w:pStyle w:val="a"/>
        <w:numPr>
          <w:ilvl w:val="0"/>
          <w:numId w:val="13"/>
        </w:numPr>
      </w:pPr>
      <w:r w:rsidRPr="006952B5">
        <w:t xml:space="preserve">Устойчивость к атакам: Схема </w:t>
      </w:r>
      <w:r w:rsidRPr="00A83F58">
        <w:t>Proxy</w:t>
      </w:r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разработана с учетом различных типов атак, таких как перехват, подмена и подслушивание данных. Использование криптографических алгоритмов, включая эллиптические кривые</w:t>
      </w:r>
      <w:r w:rsidR="0027012B" w:rsidRPr="0027012B">
        <w:t>[5]</w:t>
      </w:r>
      <w:r w:rsidRPr="006952B5">
        <w:t>, повышает уровень безопасности и усложняет возможность проведения успешных атак.</w:t>
      </w:r>
    </w:p>
    <w:p w14:paraId="13769CCC" w14:textId="77777777" w:rsidR="007F4FA4" w:rsidRPr="00884B98" w:rsidRDefault="007F4FA4">
      <w:pPr>
        <w:pStyle w:val="a"/>
        <w:numPr>
          <w:ilvl w:val="0"/>
          <w:numId w:val="13"/>
        </w:numPr>
      </w:pPr>
      <w:r w:rsidRPr="00884B98">
        <w:t xml:space="preserve">Надежность ключей: Безопасность схемы </w:t>
      </w:r>
      <w:r w:rsidRPr="008E5923">
        <w:t>Proxy</w:t>
      </w:r>
      <w:r w:rsidRPr="00884B98">
        <w:t xml:space="preserve"> </w:t>
      </w:r>
      <w:r w:rsidRPr="008E5923">
        <w:t>re</w:t>
      </w:r>
      <w:r w:rsidRPr="00884B98">
        <w:t>-</w:t>
      </w:r>
      <w:r w:rsidRPr="008E5923">
        <w:t>encryption</w:t>
      </w:r>
      <w:r w:rsidRPr="00884B98">
        <w:t xml:space="preserve"> зависит от надежности и безопасности используемых ключей. Важно обеспечить защиту приватных ключей пользователей и прокси-серверов, чтобы предотвратить их компрометацию. Это может включать использование сильных алгоритмов генерации ключей, хранение ключей в безопасной среде и управление доступом к ключам с помощью соответствующих политик и процедур.</w:t>
      </w:r>
    </w:p>
    <w:p w14:paraId="4869ECB7" w14:textId="77777777" w:rsidR="007F4FA4" w:rsidRPr="00884B98" w:rsidRDefault="007F4FA4">
      <w:pPr>
        <w:pStyle w:val="a"/>
        <w:numPr>
          <w:ilvl w:val="0"/>
          <w:numId w:val="13"/>
        </w:numPr>
      </w:pPr>
      <w:r w:rsidRPr="00884B98">
        <w:lastRenderedPageBreak/>
        <w:t xml:space="preserve">Мониторинг и обнаружение атак: Важным аспектом обеспечения безопасности схемы </w:t>
      </w:r>
      <w:r w:rsidRPr="008E5923">
        <w:t>Proxy</w:t>
      </w:r>
      <w:r w:rsidRPr="00884B98">
        <w:t xml:space="preserve"> </w:t>
      </w:r>
      <w:r w:rsidRPr="008E5923">
        <w:t>re</w:t>
      </w:r>
      <w:r w:rsidRPr="00884B98">
        <w:t>-</w:t>
      </w:r>
      <w:r w:rsidRPr="008E5923">
        <w:t>encryption</w:t>
      </w:r>
      <w:r w:rsidRPr="00884B98">
        <w:t xml:space="preserve"> является мониторинг и обнаружение атак. Регулярный мониторинг сетевого трафика, анализ логов и использование систем обнаружения вторжений (</w:t>
      </w:r>
      <w:r w:rsidRPr="008E5923">
        <w:t>IDS</w:t>
      </w:r>
      <w:r w:rsidRPr="00884B98">
        <w:t>) и систем защиты от вторжений (</w:t>
      </w:r>
      <w:r w:rsidRPr="008E5923">
        <w:t>IPS</w:t>
      </w:r>
      <w:r w:rsidRPr="00884B98">
        <w:t>) помогут обнаружить аномальную активность и потенциальные попытки нарушения безопасности системы.</w:t>
      </w:r>
    </w:p>
    <w:p w14:paraId="22AB0193" w14:textId="64A1A5E4" w:rsidR="007F4FA4" w:rsidRPr="00884B98" w:rsidRDefault="007F4FA4">
      <w:pPr>
        <w:pStyle w:val="a"/>
        <w:numPr>
          <w:ilvl w:val="0"/>
          <w:numId w:val="13"/>
        </w:numPr>
      </w:pPr>
      <w:r w:rsidRPr="00884B98">
        <w:t xml:space="preserve">Регулярные проверки на уязвимости: Для поддержания высокого уровня безопасности необходимо проводить регулярные проверки на уязвимости схемы </w:t>
      </w:r>
      <w:r w:rsidRPr="008E5923">
        <w:t>Proxy</w:t>
      </w:r>
      <w:r w:rsidRPr="00884B98">
        <w:t xml:space="preserve"> </w:t>
      </w:r>
      <w:r w:rsidRPr="008E5923">
        <w:t>re</w:t>
      </w:r>
      <w:r w:rsidRPr="00884B98">
        <w:t>-</w:t>
      </w:r>
      <w:r w:rsidRPr="008E5923">
        <w:t>encryption</w:t>
      </w:r>
      <w:r w:rsidRPr="00884B98">
        <w:t>. Это может включать проведение пенетрационного тестирования, аудита кода, анализа уязвимостей и других методов оценки безопасности. Выявление и устранение потенциальных уязвимостей поможет повысить стойкость системы к возможным атакам</w:t>
      </w:r>
      <w:r w:rsidR="00A70916">
        <w:t xml:space="preserve"> </w:t>
      </w:r>
      <w:r w:rsidRPr="003955A9">
        <w:t>[</w:t>
      </w:r>
      <w:r w:rsidR="0027012B" w:rsidRPr="0027012B">
        <w:t>7</w:t>
      </w:r>
      <w:r w:rsidRPr="003955A9">
        <w:t>]</w:t>
      </w:r>
      <w:r w:rsidRPr="00884B98">
        <w:t>.</w:t>
      </w:r>
    </w:p>
    <w:p w14:paraId="156816C2" w14:textId="77777777" w:rsidR="007F4FA4" w:rsidRPr="006952B5" w:rsidRDefault="007F4FA4" w:rsidP="00A70916">
      <w:pPr>
        <w:pStyle w:val="a"/>
      </w:pPr>
      <w:r w:rsidRPr="006952B5">
        <w:t xml:space="preserve">Однако, как и любая криптографическая схема, схема </w:t>
      </w:r>
      <w:r w:rsidRPr="00A83F58">
        <w:t>Proxy</w:t>
      </w:r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имеет свои потенциальные уязвимости. Например, уязвимости могут возникнуть в результате компрометации приватных ключей пользователей или прокси-серверов, а также из-за ошибок в реализации алгоритмов. Поэтому важно применять хорошие практики безопасности, такие как защита приватных ключей и регулярные проверки на уязвимости системы.</w:t>
      </w:r>
    </w:p>
    <w:p w14:paraId="085385D4" w14:textId="1161B041" w:rsidR="007F4FA4" w:rsidRDefault="007F4FA4" w:rsidP="00A70916">
      <w:pPr>
        <w:pStyle w:val="a"/>
      </w:pPr>
      <w:r w:rsidRPr="006952B5">
        <w:t xml:space="preserve">Таким образом, схема </w:t>
      </w:r>
      <w:r w:rsidRPr="00A83F58">
        <w:t>Proxy</w:t>
      </w:r>
      <w:r w:rsidRPr="006952B5">
        <w:t xml:space="preserve"> </w:t>
      </w:r>
      <w:r w:rsidRPr="00A83F58">
        <w:t>re</w:t>
      </w:r>
      <w:r w:rsidRPr="006952B5">
        <w:t>-</w:t>
      </w:r>
      <w:r w:rsidRPr="00A83F58">
        <w:t>encryption</w:t>
      </w:r>
      <w:r w:rsidRPr="006952B5">
        <w:t xml:space="preserve"> обладает высоким уровнем безопасности, но требует правильной настройки и применения рекомендаций по обеспечению безопасности, чтобы минимизировать потенциальные риски и уязвимости.</w:t>
      </w:r>
    </w:p>
    <w:p w14:paraId="6BB362F6" w14:textId="77777777" w:rsidR="008E7473" w:rsidRPr="00A3252F" w:rsidRDefault="008E7473" w:rsidP="00A70916">
      <w:pPr>
        <w:pStyle w:val="a"/>
      </w:pPr>
    </w:p>
    <w:p w14:paraId="7A5F7F19" w14:textId="6CB89D28" w:rsidR="007F4FA4" w:rsidRPr="008E7473" w:rsidRDefault="007F4FA4" w:rsidP="0019162C">
      <w:pPr>
        <w:pStyle w:val="Heading3"/>
        <w:numPr>
          <w:ilvl w:val="2"/>
          <w:numId w:val="12"/>
        </w:numPr>
        <w:ind w:left="0" w:firstLine="709"/>
      </w:pPr>
      <w:bookmarkStart w:id="15" w:name="_Toc164615103"/>
      <w:r w:rsidRPr="008E7473">
        <w:rPr>
          <w:lang w:val="ru-RU"/>
        </w:rPr>
        <w:t>Эффективность криптографической защиты</w:t>
      </w:r>
      <w:bookmarkEnd w:id="15"/>
      <w:r w:rsidRPr="008E7473">
        <w:rPr>
          <w:lang w:val="ru-RU"/>
        </w:rPr>
        <w:t xml:space="preserve"> </w:t>
      </w:r>
    </w:p>
    <w:p w14:paraId="5A4EB99B" w14:textId="77777777" w:rsidR="007F4FA4" w:rsidRDefault="007F4FA4" w:rsidP="008E7473">
      <w:pPr>
        <w:pStyle w:val="a"/>
      </w:pPr>
      <w:r>
        <w:t xml:space="preserve">Оценка эффективности защиты информации с помощью криптографии включает в себя выявление всех возможных нападений, которым может подвергнуться криптографическая система в конкретных условиях её использования, и установление её способности сопротивляться таким атакам. Под прочностью системы мы будем подразумевать её криптографическую </w:t>
      </w:r>
      <w:r>
        <w:lastRenderedPageBreak/>
        <w:t>надежность, то есть её способность выдерживать нападения криптоаналитиков.</w:t>
      </w:r>
    </w:p>
    <w:p w14:paraId="193356CA" w14:textId="77777777" w:rsidR="007F4FA4" w:rsidRDefault="007F4FA4" w:rsidP="008E7473">
      <w:pPr>
        <w:pStyle w:val="a"/>
      </w:pPr>
      <w:r>
        <w:t>Разработка методов определения криптографической надежности представляет собой сложную задачу, требующую комплекс инструментальных средств, которые позволят оценивать действия злоумышленника в попытках взлома системы с использованием разнообразных техник криптоанализа. Детальное описание программного комплекса, предназначенного для анализа устойчивости асимметричных криптосистем с применением математических методов, выходит за рамки данной статьи, но его можно найти в других источниках.</w:t>
      </w:r>
    </w:p>
    <w:p w14:paraId="08BCCF01" w14:textId="078351A0" w:rsidR="0027012B" w:rsidRPr="008F4DD5" w:rsidRDefault="007F4FA4" w:rsidP="008E7473">
      <w:pPr>
        <w:pStyle w:val="a"/>
      </w:pPr>
      <w:r>
        <w:t>Для точного определения эффективности криптосистемы целесообразно проверять её на устойчивость не ко всем без исключения атакам, а лишь к тем, которые наиболее вероятны и представляют собой наибольшую опасность. Набор таких атак определяется в зависимости от типа криптосистемы и специфики её применения.</w:t>
      </w:r>
    </w:p>
    <w:p w14:paraId="0C87F378" w14:textId="2D1C95CA" w:rsidR="00D83AD8" w:rsidRPr="0027012B" w:rsidRDefault="00D83AD8" w:rsidP="008E7473">
      <w:pPr>
        <w:pStyle w:val="a"/>
      </w:pPr>
      <w:r>
        <w:t>Процесс оценки эффективности криптографической защиты можно представить в</w:t>
      </w:r>
      <w:r w:rsidR="008F4DD5" w:rsidRPr="008F4DD5">
        <w:t xml:space="preserve"> </w:t>
      </w:r>
      <w:r>
        <w:t xml:space="preserve">виде схемы </w:t>
      </w:r>
      <w:r w:rsidR="00B7709E" w:rsidRPr="00B7709E">
        <w:t xml:space="preserve">в соответствии с </w:t>
      </w:r>
      <w:r w:rsidR="008E7473">
        <w:t>Р</w:t>
      </w:r>
      <w:r w:rsidR="00B7709E" w:rsidRPr="00B7709E">
        <w:t xml:space="preserve">исунком </w:t>
      </w:r>
      <w:r w:rsidR="008E7473">
        <w:t xml:space="preserve">2 </w:t>
      </w:r>
      <w:r w:rsidR="0027012B" w:rsidRPr="0027012B">
        <w:t>[6]</w:t>
      </w:r>
      <w:r w:rsidR="00B7709E" w:rsidRPr="00B7709E">
        <w:t>.</w:t>
      </w:r>
    </w:p>
    <w:p w14:paraId="73301148" w14:textId="77777777" w:rsidR="00D83AD8" w:rsidRPr="00D83AD8" w:rsidRDefault="00D83AD8" w:rsidP="008E7473">
      <w:pPr>
        <w:pStyle w:val="a"/>
      </w:pPr>
      <w:r w:rsidRPr="00D83AD8">
        <w:t>Этап 1: Какая криптосистема является объектом атаки?</w:t>
      </w:r>
    </w:p>
    <w:p w14:paraId="1613FE8E" w14:textId="77777777" w:rsidR="00D83AD8" w:rsidRPr="00D83AD8" w:rsidRDefault="00D83AD8" w:rsidP="008E7473">
      <w:pPr>
        <w:pStyle w:val="a"/>
      </w:pPr>
      <w:r w:rsidRPr="00D83AD8">
        <w:t>Этап 2: Кто будет атаковать эту криптосистему?</w:t>
      </w:r>
    </w:p>
    <w:p w14:paraId="181949C2" w14:textId="77777777" w:rsidR="00D83AD8" w:rsidRPr="00D83AD8" w:rsidRDefault="00D83AD8" w:rsidP="008E7473">
      <w:pPr>
        <w:pStyle w:val="a"/>
      </w:pPr>
      <w:r w:rsidRPr="00D83AD8">
        <w:t>Этап 3: Какие методы криптоанализа с наибольшей вероятностью будут использованы при осуществлении попыток взлома криптосистемы?</w:t>
      </w:r>
    </w:p>
    <w:p w14:paraId="58E9EE74" w14:textId="1D2F457C" w:rsidR="00D83AD8" w:rsidRDefault="00D83AD8" w:rsidP="008E7473">
      <w:pPr>
        <w:pStyle w:val="a"/>
      </w:pPr>
      <w:r w:rsidRPr="00D83AD8">
        <w:t>Этап 4: Способна ли криптосистема противостоять таким атакам?</w:t>
      </w:r>
    </w:p>
    <w:p w14:paraId="7302474A" w14:textId="0E7F9994" w:rsidR="00D83AD8" w:rsidRPr="00D83AD8" w:rsidRDefault="008E7473" w:rsidP="008E7473">
      <w:pPr>
        <w:pStyle w:val="a"/>
      </w:pPr>
      <w:r w:rsidRPr="00D83AD8">
        <w:t xml:space="preserve">Этап </w:t>
      </w:r>
      <w:r>
        <w:t>5</w:t>
      </w:r>
      <w:r w:rsidRPr="00D83AD8">
        <w:t>:</w:t>
      </w:r>
      <w:r>
        <w:t xml:space="preserve"> </w:t>
      </w:r>
      <w:r w:rsidR="00D83AD8">
        <w:t xml:space="preserve">Является ли использование исследуемой криптосистемы экономически выгодном в данном контексте </w:t>
      </w:r>
    </w:p>
    <w:p w14:paraId="3120F17A" w14:textId="4C5255CB" w:rsidR="00D83AD8" w:rsidRPr="008F4DD5" w:rsidRDefault="008F4DD5" w:rsidP="008E7473">
      <w:pPr>
        <w:pStyle w:val="a"/>
      </w:pPr>
      <w:r>
        <w:t>Этапы 1</w:t>
      </w:r>
      <w:r w:rsidR="008E7473">
        <w:t>-</w:t>
      </w:r>
      <w:r>
        <w:t>3 представляют моделирование угроз для информационных ресурсов, которые защищает исследуемая криптосистема</w:t>
      </w:r>
      <w:r w:rsidRPr="008F4DD5">
        <w:t>.</w:t>
      </w:r>
    </w:p>
    <w:p w14:paraId="3963EC9B" w14:textId="00937FFE" w:rsidR="008F4DD5" w:rsidRPr="00A3252F" w:rsidRDefault="008F4DD5" w:rsidP="008E7473">
      <w:pPr>
        <w:pStyle w:val="a"/>
      </w:pPr>
      <w:r>
        <w:t>Этап 4 – это анализ устойчивости системы в атаках определенного типа, которые были определены на предыдущих этапах</w:t>
      </w:r>
      <w:r w:rsidRPr="008F4DD5">
        <w:t>.</w:t>
      </w:r>
      <w:r>
        <w:t xml:space="preserve"> Цель заключается в оценке риска нарушения безопасности</w:t>
      </w:r>
      <w:r w:rsidRPr="00A3252F">
        <w:t xml:space="preserve">. </w:t>
      </w:r>
    </w:p>
    <w:p w14:paraId="1C18E837" w14:textId="53EF1880" w:rsidR="008F4DD5" w:rsidRPr="008F4DD5" w:rsidRDefault="008F4DD5" w:rsidP="008E7473">
      <w:pPr>
        <w:pStyle w:val="a"/>
        <w:rPr>
          <w:i/>
          <w:iCs/>
        </w:rPr>
      </w:pPr>
      <w:r>
        <w:lastRenderedPageBreak/>
        <w:t>Этап 5 – использование различных подходов оценки экономической эффективности использования выбранной криптосистемы</w:t>
      </w:r>
      <w:r w:rsidRPr="008F4DD5">
        <w:t>.</w:t>
      </w:r>
    </w:p>
    <w:p w14:paraId="600F0FFF" w14:textId="77777777" w:rsidR="00016B81" w:rsidRDefault="00AF09AB" w:rsidP="00016B81">
      <w:pPr>
        <w:keepNext/>
        <w:spacing w:line="360" w:lineRule="auto"/>
        <w:jc w:val="center"/>
      </w:pPr>
      <w:r w:rsidRPr="00AF09AB">
        <w:rPr>
          <w:noProof/>
          <w:sz w:val="28"/>
          <w:szCs w:val="28"/>
        </w:rPr>
        <w:drawing>
          <wp:inline distT="0" distB="0" distL="0" distR="0" wp14:anchorId="6775730D" wp14:editId="3F592BA4">
            <wp:extent cx="3711449" cy="6059156"/>
            <wp:effectExtent l="0" t="0" r="0" b="0"/>
            <wp:docPr id="512435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354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2780" cy="607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81A1" w14:textId="19991575" w:rsidR="00AF09AB" w:rsidRPr="00016B81" w:rsidRDefault="00016B81" w:rsidP="00016B81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016B81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 </w:t>
      </w:r>
      <w:r w:rsidRPr="00016B8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16B81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016B81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016B81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унок_ \* </w:instrText>
      </w:r>
      <w:r w:rsidRPr="00016B81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016B81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016B8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C95C5E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016B8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16B81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 Процесс оценки эффективности системы</w:t>
      </w:r>
    </w:p>
    <w:p w14:paraId="44B0451A" w14:textId="77777777" w:rsidR="008E7473" w:rsidRPr="00AF09AB" w:rsidRDefault="008E7473" w:rsidP="00016B81">
      <w:pPr>
        <w:spacing w:line="360" w:lineRule="auto"/>
        <w:rPr>
          <w:sz w:val="28"/>
          <w:szCs w:val="28"/>
          <w:lang w:val="ru-RU"/>
        </w:rPr>
      </w:pPr>
    </w:p>
    <w:p w14:paraId="71FF58C9" w14:textId="77777777" w:rsidR="008E7473" w:rsidRDefault="008E7473">
      <w:pPr>
        <w:widowControl w:val="0"/>
        <w:autoSpaceDE w:val="0"/>
        <w:autoSpaceDN w:val="0"/>
        <w:rPr>
          <w:b/>
          <w:bCs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0BFC0C68" w14:textId="50ECAF17" w:rsidR="008E7473" w:rsidRDefault="00041D06" w:rsidP="0015671D">
      <w:pPr>
        <w:pStyle w:val="Heading1"/>
        <w:numPr>
          <w:ilvl w:val="0"/>
          <w:numId w:val="12"/>
        </w:numPr>
        <w:spacing w:before="0"/>
        <w:ind w:left="0" w:firstLine="0"/>
      </w:pPr>
      <w:bookmarkStart w:id="16" w:name="_Toc164615104"/>
      <w:r>
        <w:lastRenderedPageBreak/>
        <w:t>СПЕЦИАЛЬНАЯ</w:t>
      </w:r>
      <w:r w:rsidR="008E7473">
        <w:t xml:space="preserve"> ЧАСТЬ</w:t>
      </w:r>
      <w:bookmarkEnd w:id="16"/>
    </w:p>
    <w:p w14:paraId="604F27AE" w14:textId="1A5FC37B" w:rsidR="0075037C" w:rsidRPr="00AE713B" w:rsidRDefault="0075037C" w:rsidP="0019162C">
      <w:pPr>
        <w:pStyle w:val="Heading2"/>
        <w:spacing w:before="0" w:after="240"/>
        <w:ind w:left="0" w:firstLine="709"/>
      </w:pPr>
      <w:bookmarkStart w:id="17" w:name="_Toc164615105"/>
      <w:r w:rsidRPr="008E7473">
        <w:t>Содержательная постановка задачи</w:t>
      </w:r>
      <w:bookmarkEnd w:id="17"/>
    </w:p>
    <w:p w14:paraId="57B22576" w14:textId="77777777" w:rsidR="0075037C" w:rsidRPr="00835A14" w:rsidRDefault="0075037C" w:rsidP="00AE713B">
      <w:pPr>
        <w:pStyle w:val="a"/>
      </w:pPr>
      <w:r w:rsidRPr="00835A14">
        <w:t>Цель работы: Разработка и анализ оптимизированной схемы прокси-решифрования с использованием смарт-контрактов, обеспечивающих повышение эффективности и безопасности доступа к зашифрованным данным.</w:t>
      </w:r>
    </w:p>
    <w:p w14:paraId="6854053E" w14:textId="458C59B9" w:rsidR="0075037C" w:rsidRDefault="0075037C" w:rsidP="00AE713B">
      <w:pPr>
        <w:pStyle w:val="a"/>
      </w:pPr>
      <w:r w:rsidRPr="00835A14">
        <w:t xml:space="preserve">Предметная область: </w:t>
      </w:r>
      <w:r>
        <w:t>Информационная безопасность, криптография</w:t>
      </w:r>
      <w:r w:rsidR="00AE713B">
        <w:t>.</w:t>
      </w:r>
    </w:p>
    <w:p w14:paraId="7A5A1282" w14:textId="77777777" w:rsidR="0075037C" w:rsidRPr="00835A14" w:rsidRDefault="0075037C" w:rsidP="00AE713B">
      <w:pPr>
        <w:pStyle w:val="a"/>
      </w:pPr>
      <w:r w:rsidRPr="00835A14">
        <w:t>В качестве входных данных</w:t>
      </w:r>
      <w:r>
        <w:t xml:space="preserve"> выступают</w:t>
      </w:r>
      <w:r w:rsidRPr="00835A14">
        <w:t>:</w:t>
      </w:r>
    </w:p>
    <w:p w14:paraId="6C84F026" w14:textId="345AE619" w:rsidR="0075037C" w:rsidRDefault="0075037C">
      <w:pPr>
        <w:pStyle w:val="a"/>
        <w:numPr>
          <w:ilvl w:val="0"/>
          <w:numId w:val="14"/>
        </w:numPr>
      </w:pPr>
      <w:r>
        <w:t>Клиент, сервер(получатель), проски сервер</w:t>
      </w:r>
      <w:r w:rsidR="00AE713B">
        <w:t>.</w:t>
      </w:r>
    </w:p>
    <w:p w14:paraId="42FDC370" w14:textId="1E3A2965" w:rsidR="0075037C" w:rsidRDefault="0075037C">
      <w:pPr>
        <w:pStyle w:val="a"/>
        <w:numPr>
          <w:ilvl w:val="0"/>
          <w:numId w:val="14"/>
        </w:numPr>
      </w:pPr>
      <w:r>
        <w:t>Конфиденциальная информация, которую необходимо передать по сети</w:t>
      </w:r>
      <w:r w:rsidR="00AE713B">
        <w:t>.</w:t>
      </w:r>
    </w:p>
    <w:p w14:paraId="26EFE73D" w14:textId="0FA33189" w:rsidR="007A476B" w:rsidRDefault="0075037C" w:rsidP="007A476B">
      <w:pPr>
        <w:pStyle w:val="a"/>
      </w:pPr>
      <w:r>
        <w:t>В качестве результата должна быть разработана и проверена схема прокси-решифрования, интегрированная с смарт-контрактами, обеспечивающая безопасную передачу и доступ к конфиденциальным данным</w:t>
      </w:r>
      <w:r w:rsidRPr="00835A14">
        <w:t>.</w:t>
      </w:r>
    </w:p>
    <w:p w14:paraId="484E96ED" w14:textId="77777777" w:rsidR="0075037C" w:rsidRDefault="0075037C" w:rsidP="00AE713B">
      <w:pPr>
        <w:pStyle w:val="a"/>
      </w:pPr>
      <w:r>
        <w:t>Для достижения поставленной цели необходимо выполнить следующие действия</w:t>
      </w:r>
      <w:r w:rsidRPr="003E401E">
        <w:t>:</w:t>
      </w:r>
    </w:p>
    <w:p w14:paraId="0A00CCCE" w14:textId="2AE20EAF" w:rsidR="0075037C" w:rsidRPr="003E401E" w:rsidRDefault="0075037C">
      <w:pPr>
        <w:pStyle w:val="a"/>
        <w:numPr>
          <w:ilvl w:val="0"/>
          <w:numId w:val="18"/>
        </w:numPr>
      </w:pPr>
      <w:bookmarkStart w:id="18" w:name="_Hlk162092704"/>
      <w:bookmarkStart w:id="19" w:name="OLE_LINK39"/>
      <w:r>
        <w:t>создание алгоритма прокси решифрования на python</w:t>
      </w:r>
      <w:r w:rsidR="00AE713B" w:rsidRPr="00AE713B">
        <w:t>.</w:t>
      </w:r>
    </w:p>
    <w:p w14:paraId="5BBDB1FB" w14:textId="658283C2" w:rsidR="0075037C" w:rsidRPr="003E401E" w:rsidRDefault="0075037C">
      <w:pPr>
        <w:pStyle w:val="a"/>
        <w:numPr>
          <w:ilvl w:val="0"/>
          <w:numId w:val="18"/>
        </w:numPr>
      </w:pPr>
      <w:r>
        <w:t>разработка смарт-контракта на solidity</w:t>
      </w:r>
      <w:r w:rsidR="00AE713B" w:rsidRPr="00AE713B">
        <w:t>.</w:t>
      </w:r>
    </w:p>
    <w:p w14:paraId="1761DE66" w14:textId="5B059A52" w:rsidR="0075037C" w:rsidRDefault="0075037C">
      <w:pPr>
        <w:pStyle w:val="a"/>
        <w:numPr>
          <w:ilvl w:val="0"/>
          <w:numId w:val="18"/>
        </w:numPr>
      </w:pPr>
      <w:r>
        <w:t>объединение прокси-решифрования и смарт-контракта в единную систему</w:t>
      </w:r>
      <w:r w:rsidR="00AE713B" w:rsidRPr="00AE713B">
        <w:t>.</w:t>
      </w:r>
    </w:p>
    <w:p w14:paraId="209DBE55" w14:textId="00FE1B67" w:rsidR="0075037C" w:rsidRDefault="0075037C">
      <w:pPr>
        <w:pStyle w:val="a"/>
        <w:numPr>
          <w:ilvl w:val="0"/>
          <w:numId w:val="18"/>
        </w:numPr>
      </w:pPr>
      <w:r>
        <w:t>генерация публичных и приватных ключей участников сети на основе эллиптических кривых и их регистрация на блокчейне</w:t>
      </w:r>
      <w:r w:rsidR="00AE713B" w:rsidRPr="00AE713B">
        <w:t>.</w:t>
      </w:r>
    </w:p>
    <w:p w14:paraId="5E9B7D19" w14:textId="2F6DE934" w:rsidR="0075037C" w:rsidRDefault="0075037C">
      <w:pPr>
        <w:pStyle w:val="a"/>
        <w:numPr>
          <w:ilvl w:val="0"/>
          <w:numId w:val="18"/>
        </w:numPr>
      </w:pPr>
      <w:r>
        <w:t>проверка работоспособности системы</w:t>
      </w:r>
      <w:r w:rsidR="00AE713B">
        <w:rPr>
          <w:lang w:val="en-US"/>
        </w:rPr>
        <w:t>.</w:t>
      </w:r>
    </w:p>
    <w:p w14:paraId="33CD269D" w14:textId="7D183508" w:rsidR="00B76D2B" w:rsidRDefault="0075037C">
      <w:pPr>
        <w:pStyle w:val="a"/>
        <w:numPr>
          <w:ilvl w:val="0"/>
          <w:numId w:val="18"/>
        </w:numPr>
        <w:rPr>
          <w:lang w:val="en-US"/>
        </w:rPr>
      </w:pPr>
      <w:r>
        <w:t>тестирование системы на уязвимости</w:t>
      </w:r>
      <w:r w:rsidR="00AE713B">
        <w:rPr>
          <w:lang w:val="en-US"/>
        </w:rPr>
        <w:t>.</w:t>
      </w:r>
    </w:p>
    <w:p w14:paraId="3240DAD7" w14:textId="7EF6E063" w:rsidR="0075037C" w:rsidRPr="00B76D2B" w:rsidRDefault="00B76D2B" w:rsidP="00B76D2B">
      <w:pPr>
        <w:widowControl w:val="0"/>
        <w:autoSpaceDE w:val="0"/>
        <w:autoSpaceDN w:val="0"/>
        <w:rPr>
          <w:sz w:val="28"/>
          <w:szCs w:val="28"/>
          <w:lang w:val="ru-RU" w:eastAsia="ru-RU"/>
        </w:rPr>
      </w:pPr>
      <w:r>
        <w:br w:type="page"/>
      </w:r>
    </w:p>
    <w:p w14:paraId="0D24F217" w14:textId="1C7A01E9" w:rsidR="008F4DD5" w:rsidRPr="001A49A5" w:rsidRDefault="009D080F" w:rsidP="00D91F5C">
      <w:pPr>
        <w:pStyle w:val="Heading2"/>
        <w:spacing w:before="0" w:after="240"/>
        <w:ind w:left="0" w:firstLine="709"/>
      </w:pPr>
      <w:bookmarkStart w:id="20" w:name="_Toc164615106"/>
      <w:bookmarkEnd w:id="18"/>
      <w:bookmarkEnd w:id="19"/>
      <w:r w:rsidRPr="001A49A5">
        <w:lastRenderedPageBreak/>
        <w:t>Математическая постановка задачи</w:t>
      </w:r>
      <w:bookmarkStart w:id="21" w:name="_Hlk159077601"/>
      <w:bookmarkStart w:id="22" w:name="OLE_LINK4"/>
      <w:bookmarkStart w:id="23" w:name="OLE_LINK5"/>
      <w:bookmarkEnd w:id="20"/>
    </w:p>
    <w:p w14:paraId="7F37FD53" w14:textId="33994CAD" w:rsidR="008F4DD5" w:rsidRPr="003663AA" w:rsidRDefault="008F4DD5" w:rsidP="001A49A5">
      <w:pPr>
        <w:pStyle w:val="a"/>
      </w:pPr>
      <w:bookmarkStart w:id="24" w:name="_Hlk164278327"/>
      <w:r w:rsidRPr="003663AA">
        <w:t xml:space="preserve">Чтобы </w:t>
      </w:r>
      <w:r w:rsidRPr="001A49A5">
        <w:t>определить комплекс угроз для криптосистемы, разработаем математическую модель, которая оценивает безопасность защиты информации. Модель базируется на таких исходных данных:</w:t>
      </w:r>
    </w:p>
    <w:p w14:paraId="21FE4BCB" w14:textId="53CA581F" w:rsidR="008F4DD5" w:rsidRPr="001A49A5" w:rsidRDefault="008F4DD5">
      <w:pPr>
        <w:pStyle w:val="a"/>
        <w:numPr>
          <w:ilvl w:val="0"/>
          <w:numId w:val="16"/>
        </w:numPr>
      </w:pPr>
      <w:r w:rsidRPr="001A49A5">
        <w:t>возможно, что один хакер будет использовать множество разнообразных методов атаки, также как один и тот же тип атаки может быть осуществлён различными хакерами</w:t>
      </w:r>
      <w:r w:rsidR="001A49A5" w:rsidRPr="001A49A5">
        <w:t>.</w:t>
      </w:r>
    </w:p>
    <w:p w14:paraId="33AE814A" w14:textId="61198FB7" w:rsidR="008F4DD5" w:rsidRPr="00016B81" w:rsidRDefault="008F4DD5">
      <w:pPr>
        <w:pStyle w:val="a"/>
        <w:numPr>
          <w:ilvl w:val="0"/>
          <w:numId w:val="16"/>
        </w:numPr>
      </w:pPr>
      <w:r w:rsidRPr="001A49A5">
        <w:t xml:space="preserve">разнообразные атаки могут быть направлены против одной криптосистемы, и одинаковые атаки могут нарушить безопасность </w:t>
      </w:r>
      <w:r w:rsidRPr="00016B81">
        <w:t>разных криптосистем</w:t>
      </w:r>
      <w:r w:rsidR="001A49A5" w:rsidRPr="00016B81">
        <w:t>.</w:t>
      </w:r>
    </w:p>
    <w:p w14:paraId="5DA79812" w14:textId="0D1B3F23" w:rsidR="008F4DD5" w:rsidRPr="00016B81" w:rsidRDefault="008F4DD5">
      <w:pPr>
        <w:pStyle w:val="a"/>
        <w:numPr>
          <w:ilvl w:val="0"/>
          <w:numId w:val="16"/>
        </w:numPr>
      </w:pPr>
      <w:r w:rsidRPr="00016B81">
        <w:t>атакующий, скорее всего, предпочтёт тот метод атаки, который при фиксированном уровне ресурсов даст ему наилучший итог или который окажется наиболее экономичным среди различных опций, ведущих к схожему результату</w:t>
      </w:r>
      <w:r w:rsidR="001A49A5" w:rsidRPr="00016B81">
        <w:t>.</w:t>
      </w:r>
    </w:p>
    <w:p w14:paraId="6001864C" w14:textId="6FA2BE29" w:rsidR="00101DBC" w:rsidRPr="00B43415" w:rsidRDefault="003143FA" w:rsidP="003663AA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25" w:name="OLE_LINK7"/>
      <w:bookmarkStart w:id="26" w:name="_Hlk161576152"/>
      <w:bookmarkStart w:id="27" w:name="OLE_LINK8"/>
      <w:r w:rsidRPr="003663AA">
        <w:rPr>
          <w:color w:val="000000" w:themeColor="text1"/>
          <w:sz w:val="28"/>
          <w:szCs w:val="28"/>
          <w:lang w:val="ru-RU"/>
        </w:rPr>
        <w:t xml:space="preserve">Пусть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⊆</m:t>
        </m:r>
        <w:bookmarkStart w:id="28" w:name="_Hlk161575780"/>
        <w:bookmarkStart w:id="29" w:name="OLE_LINK2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w:bookmarkEnd w:id="28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w:bookmarkEnd w:id="29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…</m:t>
        </m:r>
        <m:r>
          <w:rPr>
            <w:rStyle w:val="a0"/>
            <w:rFonts w:ascii="Cambria Math" w:hAnsi="Cambria Math"/>
          </w:rPr>
          <m:t>×</m:t>
        </m:r>
        <m:sSub>
          <m:sSubPr>
            <m:ctrlPr>
              <w:rPr>
                <w:rStyle w:val="a0"/>
                <w:rFonts w:ascii="Cambria Math" w:hAnsi="Cambria Math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A</m:t>
            </m:r>
          </m:e>
          <m:sub>
            <m:r>
              <w:rPr>
                <w:rStyle w:val="a0"/>
                <w:rFonts w:ascii="Cambria Math" w:hAnsi="Cambria Math"/>
              </w:rPr>
              <m:t>7</m:t>
            </m:r>
          </m:sub>
        </m:sSub>
      </m:oMath>
      <w:r w:rsidRPr="003F69AF">
        <w:rPr>
          <w:rStyle w:val="a0"/>
        </w:rPr>
        <w:t xml:space="preserve"> – множество параметрических моделей атак, где </w:t>
      </w:r>
      <m:oMath>
        <m:sSub>
          <m:sSubPr>
            <m:ctrlPr>
              <w:rPr>
                <w:rStyle w:val="a0"/>
                <w:rFonts w:ascii="Cambria Math" w:hAnsi="Cambria Math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A</m:t>
            </m:r>
          </m:e>
          <m:sub>
            <m:r>
              <w:rPr>
                <w:rStyle w:val="a0"/>
                <w:rFonts w:ascii="Cambria Math" w:hAnsi="Cambria Math"/>
              </w:rPr>
              <m:t>j</m:t>
            </m:r>
          </m:sub>
        </m:sSub>
        <m:r>
          <w:rPr>
            <w:rStyle w:val="a0"/>
            <w:rFonts w:ascii="Cambria Math" w:hAnsi="Cambria Math"/>
          </w:rPr>
          <m:t xml:space="preserve">(j= </m:t>
        </m:r>
        <m:bar>
          <m:barPr>
            <m:pos m:val="top"/>
            <m:ctrlPr>
              <w:rPr>
                <w:rStyle w:val="a0"/>
                <w:rFonts w:ascii="Cambria Math" w:hAnsi="Cambria Math"/>
              </w:rPr>
            </m:ctrlPr>
          </m:barPr>
          <m:e>
            <m:r>
              <w:rPr>
                <w:rStyle w:val="a0"/>
                <w:rFonts w:ascii="Cambria Math" w:hAnsi="Cambria Math"/>
              </w:rPr>
              <m:t>1,</m:t>
            </m:r>
            <m:r>
              <w:rPr>
                <w:rStyle w:val="a0"/>
                <w:rFonts w:ascii="Cambria Math" w:hAnsi="Cambria Math"/>
              </w:rPr>
              <m:t>7</m:t>
            </m:r>
          </m:e>
        </m:bar>
      </m:oMath>
      <w:r w:rsidRPr="003F69AF">
        <w:rPr>
          <w:rStyle w:val="a0"/>
        </w:rPr>
        <w:t xml:space="preserve"> – множество значений j-го параметра модели атаки. Тип атаки определяется в соответствии с критериями классификации [8]</w:t>
      </w:r>
      <w:r w:rsidR="00101DBC" w:rsidRPr="003F69AF">
        <w:rPr>
          <w:rStyle w:val="a0"/>
        </w:rPr>
        <w:t>:</w:t>
      </w:r>
    </w:p>
    <w:bookmarkStart w:id="30" w:name="OLE_LINK40"/>
    <w:bookmarkStart w:id="31" w:name="OLE_LINK41"/>
    <w:bookmarkEnd w:id="25"/>
    <w:p w14:paraId="194C4FFD" w14:textId="63E517D1" w:rsidR="00101DBC" w:rsidRPr="00B43415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1DBC" w:rsidRPr="003663AA">
        <w:t xml:space="preserve">- по доступу к открытому </w:t>
      </w:r>
      <w:r w:rsidR="00FA7DA7">
        <w:t>и зашифрованному тексту</w:t>
      </w:r>
      <w:r w:rsidR="00101DBC" w:rsidRPr="003663AA">
        <w:t>;</w:t>
      </w:r>
    </w:p>
    <w:p w14:paraId="27AD41D4" w14:textId="7C1D06A3" w:rsidR="00101DBC" w:rsidRPr="00B43415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01DBC" w:rsidRPr="003663AA">
        <w:t>- по контролю над процессом шифрования;</w:t>
      </w:r>
    </w:p>
    <w:p w14:paraId="0C4F1C3F" w14:textId="0F3C4149" w:rsidR="00101DBC" w:rsidRPr="003663AA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1DBC" w:rsidRPr="003663AA">
        <w:t>- по объему необходимых ресурсов;</w:t>
      </w:r>
    </w:p>
    <w:p w14:paraId="753A2943" w14:textId="68F36987" w:rsidR="00101DBC" w:rsidRPr="00B43415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1DBC" w:rsidRPr="003663AA">
        <w:t>- по степени применимости к различным шифрам;</w:t>
      </w:r>
    </w:p>
    <w:p w14:paraId="22CEC858" w14:textId="543A48D7" w:rsidR="00101DBC" w:rsidRPr="00B43415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01DBC" w:rsidRPr="00B43415">
        <w:t xml:space="preserve">- </w:t>
      </w:r>
      <w:r w:rsidR="00101DBC" w:rsidRPr="003663AA">
        <w:t>по используемым средствам</w:t>
      </w:r>
      <w:r w:rsidR="00101DBC" w:rsidRPr="00B43415">
        <w:t>;</w:t>
      </w:r>
    </w:p>
    <w:p w14:paraId="5E3E6E96" w14:textId="024BF707" w:rsidR="00101DBC" w:rsidRPr="003663AA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101DBC" w:rsidRPr="003663AA">
        <w:t>- по последствиям атаки;</w:t>
      </w:r>
    </w:p>
    <w:p w14:paraId="48A7158D" w14:textId="23FF9257" w:rsidR="00101DBC" w:rsidRPr="00E00D71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101DBC" w:rsidRPr="003663AA">
        <w:t>- по возможности распарллеливания</w:t>
      </w:r>
      <w:r w:rsidR="003F69AF" w:rsidRPr="00E00D71">
        <w:t>.</w:t>
      </w:r>
    </w:p>
    <w:p w14:paraId="0B057E45" w14:textId="2849C704" w:rsidR="00101DBC" w:rsidRPr="003663AA" w:rsidRDefault="00101DBC" w:rsidP="003663AA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32" w:name="OLE_LINK11"/>
      <w:bookmarkEnd w:id="26"/>
      <w:bookmarkEnd w:id="27"/>
      <w:bookmarkEnd w:id="30"/>
      <w:bookmarkEnd w:id="31"/>
      <w:r w:rsidRPr="003663AA">
        <w:rPr>
          <w:color w:val="000000" w:themeColor="text1"/>
          <w:sz w:val="28"/>
          <w:szCs w:val="28"/>
          <w:lang w:val="ru-RU"/>
        </w:rPr>
        <w:t xml:space="preserve">Каждая модель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</m:oMath>
      <w:r w:rsidRPr="003663AA">
        <w:rPr>
          <w:color w:val="000000" w:themeColor="text1"/>
          <w:sz w:val="28"/>
          <w:szCs w:val="28"/>
          <w:lang w:val="ru-RU"/>
        </w:rPr>
        <w:t xml:space="preserve"> преставляет собой вектор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(</m:t>
        </m:r>
        <w:bookmarkStart w:id="33" w:name="OLE_LINK6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w:bookmarkEnd w:id="33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 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Pr="003663AA">
        <w:rPr>
          <w:color w:val="000000" w:themeColor="text1"/>
          <w:sz w:val="28"/>
          <w:szCs w:val="28"/>
          <w:lang w:val="ru-RU"/>
        </w:rPr>
        <w:t>, где</w:t>
      </w:r>
    </w:p>
    <w:p w14:paraId="057FC660" w14:textId="7CFFA1CA" w:rsidR="008A2D14" w:rsidRPr="008A2D14" w:rsidRDefault="00000000" w:rsidP="008A2D14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,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,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7</m:t>
                  </m:r>
                </m:e>
              </m:ba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</m:t>
                  </m:r>
                </m:e>
              </m:d>
            </m:e>
          </m:eqArr>
        </m:oMath>
      </m:oMathPara>
    </w:p>
    <w:p w14:paraId="025C7299" w14:textId="77777777" w:rsidR="003F69AF" w:rsidRDefault="00101DBC" w:rsidP="003F69AF">
      <w:pPr>
        <w:pStyle w:val="a"/>
      </w:pPr>
      <w:r w:rsidRPr="003663AA">
        <w:lastRenderedPageBreak/>
        <w:t xml:space="preserve">Мощность множества моделей атак: </w:t>
      </w:r>
    </w:p>
    <w:p w14:paraId="52EA63ED" w14:textId="652FD4DA" w:rsidR="003F69AF" w:rsidRPr="003F69AF" w:rsidRDefault="00000000" w:rsidP="003F69AF">
      <w:pPr>
        <w:pStyle w:val="NormalWeb"/>
        <w:spacing w:line="360" w:lineRule="auto"/>
        <w:ind w:firstLine="709"/>
        <w:jc w:val="center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≤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7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   </m:t>
                  </m:r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e>
              </m:d>
            </m:e>
          </m:eqArr>
        </m:oMath>
      </m:oMathPara>
    </w:p>
    <w:p w14:paraId="65630F91" w14:textId="4C00E061" w:rsidR="00101DBC" w:rsidRPr="003663AA" w:rsidRDefault="00101DBC" w:rsidP="003F69AF">
      <w:pPr>
        <w:pStyle w:val="a"/>
      </w:pPr>
      <w:bookmarkStart w:id="34" w:name="OLE_LINK9"/>
      <w:bookmarkStart w:id="35" w:name="OLE_LINK10"/>
      <w:bookmarkEnd w:id="32"/>
      <w:r w:rsidRPr="003663AA">
        <w:t xml:space="preserve">Пусть </w:t>
      </w:r>
      <m:oMath>
        <m:r>
          <w:rPr>
            <w:rFonts w:ascii="Cambria Math" w:hAnsi="Cambria Math"/>
          </w:rPr>
          <m:t>B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3663AA">
        <w:t xml:space="preserve"> – множество параметрических моделей злоумышленников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(j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6</m:t>
            </m:r>
          </m:e>
        </m:bar>
      </m:oMath>
      <w:r w:rsidRPr="003663AA">
        <w:t xml:space="preserve">) – множество значений j-го параметра модели злоумышленника. Тип злоумышленника определяется </w:t>
      </w:r>
      <w:bookmarkStart w:id="36" w:name="_Hlk164444222"/>
      <w:r w:rsidRPr="003663AA">
        <w:t>в соответствии с критериями классификации [8]:</w:t>
      </w:r>
      <w:bookmarkEnd w:id="36"/>
    </w:p>
    <w:bookmarkStart w:id="37" w:name="OLE_LINK51"/>
    <w:p w14:paraId="24591335" w14:textId="4240F598" w:rsidR="00101DBC" w:rsidRPr="003663AA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01DBC" w:rsidRPr="003663AA">
        <w:t>- по технической оснащенности;</w:t>
      </w:r>
    </w:p>
    <w:p w14:paraId="08429074" w14:textId="480FA7AD" w:rsidR="00101DBC" w:rsidRPr="003663AA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01DBC" w:rsidRPr="003663AA">
        <w:t>- по конечной цели;</w:t>
      </w:r>
    </w:p>
    <w:p w14:paraId="7CAC6E74" w14:textId="51F4D31E" w:rsidR="00101DBC" w:rsidRPr="003663AA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1DBC" w:rsidRPr="003663AA">
        <w:t>- по доступу к шифрующим средствам;</w:t>
      </w:r>
    </w:p>
    <w:p w14:paraId="7E1660CE" w14:textId="30866247" w:rsidR="00101DBC" w:rsidRPr="003663AA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1DBC" w:rsidRPr="003663AA">
        <w:t>- по уровню подготовки;</w:t>
      </w:r>
    </w:p>
    <w:p w14:paraId="3B8CCB07" w14:textId="784A9B4E" w:rsidR="00101DBC" w:rsidRPr="003663AA" w:rsidRDefault="00000000" w:rsidP="003F69AF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01DBC" w:rsidRPr="003663AA">
        <w:t>- по первичной информации о средстве шифрования;</w:t>
      </w:r>
    </w:p>
    <w:p w14:paraId="23559FB1" w14:textId="713801C4" w:rsidR="00101DBC" w:rsidRPr="003F69AF" w:rsidRDefault="00000000" w:rsidP="000E44A7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101DBC" w:rsidRPr="003663AA">
        <w:t>- по возможности кооперации</w:t>
      </w:r>
      <w:r w:rsidR="003F69AF" w:rsidRPr="003F69AF">
        <w:t>.</w:t>
      </w:r>
    </w:p>
    <w:p w14:paraId="604F4B74" w14:textId="13FC1C95" w:rsidR="00101DBC" w:rsidRPr="003663AA" w:rsidRDefault="00101DBC" w:rsidP="000E44A7">
      <w:pPr>
        <w:pStyle w:val="a"/>
        <w:rPr>
          <w:color w:val="000000" w:themeColor="text1"/>
        </w:rPr>
      </w:pPr>
      <w:bookmarkStart w:id="38" w:name="_Hlk161576449"/>
      <w:bookmarkStart w:id="39" w:name="OLE_LINK12"/>
      <w:bookmarkEnd w:id="37"/>
      <w:r w:rsidRPr="003663AA">
        <w:rPr>
          <w:color w:val="000000" w:themeColor="text1"/>
        </w:rPr>
        <w:t xml:space="preserve">Каждая модель </w:t>
      </w:r>
      <m:oMath>
        <m:r>
          <w:rPr>
            <w:rFonts w:ascii="Cambria Math" w:hAnsi="Cambria Math"/>
            <w:color w:val="000000" w:themeColor="text1"/>
          </w:rPr>
          <m:t>b∈B</m:t>
        </m:r>
      </m:oMath>
      <w:r w:rsidRPr="003663AA">
        <w:rPr>
          <w:color w:val="000000" w:themeColor="text1"/>
        </w:rPr>
        <w:t xml:space="preserve"> преставляет собой вектор </w:t>
      </w:r>
      <m:oMath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w:bookmarkStart w:id="40" w:name="_Hlk161576372"/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w:bookmarkEnd w:id="40"/>
        <m:r>
          <w:rPr>
            <w:rFonts w:ascii="Cambria Math" w:hAnsi="Cambria Math"/>
            <w:color w:val="000000" w:themeColor="text1"/>
          </w:rPr>
          <m:t>, 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3663AA">
        <w:rPr>
          <w:color w:val="000000" w:themeColor="text1"/>
        </w:rPr>
        <w:t>, где</w:t>
      </w:r>
    </w:p>
    <w:p w14:paraId="3F32607A" w14:textId="7EDC3BFA" w:rsidR="008A2D14" w:rsidRPr="008A2D14" w:rsidRDefault="00000000" w:rsidP="000E44A7">
      <w:pPr>
        <w:pStyle w:val="a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 j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ba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,6</m:t>
                  </m:r>
                </m:e>
              </m:bar>
              <m:r>
                <w:rPr>
                  <w:rFonts w:ascii="Cambria Math" w:hAnsi="Cambria Math"/>
                  <w:color w:val="000000" w:themeColor="text1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d>
            </m:e>
          </m:eqArr>
        </m:oMath>
      </m:oMathPara>
    </w:p>
    <w:p w14:paraId="1CDB437E" w14:textId="77777777" w:rsidR="008A2D14" w:rsidRDefault="00101DBC" w:rsidP="000E44A7">
      <w:pPr>
        <w:pStyle w:val="a"/>
        <w:rPr>
          <w:color w:val="000000" w:themeColor="text1"/>
        </w:rPr>
      </w:pPr>
      <w:r w:rsidRPr="003663AA">
        <w:rPr>
          <w:color w:val="000000" w:themeColor="text1"/>
        </w:rPr>
        <w:t xml:space="preserve">Мощность множества моделей </w:t>
      </w:r>
      <w:r w:rsidR="00577D6A" w:rsidRPr="003663AA">
        <w:rPr>
          <w:color w:val="000000" w:themeColor="text1"/>
        </w:rPr>
        <w:t>злоумышленников</w:t>
      </w:r>
      <w:r w:rsidRPr="003663AA">
        <w:rPr>
          <w:color w:val="000000" w:themeColor="text1"/>
        </w:rPr>
        <w:t xml:space="preserve">: </w:t>
      </w:r>
    </w:p>
    <w:bookmarkEnd w:id="38"/>
    <w:bookmarkEnd w:id="39"/>
    <w:p w14:paraId="1559A0BA" w14:textId="3C32D88E" w:rsidR="008A2D14" w:rsidRPr="008A2D14" w:rsidRDefault="00000000" w:rsidP="000E44A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E5C6692" w14:textId="442E1BE6" w:rsidR="00101DBC" w:rsidRPr="003663AA" w:rsidRDefault="00101DBC" w:rsidP="000E44A7">
      <w:pPr>
        <w:pStyle w:val="a"/>
      </w:pPr>
      <w:r w:rsidRPr="003663AA">
        <w:t xml:space="preserve">Пусть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3663AA">
        <w:t xml:space="preserve"> – множество параметрических моделей </w:t>
      </w:r>
      <w:r w:rsidR="00577D6A" w:rsidRPr="003663AA">
        <w:t>криптосистем</w:t>
      </w:r>
      <w:r w:rsidRPr="003663AA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1,5</m:t>
            </m:r>
          </m:e>
        </m:bar>
      </m:oMath>
      <w:r w:rsidRPr="003663AA">
        <w:t xml:space="preserve">) – множество значений j-го параметра модели </w:t>
      </w:r>
      <w:r w:rsidR="00577D6A" w:rsidRPr="003663AA">
        <w:t>криптосистемы</w:t>
      </w:r>
      <w:r w:rsidRPr="003663AA">
        <w:t xml:space="preserve">. Тип </w:t>
      </w:r>
      <w:r w:rsidR="00577D6A" w:rsidRPr="003663AA">
        <w:t>криптосистемы</w:t>
      </w:r>
      <w:r w:rsidRPr="003663AA">
        <w:t xml:space="preserve"> определяется в соответствии с критериями классификации [8]:</w:t>
      </w:r>
    </w:p>
    <w:bookmarkStart w:id="41" w:name="OLE_LINK44"/>
    <w:bookmarkStart w:id="42" w:name="OLE_LINK45"/>
    <w:p w14:paraId="49D7E08E" w14:textId="25629580" w:rsidR="00101DBC" w:rsidRPr="003663AA" w:rsidRDefault="00000000" w:rsidP="000E44A7">
      <w:pPr>
        <w:pStyle w:val="a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="00101DBC" w:rsidRPr="003663AA">
        <w:rPr>
          <w:color w:val="000000" w:themeColor="text1"/>
        </w:rPr>
        <w:t xml:space="preserve">- по </w:t>
      </w:r>
      <w:r w:rsidR="00577D6A" w:rsidRPr="003663AA">
        <w:rPr>
          <w:color w:val="000000" w:themeColor="text1"/>
        </w:rPr>
        <w:t>доступности информации о криптоалгоритме</w:t>
      </w:r>
      <w:r w:rsidR="00101DBC" w:rsidRPr="003663AA">
        <w:rPr>
          <w:color w:val="000000" w:themeColor="text1"/>
        </w:rPr>
        <w:t>;</w:t>
      </w:r>
    </w:p>
    <w:p w14:paraId="79CE888A" w14:textId="362D3DEC" w:rsidR="00101DBC" w:rsidRPr="003663AA" w:rsidRDefault="00000000" w:rsidP="000E44A7">
      <w:pPr>
        <w:pStyle w:val="a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101DBC" w:rsidRPr="003663AA">
        <w:rPr>
          <w:color w:val="000000" w:themeColor="text1"/>
        </w:rPr>
        <w:t>- по</w:t>
      </w:r>
      <w:r w:rsidR="00577D6A" w:rsidRPr="003663AA">
        <w:rPr>
          <w:color w:val="000000" w:themeColor="text1"/>
        </w:rPr>
        <w:t xml:space="preserve"> числу ключей</w:t>
      </w:r>
      <w:r w:rsidR="00101DBC" w:rsidRPr="003663AA">
        <w:rPr>
          <w:color w:val="000000" w:themeColor="text1"/>
        </w:rPr>
        <w:t>;</w:t>
      </w:r>
    </w:p>
    <w:p w14:paraId="035917FD" w14:textId="567C2047" w:rsidR="00101DBC" w:rsidRPr="003663AA" w:rsidRDefault="00000000" w:rsidP="000E44A7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01DBC" w:rsidRPr="003663AA">
        <w:t>- по</w:t>
      </w:r>
      <w:r w:rsidR="00577D6A" w:rsidRPr="003663AA">
        <w:t xml:space="preserve"> стойкости </w:t>
      </w:r>
      <w:bookmarkStart w:id="43" w:name="OLE_LINK13"/>
      <w:r w:rsidR="00577D6A" w:rsidRPr="003663AA">
        <w:t>криптоалгоритма</w:t>
      </w:r>
      <w:bookmarkEnd w:id="43"/>
      <w:r w:rsidR="00101DBC" w:rsidRPr="003663AA">
        <w:t>;</w:t>
      </w:r>
    </w:p>
    <w:p w14:paraId="0BF9F026" w14:textId="4DCDC475" w:rsidR="00101DBC" w:rsidRPr="003663AA" w:rsidRDefault="00000000" w:rsidP="000E44A7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1DBC" w:rsidRPr="003663AA">
        <w:t>- по</w:t>
      </w:r>
      <w:r w:rsidR="00577D6A" w:rsidRPr="003663AA">
        <w:t xml:space="preserve"> используемым средствам</w:t>
      </w:r>
      <w:r w:rsidR="00041D06">
        <w:t xml:space="preserve"> шифрования</w:t>
      </w:r>
      <w:r w:rsidR="00101DBC" w:rsidRPr="003663AA">
        <w:t>;</w:t>
      </w:r>
    </w:p>
    <w:p w14:paraId="0E7E8DDE" w14:textId="35110D04" w:rsidR="00101DBC" w:rsidRPr="000E44A7" w:rsidRDefault="00000000" w:rsidP="000E44A7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01DBC" w:rsidRPr="003663AA">
        <w:t>- по</w:t>
      </w:r>
      <w:r w:rsidR="00577D6A" w:rsidRPr="003663AA">
        <w:t xml:space="preserve"> наличию сертификата</w:t>
      </w:r>
      <w:r w:rsidR="000E44A7" w:rsidRPr="000E44A7">
        <w:t>.</w:t>
      </w:r>
    </w:p>
    <w:bookmarkEnd w:id="41"/>
    <w:bookmarkEnd w:id="42"/>
    <w:p w14:paraId="3377E61A" w14:textId="67E61B97" w:rsidR="00577D6A" w:rsidRPr="003663AA" w:rsidRDefault="00577D6A" w:rsidP="000E44A7">
      <w:pPr>
        <w:pStyle w:val="a"/>
      </w:pPr>
      <w:r w:rsidRPr="003663AA">
        <w:lastRenderedPageBreak/>
        <w:t xml:space="preserve">Каждая модель </w:t>
      </w:r>
      <m:oMath>
        <m:r>
          <w:rPr>
            <w:rFonts w:ascii="Cambria Math" w:hAnsi="Cambria Math"/>
          </w:rPr>
          <m:t>c∈C</m:t>
        </m:r>
      </m:oMath>
      <w:r w:rsidRPr="003663AA">
        <w:t xml:space="preserve"> представляет собой вектор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3663AA">
        <w:t>, где</w:t>
      </w:r>
    </w:p>
    <w:bookmarkStart w:id="44" w:name="OLE_LINK16"/>
    <w:p w14:paraId="47FFE3F3" w14:textId="2F0D1C64" w:rsidR="000E44A7" w:rsidRPr="00D91F5C" w:rsidRDefault="00000000" w:rsidP="00D91F5C">
      <w:pPr>
        <w:pStyle w:val="a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 j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1,5</m:t>
                  </m:r>
                </m:e>
              </m:bar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bookmarkEnd w:id="44"/>
    <w:p w14:paraId="138CEB01" w14:textId="77777777" w:rsidR="000E44A7" w:rsidRDefault="00577D6A" w:rsidP="000E44A7">
      <w:pPr>
        <w:pStyle w:val="a"/>
      </w:pPr>
      <w:r w:rsidRPr="003663AA">
        <w:t xml:space="preserve">Мощность множества моделей криптосистем: </w:t>
      </w:r>
    </w:p>
    <w:p w14:paraId="2EF5CD54" w14:textId="17BD2AE0" w:rsidR="000E44A7" w:rsidRPr="000E44A7" w:rsidRDefault="00000000" w:rsidP="000E44A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6F058D47" w14:textId="0A614A00" w:rsidR="00577D6A" w:rsidRPr="000E44A7" w:rsidRDefault="00577D6A" w:rsidP="000E44A7">
      <w:pPr>
        <w:pStyle w:val="a"/>
        <w:rPr>
          <w:color w:val="000000" w:themeColor="text1"/>
        </w:rPr>
      </w:pPr>
      <w:r w:rsidRPr="003663AA">
        <w:rPr>
          <w:color w:val="000000" w:themeColor="text1"/>
        </w:rPr>
        <w:t>Риск от атаки вычисляется на основе двух факторов – вероятности происшествия и тяжести возможных последствий</w:t>
      </w:r>
      <w:r w:rsidR="000E44A7">
        <w:rPr>
          <w:color w:val="000000" w:themeColor="text1"/>
        </w:rPr>
        <w:t>:</w:t>
      </w:r>
    </w:p>
    <w:p w14:paraId="54841FA6" w14:textId="7FF45ACF" w:rsidR="000E44A7" w:rsidRPr="000E44A7" w:rsidRDefault="00000000" w:rsidP="000E44A7">
      <w:pPr>
        <w:pStyle w:val="a"/>
        <w:rPr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</w:rPr>
                <m:t>Риск=Влияние×Вероятность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7</m:t>
                  </m:r>
                </m:e>
              </m:d>
            </m:e>
          </m:eqArr>
        </m:oMath>
      </m:oMathPara>
    </w:p>
    <w:p w14:paraId="326D3DFF" w14:textId="63BE9071" w:rsidR="00577D6A" w:rsidRPr="00041D06" w:rsidRDefault="00577D6A" w:rsidP="000E44A7">
      <w:pPr>
        <w:pStyle w:val="a"/>
        <w:rPr>
          <w:color w:val="000000" w:themeColor="text1"/>
        </w:rPr>
      </w:pPr>
      <w:r w:rsidRPr="003663AA">
        <w:rPr>
          <w:color w:val="000000" w:themeColor="text1"/>
        </w:rPr>
        <w:t>Функцию для оценки уровня риска обозначим через:</w:t>
      </w:r>
      <w:r w:rsidR="000E44A7" w:rsidRPr="000E44A7">
        <w:rPr>
          <w:color w:val="000000" w:themeColor="text1"/>
        </w:rPr>
        <w:t xml:space="preserve"> </w:t>
      </w:r>
      <m:oMath>
        <m:r>
          <m:rPr>
            <m:scr m:val="fraktur"/>
          </m:rPr>
          <w:rPr>
            <w:rFonts w:ascii="Cambria Math" w:hAnsi="Cambria Math"/>
            <w:color w:val="000000" w:themeColor="text1"/>
          </w:rPr>
          <m:t>R:</m:t>
        </m:r>
        <m:r>
          <w:rPr>
            <w:rFonts w:ascii="Cambria Math" w:hAnsi="Cambria Math"/>
            <w:color w:val="000000" w:themeColor="text1"/>
          </w:rPr>
          <m:t>A×B×C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;1</m:t>
            </m:r>
          </m:e>
        </m:d>
      </m:oMath>
      <w:r w:rsidR="000E44A7" w:rsidRPr="000E44A7">
        <w:rPr>
          <w:color w:val="000000" w:themeColor="text1"/>
        </w:rPr>
        <w:t xml:space="preserve">. </w:t>
      </w:r>
      <w:r w:rsidRPr="003663AA">
        <w:t xml:space="preserve">Она связана с атакой </w:t>
      </w:r>
      <m:oMath>
        <m:r>
          <w:rPr>
            <w:rFonts w:ascii="Cambria Math" w:hAnsi="Cambria Math"/>
          </w:rPr>
          <m:t>a∈A</m:t>
        </m:r>
      </m:oMath>
      <w:r w:rsidRPr="003663AA">
        <w:t xml:space="preserve">, когда она применена злоумышленником </w:t>
      </w:r>
      <w:bookmarkStart w:id="45" w:name="OLE_LINK14"/>
      <m:oMath>
        <m:r>
          <w:rPr>
            <w:rFonts w:ascii="Cambria Math" w:hAnsi="Cambria Math"/>
          </w:rPr>
          <m:t>b∈B</m:t>
        </m:r>
      </m:oMath>
      <w:r w:rsidRPr="003663AA">
        <w:t xml:space="preserve"> </w:t>
      </w:r>
      <w:bookmarkEnd w:id="45"/>
      <w:r w:rsidRPr="003663AA">
        <w:t xml:space="preserve">для взлома криптосистемы </w:t>
      </w:r>
      <w:bookmarkStart w:id="46" w:name="_Hlk161600785"/>
      <m:oMath>
        <m:r>
          <w:rPr>
            <w:rFonts w:ascii="Cambria Math" w:hAnsi="Cambria Math"/>
          </w:rPr>
          <m:t>c∈C</m:t>
        </m:r>
      </m:oMath>
      <w:bookmarkEnd w:id="46"/>
      <w:r w:rsidRPr="003663AA">
        <w:t>.</w:t>
      </w:r>
    </w:p>
    <w:p w14:paraId="597F155C" w14:textId="74C7A676" w:rsidR="009600BD" w:rsidRPr="003663AA" w:rsidRDefault="009600BD" w:rsidP="000E44A7">
      <w:pPr>
        <w:pStyle w:val="a"/>
      </w:pPr>
      <w:r w:rsidRPr="003663AA">
        <w:t xml:space="preserve">Пусть </w:t>
      </w:r>
      <m:oMath>
        <m:r>
          <w:rPr>
            <w:rFonts w:ascii="Cambria Math" w:hAnsi="Cambria Math"/>
          </w:rPr>
          <m:t>I:C×A→[0;1]</m:t>
        </m:r>
      </m:oMath>
      <w:r w:rsidRPr="003663AA">
        <w:t xml:space="preserve"> – функция влияния, которая оценивает степень ущерба от применения атаки</w:t>
      </w:r>
      <w:bookmarkStart w:id="47" w:name="_Hlk161600947"/>
      <w:r w:rsidRPr="003663AA">
        <w:t xml:space="preserve"> </w:t>
      </w:r>
      <m:oMath>
        <m:r>
          <w:rPr>
            <w:rFonts w:ascii="Cambria Math" w:hAnsi="Cambria Math"/>
          </w:rPr>
          <m:t>a∈A</m:t>
        </m:r>
      </m:oMath>
      <w:bookmarkEnd w:id="47"/>
      <w:r w:rsidRPr="003663AA">
        <w:t xml:space="preserve"> к криптосистеме </w:t>
      </w:r>
      <m:oMath>
        <m:r>
          <w:rPr>
            <w:rFonts w:ascii="Cambria Math" w:hAnsi="Cambria Math"/>
          </w:rPr>
          <m:t>c∈C</m:t>
        </m:r>
      </m:oMath>
      <w:r w:rsidRPr="003663AA">
        <w:t>.</w:t>
      </w:r>
    </w:p>
    <w:p w14:paraId="55E48509" w14:textId="77777777" w:rsidR="009600BD" w:rsidRPr="003663AA" w:rsidRDefault="009600BD" w:rsidP="000E44A7">
      <w:pPr>
        <w:pStyle w:val="a"/>
      </w:pPr>
      <w:r w:rsidRPr="003663AA">
        <w:t xml:space="preserve">Пусть </w:t>
      </w:r>
      <m:oMath>
        <m:r>
          <w:rPr>
            <w:rFonts w:ascii="Cambria Math" w:hAnsi="Cambria Math"/>
          </w:rPr>
          <m:t>P:B×A→[0;1]</m:t>
        </m:r>
      </m:oMath>
      <w:r w:rsidRPr="003663AA">
        <w:t xml:space="preserve"> – вероятность того, что злоумышленник </w:t>
      </w:r>
      <m:oMath>
        <m:r>
          <w:rPr>
            <w:rFonts w:ascii="Cambria Math" w:hAnsi="Cambria Math"/>
          </w:rPr>
          <m:t>b∈B</m:t>
        </m:r>
      </m:oMath>
      <w:r w:rsidRPr="003663AA">
        <w:t xml:space="preserve"> предпримет атаку </w:t>
      </w:r>
      <m:oMath>
        <m:r>
          <w:rPr>
            <w:rFonts w:ascii="Cambria Math" w:hAnsi="Cambria Math"/>
          </w:rPr>
          <m:t>a∈A</m:t>
        </m:r>
      </m:oMath>
      <w:r w:rsidRPr="003663AA">
        <w:t>.</w:t>
      </w:r>
    </w:p>
    <w:p w14:paraId="143BE60A" w14:textId="77777777" w:rsidR="009600BD" w:rsidRPr="003663AA" w:rsidRDefault="009600BD" w:rsidP="000E44A7">
      <w:pPr>
        <w:pStyle w:val="a"/>
      </w:pPr>
      <w:r w:rsidRPr="003663AA">
        <w:t>Таким образом, функция риска будет выглядеть так:</w:t>
      </w:r>
    </w:p>
    <w:p w14:paraId="4770B19E" w14:textId="495AC8A0" w:rsidR="000E44A7" w:rsidRPr="000E44A7" w:rsidRDefault="00000000" w:rsidP="000E44A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fraktur"/>
                </m:rP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,c</m:t>
                  </m:r>
                </m:e>
              </m:d>
              <m:r>
                <w:rPr>
                  <w:rFonts w:ascii="Cambria Math" w:hAnsi="Cambria Math"/>
                </w:rPr>
                <m:t>=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 a</m:t>
                  </m:r>
                </m:e>
              </m:d>
              <m:r>
                <w:rPr>
                  <w:rFonts w:ascii="Cambria Math" w:hAnsi="Cambria Math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 a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05847C65" w14:textId="77777777" w:rsidR="009600BD" w:rsidRPr="00B43415" w:rsidRDefault="009600BD" w:rsidP="000E44A7">
      <w:pPr>
        <w:pStyle w:val="a"/>
      </w:pPr>
      <w:r w:rsidRPr="003663AA">
        <w:rPr>
          <w:iCs/>
        </w:rPr>
        <w:t xml:space="preserve">Для определения функции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 a</m:t>
            </m:r>
          </m:e>
        </m:d>
      </m:oMath>
      <w:r w:rsidRPr="003663AA">
        <w:t xml:space="preserve"> рассмотрим семейство функций:</w:t>
      </w:r>
    </w:p>
    <w:bookmarkStart w:id="48" w:name="OLE_LINK20"/>
    <w:p w14:paraId="473A0DFB" w14:textId="2F4C378F" w:rsidR="009600BD" w:rsidRPr="00B43415" w:rsidRDefault="00000000" w:rsidP="000E44A7">
      <w:pPr>
        <w:pStyle w:val="a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h</m:t>
            </m:r>
          </m:sub>
        </m:sSub>
        <w:bookmarkEnd w:id="48"/>
        <m:r>
          <w:rPr>
            <w:rFonts w:ascii="Cambria Math" w:hAnsi="Cambria Math"/>
          </w:rPr>
          <m:t xml:space="preserve">: </m:t>
        </m:r>
        <w:bookmarkStart w:id="49" w:name="OLE_LINK15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w:bookmarkEnd w:id="49"/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→</m:t>
        </m:r>
        <w:bookmarkStart w:id="50" w:name="OLE_LINK19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9600BD" w:rsidRPr="003663AA">
        <w:t xml:space="preserve">, </w:t>
      </w:r>
      <w:bookmarkEnd w:id="50"/>
      <m:oMath>
        <m:r>
          <w:rPr>
            <w:rFonts w:ascii="Cambria Math" w:hAnsi="Cambria Math"/>
          </w:rPr>
          <m:t>g=</m:t>
        </m:r>
        <w:bookmarkStart w:id="51" w:name="OLE_LINK18"/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w:bookmarkStart w:id="52" w:name="OLE_LINK17"/>
            <m:r>
              <w:rPr>
                <w:rFonts w:ascii="Cambria Math" w:hAnsi="Cambria Math"/>
              </w:rPr>
              <m:t>1,5</m:t>
            </m:r>
            <w:bookmarkEnd w:id="52"/>
          </m:e>
        </m:bar>
        <w:bookmarkEnd w:id="51"/>
        <m:r>
          <w:rPr>
            <w:rFonts w:ascii="Cambria Math" w:hAnsi="Cambria Math"/>
          </w:rPr>
          <m:t>, h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7</m:t>
            </m:r>
          </m:e>
        </m:bar>
      </m:oMath>
      <w:r w:rsidR="009600BD" w:rsidRPr="003663AA"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="009600BD" w:rsidRPr="003663AA">
        <w:t xml:space="preserve">, - множество неотрицательных действительных чисел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h</m:t>
            </m:r>
          </m:sub>
        </m:sSub>
      </m:oMath>
      <w:r w:rsidR="009600BD" w:rsidRPr="003663AA">
        <w:t xml:space="preserve"> задает уровень взаимного влияния параметра крипто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B835A7" w:rsidRPr="003663AA">
        <w:t xml:space="preserve"> и параметра ата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B835A7" w:rsidRPr="003663AA">
        <w:t>:</w:t>
      </w:r>
    </w:p>
    <w:bookmarkStart w:id="53" w:name="_Hlk161601463"/>
    <w:p w14:paraId="63E18AB2" w14:textId="4330C3C7" w:rsidR="00B835A7" w:rsidRPr="003663AA" w:rsidRDefault="00000000">
      <w:pPr>
        <w:pStyle w:val="NormalWeb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w:bookmarkEnd w:id="53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0</m:t>
        </m:r>
      </m:oMath>
      <w:r w:rsidR="00B835A7" w:rsidRPr="003663AA">
        <w:rPr>
          <w:color w:val="000000" w:themeColor="text1"/>
          <w:sz w:val="28"/>
          <w:szCs w:val="28"/>
          <w:lang w:val="ru-RU"/>
        </w:rPr>
        <w:t xml:space="preserve">, если атака </w:t>
      </w:r>
      <w:r w:rsidR="00B835A7" w:rsidRPr="003663AA">
        <w:rPr>
          <w:color w:val="000000" w:themeColor="text1"/>
          <w:sz w:val="28"/>
          <w:szCs w:val="28"/>
        </w:rPr>
        <w:t>c</w:t>
      </w:r>
      <w:r w:rsidR="00B835A7" w:rsidRPr="003663AA">
        <w:rPr>
          <w:color w:val="000000" w:themeColor="text1"/>
          <w:sz w:val="28"/>
          <w:szCs w:val="28"/>
          <w:lang w:val="ru-RU"/>
        </w:rPr>
        <w:t xml:space="preserve"> параметром </w:t>
      </w:r>
      <w:bookmarkStart w:id="54" w:name="OLE_LINK21"/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bookmarkEnd w:id="54"/>
      <w:r w:rsidR="00B835A7" w:rsidRPr="003663AA">
        <w:rPr>
          <w:color w:val="000000" w:themeColor="text1"/>
          <w:sz w:val="28"/>
          <w:szCs w:val="28"/>
          <w:lang w:val="ru-RU"/>
        </w:rPr>
        <w:t xml:space="preserve"> не применима к криптосистеме со значением параметра </w:t>
      </w:r>
      <w:bookmarkStart w:id="55" w:name="_Hlk161601512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bookmarkEnd w:id="55"/>
      <w:r w:rsidR="00B835A7" w:rsidRPr="003663AA">
        <w:rPr>
          <w:color w:val="000000" w:themeColor="text1"/>
          <w:sz w:val="28"/>
          <w:szCs w:val="28"/>
          <w:lang w:val="ru-RU"/>
        </w:rPr>
        <w:t>;</w:t>
      </w:r>
    </w:p>
    <w:p w14:paraId="0AE21D7B" w14:textId="12E7BDA2" w:rsidR="00B835A7" w:rsidRPr="003663AA" w:rsidRDefault="00B835A7">
      <w:pPr>
        <w:pStyle w:val="NormalWeb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lt;1</m:t>
        </m:r>
      </m:oMath>
      <w:r w:rsidRPr="003663AA">
        <w:rPr>
          <w:color w:val="000000" w:themeColor="text1"/>
          <w:sz w:val="28"/>
          <w:szCs w:val="28"/>
          <w:lang w:val="ru-RU"/>
        </w:rPr>
        <w:t xml:space="preserve">, если 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r w:rsidRPr="003663AA">
        <w:rPr>
          <w:color w:val="000000" w:themeColor="text1"/>
          <w:sz w:val="28"/>
          <w:szCs w:val="28"/>
          <w:lang w:val="ru-RU"/>
        </w:rPr>
        <w:t xml:space="preserve"> параметра криптосистемы снижает вероятность успешного применения атаки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Pr="003663AA">
        <w:rPr>
          <w:color w:val="000000" w:themeColor="text1"/>
          <w:sz w:val="28"/>
          <w:szCs w:val="28"/>
          <w:lang w:val="ru-RU"/>
        </w:rPr>
        <w:t>;</w:t>
      </w:r>
    </w:p>
    <w:p w14:paraId="11E0DBCF" w14:textId="5664234F" w:rsidR="00B835A7" w:rsidRPr="003663AA" w:rsidRDefault="00000000">
      <w:pPr>
        <w:pStyle w:val="NormalWeb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1</m:t>
        </m:r>
      </m:oMath>
      <w:r w:rsidR="00B835A7" w:rsidRPr="003663AA">
        <w:rPr>
          <w:color w:val="000000" w:themeColor="text1"/>
          <w:sz w:val="28"/>
          <w:szCs w:val="28"/>
          <w:lang w:val="ru-RU"/>
        </w:rPr>
        <w:t xml:space="preserve">, если 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r w:rsidR="00B835A7" w:rsidRPr="003663AA">
        <w:rPr>
          <w:color w:val="000000" w:themeColor="text1"/>
          <w:sz w:val="28"/>
          <w:szCs w:val="28"/>
          <w:lang w:val="ru-RU"/>
        </w:rPr>
        <w:t xml:space="preserve"> параметра криптосистемы не влияет на применимость атаки с параметро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B835A7" w:rsidRPr="003663AA">
        <w:rPr>
          <w:color w:val="000000" w:themeColor="text1"/>
          <w:sz w:val="28"/>
          <w:szCs w:val="28"/>
          <w:lang w:val="ru-RU"/>
        </w:rPr>
        <w:t>;</w:t>
      </w:r>
    </w:p>
    <w:p w14:paraId="66F5611E" w14:textId="1810CEBC" w:rsidR="00B835A7" w:rsidRPr="003663AA" w:rsidRDefault="00000000">
      <w:pPr>
        <w:pStyle w:val="NormalWeb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gt;1</m:t>
        </m:r>
      </m:oMath>
      <w:r w:rsidR="00B835A7" w:rsidRPr="003663AA">
        <w:rPr>
          <w:color w:val="000000" w:themeColor="text1"/>
          <w:sz w:val="28"/>
          <w:szCs w:val="28"/>
          <w:lang w:val="ru-RU"/>
        </w:rPr>
        <w:t xml:space="preserve">, если знач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с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</m:oMath>
      <w:r w:rsidR="00B835A7" w:rsidRPr="003663AA">
        <w:rPr>
          <w:color w:val="000000" w:themeColor="text1"/>
          <w:sz w:val="28"/>
          <w:szCs w:val="28"/>
          <w:lang w:val="ru-RU"/>
        </w:rPr>
        <w:t xml:space="preserve"> параметра криптосистемы указывает на то, что атака с параметром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B835A7" w:rsidRPr="003663AA">
        <w:rPr>
          <w:color w:val="000000" w:themeColor="text1"/>
          <w:sz w:val="28"/>
          <w:szCs w:val="28"/>
          <w:lang w:val="ru-RU"/>
        </w:rPr>
        <w:t xml:space="preserve"> применима для взлома;</w:t>
      </w:r>
    </w:p>
    <w:p w14:paraId="6A4CE3DD" w14:textId="19A1CADB" w:rsidR="009600BD" w:rsidRPr="00B43415" w:rsidRDefault="00B835A7" w:rsidP="003663AA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663AA">
        <w:rPr>
          <w:color w:val="000000" w:themeColor="text1"/>
          <w:sz w:val="28"/>
          <w:szCs w:val="28"/>
          <w:lang w:val="ru-RU"/>
        </w:rPr>
        <w:t>Уровень взаимного влияния параметром криптосистемы и атаки определяется на основе экспертных оценок.</w:t>
      </w:r>
    </w:p>
    <w:p w14:paraId="0919A0EC" w14:textId="151CCA32" w:rsidR="00B835A7" w:rsidRPr="00B43415" w:rsidRDefault="00B835A7" w:rsidP="003663AA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bookmarkStart w:id="56" w:name="_Hlk161602763"/>
      <w:bookmarkStart w:id="57" w:name="OLE_LINK27"/>
      <w:r w:rsidRPr="003663AA">
        <w:rPr>
          <w:color w:val="000000" w:themeColor="text1"/>
          <w:sz w:val="28"/>
          <w:szCs w:val="28"/>
          <w:lang w:val="ru-RU"/>
        </w:rPr>
        <w:t>Пусть</w:t>
      </w:r>
      <w:bookmarkStart w:id="58" w:name="OLE_LINK22"/>
      <w:r w:rsidRPr="003663AA">
        <w:rPr>
          <w:color w:val="000000" w:themeColor="text1"/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gh</m:t>
                </m:r>
              </m:sub>
            </m:sSub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:</m:t>
        </m:r>
        <w:bookmarkEnd w:id="58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</m:t>
        </m:r>
        <w:bookmarkStart w:id="59" w:name="_Hlk161601716"/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  <w:bookmarkEnd w:id="59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;1</m:t>
            </m:r>
          </m:e>
        </m:d>
      </m:oMath>
      <w:r w:rsidRPr="003663AA">
        <w:rPr>
          <w:color w:val="000000" w:themeColor="text1"/>
          <w:sz w:val="28"/>
          <w:szCs w:val="28"/>
          <w:lang w:val="ru-RU"/>
        </w:rPr>
        <w:t xml:space="preserve"> – нормированная функция:</w:t>
      </w:r>
    </w:p>
    <w:p w14:paraId="040DBED7" w14:textId="6013A60D" w:rsidR="00867497" w:rsidRPr="00867497" w:rsidRDefault="00000000" w:rsidP="00867497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gh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,a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w:bookmarkStart w:id="60" w:name="OLE_LINK66"/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,a</m:t>
                      </m:r>
                    </m:e>
                  </m:d>
                  <w:bookmarkEnd w:id="60"/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ξ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g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ξ, a</m:t>
                          </m:r>
                        </m:e>
                      </m:d>
                    </m:e>
                  </m:nary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34198E49" w14:textId="5BF62114" w:rsidR="00B835A7" w:rsidRPr="00B43415" w:rsidRDefault="00B835A7" w:rsidP="003663AA">
      <w:pPr>
        <w:pStyle w:val="NormalWeb"/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val="ru-RU"/>
        </w:rPr>
      </w:pPr>
      <w:bookmarkStart w:id="61" w:name="OLE_LINK28"/>
      <w:bookmarkEnd w:id="56"/>
      <w:bookmarkEnd w:id="57"/>
      <w:r w:rsidRPr="003663AA">
        <w:rPr>
          <w:iCs/>
          <w:color w:val="000000" w:themeColor="text1"/>
          <w:sz w:val="28"/>
          <w:szCs w:val="28"/>
          <w:lang w:val="ru-RU"/>
        </w:rPr>
        <w:t xml:space="preserve">Значит ущерб от </w:t>
      </w:r>
      <w:r w:rsidRPr="00867497">
        <w:rPr>
          <w:rStyle w:val="a0"/>
        </w:rPr>
        <w:t xml:space="preserve">применения атаки </w:t>
      </w:r>
      <m:oMath>
        <m:r>
          <w:rPr>
            <w:rStyle w:val="a0"/>
            <w:rFonts w:ascii="Cambria Math" w:hAnsi="Cambria Math"/>
          </w:rPr>
          <m:t>a∈A</m:t>
        </m:r>
      </m:oMath>
      <w:r w:rsidRPr="00867497">
        <w:rPr>
          <w:rStyle w:val="a0"/>
        </w:rPr>
        <w:t xml:space="preserve"> к криптосистеме </w:t>
      </w:r>
      <m:oMath>
        <m:r>
          <w:rPr>
            <w:rStyle w:val="a0"/>
            <w:rFonts w:ascii="Cambria Math" w:hAnsi="Cambria Math"/>
          </w:rPr>
          <m:t>c∈C</m:t>
        </m:r>
      </m:oMath>
      <w:r w:rsidR="00110F49" w:rsidRPr="00867497">
        <w:rPr>
          <w:rStyle w:val="a0"/>
        </w:rPr>
        <w:t xml:space="preserve"> вычисляется по следующей формуле:</w:t>
      </w:r>
    </w:p>
    <w:p w14:paraId="75F94B33" w14:textId="78C148EC" w:rsidR="00867497" w:rsidRPr="00867497" w:rsidRDefault="00000000" w:rsidP="00867497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,a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1, 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, 5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g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bookmarkEnd w:id="61"/>
    <w:p w14:paraId="441CB28A" w14:textId="1DF3A453" w:rsidR="00110F49" w:rsidRPr="00867497" w:rsidRDefault="00110F49" w:rsidP="00867497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663AA">
        <w:rPr>
          <w:color w:val="000000" w:themeColor="text1"/>
          <w:sz w:val="28"/>
          <w:szCs w:val="28"/>
          <w:lang w:val="ru-RU"/>
        </w:rPr>
        <w:t>Где атака и криптосистема заданы параметрами:</w:t>
      </w:r>
      <w:r w:rsidR="00867497" w:rsidRPr="00867497">
        <w:rPr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Pr="003663AA">
        <w:rPr>
          <w:color w:val="000000" w:themeColor="text1"/>
          <w:sz w:val="28"/>
          <w:szCs w:val="28"/>
          <w:lang w:val="ru-RU"/>
        </w:rPr>
        <w:t xml:space="preserve"> и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="00867497" w:rsidRPr="00867497">
        <w:rPr>
          <w:color w:val="000000" w:themeColor="text1"/>
          <w:sz w:val="28"/>
          <w:szCs w:val="28"/>
          <w:lang w:val="ru-RU"/>
        </w:rPr>
        <w:t>.</w:t>
      </w:r>
    </w:p>
    <w:p w14:paraId="20FAF17E" w14:textId="5FFF0206" w:rsidR="00101DBC" w:rsidRPr="003663AA" w:rsidRDefault="00110F49" w:rsidP="003663AA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663AA">
        <w:rPr>
          <w:color w:val="000000" w:themeColor="text1"/>
          <w:sz w:val="28"/>
          <w:szCs w:val="28"/>
          <w:lang w:val="ru-RU"/>
        </w:rPr>
        <w:t xml:space="preserve">Для определения функци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P(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b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a</m:t>
        </m: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)</m:t>
        </m:r>
      </m:oMath>
      <w:r w:rsidRPr="003663AA">
        <w:rPr>
          <w:color w:val="000000" w:themeColor="text1"/>
          <w:sz w:val="28"/>
          <w:szCs w:val="28"/>
          <w:lang w:val="ru-RU"/>
        </w:rPr>
        <w:t xml:space="preserve"> рассмотрим семейство функций </w:t>
      </w:r>
      <w:bookmarkStart w:id="62" w:name="OLE_LINK23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w:bookmarkEnd w:id="62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→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+</m:t>
            </m:r>
          </m:sub>
        </m:sSub>
      </m:oMath>
      <w:r w:rsidRPr="003663AA">
        <w:rPr>
          <w:color w:val="000000" w:themeColor="text1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t=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1, 6</m:t>
            </m:r>
          </m:e>
        </m:bar>
      </m:oMath>
      <w:r w:rsidRPr="003663AA">
        <w:rPr>
          <w:color w:val="000000" w:themeColor="text1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h=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1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7</m:t>
            </m:r>
          </m:e>
        </m:bar>
      </m:oMath>
      <w:r w:rsidRPr="003663AA">
        <w:rPr>
          <w:color w:val="000000" w:themeColor="text1"/>
          <w:sz w:val="28"/>
          <w:szCs w:val="28"/>
          <w:lang w:val="ru-RU"/>
        </w:rPr>
        <w:t xml:space="preserve">. Функц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 </m:t>
        </m:r>
      </m:oMath>
      <w:r w:rsidRPr="003663AA">
        <w:rPr>
          <w:color w:val="000000" w:themeColor="text1"/>
          <w:sz w:val="28"/>
          <w:szCs w:val="28"/>
          <w:lang w:val="ru-RU"/>
        </w:rPr>
        <w:t xml:space="preserve">задает уровень взаимного влияния параметра злоумышленник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Pr="003663AA">
        <w:rPr>
          <w:color w:val="000000" w:themeColor="text1"/>
          <w:sz w:val="28"/>
          <w:szCs w:val="28"/>
          <w:lang w:val="ru-RU"/>
        </w:rPr>
        <w:t xml:space="preserve"> и параметра атак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Pr="003663AA">
        <w:rPr>
          <w:color w:val="000000" w:themeColor="text1"/>
          <w:sz w:val="28"/>
          <w:szCs w:val="28"/>
          <w:lang w:val="ru-RU"/>
        </w:rPr>
        <w:t>:</w:t>
      </w:r>
    </w:p>
    <w:bookmarkStart w:id="63" w:name="OLE_LINK24"/>
    <w:p w14:paraId="0C6EDCB5" w14:textId="738B3E97" w:rsidR="00110F49" w:rsidRPr="003663AA" w:rsidRDefault="00000000">
      <w:pPr>
        <w:pStyle w:val="NormalWeb"/>
        <w:numPr>
          <w:ilvl w:val="0"/>
          <w:numId w:val="22"/>
        </w:num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w:bookmarkEnd w:id="63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</m:t>
        </m:r>
      </m:oMath>
      <w:r w:rsidR="00110F49" w:rsidRPr="003663AA">
        <w:rPr>
          <w:i/>
          <w:color w:val="000000" w:themeColor="text1"/>
          <w:sz w:val="28"/>
          <w:szCs w:val="28"/>
          <w:lang w:val="ru-RU"/>
        </w:rPr>
        <w:t xml:space="preserve">, </w:t>
      </w:r>
      <w:r w:rsidR="00110F49" w:rsidRPr="003663AA">
        <w:rPr>
          <w:iCs/>
          <w:color w:val="000000" w:themeColor="text1"/>
          <w:sz w:val="28"/>
          <w:szCs w:val="28"/>
          <w:lang w:val="ru-RU"/>
        </w:rPr>
        <w:t xml:space="preserve">если злоумышленник со значением параметра </w:t>
      </w:r>
      <w:bookmarkStart w:id="64" w:name="OLE_LINK25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bookmarkEnd w:id="64"/>
      <w:r w:rsidR="00110F49" w:rsidRPr="003663AA">
        <w:rPr>
          <w:color w:val="000000" w:themeColor="text1"/>
          <w:sz w:val="28"/>
          <w:szCs w:val="28"/>
          <w:lang w:val="ru-RU"/>
        </w:rPr>
        <w:t xml:space="preserve"> гарантированно не будет использовать атаку со значением параметра </w:t>
      </w:r>
      <w:bookmarkStart w:id="65" w:name="OLE_LINK26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bookmarkEnd w:id="65"/>
      <w:r w:rsidR="00110F49" w:rsidRPr="003663AA">
        <w:rPr>
          <w:color w:val="000000" w:themeColor="text1"/>
          <w:sz w:val="28"/>
          <w:szCs w:val="28"/>
          <w:lang w:val="ru-RU"/>
        </w:rPr>
        <w:t>;</w:t>
      </w:r>
    </w:p>
    <w:p w14:paraId="039C4EB1" w14:textId="1573BB62" w:rsidR="00110F49" w:rsidRPr="003663AA" w:rsidRDefault="00110F49">
      <w:pPr>
        <w:pStyle w:val="NormalWeb"/>
        <w:numPr>
          <w:ilvl w:val="0"/>
          <w:numId w:val="22"/>
        </w:num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lt;1</m:t>
        </m:r>
      </m:oMath>
      <w:r w:rsidRPr="003663AA">
        <w:rPr>
          <w:i/>
          <w:color w:val="000000" w:themeColor="text1"/>
          <w:sz w:val="28"/>
          <w:szCs w:val="28"/>
          <w:lang w:val="ru-RU"/>
        </w:rPr>
        <w:t xml:space="preserve">, </w:t>
      </w:r>
      <w:r w:rsidRPr="003663AA">
        <w:rPr>
          <w:iCs/>
          <w:color w:val="000000" w:themeColor="text1"/>
          <w:sz w:val="28"/>
          <w:szCs w:val="28"/>
          <w:lang w:val="ru-RU"/>
        </w:rPr>
        <w:t xml:space="preserve">если значение параметра злоумышленника </w:t>
      </w:r>
      <w:bookmarkStart w:id="66" w:name="_Hlk161602658"/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bookmarkEnd w:id="66"/>
      <w:r w:rsidRPr="003663AA">
        <w:rPr>
          <w:color w:val="000000" w:themeColor="text1"/>
          <w:sz w:val="28"/>
          <w:szCs w:val="28"/>
          <w:lang w:val="ru-RU"/>
        </w:rPr>
        <w:t xml:space="preserve"> снижает вероятность использования атаки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Pr="003663AA">
        <w:rPr>
          <w:color w:val="000000" w:themeColor="text1"/>
          <w:sz w:val="28"/>
          <w:szCs w:val="28"/>
          <w:lang w:val="ru-RU"/>
        </w:rPr>
        <w:t>;</w:t>
      </w:r>
    </w:p>
    <w:p w14:paraId="542B6938" w14:textId="77FD9A6D" w:rsidR="00110F49" w:rsidRPr="003663AA" w:rsidRDefault="00000000">
      <w:pPr>
        <w:pStyle w:val="NormalWeb"/>
        <w:numPr>
          <w:ilvl w:val="0"/>
          <w:numId w:val="22"/>
        </w:num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1</m:t>
        </m:r>
      </m:oMath>
      <w:r w:rsidR="00110F49" w:rsidRPr="003663AA">
        <w:rPr>
          <w:i/>
          <w:color w:val="000000" w:themeColor="text1"/>
          <w:sz w:val="28"/>
          <w:szCs w:val="28"/>
          <w:lang w:val="ru-RU"/>
        </w:rPr>
        <w:t xml:space="preserve">, </w:t>
      </w:r>
      <w:r w:rsidR="00110F49" w:rsidRPr="003663AA">
        <w:rPr>
          <w:iCs/>
          <w:color w:val="000000" w:themeColor="text1"/>
          <w:sz w:val="28"/>
          <w:szCs w:val="28"/>
          <w:lang w:val="ru-RU"/>
        </w:rPr>
        <w:t xml:space="preserve">если значение параметра злоумышленник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="00110F49" w:rsidRPr="003663AA">
        <w:rPr>
          <w:color w:val="000000" w:themeColor="text1"/>
          <w:sz w:val="28"/>
          <w:szCs w:val="28"/>
          <w:lang w:val="ru-RU"/>
        </w:rPr>
        <w:t xml:space="preserve"> не влияет на вероятность использования атаки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6A3F88" w:rsidRPr="003663AA">
        <w:rPr>
          <w:color w:val="000000" w:themeColor="text1"/>
          <w:sz w:val="28"/>
          <w:szCs w:val="28"/>
          <w:lang w:val="ru-RU"/>
        </w:rPr>
        <w:t>;</w:t>
      </w:r>
    </w:p>
    <w:p w14:paraId="27E22265" w14:textId="4E6DB63B" w:rsidR="006A3F88" w:rsidRPr="00867497" w:rsidRDefault="00000000">
      <w:pPr>
        <w:pStyle w:val="NormalWeb"/>
        <w:numPr>
          <w:ilvl w:val="0"/>
          <w:numId w:val="22"/>
        </w:num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&gt;1</m:t>
        </m:r>
      </m:oMath>
      <w:r w:rsidR="006A3F88" w:rsidRPr="003663AA">
        <w:rPr>
          <w:i/>
          <w:color w:val="000000" w:themeColor="text1"/>
          <w:sz w:val="28"/>
          <w:szCs w:val="28"/>
          <w:lang w:val="ru-RU"/>
        </w:rPr>
        <w:t xml:space="preserve">, </w:t>
      </w:r>
      <w:r w:rsidR="006A3F88" w:rsidRPr="003663AA">
        <w:rPr>
          <w:iCs/>
          <w:color w:val="000000" w:themeColor="text1"/>
          <w:sz w:val="28"/>
          <w:szCs w:val="28"/>
          <w:lang w:val="ru-RU"/>
        </w:rPr>
        <w:t xml:space="preserve">если злоумышленник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b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</m:oMath>
      <w:r w:rsidR="006A3F88" w:rsidRPr="003663AA">
        <w:rPr>
          <w:color w:val="000000" w:themeColor="text1"/>
          <w:sz w:val="28"/>
          <w:szCs w:val="28"/>
          <w:lang w:val="ru-RU"/>
        </w:rPr>
        <w:t xml:space="preserve"> </w:t>
      </w:r>
      <w:r w:rsidR="006A3F88" w:rsidRPr="00867497">
        <w:rPr>
          <w:color w:val="000000" w:themeColor="text1"/>
          <w:sz w:val="28"/>
          <w:szCs w:val="28"/>
          <w:lang w:val="ru-RU"/>
        </w:rPr>
        <w:t xml:space="preserve">с большой вероятностью будет использовать атаку со значением параметр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a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h</m:t>
            </m:r>
          </m:sub>
        </m:sSub>
      </m:oMath>
      <w:r w:rsidR="006A3F88" w:rsidRPr="00867497">
        <w:rPr>
          <w:color w:val="000000" w:themeColor="text1"/>
          <w:sz w:val="28"/>
          <w:szCs w:val="28"/>
          <w:lang w:val="ru-RU"/>
        </w:rPr>
        <w:t>.</w:t>
      </w:r>
    </w:p>
    <w:p w14:paraId="2DD3A0FE" w14:textId="74EFB8C4" w:rsidR="006A3F88" w:rsidRPr="00867497" w:rsidRDefault="006A3F88" w:rsidP="003663AA">
      <w:pPr>
        <w:pStyle w:val="NormalWeb"/>
        <w:spacing w:line="360" w:lineRule="auto"/>
        <w:ind w:firstLine="709"/>
        <w:jc w:val="both"/>
        <w:rPr>
          <w:iCs/>
          <w:color w:val="000000" w:themeColor="text1"/>
          <w:sz w:val="28"/>
          <w:szCs w:val="28"/>
          <w:lang w:val="ru-RU"/>
        </w:rPr>
      </w:pPr>
      <w:r w:rsidRPr="003663AA">
        <w:rPr>
          <w:iCs/>
          <w:color w:val="000000" w:themeColor="text1"/>
          <w:sz w:val="28"/>
          <w:szCs w:val="28"/>
          <w:lang w:val="ru-RU"/>
        </w:rPr>
        <w:lastRenderedPageBreak/>
        <w:t>Уровень взаимного влияния параметров злоумышленника и атаки также определяется экспертами</w:t>
      </w:r>
      <w:r w:rsidR="00867497" w:rsidRPr="00867497">
        <w:rPr>
          <w:iCs/>
          <w:color w:val="000000" w:themeColor="text1"/>
          <w:sz w:val="28"/>
          <w:szCs w:val="28"/>
          <w:lang w:val="ru-RU"/>
        </w:rPr>
        <w:t>.</w:t>
      </w:r>
    </w:p>
    <w:p w14:paraId="23B32671" w14:textId="1DC17EA2" w:rsidR="006A3F88" w:rsidRPr="003663AA" w:rsidRDefault="006A3F88" w:rsidP="003663AA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663AA">
        <w:rPr>
          <w:color w:val="000000" w:themeColor="text1"/>
          <w:sz w:val="28"/>
          <w:szCs w:val="28"/>
          <w:lang w:val="ru-RU"/>
        </w:rPr>
        <w:t xml:space="preserve">Пусть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th</m:t>
                </m:r>
              </m:sub>
            </m:sSub>
          </m:e>
        </m:bar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×</m:t>
        </m:r>
        <m:sSub>
          <m:sSubPr>
            <m:ctrlPr>
              <w:rPr>
                <w:rStyle w:val="a0"/>
                <w:rFonts w:ascii="Cambria Math" w:hAnsi="Cambria Math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A</m:t>
            </m:r>
          </m:e>
          <m:sub>
            <m:r>
              <w:rPr>
                <w:rStyle w:val="a0"/>
                <w:rFonts w:ascii="Cambria Math" w:hAnsi="Cambria Math"/>
              </w:rPr>
              <m:t>h</m:t>
            </m:r>
          </m:sub>
        </m:sSub>
        <m:r>
          <w:rPr>
            <w:rStyle w:val="a0"/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Style w:val="a0"/>
                <w:rFonts w:ascii="Cambria Math" w:hAnsi="Cambria Math"/>
              </w:rPr>
            </m:ctrlPr>
          </m:dPr>
          <m:e>
            <m:r>
              <w:rPr>
                <w:rStyle w:val="a0"/>
                <w:rFonts w:ascii="Cambria Math" w:hAnsi="Cambria Math"/>
              </w:rPr>
              <m:t>0;1</m:t>
            </m:r>
          </m:e>
        </m:d>
      </m:oMath>
      <w:r w:rsidRPr="00867497">
        <w:rPr>
          <w:rStyle w:val="a0"/>
        </w:rPr>
        <w:t xml:space="preserve"> – нормированная функция</w:t>
      </w:r>
      <w:r w:rsidRPr="003663AA">
        <w:rPr>
          <w:color w:val="000000" w:themeColor="text1"/>
          <w:sz w:val="28"/>
          <w:szCs w:val="28"/>
          <w:lang w:val="ru-RU"/>
        </w:rPr>
        <w:t>:</w:t>
      </w:r>
    </w:p>
    <w:p w14:paraId="0A6F09EF" w14:textId="60DCC554" w:rsidR="00867497" w:rsidRPr="00867497" w:rsidRDefault="00000000" w:rsidP="00867497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,a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,a</m:t>
                      </m:r>
                    </m:e>
                  </m:d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β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t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β, a</m:t>
                          </m:r>
                        </m:e>
                      </m:d>
                    </m:e>
                  </m:nary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66DC214B" w14:textId="4D3DE94F" w:rsidR="006A3F88" w:rsidRPr="003663AA" w:rsidRDefault="006A3F88" w:rsidP="00867497">
      <w:pPr>
        <w:pStyle w:val="a"/>
      </w:pPr>
      <w:r w:rsidRPr="003663AA">
        <w:t xml:space="preserve">Тогда вероятность того, что злоумышленник </w:t>
      </w:r>
      <m:oMath>
        <m:r>
          <w:rPr>
            <w:rFonts w:ascii="Cambria Math" w:hAnsi="Cambria Math"/>
          </w:rPr>
          <m:t>b∈B</m:t>
        </m:r>
      </m:oMath>
      <w:r w:rsidRPr="003663AA">
        <w:t xml:space="preserve"> предпримет атаку </w:t>
      </w:r>
      <m:oMath>
        <m:r>
          <w:rPr>
            <w:rFonts w:ascii="Cambria Math" w:hAnsi="Cambria Math"/>
          </w:rPr>
          <m:t>a∈A</m:t>
        </m:r>
      </m:oMath>
      <w:r w:rsidRPr="003663AA">
        <w:t>:</w:t>
      </w:r>
    </w:p>
    <w:bookmarkStart w:id="67" w:name="OLE_LINK29"/>
    <w:p w14:paraId="6DB1D719" w14:textId="6F6B0690" w:rsidR="006A3F88" w:rsidRPr="00867497" w:rsidRDefault="00000000" w:rsidP="00867497">
      <w:pPr>
        <w:pStyle w:val="a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,  </m:t>
                          </m:r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1, 6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  <w:bookmarkEnd w:id="67"/>
    </w:p>
    <w:p w14:paraId="1A17FA5C" w14:textId="1684B80C" w:rsidR="006A3F88" w:rsidRPr="003663AA" w:rsidRDefault="006A3F88" w:rsidP="00867497">
      <w:pPr>
        <w:pStyle w:val="a"/>
      </w:pPr>
      <w:r w:rsidRPr="003663AA">
        <w:t xml:space="preserve">Где атака и злоумышленник заданы параметр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e>
        </m:d>
      </m:oMath>
      <w:r w:rsidRPr="003663AA">
        <w:t xml:space="preserve"> 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</m:oMath>
      <w:r w:rsidRPr="003663AA">
        <w:t xml:space="preserve"> соответственно.</w:t>
      </w:r>
    </w:p>
    <w:p w14:paraId="11D20B7C" w14:textId="6CACF865" w:rsidR="006A3F88" w:rsidRPr="003663AA" w:rsidRDefault="006A3F88" w:rsidP="00867497">
      <w:pPr>
        <w:pStyle w:val="a"/>
      </w:pPr>
      <w:r w:rsidRPr="003663AA">
        <w:t>Таким образом общая формула для определения уровня риска имеет вид:</w:t>
      </w:r>
    </w:p>
    <w:p w14:paraId="2D5AB765" w14:textId="375228AB" w:rsidR="006A3F88" w:rsidRPr="00867497" w:rsidRDefault="00000000" w:rsidP="00867497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ru-RU"/>
                </w:rPr>
              </m:ctrlPr>
            </m:eqArrPr>
            <m:e>
              <m:r>
                <m:rPr>
                  <m:scr m:val="fraktur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 xml:space="preserve">1, 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5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g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 xml:space="preserve">1,  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7</m:t>
                          </m:r>
                        </m:e>
                      </m:bar>
                    </m:lim>
                  </m:limLow>
                </m:fName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=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1, 6</m:t>
                          </m:r>
                        </m:e>
                      </m:bar>
                    </m:sub>
                    <m:sup/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h</m:t>
                              </m:r>
                            </m:sub>
                          </m:sSub>
                        </m:e>
                      </m:bar>
                    </m:e>
                  </m:nary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3</m:t>
                  </m:r>
                </m:e>
              </m:d>
            </m:e>
          </m:eqArr>
        </m:oMath>
      </m:oMathPara>
    </w:p>
    <w:p w14:paraId="2F81242B" w14:textId="688905EB" w:rsidR="006A3F88" w:rsidRPr="00B43415" w:rsidRDefault="006A3F88" w:rsidP="003663AA">
      <w:pPr>
        <w:pStyle w:val="NormalWeb"/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663AA">
        <w:rPr>
          <w:color w:val="000000" w:themeColor="text1"/>
          <w:sz w:val="28"/>
          <w:szCs w:val="28"/>
          <w:lang w:val="ru-RU"/>
        </w:rPr>
        <w:t xml:space="preserve">Криптосистема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c∈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C</m:t>
        </m:r>
      </m:oMath>
      <w:r w:rsidRPr="003663AA">
        <w:rPr>
          <w:color w:val="000000" w:themeColor="text1"/>
          <w:sz w:val="28"/>
          <w:szCs w:val="28"/>
          <w:lang w:val="ru-RU"/>
        </w:rPr>
        <w:t xml:space="preserve"> </w:t>
      </w:r>
      <w:r w:rsidRPr="00867497">
        <w:rPr>
          <w:rStyle w:val="a0"/>
        </w:rPr>
        <w:t xml:space="preserve">подвержена атаке </w:t>
      </w:r>
      <m:oMath>
        <m:r>
          <m:rPr>
            <m:sty m:val="p"/>
          </m:rPr>
          <w:rPr>
            <w:rStyle w:val="a0"/>
            <w:rFonts w:ascii="Cambria Math" w:hAnsi="Cambria Math"/>
          </w:rPr>
          <m:t>a</m:t>
        </m:r>
        <m:r>
          <w:rPr>
            <w:rStyle w:val="a0"/>
            <w:rFonts w:ascii="Cambria Math" w:hAnsi="Cambria Math"/>
          </w:rPr>
          <m:t>∈A</m:t>
        </m:r>
      </m:oMath>
      <w:r w:rsidRPr="00867497">
        <w:rPr>
          <w:rStyle w:val="a0"/>
        </w:rPr>
        <w:t xml:space="preserve"> в условиях, когда ей угрожает злоумышленник </w:t>
      </w:r>
      <m:oMath>
        <m:r>
          <w:rPr>
            <w:rStyle w:val="a0"/>
            <w:rFonts w:ascii="Cambria Math" w:hAnsi="Cambria Math"/>
          </w:rPr>
          <m:t>b∈B</m:t>
        </m:r>
      </m:oMath>
      <w:r w:rsidRPr="00867497">
        <w:rPr>
          <w:rStyle w:val="a0"/>
        </w:rPr>
        <w:t xml:space="preserve">, если </w:t>
      </w:r>
      <w:bookmarkStart w:id="68" w:name="OLE_LINK35"/>
      <m:oMath>
        <m:r>
          <m:rPr>
            <m:scr m:val="fraktur"/>
          </m:rPr>
          <w:rPr>
            <w:rStyle w:val="a0"/>
            <w:rFonts w:ascii="Cambria Math" w:hAnsi="Cambria Math"/>
          </w:rPr>
          <m:t>R</m:t>
        </m:r>
        <m:d>
          <m:dPr>
            <m:ctrlPr>
              <w:rPr>
                <w:rStyle w:val="a0"/>
                <w:rFonts w:ascii="Cambria Math" w:hAnsi="Cambria Math"/>
              </w:rPr>
            </m:ctrlPr>
          </m:dPr>
          <m:e>
            <m:r>
              <w:rPr>
                <w:rStyle w:val="a0"/>
                <w:rFonts w:ascii="Cambria Math" w:hAnsi="Cambria Math"/>
              </w:rPr>
              <m:t>a,  b,  c</m:t>
            </m:r>
          </m:e>
        </m:d>
        <w:bookmarkEnd w:id="68"/>
        <m:r>
          <w:rPr>
            <w:rStyle w:val="a0"/>
            <w:rFonts w:ascii="Cambria Math" w:hAnsi="Cambria Math"/>
          </w:rPr>
          <m:t>&gt;</m:t>
        </m:r>
        <w:bookmarkStart w:id="69" w:name="OLE_LINK30"/>
        <m:r>
          <w:rPr>
            <w:rStyle w:val="a0"/>
            <w:rFonts w:ascii="Cambria Math" w:hAnsi="Cambria Math"/>
          </w:rPr>
          <m:t>θ</m:t>
        </m:r>
      </m:oMath>
      <w:bookmarkEnd w:id="69"/>
      <w:r w:rsidRPr="00867497">
        <w:rPr>
          <w:rStyle w:val="a0"/>
        </w:rPr>
        <w:t xml:space="preserve">, где </w:t>
      </w:r>
      <w:bookmarkStart w:id="70" w:name="OLE_LINK36"/>
      <m:oMath>
        <m:r>
          <w:rPr>
            <w:rStyle w:val="a0"/>
            <w:rFonts w:ascii="Cambria Math" w:hAnsi="Cambria Math"/>
          </w:rPr>
          <m:t>θ</m:t>
        </m:r>
        <w:bookmarkEnd w:id="70"/>
        <m:r>
          <w:rPr>
            <w:rStyle w:val="a0"/>
            <w:rFonts w:ascii="Cambria Math" w:hAnsi="Cambria Math"/>
          </w:rPr>
          <m:t>∈[0;1]</m:t>
        </m:r>
      </m:oMath>
      <w:r w:rsidRPr="00867497">
        <w:rPr>
          <w:rStyle w:val="a0"/>
        </w:rPr>
        <w:t xml:space="preserve"> – заданное пороговое значение</w:t>
      </w:r>
      <w:r w:rsidR="004C5AA9" w:rsidRPr="00867497">
        <w:rPr>
          <w:rStyle w:val="a0"/>
        </w:rPr>
        <w:t>. Допустимый уровень риска настраиваемый параметр, который задается с учетом критериев:</w:t>
      </w:r>
    </w:p>
    <w:p w14:paraId="1628D9DA" w14:textId="3087424D" w:rsidR="004C5AA9" w:rsidRPr="003663AA" w:rsidRDefault="004C5AA9">
      <w:pPr>
        <w:pStyle w:val="NormalWeb"/>
        <w:numPr>
          <w:ilvl w:val="0"/>
          <w:numId w:val="23"/>
        </w:num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3663AA">
        <w:rPr>
          <w:iCs/>
          <w:color w:val="000000" w:themeColor="text1"/>
          <w:sz w:val="28"/>
          <w:szCs w:val="28"/>
          <w:lang w:val="ru-RU"/>
        </w:rPr>
        <w:t>Критичность защищаемых данных</w:t>
      </w:r>
      <w:r w:rsidR="00867497">
        <w:rPr>
          <w:iCs/>
          <w:color w:val="000000" w:themeColor="text1"/>
          <w:sz w:val="28"/>
          <w:szCs w:val="28"/>
          <w:lang w:val="ru-RU"/>
        </w:rPr>
        <w:t>.</w:t>
      </w:r>
    </w:p>
    <w:p w14:paraId="6ABAD24D" w14:textId="71C1F180" w:rsidR="004C5AA9" w:rsidRPr="003663AA" w:rsidRDefault="004C5AA9">
      <w:pPr>
        <w:pStyle w:val="NormalWeb"/>
        <w:numPr>
          <w:ilvl w:val="0"/>
          <w:numId w:val="23"/>
        </w:numPr>
        <w:spacing w:line="360" w:lineRule="auto"/>
        <w:jc w:val="both"/>
        <w:rPr>
          <w:i/>
          <w:color w:val="000000" w:themeColor="text1"/>
          <w:sz w:val="28"/>
          <w:szCs w:val="28"/>
          <w:lang w:val="ru-RU"/>
        </w:rPr>
      </w:pPr>
      <w:r w:rsidRPr="003663AA">
        <w:rPr>
          <w:iCs/>
          <w:color w:val="000000" w:themeColor="text1"/>
          <w:sz w:val="28"/>
          <w:szCs w:val="28"/>
          <w:lang w:val="ru-RU"/>
        </w:rPr>
        <w:t xml:space="preserve">Ресурсы, доступные специалисту для осуществления проверки защищенности системы. </w:t>
      </w:r>
    </w:p>
    <w:p w14:paraId="32B38B2C" w14:textId="5D13A3AE" w:rsidR="006A3F88" w:rsidRPr="00B43415" w:rsidRDefault="004C5AA9" w:rsidP="00867497">
      <w:pPr>
        <w:pStyle w:val="a"/>
      </w:pPr>
      <w:r w:rsidRPr="003663AA">
        <w:t>В общем конт</w:t>
      </w:r>
      <w:r w:rsidRPr="00867497">
        <w:t xml:space="preserve">ексте криптосистема может включать в себя несколько подсистем, таких как генератор ключей и симметричный шифратор, каждая из которых подвержена своему собственному спектру возможных атак. Криптосистема может быть также объектом нападения различных злоумышленников. Совокупность всех возможных атак на криптосистему, </w:t>
      </w:r>
      <w:r w:rsidRPr="00867497">
        <w:lastRenderedPageBreak/>
        <w:t xml:space="preserve">состоящую из подмножества атак </w:t>
      </w:r>
      <m:oMath>
        <m:r>
          <w:rPr>
            <w:rFonts w:ascii="Cambria Math" w:hAnsi="Cambria Math"/>
          </w:rPr>
          <m:t>c</m:t>
        </m:r>
      </m:oMath>
      <w:r w:rsidRPr="00867497">
        <w:t xml:space="preserve"> из универсального множества атак </w:t>
      </w:r>
      <w:bookmarkStart w:id="71" w:name="OLE_LINK31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7497">
        <w:t xml:space="preserve"> </w:t>
      </w:r>
      <w:bookmarkEnd w:id="71"/>
      <w:r w:rsidRPr="00867497">
        <w:t xml:space="preserve">(где </w:t>
      </w:r>
      <w:bookmarkStart w:id="72" w:name="OLE_LINK33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w:bookmarkStart w:id="73" w:name="_Hlk161603598"/>
        <w:bookmarkEnd w:id="72"/>
        <m:r>
          <m:rPr>
            <m:sty m:val="p"/>
          </m:rPr>
          <w:rPr>
            <w:rFonts w:ascii="Cambria Math" w:hAnsi="Cambria Math"/>
          </w:rPr>
          <m:t>⊆C</m:t>
        </m:r>
        <m:r>
          <w:rPr>
            <w:rFonts w:ascii="Cambria Math" w:hAnsi="Cambria Math"/>
          </w:rPr>
          <m:t>)</m:t>
        </m:r>
      </m:oMath>
      <w:r w:rsidRPr="00867497">
        <w:t xml:space="preserve">), </w:t>
      </w:r>
      <w:bookmarkEnd w:id="73"/>
      <w:r w:rsidRPr="00867497">
        <w:t xml:space="preserve">в условиях, когда злоумышленникам доступно множество </w:t>
      </w:r>
      <w:bookmarkStart w:id="74" w:name="_Hlk161603643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74"/>
      <w:r w:rsidRPr="00867497">
        <w:t xml:space="preserve"> (гд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B)</m:t>
        </m:r>
      </m:oMath>
      <w:r w:rsidRPr="00867497">
        <w:t xml:space="preserve">), можно определить формулой </w:t>
      </w:r>
      <w:bookmarkStart w:id="75" w:name="OLE_LINK37"/>
      <m:oMath>
        <m:r>
          <w:rPr>
            <w:rFonts w:ascii="Cambria Math" w:hAnsi="Cambria Math"/>
          </w:rPr>
          <m:t>∧</m:t>
        </m:r>
        <w:bookmarkEnd w:id="75"/>
        <m:r>
          <w:rPr>
            <w:rFonts w:ascii="Cambria Math" w:hAnsi="Cambria Math"/>
          </w:rPr>
          <m:t>=</m:t>
        </m:r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b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  <m:sup/>
          <m:e>
            <m:nary>
              <m:naryPr>
                <m:chr m:val="⋃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c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/>
              <m:e>
                <w:bookmarkStart w:id="76" w:name="OLE_LINK34"/>
                <m:r>
                  <w:rPr>
                    <w:rFonts w:ascii="Cambria Math" w:hAnsi="Cambria Math"/>
                  </w:rPr>
                  <m:t>λ(</m:t>
                </m:r>
                <m:r>
                  <w:rPr>
                    <w:rStyle w:val="a0"/>
                    <w:rFonts w:ascii="Cambria Math" w:hAnsi="Cambria Math"/>
                  </w:rPr>
                  <m:t>b,c)</m:t>
                </m:r>
                <w:bookmarkEnd w:id="76"/>
                <m:ctrlPr>
                  <w:rPr>
                    <w:rStyle w:val="a0"/>
                    <w:rFonts w:ascii="Cambria Math" w:hAnsi="Cambria Math"/>
                  </w:rPr>
                </m:ctrlPr>
              </m:e>
            </m:nary>
            <m:ctrlPr>
              <w:rPr>
                <w:rStyle w:val="a0"/>
                <w:rFonts w:ascii="Cambria Math" w:hAnsi="Cambria Math"/>
              </w:rPr>
            </m:ctrlPr>
          </m:e>
        </m:nary>
      </m:oMath>
      <w:r w:rsidRPr="00867497">
        <w:rPr>
          <w:rStyle w:val="a0"/>
        </w:rPr>
        <w:t xml:space="preserve">, где </w:t>
      </w:r>
      <m:oMath>
        <m:r>
          <w:rPr>
            <w:rStyle w:val="a0"/>
            <w:rFonts w:ascii="Cambria Math" w:hAnsi="Cambria Math"/>
          </w:rPr>
          <m:t>λ</m:t>
        </m:r>
        <m:d>
          <m:dPr>
            <m:ctrlPr>
              <w:rPr>
                <w:rStyle w:val="a0"/>
                <w:rFonts w:ascii="Cambria Math" w:hAnsi="Cambria Math"/>
              </w:rPr>
            </m:ctrlPr>
          </m:dPr>
          <m:e>
            <m:r>
              <w:rPr>
                <w:rStyle w:val="a0"/>
                <w:rFonts w:ascii="Cambria Math" w:hAnsi="Cambria Math"/>
              </w:rPr>
              <m:t>b,c</m:t>
            </m:r>
          </m:e>
        </m:d>
        <m:r>
          <w:rPr>
            <w:rStyle w:val="a0"/>
            <w:rFonts w:ascii="Cambria Math" w:hAnsi="Cambria Math"/>
          </w:rPr>
          <m:t>={a ∈A</m:t>
        </m:r>
        <m:r>
          <m:rPr>
            <m:scr m:val="fraktur"/>
          </m:rPr>
          <w:rPr>
            <w:rStyle w:val="a0"/>
            <w:rFonts w:ascii="Cambria Math" w:hAnsi="Cambria Math"/>
          </w:rPr>
          <m:t>: R</m:t>
        </m:r>
        <m:d>
          <m:dPr>
            <m:ctrlPr>
              <w:rPr>
                <w:rStyle w:val="a0"/>
                <w:rFonts w:ascii="Cambria Math" w:hAnsi="Cambria Math"/>
              </w:rPr>
            </m:ctrlPr>
          </m:dPr>
          <m:e>
            <m:r>
              <w:rPr>
                <w:rStyle w:val="a0"/>
                <w:rFonts w:ascii="Cambria Math" w:hAnsi="Cambria Math"/>
              </w:rPr>
              <m:t>a,  b,  c</m:t>
            </m:r>
          </m:e>
        </m:d>
        <m:r>
          <w:rPr>
            <w:rStyle w:val="a0"/>
            <w:rFonts w:ascii="Cambria Math" w:hAnsi="Cambria Math"/>
          </w:rPr>
          <m:t>&gt; θ}</m:t>
        </m:r>
      </m:oMath>
      <w:r w:rsidRPr="00867497">
        <w:rPr>
          <w:rStyle w:val="a0"/>
        </w:rPr>
        <w:t xml:space="preserve"> при заданном уровне риска. Для оценки надежности криптосистемы необходимо</w:t>
      </w:r>
      <w:r w:rsidRPr="003663AA">
        <w:t xml:space="preserve"> использовать инструментальные средства, чтобы оценить её способность сопротивляться атакам, входящим в множество </w:t>
      </w:r>
      <m:oMath>
        <m:r>
          <w:rPr>
            <w:rFonts w:ascii="Cambria Math" w:hAnsi="Cambria Math"/>
          </w:rPr>
          <m:t>∧</m:t>
        </m:r>
      </m:oMath>
      <w:r w:rsidRPr="003663AA">
        <w:t>.</w:t>
      </w:r>
    </w:p>
    <w:p w14:paraId="703FA57C" w14:textId="4D18BD3B" w:rsidR="003663AA" w:rsidRPr="003663AA" w:rsidRDefault="003663AA" w:rsidP="00867497">
      <w:pPr>
        <w:pStyle w:val="a"/>
      </w:pPr>
      <w:r w:rsidRPr="003663AA">
        <w:t>В описанной математической модели сделаны следующие допущения:</w:t>
      </w:r>
    </w:p>
    <w:p w14:paraId="7A8FD173" w14:textId="5A25F4C6" w:rsidR="003663AA" w:rsidRPr="00867497" w:rsidRDefault="003663AA">
      <w:pPr>
        <w:pStyle w:val="NormalWeb"/>
        <w:numPr>
          <w:ilvl w:val="0"/>
          <w:numId w:val="23"/>
        </w:numPr>
        <w:spacing w:line="360" w:lineRule="auto"/>
        <w:jc w:val="both"/>
        <w:rPr>
          <w:iCs/>
          <w:color w:val="000000" w:themeColor="text1"/>
          <w:sz w:val="28"/>
          <w:szCs w:val="28"/>
          <w:lang w:val="ru-RU"/>
        </w:rPr>
      </w:pPr>
      <w:r w:rsidRPr="003663AA">
        <w:rPr>
          <w:sz w:val="28"/>
          <w:szCs w:val="28"/>
          <w:lang w:val="ru-RU"/>
        </w:rPr>
        <w:t xml:space="preserve">Не </w:t>
      </w:r>
      <w:r w:rsidRPr="00867497">
        <w:rPr>
          <w:iCs/>
          <w:color w:val="000000" w:themeColor="text1"/>
          <w:sz w:val="28"/>
          <w:szCs w:val="28"/>
          <w:lang w:val="ru-RU"/>
        </w:rPr>
        <w:t>учитывается зависимость параметров атаки от сочетания параметров криптосистемы</w:t>
      </w:r>
    </w:p>
    <w:p w14:paraId="26E0077A" w14:textId="4AB3E3D3" w:rsidR="003663AA" w:rsidRPr="00867497" w:rsidRDefault="003663AA">
      <w:pPr>
        <w:pStyle w:val="NormalWeb"/>
        <w:numPr>
          <w:ilvl w:val="0"/>
          <w:numId w:val="23"/>
        </w:numPr>
        <w:spacing w:line="360" w:lineRule="auto"/>
        <w:jc w:val="both"/>
        <w:rPr>
          <w:iCs/>
          <w:color w:val="000000" w:themeColor="text1"/>
          <w:sz w:val="28"/>
          <w:szCs w:val="28"/>
          <w:lang w:val="ru-RU"/>
        </w:rPr>
      </w:pPr>
      <w:r w:rsidRPr="00867497">
        <w:rPr>
          <w:iCs/>
          <w:color w:val="000000" w:themeColor="text1"/>
          <w:sz w:val="28"/>
          <w:szCs w:val="28"/>
          <w:lang w:val="ru-RU"/>
        </w:rPr>
        <w:t>Не учитывается возможность совместных действий со стороны взломщиков различных типов</w:t>
      </w:r>
    </w:p>
    <w:p w14:paraId="0A7D9CD0" w14:textId="1167E714" w:rsidR="003663AA" w:rsidRDefault="003663AA" w:rsidP="00867497">
      <w:pPr>
        <w:pStyle w:val="a"/>
        <w:rPr>
          <w:lang w:val="en-US"/>
        </w:rPr>
      </w:pPr>
      <w:r w:rsidRPr="003663AA">
        <w:t>Учёт этих изменений в модели сделает её более сложной. Остаётся открытым вопрос, сказываются ли эти изменения на точности предсказаний модели по поводу угроз безопасности, этот аспект требует дополнительного анализа.</w:t>
      </w:r>
      <w:bookmarkEnd w:id="34"/>
      <w:bookmarkEnd w:id="35"/>
    </w:p>
    <w:p w14:paraId="24757AB9" w14:textId="51422DB9" w:rsidR="00C3724A" w:rsidRDefault="00C3724A" w:rsidP="0019162C">
      <w:pPr>
        <w:pStyle w:val="Heading2"/>
        <w:spacing w:before="240" w:after="240"/>
        <w:ind w:left="0" w:firstLine="709"/>
      </w:pPr>
      <w:bookmarkStart w:id="77" w:name="_Toc164615107"/>
      <w:r>
        <w:t>Алгоритм перешифрования</w:t>
      </w:r>
      <w:bookmarkEnd w:id="77"/>
    </w:p>
    <w:p w14:paraId="49F1C4E7" w14:textId="77777777" w:rsidR="00C3724A" w:rsidRDefault="00C3724A" w:rsidP="00C3724A">
      <w:pPr>
        <w:pStyle w:val="ListParagraph"/>
        <w:numPr>
          <w:ilvl w:val="0"/>
          <w:numId w:val="41"/>
        </w:numPr>
        <w:spacing w:line="360" w:lineRule="auto"/>
        <w:jc w:val="both"/>
        <w:rPr>
          <w:sz w:val="28"/>
          <w:szCs w:val="28"/>
          <w:lang w:val="ru-RU"/>
        </w:rPr>
      </w:pPr>
      <w:bookmarkStart w:id="78" w:name="_Hlk162706579"/>
      <w:bookmarkStart w:id="79" w:name="OLE_LINK46"/>
      <w:r>
        <w:rPr>
          <w:sz w:val="28"/>
          <w:szCs w:val="28"/>
        </w:rPr>
        <w:t>SetUp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l</w:t>
      </w:r>
      <w:r>
        <w:rPr>
          <w:sz w:val="28"/>
          <w:szCs w:val="28"/>
          <w:lang w:val="ru-RU"/>
        </w:rPr>
        <w:t xml:space="preserve">): При заданном определенном параметре безопасности </w:t>
      </w:r>
      <w:r>
        <w:rPr>
          <w:sz w:val="28"/>
          <w:szCs w:val="28"/>
        </w:rPr>
        <w:t>l</w:t>
      </w:r>
      <w:r>
        <w:rPr>
          <w:sz w:val="28"/>
          <w:szCs w:val="28"/>
          <w:lang w:val="ru-RU"/>
        </w:rPr>
        <w:t xml:space="preserve"> будут выполнены следующие шаги для получения общедоступных параметров </w:t>
      </w:r>
      <w:r>
        <w:rPr>
          <w:sz w:val="28"/>
          <w:szCs w:val="28"/>
        </w:rPr>
        <w:t>params</w:t>
      </w:r>
      <w:r>
        <w:rPr>
          <w:sz w:val="28"/>
          <w:szCs w:val="28"/>
          <w:lang w:val="ru-RU"/>
        </w:rPr>
        <w:t xml:space="preserve"> и главного секретного ключа </w:t>
      </w:r>
      <w:r>
        <w:rPr>
          <w:sz w:val="28"/>
          <w:szCs w:val="28"/>
        </w:rPr>
        <w:t>msk</w:t>
      </w:r>
      <w:r>
        <w:rPr>
          <w:sz w:val="28"/>
          <w:szCs w:val="28"/>
          <w:lang w:val="ru-RU"/>
        </w:rPr>
        <w:t>.</w:t>
      </w:r>
    </w:p>
    <w:p w14:paraId="5B1BA683" w14:textId="77777777" w:rsidR="00C3724A" w:rsidRDefault="00C3724A" w:rsidP="00C3724A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начала центр сертификации выбирает </w:t>
      </w:r>
      <w:r>
        <w:rPr>
          <w:sz w:val="28"/>
          <w:szCs w:val="28"/>
        </w:rPr>
        <w:t>l</w:t>
      </w:r>
      <w:r>
        <w:rPr>
          <w:sz w:val="28"/>
          <w:szCs w:val="28"/>
          <w:lang w:val="ru-RU"/>
        </w:rPr>
        <w:t xml:space="preserve">-разрядное простое число </w:t>
      </w:r>
      <w:r>
        <w:rPr>
          <w:sz w:val="28"/>
          <w:szCs w:val="28"/>
        </w:rPr>
        <w:t>q</w:t>
      </w:r>
      <w:r>
        <w:rPr>
          <w:sz w:val="28"/>
          <w:szCs w:val="28"/>
          <w:lang w:val="ru-RU"/>
        </w:rPr>
        <w:t xml:space="preserve">. Далее генерируется </w:t>
      </w:r>
      <w:r>
        <w:rPr>
          <w:sz w:val="28"/>
          <w:szCs w:val="28"/>
        </w:rPr>
        <w:t>EC</w:t>
      </w:r>
      <w:r>
        <w:rPr>
          <w:sz w:val="28"/>
          <w:szCs w:val="28"/>
          <w:lang w:val="ru-RU"/>
        </w:rPr>
        <w:t xml:space="preserve"> порядка </w:t>
      </w:r>
      <w:r>
        <w:rPr>
          <w:sz w:val="28"/>
          <w:szCs w:val="28"/>
        </w:rPr>
        <w:t>q</w:t>
      </w:r>
      <w:r>
        <w:rPr>
          <w:sz w:val="28"/>
          <w:szCs w:val="28"/>
          <w:lang w:val="ru-RU"/>
        </w:rPr>
        <w:t xml:space="preserve"> и определяется соответствующая точка генератора </w:t>
      </w:r>
      <w:r>
        <w:rPr>
          <w:sz w:val="28"/>
          <w:szCs w:val="28"/>
        </w:rPr>
        <w:t>P</w:t>
      </w:r>
      <w:r>
        <w:rPr>
          <w:sz w:val="28"/>
          <w:szCs w:val="28"/>
          <w:lang w:val="ru-RU"/>
        </w:rPr>
        <w:t xml:space="preserve">. Обозначим через </w:t>
      </w:r>
      <w:r>
        <w:rPr>
          <w:sz w:val="28"/>
          <w:szCs w:val="28"/>
        </w:rPr>
        <w:t>G</w:t>
      </w:r>
      <w:r>
        <w:rPr>
          <w:sz w:val="28"/>
          <w:szCs w:val="28"/>
          <w:lang w:val="ru-RU"/>
        </w:rPr>
        <w:t xml:space="preserve"> группу точек </w:t>
      </w:r>
      <w:r>
        <w:rPr>
          <w:sz w:val="28"/>
          <w:szCs w:val="28"/>
        </w:rPr>
        <w:t>EC</w:t>
      </w:r>
      <w:r>
        <w:rPr>
          <w:sz w:val="28"/>
          <w:szCs w:val="28"/>
          <w:lang w:val="ru-RU"/>
        </w:rPr>
        <w:t>.</w:t>
      </w:r>
    </w:p>
    <w:p w14:paraId="4ECFCC33" w14:textId="77777777" w:rsidR="00C3724A" w:rsidRDefault="00C3724A" w:rsidP="00C3724A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бирается случайное знач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α∈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</m:oMath>
      <w:r>
        <w:rPr>
          <w:sz w:val="28"/>
          <w:szCs w:val="28"/>
          <w:lang w:val="ru-RU"/>
        </w:rPr>
        <w:t xml:space="preserve"> и вычисляетс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α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αP</m:t>
        </m:r>
      </m:oMath>
      <w:r>
        <w:rPr>
          <w:sz w:val="28"/>
          <w:szCs w:val="28"/>
          <w:lang w:val="ru-RU"/>
        </w:rPr>
        <w:t>.</w:t>
      </w:r>
    </w:p>
    <w:p w14:paraId="14D9ADDA" w14:textId="77777777" w:rsidR="00C3724A" w:rsidRDefault="00C3724A" w:rsidP="00C3724A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ются четыре различные хэш-функции:</w:t>
      </w:r>
    </w:p>
    <w:p w14:paraId="7DEF3831" w14:textId="77777777" w:rsidR="00C3724A" w:rsidRDefault="00C3724A" w:rsidP="00C3724A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: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×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D4BB240" w14:textId="77777777" w:rsidR="00C3724A" w:rsidRDefault="00C3724A" w:rsidP="00C3724A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: 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3C02243B" w14:textId="77777777" w:rsidR="00C3724A" w:rsidRDefault="00C3724A" w:rsidP="00C3724A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3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: 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3934C340" w14:textId="77777777" w:rsidR="00C3724A" w:rsidRDefault="00C3724A" w:rsidP="00C3724A">
      <w:pPr>
        <w:spacing w:line="360" w:lineRule="auto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4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: 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q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, 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6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× →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q  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38334398" w14:textId="77777777" w:rsidR="00C3724A" w:rsidRDefault="00C3724A" w:rsidP="00C3724A">
      <w:pPr>
        <w:pStyle w:val="ListParagraph"/>
        <w:numPr>
          <w:ilvl w:val="0"/>
          <w:numId w:val="4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едоступные </w:t>
      </w:r>
      <w:r>
        <w:rPr>
          <w:rStyle w:val="a0"/>
        </w:rPr>
        <w:t xml:space="preserve">параметры params теперь: </w:t>
      </w:r>
      <m:oMath>
        <m:r>
          <w:rPr>
            <w:rStyle w:val="a0"/>
            <w:rFonts w:ascii="Cambria Math" w:hAnsi="Cambria Math"/>
          </w:rPr>
          <m:t xml:space="preserve">{G, q, P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Style w:val="a0"/>
                <w:rFonts w:ascii="Cambria Math" w:hAnsi="Cambria Math"/>
              </w:rPr>
              <m:t>α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1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2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3</m:t>
            </m:r>
          </m:sub>
        </m:sSub>
        <m:r>
          <w:rPr>
            <w:rStyle w:val="a0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H</m:t>
            </m:r>
          </m:e>
          <m:sub>
            <m:r>
              <w:rPr>
                <w:rStyle w:val="a0"/>
                <w:rFonts w:ascii="Cambria Math" w:hAnsi="Cambria Math"/>
              </w:rPr>
              <m:t>4</m:t>
            </m:r>
          </m:sub>
        </m:sSub>
        <m:r>
          <w:rPr>
            <w:rStyle w:val="a0"/>
            <w:rFonts w:ascii="Cambria Math" w:hAnsi="Cambria Math"/>
          </w:rPr>
          <m:t xml:space="preserve">} </m:t>
        </m:r>
      </m:oMath>
      <w:r>
        <w:rPr>
          <w:rStyle w:val="a0"/>
        </w:rPr>
        <w:t xml:space="preserve">, секретный ключ </w:t>
      </w:r>
      <m:oMath>
        <m:r>
          <w:rPr>
            <w:rStyle w:val="a0"/>
            <w:rFonts w:ascii="Cambria Math" w:hAnsi="Cambria Math"/>
          </w:rPr>
          <m:t xml:space="preserve">msk= </m:t>
        </m:r>
        <m:r>
          <m:rPr>
            <m:sty m:val="p"/>
          </m:rPr>
          <w:rPr>
            <w:rStyle w:val="a0"/>
            <w:rFonts w:ascii="Cambria Math" w:hAnsi="Cambria Math"/>
          </w:rPr>
          <m:t>α</m:t>
        </m:r>
      </m:oMath>
      <w:r>
        <w:rPr>
          <w:rStyle w:val="a0"/>
        </w:rPr>
        <w:t>.</w:t>
      </w:r>
    </w:p>
    <w:p w14:paraId="21B4F3CA" w14:textId="77777777" w:rsidR="00C3724A" w:rsidRDefault="00C3724A" w:rsidP="00C3724A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ertifiedUserKeyGen(</w:t>
      </w:r>
      <m:oMath>
        <m:r>
          <w:rPr>
            <w:rFonts w:ascii="Cambria Math" w:hAnsi="Cambria Math"/>
            <w:sz w:val="28"/>
            <w:szCs w:val="28"/>
            <w:lang w:val="ru-RU"/>
          </w:rPr>
          <m:t>params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</m:oMath>
      <w:r>
        <w:rPr>
          <w:sz w:val="28"/>
          <w:szCs w:val="28"/>
          <w:lang w:val="ru-RU"/>
        </w:rPr>
        <w:t>): Этот алгоритм основан на механизме сертификации эллиптической кривой Кванстоуна (ECQV) и состоит из следующих трех этапов:</w:t>
      </w:r>
    </w:p>
    <w:p w14:paraId="35F9507E" w14:textId="77777777" w:rsidR="00C3724A" w:rsidRDefault="00C3724A" w:rsidP="00C3724A">
      <w:pPr>
        <w:pStyle w:val="ListParagraph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</m:oMath>
      <w:r>
        <w:rPr>
          <w:sz w:val="28"/>
          <w:szCs w:val="28"/>
          <w:lang w:val="ru-RU"/>
        </w:rPr>
        <w:t xml:space="preserve"> генерирует случайное 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∈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</m:oMath>
      <w:r>
        <w:rPr>
          <w:sz w:val="28"/>
          <w:szCs w:val="28"/>
          <w:lang w:val="ru-RU"/>
        </w:rPr>
        <w:t xml:space="preserve"> и вычисляетс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G</m:t>
        </m:r>
      </m:oMath>
      <w:r>
        <w:rPr>
          <w:sz w:val="28"/>
          <w:szCs w:val="28"/>
          <w:lang w:val="ru-RU"/>
        </w:rPr>
        <w:t xml:space="preserve">, далее кортеж </w:t>
      </w:r>
      <m:oMath>
        <m:d>
          <m:d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</m:e>
        </m:d>
      </m:oMath>
      <w:r>
        <w:rPr>
          <w:sz w:val="28"/>
          <w:szCs w:val="28"/>
          <w:lang w:val="ru-RU"/>
        </w:rPr>
        <w:t xml:space="preserve"> отправляется в CA.</w:t>
      </w:r>
    </w:p>
    <w:p w14:paraId="3891CFE2" w14:textId="77777777" w:rsidR="00C3724A" w:rsidRDefault="00C3724A" w:rsidP="00C3724A">
      <w:pPr>
        <w:pStyle w:val="ListParagraph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прибытию CA проверяется идентификатор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</m:oMath>
      <w:r>
        <w:rPr>
          <w:sz w:val="28"/>
          <w:szCs w:val="28"/>
          <w:lang w:val="ru-RU"/>
        </w:rPr>
        <w:t xml:space="preserve">. Далее он выбирает случайное знач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∈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p>
        </m:sSubSup>
      </m:oMath>
      <w:r>
        <w:rPr>
          <w:sz w:val="28"/>
          <w:szCs w:val="28"/>
          <w:lang w:val="ru-RU"/>
        </w:rPr>
        <w:t xml:space="preserve"> и вычисляе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>
        <w:rPr>
          <w:sz w:val="28"/>
          <w:szCs w:val="28"/>
          <w:lang w:val="ru-RU"/>
        </w:rPr>
        <w:t xml:space="preserve"> и сертифика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b>
        </m:sSub>
      </m:oMath>
      <w:r>
        <w:rPr>
          <w:sz w:val="28"/>
          <w:szCs w:val="28"/>
          <w:lang w:val="ru-RU"/>
        </w:rPr>
        <w:t xml:space="preserve"> получен. Вспомогательная информация для вычисления приватного ключа для задействованного клиента вычисляется по формуле:</w:t>
      </w:r>
    </w:p>
    <w:p w14:paraId="4CE0F056" w14:textId="77777777" w:rsidR="00C3724A" w:rsidRDefault="00C3724A" w:rsidP="00C3724A">
      <w:pPr>
        <w:pStyle w:val="ListParagraph"/>
        <w:spacing w:line="360" w:lineRule="auto"/>
        <w:ind w:left="0" w:firstLine="709"/>
        <w:jc w:val="both"/>
        <w:rPr>
          <w:color w:val="000000" w:themeColor="text1"/>
          <w:sz w:val="28"/>
          <w:szCs w:val="28"/>
          <w:shd w:val="clear" w:color="auto" w:fill="FEFCFC"/>
          <w:lang w:val="ru-RU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er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U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  <w:shd w:val="clear" w:color="auto" w:fill="FEFCFC"/>
                </w:rPr>
                <m:t>α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6C70E7E9" w14:textId="77777777" w:rsidR="00C3724A" w:rsidRDefault="00C3724A" w:rsidP="00C3724A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shd w:val="clear" w:color="auto" w:fill="FEFCFC"/>
          <w:lang w:val="ru-RU"/>
        </w:rPr>
        <w:t xml:space="preserve"> Кортеж </w:t>
      </w:r>
      <m:oMath>
        <m:r>
          <w:rPr>
            <w:rFonts w:ascii="Cambria Math" w:hAnsi="Cambria Math"/>
            <w:color w:val="000000" w:themeColor="text1"/>
            <w:sz w:val="28"/>
            <w:szCs w:val="28"/>
            <w:shd w:val="clear" w:color="auto" w:fill="FEFCFC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EFCFC"/>
              </w:rPr>
              <m:t>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>
        <w:rPr>
          <w:sz w:val="28"/>
          <w:szCs w:val="28"/>
          <w:lang w:val="ru-RU"/>
        </w:rPr>
        <w:t xml:space="preserve"> отправляется обратно.</w:t>
      </w:r>
    </w:p>
    <w:p w14:paraId="427DB939" w14:textId="77777777" w:rsidR="00C3724A" w:rsidRDefault="00C3724A" w:rsidP="00C3724A">
      <w:pPr>
        <w:pStyle w:val="ListParagraph"/>
        <w:numPr>
          <w:ilvl w:val="0"/>
          <w:numId w:val="4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иент сначала получает свой закрытый клю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</m:oMath>
      <w:r>
        <w:rPr>
          <w:sz w:val="28"/>
          <w:szCs w:val="28"/>
          <w:lang w:val="ru-RU"/>
        </w:rPr>
        <w:t xml:space="preserve">. Его публичный ключ эквиваленте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>
        <w:rPr>
          <w:sz w:val="28"/>
          <w:szCs w:val="28"/>
          <w:lang w:val="ru-RU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U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</m:oMath>
      <w:r>
        <w:rPr>
          <w:sz w:val="28"/>
          <w:szCs w:val="28"/>
          <w:lang w:val="ru-RU"/>
        </w:rPr>
        <w:t xml:space="preserve">, то он принимает пару ключей 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>
        <w:rPr>
          <w:sz w:val="28"/>
          <w:szCs w:val="28"/>
          <w:lang w:val="ru-RU"/>
        </w:rPr>
        <w:t>.</w:t>
      </w:r>
    </w:p>
    <w:p w14:paraId="6C37A8FB" w14:textId="77777777" w:rsidR="00C3724A" w:rsidRDefault="00C3724A" w:rsidP="00C3724A">
      <w:pPr>
        <w:pStyle w:val="ListParagraph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Encrypt</w:t>
      </w:r>
      <w:r>
        <w:rPr>
          <w:sz w:val="28"/>
          <w:szCs w:val="28"/>
          <w:lang w:val="ru-RU"/>
        </w:rPr>
        <w:t>(</w:t>
      </w:r>
      <m:oMath>
        <m:r>
          <w:rPr>
            <w:rFonts w:ascii="Cambria Math" w:hAnsi="Cambria Math"/>
            <w:sz w:val="28"/>
            <w:szCs w:val="28"/>
          </w:rPr>
          <m:t>params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>
        <w:rPr>
          <w:sz w:val="28"/>
          <w:szCs w:val="28"/>
          <w:lang w:val="ru-RU"/>
        </w:rPr>
        <w:t xml:space="preserve">: Метадата генерируется для сообщения 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meta</m:t>
        </m:r>
        <m:r>
          <w:rPr>
            <w:rFonts w:ascii="Cambria Math" w:hAnsi="Cambria Math"/>
            <w:sz w:val="28"/>
            <w:szCs w:val="28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>
        <w:rPr>
          <w:sz w:val="28"/>
          <w:szCs w:val="28"/>
          <w:lang w:val="ru-RU"/>
        </w:rPr>
        <w:t xml:space="preserve">. </w:t>
      </w:r>
    </w:p>
    <w:p w14:paraId="2E5A86E4" w14:textId="77777777" w:rsidR="00C3724A" w:rsidRDefault="00C3724A" w:rsidP="00C372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альше производятся следующие вычисления</w:t>
      </w:r>
      <w:r>
        <w:rPr>
          <w:sz w:val="28"/>
          <w:szCs w:val="28"/>
        </w:rPr>
        <w:t>:</w:t>
      </w:r>
    </w:p>
    <w:p w14:paraId="61F5AD45" w14:textId="77777777" w:rsidR="00C3724A" w:rsidRDefault="00C3724A" w:rsidP="00C3724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=H_2 (d_(A ) ||meta), R=rP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905251B" w14:textId="77777777" w:rsidR="00C3724A" w:rsidRDefault="00C3724A" w:rsidP="00C3724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C_A=M⨁H_3 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56D4C02" w14:textId="77777777" w:rsidR="00C3724A" w:rsidRDefault="00C3724A" w:rsidP="00C3724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h_A= H_4 (C_A ||meta)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0D09C258" w14:textId="77777777" w:rsidR="00C3724A" w:rsidRDefault="00C3724A" w:rsidP="00C3724A">
      <w:pPr>
        <w:spacing w:after="240" w:line="360" w:lineRule="auto"/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_A=r- h_A d_A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A7166BC" w14:textId="77777777" w:rsidR="00C3724A" w:rsidRDefault="00C3724A" w:rsidP="00C3724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выходе алгоритма получаем </w:t>
      </w:r>
      <m:oMath>
        <m:r>
          <w:rPr>
            <w:rFonts w:ascii="Cambria Math" w:hAnsi="Cambria Math"/>
            <w:sz w:val="28"/>
            <w:szCs w:val="28"/>
            <w:lang w:val="ru-RU"/>
          </w:rPr>
          <m:t>C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meta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</w:p>
    <w:p w14:paraId="7B7F200C" w14:textId="77777777" w:rsidR="00C3724A" w:rsidRDefault="00C3724A" w:rsidP="00C3724A">
      <w:pPr>
        <w:pStyle w:val="ListParagraph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Key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params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meta</m:t>
        </m:r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>
        <w:rPr>
          <w:sz w:val="28"/>
          <w:szCs w:val="28"/>
          <w:lang w:val="ru-RU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eta</m:t>
            </m:r>
          </m:e>
        </m:d>
      </m:oMath>
      <w:r>
        <w:rPr>
          <w:sz w:val="28"/>
          <w:szCs w:val="28"/>
          <w:lang w:val="ru-RU"/>
        </w:rPr>
        <w:t xml:space="preserve"> получено из </w:t>
      </w: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. Публичный ключ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>
        <w:rPr>
          <w:sz w:val="28"/>
          <w:szCs w:val="28"/>
          <w:lang w:val="ru-RU"/>
        </w:rPr>
        <w:t xml:space="preserve"> вычисляется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|</m:t>
        </m:r>
        <m:d>
          <m:dPr>
            <m:beg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er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  <w:shd w:val="clear" w:color="auto" w:fill="FEFCFC"/>
              </w:rPr>
              <m:t>α</m:t>
            </m:r>
          </m:sub>
        </m:sSub>
      </m:oMath>
      <w:r>
        <w:rPr>
          <w:sz w:val="28"/>
          <w:szCs w:val="28"/>
          <w:lang w:val="ru-RU"/>
        </w:rPr>
        <w:t>. Это приводит к вычислению ключа решифрования как</w:t>
      </w:r>
      <w:r>
        <w:rPr>
          <w:sz w:val="28"/>
          <w:szCs w:val="28"/>
        </w:rPr>
        <w:t>:</w:t>
      </w:r>
    </w:p>
    <w:p w14:paraId="56FD5FD3" w14:textId="77777777" w:rsidR="00C3724A" w:rsidRDefault="00C3724A" w:rsidP="00C3724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|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151F80B" w14:textId="77777777" w:rsidR="00C3724A" w:rsidRDefault="00C3724A" w:rsidP="00C3724A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rStyle w:val="a0"/>
        </w:rPr>
        <w:t xml:space="preserve">результате получен ключ решифрования </w:t>
      </w:r>
      <m:oMath>
        <m:r>
          <w:rPr>
            <w:rStyle w:val="a0"/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ru-RU" w:eastAsia="ru-RU"/>
              </w:rPr>
            </m:ctrlPr>
          </m:sSubPr>
          <m:e>
            <m:r>
              <w:rPr>
                <w:rStyle w:val="a0"/>
                <w:rFonts w:ascii="Cambria Math" w:hAnsi="Cambria Math"/>
              </w:rPr>
              <m:t>k</m:t>
            </m:r>
          </m:e>
          <m:sub>
            <m:r>
              <w:rPr>
                <w:rStyle w:val="a0"/>
                <w:rFonts w:ascii="Cambria Math" w:hAnsi="Cambria Math"/>
              </w:rPr>
              <m:t>AB</m:t>
            </m:r>
          </m:sub>
        </m:sSub>
      </m:oMath>
      <w:r>
        <w:rPr>
          <w:rStyle w:val="a0"/>
        </w:rPr>
        <w:t>.</w:t>
      </w:r>
    </w:p>
    <w:p w14:paraId="50A5A865" w14:textId="77777777" w:rsidR="00C3724A" w:rsidRDefault="00C3724A" w:rsidP="00C3724A">
      <w:pPr>
        <w:pStyle w:val="ListParagraph"/>
        <w:numPr>
          <w:ilvl w:val="0"/>
          <w:numId w:val="4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ReEncrypt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arams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sub>
            </m:sSub>
          </m:e>
        </m:d>
      </m:oMath>
      <w:r>
        <w:rPr>
          <w:sz w:val="28"/>
          <w:szCs w:val="28"/>
          <w:lang w:val="ru-RU"/>
        </w:rPr>
        <w:t xml:space="preserve">: Повторное шифрование изменяет зашифрованные текст о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>
        <w:rPr>
          <w:sz w:val="28"/>
          <w:szCs w:val="28"/>
          <w:lang w:val="ru-RU"/>
        </w:rPr>
        <w:t xml:space="preserve"> в зашифрованные текс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>
        <w:rPr>
          <w:sz w:val="28"/>
          <w:szCs w:val="28"/>
          <w:lang w:val="ru-RU"/>
        </w:rPr>
        <w:t>:</w:t>
      </w:r>
    </w:p>
    <w:p w14:paraId="7E3A01D4" w14:textId="77777777" w:rsidR="00C3724A" w:rsidRDefault="00C3724A" w:rsidP="00C3724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e>
              </m:d>
            </m:e>
          </m:eqArr>
        </m:oMath>
      </m:oMathPara>
    </w:p>
    <w:p w14:paraId="12652BBD" w14:textId="77777777" w:rsidR="00C3724A" w:rsidRDefault="00C3724A" w:rsidP="00C3724A">
      <w:pPr>
        <w:pStyle w:val="ListParagraph"/>
        <w:spacing w:line="360" w:lineRule="auto"/>
        <w:ind w:left="0" w:firstLine="709"/>
        <w:jc w:val="both"/>
        <w:rPr>
          <w:sz w:val="28"/>
          <w:szCs w:val="28"/>
        </w:rPr>
      </w:pPr>
    </w:p>
    <w:p w14:paraId="4E4B9FBE" w14:textId="77777777" w:rsidR="00C3724A" w:rsidRDefault="00C3724A" w:rsidP="00C3724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 xml:space="preserve">Если подставить  </w:t>
      </w:r>
      <m:oMath>
        <m:r>
          <w:rPr>
            <w:rFonts w:ascii="Cambria Math" w:hAnsi="Cambria Math"/>
            <w:sz w:val="28"/>
            <w:szCs w:val="28"/>
          </w:rPr>
          <m:t>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B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>
        <w:rPr>
          <w:sz w:val="28"/>
          <w:szCs w:val="28"/>
          <w:lang w:val="ru-RU"/>
        </w:rPr>
        <w:t>, то получаем, что:</w:t>
      </w:r>
    </w:p>
    <w:p w14:paraId="463C0AB3" w14:textId="77777777" w:rsidR="00C3724A" w:rsidRDefault="00C3724A" w:rsidP="00C3724A">
      <w:pPr>
        <w:spacing w:line="360" w:lineRule="auto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M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</m:t>
                  </m:r>
                </m:e>
              </m:d>
            </m:e>
          </m:eqArr>
        </m:oMath>
      </m:oMathPara>
    </w:p>
    <w:p w14:paraId="0873443B" w14:textId="77777777" w:rsidR="00C3724A" w:rsidRDefault="00C3724A" w:rsidP="00C3724A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ru-RU"/>
        </w:rPr>
        <w:t>В результате работы функции получаем:</w:t>
      </w:r>
    </w:p>
    <w:p w14:paraId="490D3EAF" w14:textId="77777777" w:rsidR="00C3724A" w:rsidRDefault="00C3724A" w:rsidP="00C3724A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meta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1C2AA2B5" w14:textId="77777777" w:rsidR="00C3724A" w:rsidRDefault="00C3724A" w:rsidP="00C3724A">
      <w:pPr>
        <w:spacing w:line="360" w:lineRule="auto"/>
        <w:ind w:firstLine="709"/>
        <w:rPr>
          <w:sz w:val="28"/>
          <w:szCs w:val="28"/>
        </w:rPr>
      </w:pPr>
    </w:p>
    <w:p w14:paraId="2AB0B925" w14:textId="77777777" w:rsidR="00C3724A" w:rsidRDefault="00C3724A" w:rsidP="00C3724A">
      <w:pPr>
        <w:pStyle w:val="ListParagraph"/>
        <w:numPr>
          <w:ilvl w:val="0"/>
          <w:numId w:val="45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Decrypt</w:t>
      </w:r>
      <w:r>
        <w:rPr>
          <w:sz w:val="28"/>
          <w:szCs w:val="28"/>
          <w:lang w:val="ru-RU"/>
        </w:rPr>
        <w:t>1</w:t>
      </w:r>
      <m:oMath>
        <m:r>
          <w:rPr>
            <w:rFonts w:ascii="Cambria Math" w:hAnsi="Cambria Math"/>
            <w:sz w:val="28"/>
            <w:szCs w:val="28"/>
            <w:lang w:val="ru-RU"/>
          </w:rPr>
          <m:t>(</m:t>
        </m:r>
        <m:r>
          <w:rPr>
            <w:rFonts w:ascii="Cambria Math" w:hAnsi="Cambria Math"/>
            <w:sz w:val="28"/>
            <w:szCs w:val="28"/>
          </w:rPr>
          <m:t>params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>
        <w:rPr>
          <w:sz w:val="28"/>
          <w:szCs w:val="28"/>
          <w:lang w:val="ru-RU"/>
        </w:rPr>
        <w:t xml:space="preserve">: Для расшифровки оригинального сообщения и проверки его подлинности требуются следующие вычисления: </w:t>
      </w:r>
    </w:p>
    <w:p w14:paraId="58BB8D8B" w14:textId="77777777" w:rsidR="00C3724A" w:rsidRDefault="00C3724A" w:rsidP="00C3724A">
      <w:pPr>
        <w:pStyle w:val="ListParagraph"/>
        <w:spacing w:line="360" w:lineRule="auto"/>
        <w:ind w:left="0"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= H_2 (d_A 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et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E31E3D1" w14:textId="77777777" w:rsidR="00C3724A" w:rsidRDefault="00C3724A" w:rsidP="00C3724A">
      <w:pPr>
        <w:pStyle w:val="ListParagraph"/>
        <w:spacing w:line="360" w:lineRule="auto"/>
        <w:ind w:left="0" w:firstLine="709"/>
        <w:rPr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AFD85FE" w14:textId="77777777" w:rsidR="00C3724A" w:rsidRDefault="00C3724A" w:rsidP="00C3724A">
      <w:pPr>
        <w:pStyle w:val="ListParagraph"/>
        <w:spacing w:after="240" w:line="360" w:lineRule="auto"/>
        <w:ind w:left="0" w:firstLine="709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et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7B0A3C88" w14:textId="77777777" w:rsidR="00C3724A" w:rsidRDefault="00C3724A" w:rsidP="00C3724A">
      <w:pPr>
        <w:pStyle w:val="ListParagraph"/>
        <w:spacing w:line="360" w:lineRule="auto"/>
        <w:ind w:left="0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роверка:</w:t>
      </w:r>
    </w:p>
    <w:p w14:paraId="595E3BA4" w14:textId="29537C83" w:rsidR="00C3724A" w:rsidRPr="00D91F5C" w:rsidRDefault="00C3724A" w:rsidP="00D91F5C">
      <w:pPr>
        <w:pStyle w:val="ListParagraph"/>
        <w:spacing w:line="360" w:lineRule="auto"/>
        <w:ind w:left="0" w:firstLine="709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e>
              </m:d>
            </m:e>
          </m:eqArr>
        </m:oMath>
      </m:oMathPara>
    </w:p>
    <w:p w14:paraId="0F22DEE5" w14:textId="77777777" w:rsidR="00C3724A" w:rsidRDefault="00C3724A" w:rsidP="00C3724A">
      <w:pPr>
        <w:pStyle w:val="ListParagraph"/>
        <w:numPr>
          <w:ilvl w:val="0"/>
          <w:numId w:val="45"/>
        </w:numPr>
        <w:spacing w:line="360" w:lineRule="auto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</w:rPr>
        <w:t>Decrypt</w:t>
      </w:r>
      <w:r>
        <w:rPr>
          <w:iCs/>
          <w:sz w:val="28"/>
          <w:szCs w:val="28"/>
          <w:lang w:val="ru-RU"/>
        </w:rPr>
        <w:t>2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arams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  <w:lang w:val="ru-RU"/>
          </w:rPr>
          <m:t xml:space="preserve">: </m:t>
        </m:r>
      </m:oMath>
      <w:r>
        <w:rPr>
          <w:sz w:val="28"/>
          <w:szCs w:val="28"/>
          <w:lang w:val="ru-RU"/>
        </w:rPr>
        <w:t xml:space="preserve">На этом этапе получатель извлекает сообщени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>
        <w:rPr>
          <w:sz w:val="28"/>
          <w:szCs w:val="28"/>
          <w:lang w:val="ru-RU"/>
        </w:rPr>
        <w:t xml:space="preserve"> из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'</m:t>
            </m:r>
          </m:sup>
        </m:sSup>
      </m:oMath>
      <w:r>
        <w:rPr>
          <w:iCs/>
          <w:sz w:val="28"/>
          <w:szCs w:val="28"/>
          <w:lang w:val="ru-RU"/>
        </w:rPr>
        <w:t xml:space="preserve"> с помощью следующих операций:</w:t>
      </w:r>
    </w:p>
    <w:p w14:paraId="47CDA246" w14:textId="77777777" w:rsidR="00C3724A" w:rsidRDefault="00C3724A" w:rsidP="00C3724A">
      <w:pPr>
        <w:pStyle w:val="ListParagraph"/>
        <w:spacing w:line="360" w:lineRule="auto"/>
        <w:ind w:left="0" w:firstLine="709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P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1</m:t>
                  </m:r>
                </m:e>
              </m:d>
            </m:e>
          </m:eqArr>
        </m:oMath>
      </m:oMathPara>
    </w:p>
    <w:p w14:paraId="36D74247" w14:textId="77777777" w:rsidR="00C3724A" w:rsidRDefault="00C3724A" w:rsidP="00C3724A">
      <w:pPr>
        <w:pStyle w:val="ListParagraph"/>
        <w:spacing w:line="360" w:lineRule="auto"/>
        <w:ind w:left="0" w:firstLine="709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meta|</m:t>
              </m:r>
              <m:d>
                <m:dPr>
                  <m:beg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2</m:t>
                  </m:r>
                </m:e>
              </m:d>
            </m:e>
          </m:eqArr>
        </m:oMath>
      </m:oMathPara>
    </w:p>
    <w:p w14:paraId="7B167861" w14:textId="77777777" w:rsidR="00C3724A" w:rsidRDefault="00C3724A" w:rsidP="00C3724A">
      <w:pPr>
        <w:spacing w:line="360" w:lineRule="auto"/>
        <w:rPr>
          <w:sz w:val="28"/>
          <w:szCs w:val="28"/>
        </w:rPr>
      </w:pPr>
    </w:p>
    <w:p w14:paraId="2815123B" w14:textId="77777777" w:rsidR="00C3724A" w:rsidRDefault="00C3724A" w:rsidP="00C3724A">
      <w:pPr>
        <w:pStyle w:val="ListParagraph"/>
        <w:spacing w:line="360" w:lineRule="auto"/>
        <w:ind w:left="0" w:firstLine="709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роверка: </w:t>
      </w:r>
      <w:bookmarkEnd w:id="78"/>
      <w:bookmarkEnd w:id="79"/>
    </w:p>
    <w:p w14:paraId="5309CDB2" w14:textId="3A0D7BF7" w:rsidR="009F7284" w:rsidRPr="00D91F5C" w:rsidRDefault="00C3724A" w:rsidP="00D91F5C">
      <w:pPr>
        <w:spacing w:after="240" w:line="360" w:lineRule="auto"/>
        <w:jc w:val="center"/>
        <w:rPr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|</m:t>
            </m:r>
            <m:d>
              <m:dPr>
                <m:beg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eta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3</m:t>
                </m:r>
              </m:e>
            </m:d>
          </m:e>
        </m:eqArr>
      </m:oMath>
      <w:bookmarkEnd w:id="24"/>
      <w:r w:rsidR="003663AA">
        <w:br w:type="page"/>
      </w:r>
    </w:p>
    <w:p w14:paraId="34D495C4" w14:textId="6152A926" w:rsidR="0015671D" w:rsidRPr="0015671D" w:rsidRDefault="00C3724A" w:rsidP="0015671D">
      <w:pPr>
        <w:pStyle w:val="Heading1"/>
        <w:numPr>
          <w:ilvl w:val="0"/>
          <w:numId w:val="15"/>
        </w:numPr>
        <w:ind w:left="0" w:firstLine="709"/>
      </w:pPr>
      <w:bookmarkStart w:id="80" w:name="_Toc136776919"/>
      <w:bookmarkStart w:id="81" w:name="_Toc164615108"/>
      <w:bookmarkEnd w:id="21"/>
      <w:bookmarkEnd w:id="22"/>
      <w:bookmarkEnd w:id="23"/>
      <w:r w:rsidRPr="0003398F">
        <w:lastRenderedPageBreak/>
        <w:t>ПРОГРАММНОЕ ОБЕСПЕЧЕНИЕ И ТЕСТИРОВАНИЕ</w:t>
      </w:r>
      <w:bookmarkEnd w:id="80"/>
      <w:bookmarkEnd w:id="81"/>
    </w:p>
    <w:p w14:paraId="7C14400D" w14:textId="27E918C4" w:rsidR="000A333A" w:rsidRPr="00C3724A" w:rsidRDefault="000A333A" w:rsidP="0019162C">
      <w:pPr>
        <w:pStyle w:val="Heading2"/>
        <w:spacing w:before="0" w:after="240"/>
        <w:ind w:left="0" w:firstLine="709"/>
        <w:jc w:val="both"/>
      </w:pPr>
      <w:bookmarkStart w:id="82" w:name="_Toc164615109"/>
      <w:r w:rsidRPr="00C3724A">
        <w:t xml:space="preserve">Описание подхода к разработке </w:t>
      </w:r>
      <w:r w:rsidR="00445E13" w:rsidRPr="00C3724A">
        <w:t>и тестированию программного обеспечения</w:t>
      </w:r>
      <w:bookmarkEnd w:id="82"/>
    </w:p>
    <w:p w14:paraId="5BBD1662" w14:textId="0AD9C132" w:rsidR="000A333A" w:rsidRPr="008D2325" w:rsidRDefault="000A333A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83F58">
        <w:rPr>
          <w:sz w:val="28"/>
          <w:szCs w:val="28"/>
        </w:rPr>
        <w:t>Выбор инструментов разработки:</w:t>
      </w:r>
    </w:p>
    <w:p w14:paraId="0010977B" w14:textId="6D9143E3" w:rsidR="000A333A" w:rsidRPr="006952B5" w:rsidRDefault="000A333A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6952B5">
        <w:rPr>
          <w:sz w:val="28"/>
          <w:szCs w:val="28"/>
          <w:lang w:val="ru-RU"/>
        </w:rPr>
        <w:t xml:space="preserve">Для разработки и деплоя смарт контрактов, которые будут использоваться в схеме </w:t>
      </w:r>
      <w:r w:rsidRPr="00A83F58">
        <w:rPr>
          <w:sz w:val="28"/>
          <w:szCs w:val="28"/>
        </w:rPr>
        <w:t>Proxy</w:t>
      </w:r>
      <w:r w:rsidRPr="006952B5">
        <w:rPr>
          <w:sz w:val="28"/>
          <w:szCs w:val="28"/>
          <w:lang w:val="ru-RU"/>
        </w:rPr>
        <w:t xml:space="preserve"> </w:t>
      </w:r>
      <w:r w:rsidRPr="00A83F58">
        <w:rPr>
          <w:sz w:val="28"/>
          <w:szCs w:val="28"/>
        </w:rPr>
        <w:t>re</w:t>
      </w:r>
      <w:r w:rsidRPr="006952B5">
        <w:rPr>
          <w:sz w:val="28"/>
          <w:szCs w:val="28"/>
          <w:lang w:val="ru-RU"/>
        </w:rPr>
        <w:t>-</w:t>
      </w:r>
      <w:r w:rsidRPr="00A83F58">
        <w:rPr>
          <w:sz w:val="28"/>
          <w:szCs w:val="28"/>
        </w:rPr>
        <w:t>encryption</w:t>
      </w:r>
      <w:r w:rsidRPr="006952B5">
        <w:rPr>
          <w:sz w:val="28"/>
          <w:szCs w:val="28"/>
          <w:lang w:val="ru-RU"/>
        </w:rPr>
        <w:t>,</w:t>
      </w:r>
      <w:r w:rsidR="00F80263" w:rsidRPr="00A83F58">
        <w:rPr>
          <w:sz w:val="28"/>
          <w:szCs w:val="28"/>
          <w:lang w:val="ru-RU"/>
        </w:rPr>
        <w:t xml:space="preserve"> будет</w:t>
      </w:r>
      <w:r w:rsidRPr="006952B5">
        <w:rPr>
          <w:sz w:val="28"/>
          <w:szCs w:val="28"/>
          <w:lang w:val="ru-RU"/>
        </w:rPr>
        <w:t xml:space="preserve"> использова</w:t>
      </w:r>
      <w:r w:rsidR="00F80263" w:rsidRPr="00A83F58">
        <w:rPr>
          <w:sz w:val="28"/>
          <w:szCs w:val="28"/>
          <w:lang w:val="ru-RU"/>
        </w:rPr>
        <w:t>на</w:t>
      </w:r>
      <w:r w:rsidRPr="006952B5">
        <w:rPr>
          <w:sz w:val="28"/>
          <w:szCs w:val="28"/>
          <w:lang w:val="ru-RU"/>
        </w:rPr>
        <w:t xml:space="preserve"> онлайн-сред</w:t>
      </w:r>
      <w:r w:rsidR="00F80263" w:rsidRPr="00A83F58">
        <w:rPr>
          <w:sz w:val="28"/>
          <w:szCs w:val="28"/>
          <w:lang w:val="ru-RU"/>
        </w:rPr>
        <w:t xml:space="preserve">а </w:t>
      </w:r>
      <w:r w:rsidRPr="00A83F58">
        <w:rPr>
          <w:sz w:val="28"/>
          <w:szCs w:val="28"/>
        </w:rPr>
        <w:t>Remix</w:t>
      </w:r>
      <w:r w:rsidRPr="006952B5">
        <w:rPr>
          <w:sz w:val="28"/>
          <w:szCs w:val="28"/>
          <w:lang w:val="ru-RU"/>
        </w:rPr>
        <w:t xml:space="preserve"> </w:t>
      </w:r>
      <w:r w:rsidRPr="00A83F58">
        <w:rPr>
          <w:sz w:val="28"/>
          <w:szCs w:val="28"/>
        </w:rPr>
        <w:t>Ethereum</w:t>
      </w:r>
      <w:r w:rsidR="00445E13" w:rsidRPr="00445E13">
        <w:rPr>
          <w:sz w:val="28"/>
          <w:szCs w:val="28"/>
          <w:lang w:val="ru-RU"/>
        </w:rPr>
        <w:t xml:space="preserve">. </w:t>
      </w:r>
      <w:r w:rsidRPr="006952B5">
        <w:rPr>
          <w:sz w:val="28"/>
          <w:szCs w:val="28"/>
          <w:lang w:val="ru-RU"/>
        </w:rPr>
        <w:t xml:space="preserve">Этот инструмент обладает мощными возможностями разработки, отладки и развертывания смарт контрактов на блокчейне </w:t>
      </w:r>
      <w:r w:rsidRPr="00A83F58">
        <w:rPr>
          <w:sz w:val="28"/>
          <w:szCs w:val="28"/>
        </w:rPr>
        <w:t>Ethereum</w:t>
      </w:r>
      <w:r w:rsidRPr="006952B5">
        <w:rPr>
          <w:sz w:val="28"/>
          <w:szCs w:val="28"/>
          <w:lang w:val="ru-RU"/>
        </w:rPr>
        <w:t>.</w:t>
      </w:r>
    </w:p>
    <w:p w14:paraId="178FF00D" w14:textId="150B6A73" w:rsidR="000A333A" w:rsidRPr="006952B5" w:rsidRDefault="000A333A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6952B5">
        <w:rPr>
          <w:sz w:val="28"/>
          <w:szCs w:val="28"/>
          <w:lang w:val="ru-RU"/>
        </w:rPr>
        <w:t xml:space="preserve">Для создания локальной сети блокчейна </w:t>
      </w:r>
      <w:r w:rsidRPr="00A83F58">
        <w:rPr>
          <w:sz w:val="28"/>
          <w:szCs w:val="28"/>
        </w:rPr>
        <w:t>Ethereum</w:t>
      </w:r>
      <w:r w:rsidRPr="006952B5">
        <w:rPr>
          <w:sz w:val="28"/>
          <w:szCs w:val="28"/>
          <w:lang w:val="ru-RU"/>
        </w:rPr>
        <w:t>, в которой буд</w:t>
      </w:r>
      <w:r w:rsidR="00F80263" w:rsidRPr="00A83F58">
        <w:rPr>
          <w:sz w:val="28"/>
          <w:szCs w:val="28"/>
          <w:lang w:val="ru-RU"/>
        </w:rPr>
        <w:t>ут</w:t>
      </w:r>
      <w:r w:rsidRPr="006952B5">
        <w:rPr>
          <w:sz w:val="28"/>
          <w:szCs w:val="28"/>
          <w:lang w:val="ru-RU"/>
        </w:rPr>
        <w:t xml:space="preserve"> тестировать</w:t>
      </w:r>
      <w:r w:rsidR="00F80263" w:rsidRPr="00A83F58">
        <w:rPr>
          <w:sz w:val="28"/>
          <w:szCs w:val="28"/>
          <w:lang w:val="ru-RU"/>
        </w:rPr>
        <w:t xml:space="preserve">ся </w:t>
      </w:r>
      <w:r w:rsidRPr="006952B5">
        <w:rPr>
          <w:sz w:val="28"/>
          <w:szCs w:val="28"/>
          <w:lang w:val="ru-RU"/>
        </w:rPr>
        <w:t>и разрабатывать</w:t>
      </w:r>
      <w:r w:rsidR="00F80263" w:rsidRPr="00A83F58">
        <w:rPr>
          <w:sz w:val="28"/>
          <w:szCs w:val="28"/>
          <w:lang w:val="ru-RU"/>
        </w:rPr>
        <w:t>ся</w:t>
      </w:r>
      <w:r w:rsidRPr="006952B5">
        <w:rPr>
          <w:sz w:val="28"/>
          <w:szCs w:val="28"/>
          <w:lang w:val="ru-RU"/>
        </w:rPr>
        <w:t xml:space="preserve"> смарт контракты,</w:t>
      </w:r>
      <w:r w:rsidR="00445E13">
        <w:rPr>
          <w:sz w:val="28"/>
          <w:szCs w:val="28"/>
          <w:lang w:val="ru-RU"/>
        </w:rPr>
        <w:t xml:space="preserve"> </w:t>
      </w:r>
      <w:r w:rsidRPr="006952B5">
        <w:rPr>
          <w:sz w:val="28"/>
          <w:szCs w:val="28"/>
          <w:lang w:val="ru-RU"/>
        </w:rPr>
        <w:t>буде</w:t>
      </w:r>
      <w:r w:rsidR="00445E13">
        <w:rPr>
          <w:sz w:val="28"/>
          <w:szCs w:val="28"/>
          <w:lang w:val="ru-RU"/>
        </w:rPr>
        <w:t>т</w:t>
      </w:r>
      <w:r w:rsidRPr="006952B5">
        <w:rPr>
          <w:sz w:val="28"/>
          <w:szCs w:val="28"/>
          <w:lang w:val="ru-RU"/>
        </w:rPr>
        <w:t xml:space="preserve"> использовать</w:t>
      </w:r>
      <w:r w:rsidR="00445E13">
        <w:rPr>
          <w:sz w:val="28"/>
          <w:szCs w:val="28"/>
          <w:lang w:val="ru-RU"/>
        </w:rPr>
        <w:t>ся</w:t>
      </w:r>
      <w:r w:rsidRPr="006952B5">
        <w:rPr>
          <w:sz w:val="28"/>
          <w:szCs w:val="28"/>
          <w:lang w:val="ru-RU"/>
        </w:rPr>
        <w:t xml:space="preserve"> инструмент </w:t>
      </w:r>
      <w:r w:rsidRPr="00A83F58">
        <w:rPr>
          <w:sz w:val="28"/>
          <w:szCs w:val="28"/>
        </w:rPr>
        <w:t>Ethereum</w:t>
      </w:r>
      <w:r w:rsidRPr="006952B5">
        <w:rPr>
          <w:sz w:val="28"/>
          <w:szCs w:val="28"/>
          <w:lang w:val="ru-RU"/>
        </w:rPr>
        <w:t xml:space="preserve"> </w:t>
      </w:r>
      <w:r w:rsidRPr="00A83F58">
        <w:rPr>
          <w:sz w:val="28"/>
          <w:szCs w:val="28"/>
        </w:rPr>
        <w:t>Ganache</w:t>
      </w:r>
      <w:r w:rsidR="00B660D0">
        <w:rPr>
          <w:sz w:val="28"/>
          <w:szCs w:val="28"/>
          <w:lang w:val="ru-RU"/>
        </w:rPr>
        <w:t xml:space="preserve">, который </w:t>
      </w:r>
      <w:r w:rsidRPr="006952B5">
        <w:rPr>
          <w:sz w:val="28"/>
          <w:szCs w:val="28"/>
          <w:lang w:val="ru-RU"/>
        </w:rPr>
        <w:t xml:space="preserve">предоставляет среду для развертывания локального блокчейна </w:t>
      </w:r>
      <w:r w:rsidRPr="00A83F58">
        <w:rPr>
          <w:sz w:val="28"/>
          <w:szCs w:val="28"/>
        </w:rPr>
        <w:t>Ethereum</w:t>
      </w:r>
      <w:r w:rsidRPr="006952B5">
        <w:rPr>
          <w:sz w:val="28"/>
          <w:szCs w:val="28"/>
          <w:lang w:val="ru-RU"/>
        </w:rPr>
        <w:t>, что позволяет тестировать и отлаживать смарт контракты в изолированной среде без необходимости подключения к основной блокчейн-сети.</w:t>
      </w:r>
    </w:p>
    <w:p w14:paraId="703E41DA" w14:textId="386D4209" w:rsidR="000A333A" w:rsidRPr="008D2325" w:rsidRDefault="000A333A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83F58">
        <w:rPr>
          <w:sz w:val="28"/>
          <w:szCs w:val="28"/>
        </w:rPr>
        <w:t>Разработка смарт контрактов:</w:t>
      </w:r>
    </w:p>
    <w:p w14:paraId="1F714259" w14:textId="43FBE878" w:rsidR="000A333A" w:rsidRPr="006952B5" w:rsidRDefault="00445E13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C</w:t>
      </w:r>
      <w:r w:rsidR="000A333A" w:rsidRPr="006952B5">
        <w:rPr>
          <w:sz w:val="28"/>
          <w:szCs w:val="28"/>
          <w:lang w:val="ru-RU"/>
        </w:rPr>
        <w:t>ред</w:t>
      </w:r>
      <w:r>
        <w:rPr>
          <w:sz w:val="28"/>
          <w:szCs w:val="28"/>
          <w:lang w:val="ru-RU"/>
        </w:rPr>
        <w:t>а</w:t>
      </w:r>
      <w:r w:rsidR="000A333A" w:rsidRPr="006952B5">
        <w:rPr>
          <w:sz w:val="28"/>
          <w:szCs w:val="28"/>
          <w:lang w:val="ru-RU"/>
        </w:rPr>
        <w:t xml:space="preserve"> </w:t>
      </w:r>
      <w:r w:rsidR="000A333A" w:rsidRPr="00867497">
        <w:rPr>
          <w:sz w:val="28"/>
          <w:szCs w:val="28"/>
          <w:lang w:val="ru-RU"/>
        </w:rPr>
        <w:t>Remix</w:t>
      </w:r>
      <w:r w:rsidR="000A333A" w:rsidRPr="006952B5">
        <w:rPr>
          <w:sz w:val="28"/>
          <w:szCs w:val="28"/>
          <w:lang w:val="ru-RU"/>
        </w:rPr>
        <w:t xml:space="preserve"> </w:t>
      </w:r>
      <w:r w:rsidR="000A333A" w:rsidRPr="00867497">
        <w:rPr>
          <w:sz w:val="28"/>
          <w:szCs w:val="28"/>
          <w:lang w:val="ru-RU"/>
        </w:rPr>
        <w:t>Ethereum</w:t>
      </w:r>
      <w:r w:rsidR="000A333A" w:rsidRPr="006952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хорошо подходит для</w:t>
      </w:r>
      <w:r w:rsidR="000A333A" w:rsidRPr="006952B5">
        <w:rPr>
          <w:sz w:val="28"/>
          <w:szCs w:val="28"/>
          <w:lang w:val="ru-RU"/>
        </w:rPr>
        <w:t xml:space="preserve"> созда</w:t>
      </w:r>
      <w:r>
        <w:rPr>
          <w:sz w:val="28"/>
          <w:szCs w:val="28"/>
          <w:lang w:val="ru-RU"/>
        </w:rPr>
        <w:t xml:space="preserve">ния </w:t>
      </w:r>
      <w:r w:rsidR="000A333A" w:rsidRPr="006952B5">
        <w:rPr>
          <w:sz w:val="28"/>
          <w:szCs w:val="28"/>
          <w:lang w:val="ru-RU"/>
        </w:rPr>
        <w:t>и разраб</w:t>
      </w:r>
      <w:r>
        <w:rPr>
          <w:sz w:val="28"/>
          <w:szCs w:val="28"/>
          <w:lang w:val="ru-RU"/>
        </w:rPr>
        <w:t xml:space="preserve">отки </w:t>
      </w:r>
      <w:r w:rsidR="000A333A" w:rsidRPr="006952B5">
        <w:rPr>
          <w:sz w:val="28"/>
          <w:szCs w:val="28"/>
          <w:lang w:val="ru-RU"/>
        </w:rPr>
        <w:t xml:space="preserve">смарт контракты на языке </w:t>
      </w:r>
      <w:r w:rsidR="000A333A" w:rsidRPr="00867497">
        <w:rPr>
          <w:sz w:val="28"/>
          <w:szCs w:val="28"/>
          <w:lang w:val="ru-RU"/>
        </w:rPr>
        <w:t>Solidity</w:t>
      </w:r>
      <w:r w:rsidR="000A333A" w:rsidRPr="006952B5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В ней необходимо </w:t>
      </w:r>
      <w:r w:rsidR="000A333A" w:rsidRPr="006952B5">
        <w:rPr>
          <w:sz w:val="28"/>
          <w:szCs w:val="28"/>
          <w:lang w:val="ru-RU"/>
        </w:rPr>
        <w:t>реализовать алгоритмы и протоколы, описанные в предыдущих разделах работы, внутри смарт контрактов.</w:t>
      </w:r>
    </w:p>
    <w:p w14:paraId="1AEC150C" w14:textId="7A3A6A8D" w:rsidR="00D80BF5" w:rsidRPr="00867497" w:rsidRDefault="000A333A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867497">
        <w:rPr>
          <w:sz w:val="28"/>
          <w:szCs w:val="28"/>
          <w:lang w:val="ru-RU"/>
        </w:rPr>
        <w:t>Remix</w:t>
      </w:r>
      <w:r w:rsidRPr="006952B5">
        <w:rPr>
          <w:sz w:val="28"/>
          <w:szCs w:val="28"/>
          <w:lang w:val="ru-RU"/>
        </w:rPr>
        <w:t xml:space="preserve"> </w:t>
      </w:r>
      <w:r w:rsidRPr="00867497">
        <w:rPr>
          <w:sz w:val="28"/>
          <w:szCs w:val="28"/>
          <w:lang w:val="ru-RU"/>
        </w:rPr>
        <w:t>Ethereum</w:t>
      </w:r>
      <w:r w:rsidRPr="006952B5">
        <w:rPr>
          <w:sz w:val="28"/>
          <w:szCs w:val="28"/>
          <w:lang w:val="ru-RU"/>
        </w:rPr>
        <w:t xml:space="preserve"> предоставляет мощные инструменты для проверки синтаксиса, отладки и тестирования смарт контрактов.</w:t>
      </w:r>
    </w:p>
    <w:p w14:paraId="5067D8A3" w14:textId="6690505F" w:rsidR="000A333A" w:rsidRPr="00A83F58" w:rsidRDefault="000A333A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83F58">
        <w:rPr>
          <w:sz w:val="28"/>
          <w:szCs w:val="28"/>
        </w:rPr>
        <w:t>Деплой смарт контрактов:</w:t>
      </w:r>
    </w:p>
    <w:p w14:paraId="3AEEC114" w14:textId="77777777" w:rsidR="000A333A" w:rsidRPr="006952B5" w:rsidRDefault="000A333A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6952B5">
        <w:rPr>
          <w:sz w:val="28"/>
          <w:szCs w:val="28"/>
          <w:lang w:val="ru-RU"/>
        </w:rPr>
        <w:t xml:space="preserve">После разработки и отладки смарт контрактов в среде </w:t>
      </w:r>
      <w:r w:rsidRPr="00867497">
        <w:rPr>
          <w:sz w:val="28"/>
          <w:szCs w:val="28"/>
          <w:lang w:val="ru-RU"/>
        </w:rPr>
        <w:t>Remix</w:t>
      </w:r>
      <w:r w:rsidRPr="006952B5">
        <w:rPr>
          <w:sz w:val="28"/>
          <w:szCs w:val="28"/>
          <w:lang w:val="ru-RU"/>
        </w:rPr>
        <w:t xml:space="preserve"> </w:t>
      </w:r>
      <w:r w:rsidRPr="00867497">
        <w:rPr>
          <w:sz w:val="28"/>
          <w:szCs w:val="28"/>
          <w:lang w:val="ru-RU"/>
        </w:rPr>
        <w:t>Ethereum</w:t>
      </w:r>
      <w:r w:rsidRPr="006952B5">
        <w:rPr>
          <w:sz w:val="28"/>
          <w:szCs w:val="28"/>
          <w:lang w:val="ru-RU"/>
        </w:rPr>
        <w:t xml:space="preserve">, мы можем использовать </w:t>
      </w:r>
      <w:r w:rsidRPr="00867497">
        <w:rPr>
          <w:sz w:val="28"/>
          <w:szCs w:val="28"/>
          <w:lang w:val="ru-RU"/>
        </w:rPr>
        <w:t>Ganache</w:t>
      </w:r>
      <w:r w:rsidRPr="006952B5">
        <w:rPr>
          <w:sz w:val="28"/>
          <w:szCs w:val="28"/>
          <w:lang w:val="ru-RU"/>
        </w:rPr>
        <w:t xml:space="preserve"> для развертывания смарт контрактов на локальной сети блокчейна </w:t>
      </w:r>
      <w:r w:rsidRPr="00867497">
        <w:rPr>
          <w:sz w:val="28"/>
          <w:szCs w:val="28"/>
          <w:lang w:val="ru-RU"/>
        </w:rPr>
        <w:t>Ethereum</w:t>
      </w:r>
      <w:r w:rsidRPr="006952B5">
        <w:rPr>
          <w:sz w:val="28"/>
          <w:szCs w:val="28"/>
          <w:lang w:val="ru-RU"/>
        </w:rPr>
        <w:t>.</w:t>
      </w:r>
    </w:p>
    <w:p w14:paraId="7471EA43" w14:textId="77777777" w:rsidR="000A333A" w:rsidRPr="006952B5" w:rsidRDefault="000A333A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867497">
        <w:rPr>
          <w:sz w:val="28"/>
          <w:szCs w:val="28"/>
          <w:lang w:val="ru-RU"/>
        </w:rPr>
        <w:t>Ganache</w:t>
      </w:r>
      <w:r w:rsidRPr="006952B5">
        <w:rPr>
          <w:sz w:val="28"/>
          <w:szCs w:val="28"/>
          <w:lang w:val="ru-RU"/>
        </w:rPr>
        <w:t xml:space="preserve"> предоставляет нам локальный блокчейн с эмулированными аккаунтами и средствами для развертывания контрактов. Мы можем </w:t>
      </w:r>
      <w:r w:rsidRPr="006952B5">
        <w:rPr>
          <w:sz w:val="28"/>
          <w:szCs w:val="28"/>
          <w:lang w:val="ru-RU"/>
        </w:rPr>
        <w:lastRenderedPageBreak/>
        <w:t>использовать его для проверки работоспособности наших смарт контрактов в изолированной среде.</w:t>
      </w:r>
    </w:p>
    <w:p w14:paraId="7BB05C58" w14:textId="141B1560" w:rsidR="000A333A" w:rsidRPr="00A83F58" w:rsidRDefault="000A333A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83F58">
        <w:rPr>
          <w:sz w:val="28"/>
          <w:szCs w:val="28"/>
        </w:rPr>
        <w:t>Тестирование и отладка:</w:t>
      </w:r>
    </w:p>
    <w:p w14:paraId="37D3A217" w14:textId="2D899332" w:rsidR="000A333A" w:rsidRPr="00867497" w:rsidRDefault="000A333A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6952B5">
        <w:rPr>
          <w:sz w:val="28"/>
          <w:szCs w:val="28"/>
          <w:lang w:val="ru-RU"/>
        </w:rPr>
        <w:t xml:space="preserve">После деплоя смарт контрактов на локальной сети блокчейна с помощью </w:t>
      </w:r>
      <w:r w:rsidRPr="00867497">
        <w:rPr>
          <w:sz w:val="28"/>
          <w:szCs w:val="28"/>
          <w:lang w:val="ru-RU"/>
        </w:rPr>
        <w:t xml:space="preserve">Ganache, </w:t>
      </w:r>
      <w:r w:rsidR="00445E13">
        <w:rPr>
          <w:sz w:val="28"/>
          <w:szCs w:val="28"/>
          <w:lang w:val="ru-RU"/>
        </w:rPr>
        <w:t>необходимо провести</w:t>
      </w:r>
      <w:r w:rsidRPr="00867497">
        <w:rPr>
          <w:sz w:val="28"/>
          <w:szCs w:val="28"/>
          <w:lang w:val="ru-RU"/>
        </w:rPr>
        <w:t xml:space="preserve"> тестирование и отладку наших контрактов.</w:t>
      </w:r>
    </w:p>
    <w:p w14:paraId="4CFE2B97" w14:textId="7E644172" w:rsidR="000A333A" w:rsidRPr="006952B5" w:rsidRDefault="000A333A">
      <w:pPr>
        <w:pStyle w:val="ListParagraph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ru-RU"/>
        </w:rPr>
      </w:pPr>
      <w:r w:rsidRPr="00867497">
        <w:rPr>
          <w:sz w:val="28"/>
          <w:szCs w:val="28"/>
          <w:lang w:val="ru-RU"/>
        </w:rPr>
        <w:t>Remix</w:t>
      </w:r>
      <w:r w:rsidRPr="006952B5">
        <w:rPr>
          <w:sz w:val="28"/>
          <w:szCs w:val="28"/>
          <w:lang w:val="ru-RU"/>
        </w:rPr>
        <w:t xml:space="preserve"> </w:t>
      </w:r>
      <w:r w:rsidRPr="00867497">
        <w:rPr>
          <w:sz w:val="28"/>
          <w:szCs w:val="28"/>
          <w:lang w:val="ru-RU"/>
        </w:rPr>
        <w:t>Ethereum</w:t>
      </w:r>
      <w:r w:rsidRPr="006952B5">
        <w:rPr>
          <w:sz w:val="28"/>
          <w:szCs w:val="28"/>
          <w:lang w:val="ru-RU"/>
        </w:rPr>
        <w:t xml:space="preserve"> для отправки транзакций и вызова функций наших смарт контрактов, а также для проверки возвращаемых результатов.</w:t>
      </w:r>
    </w:p>
    <w:p w14:paraId="5BB5D0C6" w14:textId="568A66C4" w:rsidR="00606ADB" w:rsidRDefault="000A333A" w:rsidP="00606ADB">
      <w:pPr>
        <w:spacing w:after="240" w:line="360" w:lineRule="auto"/>
        <w:ind w:firstLine="709"/>
        <w:jc w:val="both"/>
        <w:rPr>
          <w:sz w:val="28"/>
          <w:szCs w:val="28"/>
          <w:lang w:val="ru-RU"/>
        </w:rPr>
      </w:pPr>
      <w:r w:rsidRPr="006952B5">
        <w:rPr>
          <w:sz w:val="28"/>
          <w:szCs w:val="28"/>
          <w:lang w:val="ru-RU"/>
        </w:rPr>
        <w:t>Таким образом, описанный подход позволит</w:t>
      </w:r>
      <w:r w:rsidR="00445E13">
        <w:rPr>
          <w:sz w:val="28"/>
          <w:szCs w:val="28"/>
          <w:lang w:val="ru-RU"/>
        </w:rPr>
        <w:t xml:space="preserve"> </w:t>
      </w:r>
      <w:r w:rsidRPr="006952B5">
        <w:rPr>
          <w:sz w:val="28"/>
          <w:szCs w:val="28"/>
          <w:lang w:val="ru-RU"/>
        </w:rPr>
        <w:t>разраб</w:t>
      </w:r>
      <w:r w:rsidR="00445E13">
        <w:rPr>
          <w:sz w:val="28"/>
          <w:szCs w:val="28"/>
          <w:lang w:val="ru-RU"/>
        </w:rPr>
        <w:t>ота</w:t>
      </w:r>
      <w:r w:rsidRPr="006952B5">
        <w:rPr>
          <w:sz w:val="28"/>
          <w:szCs w:val="28"/>
          <w:lang w:val="ru-RU"/>
        </w:rPr>
        <w:t xml:space="preserve">ть и тестировать смарт контракты для схемы </w:t>
      </w:r>
      <w:r w:rsidRPr="00A83F58">
        <w:rPr>
          <w:sz w:val="28"/>
          <w:szCs w:val="28"/>
        </w:rPr>
        <w:t>Proxy</w:t>
      </w:r>
      <w:r w:rsidRPr="006952B5">
        <w:rPr>
          <w:sz w:val="28"/>
          <w:szCs w:val="28"/>
          <w:lang w:val="ru-RU"/>
        </w:rPr>
        <w:t xml:space="preserve"> </w:t>
      </w:r>
      <w:r w:rsidRPr="00A83F58">
        <w:rPr>
          <w:sz w:val="28"/>
          <w:szCs w:val="28"/>
        </w:rPr>
        <w:t>re</w:t>
      </w:r>
      <w:r w:rsidRPr="006952B5">
        <w:rPr>
          <w:sz w:val="28"/>
          <w:szCs w:val="28"/>
          <w:lang w:val="ru-RU"/>
        </w:rPr>
        <w:t>-</w:t>
      </w:r>
      <w:r w:rsidRPr="00A83F58">
        <w:rPr>
          <w:sz w:val="28"/>
          <w:szCs w:val="28"/>
        </w:rPr>
        <w:t>encryption</w:t>
      </w:r>
      <w:r w:rsidRPr="006952B5">
        <w:rPr>
          <w:sz w:val="28"/>
          <w:szCs w:val="28"/>
          <w:lang w:val="ru-RU"/>
        </w:rPr>
        <w:t xml:space="preserve"> с помощью </w:t>
      </w:r>
      <w:r w:rsidRPr="00A83F58">
        <w:rPr>
          <w:sz w:val="28"/>
          <w:szCs w:val="28"/>
        </w:rPr>
        <w:t>Remix</w:t>
      </w:r>
      <w:r w:rsidRPr="006952B5">
        <w:rPr>
          <w:sz w:val="28"/>
          <w:szCs w:val="28"/>
          <w:lang w:val="ru-RU"/>
        </w:rPr>
        <w:t xml:space="preserve"> </w:t>
      </w:r>
      <w:r w:rsidRPr="00A83F58">
        <w:rPr>
          <w:sz w:val="28"/>
          <w:szCs w:val="28"/>
        </w:rPr>
        <w:t>Ethereum</w:t>
      </w:r>
      <w:r w:rsidRPr="006952B5">
        <w:rPr>
          <w:sz w:val="28"/>
          <w:szCs w:val="28"/>
          <w:lang w:val="ru-RU"/>
        </w:rPr>
        <w:t xml:space="preserve"> и локального блокчейна </w:t>
      </w:r>
      <w:r w:rsidRPr="00A83F58">
        <w:rPr>
          <w:sz w:val="28"/>
          <w:szCs w:val="28"/>
        </w:rPr>
        <w:t>Ethereum</w:t>
      </w:r>
      <w:r w:rsidRPr="006952B5">
        <w:rPr>
          <w:sz w:val="28"/>
          <w:szCs w:val="28"/>
          <w:lang w:val="ru-RU"/>
        </w:rPr>
        <w:t xml:space="preserve"> с использованием </w:t>
      </w:r>
      <w:r w:rsidRPr="00A83F58">
        <w:rPr>
          <w:sz w:val="28"/>
          <w:szCs w:val="28"/>
        </w:rPr>
        <w:t>Ganache</w:t>
      </w:r>
      <w:r w:rsidRPr="006952B5">
        <w:rPr>
          <w:sz w:val="28"/>
          <w:szCs w:val="28"/>
          <w:lang w:val="ru-RU"/>
        </w:rPr>
        <w:t>.</w:t>
      </w:r>
    </w:p>
    <w:p w14:paraId="4B282D94" w14:textId="5370F901" w:rsidR="00E426CF" w:rsidRPr="00C95C5E" w:rsidRDefault="00E426CF" w:rsidP="0019162C">
      <w:pPr>
        <w:pStyle w:val="Heading2"/>
        <w:spacing w:before="240" w:after="240"/>
        <w:ind w:left="0" w:firstLine="709"/>
      </w:pPr>
      <w:bookmarkStart w:id="83" w:name="_Toc164615110"/>
      <w:r w:rsidRPr="00C95C5E">
        <w:t>Используемые программные средства</w:t>
      </w:r>
      <w:bookmarkEnd w:id="83"/>
    </w:p>
    <w:p w14:paraId="0AC920F6" w14:textId="3E8295E0" w:rsidR="00E426CF" w:rsidRPr="00E426CF" w:rsidRDefault="00E426CF" w:rsidP="00C95C5E">
      <w:pPr>
        <w:pStyle w:val="a"/>
      </w:pPr>
      <w:r>
        <w:t>Для реализации использованы языки программирования Python</w:t>
      </w:r>
      <w:r w:rsidRPr="00E426CF">
        <w:t xml:space="preserve"> 3 </w:t>
      </w:r>
      <w:r>
        <w:t>и</w:t>
      </w:r>
      <w:r w:rsidRPr="00E426CF">
        <w:t xml:space="preserve"> </w:t>
      </w:r>
      <w:bookmarkStart w:id="84" w:name="_Hlk163304484"/>
      <w:r>
        <w:t>Solidity</w:t>
      </w:r>
      <w:bookmarkEnd w:id="84"/>
      <w:r w:rsidRPr="00E426CF">
        <w:t>.</w:t>
      </w:r>
    </w:p>
    <w:p w14:paraId="0C9A3E98" w14:textId="77777777" w:rsidR="00E426CF" w:rsidRDefault="00E426CF" w:rsidP="00C95C5E">
      <w:pPr>
        <w:pStyle w:val="a"/>
      </w:pPr>
      <w:r>
        <w:t>Среда программирования – PyCharm</w:t>
      </w:r>
      <w:r w:rsidRPr="00E426CF">
        <w:t xml:space="preserve"> </w:t>
      </w:r>
      <w:r>
        <w:t>IDE</w:t>
      </w:r>
      <w:r w:rsidRPr="00E426CF">
        <w:t xml:space="preserve">, </w:t>
      </w:r>
      <w:r>
        <w:t>Remix</w:t>
      </w:r>
      <w:r w:rsidRPr="00E426CF">
        <w:t xml:space="preserve"> </w:t>
      </w:r>
      <w:r>
        <w:t>IDE</w:t>
      </w:r>
      <w:r w:rsidRPr="00E426CF">
        <w:t>.</w:t>
      </w:r>
      <w:r>
        <w:t xml:space="preserve"> Для поднятия локального блокчейна используется Ganache.</w:t>
      </w:r>
    </w:p>
    <w:p w14:paraId="71F17746" w14:textId="19783F44" w:rsidR="00E426CF" w:rsidRPr="00E426CF" w:rsidRDefault="00E426CF" w:rsidP="00C95C5E">
      <w:pPr>
        <w:pStyle w:val="a"/>
      </w:pPr>
      <w:r>
        <w:t>Были использованы следующие библиотеки, которые не входят в стандартные библиотеки python</w:t>
      </w:r>
      <w:r w:rsidRPr="00E426CF">
        <w:t xml:space="preserve">, </w:t>
      </w:r>
      <w:r>
        <w:t>и фреймворки</w:t>
      </w:r>
      <w:r w:rsidRPr="00E426CF">
        <w:t>:</w:t>
      </w:r>
    </w:p>
    <w:p w14:paraId="0C582841" w14:textId="2A4BE2A0" w:rsidR="00E426CF" w:rsidRPr="00E426CF" w:rsidRDefault="00E426CF" w:rsidP="00C95C5E">
      <w:pPr>
        <w:pStyle w:val="ListParagraph"/>
        <w:numPr>
          <w:ilvl w:val="0"/>
          <w:numId w:val="29"/>
        </w:num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</w:rPr>
        <w:t>Charm-crypto</w:t>
      </w:r>
      <w:r w:rsidR="00C95C5E">
        <w:rPr>
          <w:sz w:val="28"/>
          <w:szCs w:val="28"/>
        </w:rPr>
        <w:t>.</w:t>
      </w:r>
    </w:p>
    <w:p w14:paraId="35650554" w14:textId="1B24F010" w:rsidR="00E426CF" w:rsidRPr="00E426CF" w:rsidRDefault="00E426CF" w:rsidP="00C95C5E">
      <w:pPr>
        <w:pStyle w:val="ListParagraph"/>
        <w:numPr>
          <w:ilvl w:val="0"/>
          <w:numId w:val="29"/>
        </w:numPr>
        <w:spacing w:line="360" w:lineRule="auto"/>
        <w:jc w:val="both"/>
        <w:rPr>
          <w:iCs/>
          <w:sz w:val="28"/>
          <w:szCs w:val="28"/>
          <w:lang w:val="ru-RU"/>
        </w:rPr>
      </w:pPr>
      <w:r>
        <w:rPr>
          <w:sz w:val="28"/>
          <w:szCs w:val="28"/>
        </w:rPr>
        <w:t>Web3</w:t>
      </w:r>
      <w:r w:rsidR="00C95C5E">
        <w:rPr>
          <w:sz w:val="28"/>
          <w:szCs w:val="28"/>
        </w:rPr>
        <w:t>.</w:t>
      </w:r>
    </w:p>
    <w:p w14:paraId="5B0EABFE" w14:textId="6AA62320" w:rsidR="00E426CF" w:rsidRPr="00E426CF" w:rsidRDefault="00E426CF" w:rsidP="00C95C5E">
      <w:pPr>
        <w:pStyle w:val="ListParagraph"/>
        <w:numPr>
          <w:ilvl w:val="0"/>
          <w:numId w:val="29"/>
        </w:numPr>
        <w:spacing w:line="360" w:lineRule="auto"/>
        <w:jc w:val="both"/>
        <w:rPr>
          <w:iCs/>
          <w:sz w:val="28"/>
          <w:szCs w:val="28"/>
          <w:lang w:val="ru-RU"/>
        </w:rPr>
      </w:pPr>
      <w:bookmarkStart w:id="85" w:name="OLE_LINK47"/>
      <w:r>
        <w:rPr>
          <w:sz w:val="28"/>
          <w:szCs w:val="28"/>
        </w:rPr>
        <w:t>Cryptography</w:t>
      </w:r>
      <w:bookmarkEnd w:id="85"/>
      <w:r w:rsidR="00C95C5E">
        <w:rPr>
          <w:sz w:val="28"/>
          <w:szCs w:val="28"/>
        </w:rPr>
        <w:t>.</w:t>
      </w:r>
    </w:p>
    <w:p w14:paraId="0A3E979D" w14:textId="3FE40818" w:rsidR="00E426CF" w:rsidRPr="00E426CF" w:rsidRDefault="00E426CF" w:rsidP="00C95C5E">
      <w:pPr>
        <w:pStyle w:val="a"/>
      </w:pPr>
      <w:r>
        <w:t>Charm</w:t>
      </w:r>
      <w:r w:rsidRPr="00E426CF">
        <w:t>-</w:t>
      </w:r>
      <w:r>
        <w:t>crypto</w:t>
      </w:r>
      <w:r w:rsidRPr="00E426CF">
        <w:t xml:space="preserve"> </w:t>
      </w:r>
      <w:r w:rsidR="00C95C5E">
        <w:t>–</w:t>
      </w:r>
      <w:r w:rsidRPr="00E426CF">
        <w:t xml:space="preserve"> это </w:t>
      </w:r>
      <w:r>
        <w:t>фреймворк</w:t>
      </w:r>
      <w:r w:rsidRPr="00E426CF">
        <w:t xml:space="preserve"> для быстрого создания прототипов передовых криптосистем. Основанный на языке Python, он был разработан с нуля, чтобы минимизировать время разработки и сложность кода, одновременно обеспечивая повторное использование компонентов.</w:t>
      </w:r>
    </w:p>
    <w:p w14:paraId="53A65911" w14:textId="1E4B1404" w:rsidR="00E426CF" w:rsidRPr="00E426CF" w:rsidRDefault="00E426CF" w:rsidP="00C95C5E">
      <w:pPr>
        <w:pStyle w:val="a"/>
      </w:pPr>
      <w:r w:rsidRPr="00E426CF">
        <w:t xml:space="preserve">В Charm используется гибридная конструкция: ресурсоемкие математические операции реализованы в собственных модулях C, а сами криптосистемы написаны на читаемом языке высокого уровня. Charm </w:t>
      </w:r>
      <w:r w:rsidRPr="00E426CF">
        <w:lastRenderedPageBreak/>
        <w:t>дополнительно предоставляет ряд новых компонентов, облегчающих быструю разработку новых схем и протоколов.</w:t>
      </w:r>
    </w:p>
    <w:p w14:paraId="0F1EE06D" w14:textId="447E94C8" w:rsidR="00E426CF" w:rsidRPr="00884B98" w:rsidRDefault="00E426CF" w:rsidP="00C95C5E">
      <w:pPr>
        <w:pStyle w:val="a"/>
      </w:pPr>
      <w:r>
        <w:tab/>
        <w:t>Web</w:t>
      </w:r>
      <w:r w:rsidRPr="00E426CF">
        <w:t xml:space="preserve">3 </w:t>
      </w:r>
      <w:r w:rsidR="00C95C5E">
        <w:t>–</w:t>
      </w:r>
      <w:r w:rsidRPr="00E426CF">
        <w:t xml:space="preserve"> это библиотека Python для взаимодействия с Ethereum.</w:t>
      </w:r>
    </w:p>
    <w:p w14:paraId="0FAF42A5" w14:textId="4D6F9F51" w:rsidR="00E426CF" w:rsidRPr="00E426CF" w:rsidRDefault="00E426CF" w:rsidP="00C95C5E">
      <w:pPr>
        <w:pStyle w:val="a"/>
      </w:pPr>
      <w:r w:rsidRPr="00E426CF">
        <w:t>Его обычно можно встретить в децентрализованных приложениях (dapps), чтобы помочь с отправкой транзакций, взаимодействием со смарт-контрактами, чтением данных блоков и множеством других вариантов использования.</w:t>
      </w:r>
    </w:p>
    <w:p w14:paraId="0194C916" w14:textId="519C70DB" w:rsidR="00E426CF" w:rsidRPr="00E426CF" w:rsidRDefault="00E426CF" w:rsidP="00C95C5E">
      <w:pPr>
        <w:pStyle w:val="a"/>
      </w:pPr>
      <w:r w:rsidRPr="00E426CF">
        <w:t>Исходный API был основан на Javascript API Web3.js, но с тех пор был усовершенствован в соответствии с потребностями и удобством разработчиков Python.</w:t>
      </w:r>
    </w:p>
    <w:p w14:paraId="5CCCA41D" w14:textId="7C14AC03" w:rsidR="00E426CF" w:rsidRPr="00E426CF" w:rsidRDefault="00E426CF" w:rsidP="00C95C5E">
      <w:pPr>
        <w:pStyle w:val="a"/>
      </w:pPr>
      <w:r>
        <w:t>Cryptography</w:t>
      </w:r>
      <w:r w:rsidRPr="00E426CF">
        <w:t xml:space="preserve"> – это</w:t>
      </w:r>
      <w:r>
        <w:t xml:space="preserve"> библиотека</w:t>
      </w:r>
      <w:r w:rsidRPr="00E426CF">
        <w:t>, котор</w:t>
      </w:r>
      <w:r>
        <w:t xml:space="preserve">ая </w:t>
      </w:r>
      <w:r w:rsidRPr="00E426CF">
        <w:t>предоставляет разработчикам Python криптографические рецепты и примитивы. Цель состоит в том, чтобы это была</w:t>
      </w:r>
      <w:r>
        <w:t xml:space="preserve"> </w:t>
      </w:r>
      <w:r w:rsidRPr="00E426CF">
        <w:t>«стандартная криптографическая библиотека».</w:t>
      </w:r>
    </w:p>
    <w:p w14:paraId="7D1375A4" w14:textId="7FCCDE88" w:rsidR="00E426CF" w:rsidRDefault="00E426CF" w:rsidP="00C95C5E">
      <w:pPr>
        <w:pStyle w:val="a"/>
      </w:pPr>
      <w:r>
        <w:t>В</w:t>
      </w:r>
      <w:r w:rsidRPr="00E426CF">
        <w:t>ключает в себя как рецепты высокого уровня, так и интерфейсы низкого уровня для общих криптографических алгоритмов, таких как симметричные шифры, дайджесты сообщений и функции получения ключей.</w:t>
      </w:r>
    </w:p>
    <w:p w14:paraId="4F16F83A" w14:textId="70092CB6" w:rsidR="00C95C5E" w:rsidRPr="00A808F0" w:rsidRDefault="00A808F0" w:rsidP="0015671D">
      <w:pPr>
        <w:pStyle w:val="a"/>
        <w:spacing w:after="240"/>
      </w:pPr>
      <w:r>
        <w:t>Для построения полноценной схеме было поднято 4 виртуальные машины на платформе Yandex</w:t>
      </w:r>
      <w:r w:rsidRPr="00A808F0">
        <w:t xml:space="preserve"> </w:t>
      </w:r>
      <w:r>
        <w:t>Cloud, каждая со своим белым ip</w:t>
      </w:r>
      <w:r w:rsidRPr="00A808F0">
        <w:t xml:space="preserve"> </w:t>
      </w:r>
      <w:r>
        <w:t>адресом.</w:t>
      </w:r>
    </w:p>
    <w:p w14:paraId="0B5FCDF5" w14:textId="2B344239" w:rsidR="00A808F0" w:rsidRDefault="008C71FF" w:rsidP="0019162C">
      <w:pPr>
        <w:pStyle w:val="Heading2"/>
        <w:spacing w:before="240" w:after="240"/>
        <w:ind w:left="0" w:firstLine="709"/>
      </w:pPr>
      <w:bookmarkStart w:id="86" w:name="_Toc164615111"/>
      <w:r>
        <w:t>Описание функциональности разработанного ПО</w:t>
      </w:r>
      <w:bookmarkEnd w:id="86"/>
    </w:p>
    <w:p w14:paraId="1505D9E8" w14:textId="1C3520EE" w:rsidR="00A808F0" w:rsidRPr="00C95C5E" w:rsidRDefault="00A808F0" w:rsidP="00C95C5E">
      <w:pPr>
        <w:pStyle w:val="a"/>
      </w:pPr>
      <w:r w:rsidRPr="008C71FF">
        <w:t>Проект состоит из 7 файлов расширения (.py)</w:t>
      </w:r>
      <w:r w:rsidR="00C95C5E">
        <w:t>:</w:t>
      </w:r>
    </w:p>
    <w:p w14:paraId="6302E90B" w14:textId="1A84E0EE" w:rsidR="00A808F0" w:rsidRPr="008C71FF" w:rsidRDefault="00A808F0" w:rsidP="00C95C5E">
      <w:pPr>
        <w:pStyle w:val="a"/>
        <w:numPr>
          <w:ilvl w:val="0"/>
          <w:numId w:val="30"/>
        </w:numPr>
      </w:pPr>
      <w:r w:rsidRPr="008C71FF">
        <w:t>ca.py: центр сертификации, который генерирует секретный ключ, ключи участников сети и публичные параметры</w:t>
      </w:r>
      <w:r w:rsidR="00C95C5E" w:rsidRPr="00C95C5E">
        <w:t>.</w:t>
      </w:r>
    </w:p>
    <w:p w14:paraId="0C1041F7" w14:textId="76B5C786" w:rsidR="00A808F0" w:rsidRPr="008C71FF" w:rsidRDefault="00A808F0" w:rsidP="00C95C5E">
      <w:pPr>
        <w:pStyle w:val="a"/>
        <w:numPr>
          <w:ilvl w:val="0"/>
          <w:numId w:val="30"/>
        </w:numPr>
      </w:pPr>
      <w:r w:rsidRPr="008C71FF">
        <w:t>sender.py: участник сети, которые отправляет данные</w:t>
      </w:r>
      <w:r w:rsidR="00C95C5E" w:rsidRPr="00C95C5E">
        <w:t>.</w:t>
      </w:r>
    </w:p>
    <w:p w14:paraId="6FF31496" w14:textId="36B4614E" w:rsidR="00A808F0" w:rsidRPr="008C71FF" w:rsidRDefault="00A808F0" w:rsidP="00C95C5E">
      <w:pPr>
        <w:pStyle w:val="a"/>
        <w:numPr>
          <w:ilvl w:val="0"/>
          <w:numId w:val="30"/>
        </w:numPr>
      </w:pPr>
      <w:r w:rsidRPr="008C71FF">
        <w:t>receiver.py: получатель зашифрованных данных</w:t>
      </w:r>
      <w:r w:rsidR="00C95C5E" w:rsidRPr="00C95C5E">
        <w:t>.</w:t>
      </w:r>
    </w:p>
    <w:p w14:paraId="360C2D55" w14:textId="4105D077" w:rsidR="00A808F0" w:rsidRPr="008C71FF" w:rsidRDefault="00A808F0" w:rsidP="00C95C5E">
      <w:pPr>
        <w:pStyle w:val="a"/>
        <w:numPr>
          <w:ilvl w:val="0"/>
          <w:numId w:val="30"/>
        </w:numPr>
      </w:pPr>
      <w:r w:rsidRPr="008C71FF">
        <w:t>proxy.py: прокси сервер, которые выполняет функции решифрования данных и их передачи получателю</w:t>
      </w:r>
      <w:r w:rsidR="00C95C5E" w:rsidRPr="00C95C5E">
        <w:t>.</w:t>
      </w:r>
    </w:p>
    <w:p w14:paraId="354A657A" w14:textId="171B4AFC" w:rsidR="00A808F0" w:rsidRPr="008C71FF" w:rsidRDefault="00A808F0" w:rsidP="00C95C5E">
      <w:pPr>
        <w:pStyle w:val="a"/>
        <w:numPr>
          <w:ilvl w:val="0"/>
          <w:numId w:val="30"/>
        </w:numPr>
      </w:pPr>
      <w:r w:rsidRPr="008C71FF">
        <w:t>smart_contract.py: описание ABI смарт-контракта, поддерживаемых им методов, функции для взаимодействия с ним</w:t>
      </w:r>
      <w:r w:rsidR="00C95C5E" w:rsidRPr="00C95C5E">
        <w:t>.</w:t>
      </w:r>
    </w:p>
    <w:p w14:paraId="256E1F72" w14:textId="0D1872A7" w:rsidR="00A808F0" w:rsidRPr="008C71FF" w:rsidRDefault="00A808F0" w:rsidP="00C95C5E">
      <w:pPr>
        <w:pStyle w:val="a"/>
        <w:numPr>
          <w:ilvl w:val="0"/>
          <w:numId w:val="30"/>
        </w:numPr>
      </w:pPr>
      <w:r w:rsidRPr="008C71FF">
        <w:lastRenderedPageBreak/>
        <w:t>constants.py: общие константы (адрес смарт-контракта, эндпоинты прокси и так далее)</w:t>
      </w:r>
      <w:r w:rsidR="00C95C5E" w:rsidRPr="00C95C5E">
        <w:t>.</w:t>
      </w:r>
    </w:p>
    <w:p w14:paraId="2FA8D496" w14:textId="7DF3209E" w:rsidR="00A808F0" w:rsidRPr="008C71FF" w:rsidRDefault="00A808F0" w:rsidP="00C95C5E">
      <w:pPr>
        <w:pStyle w:val="a"/>
        <w:numPr>
          <w:ilvl w:val="0"/>
          <w:numId w:val="30"/>
        </w:numPr>
      </w:pPr>
      <w:r w:rsidRPr="008C71FF">
        <w:t>util.py: вспомогательные функции для работы с данными</w:t>
      </w:r>
      <w:r w:rsidR="00C95C5E" w:rsidRPr="00C95C5E">
        <w:t>.</w:t>
      </w:r>
    </w:p>
    <w:p w14:paraId="4DCE7299" w14:textId="73375730" w:rsidR="008C71FF" w:rsidRPr="00C95C5E" w:rsidRDefault="00A808F0" w:rsidP="00C95C5E">
      <w:pPr>
        <w:pStyle w:val="a"/>
      </w:pPr>
      <w:r w:rsidRPr="008C71FF">
        <w:t>Так же в проекте есть 1 файл с расширение (.sol) – исходных код смарт-контракта</w:t>
      </w:r>
      <w:r w:rsidR="00C95C5E" w:rsidRPr="00C95C5E">
        <w:t>.</w:t>
      </w:r>
    </w:p>
    <w:p w14:paraId="7B0F7275" w14:textId="27D7FF25" w:rsidR="00A808F0" w:rsidRPr="00884B98" w:rsidRDefault="008C71FF" w:rsidP="008C71FF">
      <w:pPr>
        <w:widowControl w:val="0"/>
        <w:autoSpaceDE w:val="0"/>
        <w:autoSpaceDN w:val="0"/>
        <w:rPr>
          <w:sz w:val="28"/>
          <w:szCs w:val="28"/>
          <w:lang w:val="ru-RU"/>
        </w:rPr>
      </w:pPr>
      <w:r>
        <w:rPr>
          <w:b/>
          <w:bCs/>
          <w:lang w:val="ru-RU"/>
        </w:rPr>
        <w:br w:type="page"/>
      </w:r>
    </w:p>
    <w:p w14:paraId="07E7AB65" w14:textId="7597E69B" w:rsidR="0015671D" w:rsidRPr="00D41ED3" w:rsidRDefault="00477FF6" w:rsidP="00D41ED3">
      <w:pPr>
        <w:pStyle w:val="Heading2"/>
        <w:spacing w:before="0" w:after="240"/>
        <w:ind w:left="0" w:firstLine="709"/>
        <w:jc w:val="both"/>
      </w:pPr>
      <w:bookmarkStart w:id="87" w:name="_Toc164615112"/>
      <w:r w:rsidRPr="00C95C5E">
        <w:lastRenderedPageBreak/>
        <w:t>Тестирование и оценка эффективности</w:t>
      </w:r>
      <w:bookmarkEnd w:id="87"/>
    </w:p>
    <w:p w14:paraId="6C2E77DA" w14:textId="2AA904E9" w:rsidR="00477FF6" w:rsidRPr="00A63BC0" w:rsidRDefault="00477FF6" w:rsidP="0019162C">
      <w:pPr>
        <w:pStyle w:val="Heading3"/>
        <w:numPr>
          <w:ilvl w:val="2"/>
          <w:numId w:val="15"/>
        </w:numPr>
        <w:ind w:left="0" w:firstLine="709"/>
        <w:rPr>
          <w:lang w:val="ru-RU"/>
        </w:rPr>
      </w:pPr>
      <w:bookmarkStart w:id="88" w:name="_Toc164615113"/>
      <w:r w:rsidRPr="00B76D2B">
        <w:rPr>
          <w:rStyle w:val="a0"/>
        </w:rPr>
        <w:t xml:space="preserve">Описание методологии тестирования схемы </w:t>
      </w:r>
      <w:r w:rsidR="00D41ED3">
        <w:rPr>
          <w:rStyle w:val="a0"/>
          <w:lang w:val="en-US"/>
        </w:rPr>
        <w:t>p</w:t>
      </w:r>
      <w:r w:rsidRPr="00B76D2B">
        <w:rPr>
          <w:rStyle w:val="a0"/>
        </w:rPr>
        <w:t>roxy</w:t>
      </w:r>
      <w:r w:rsidRPr="00A63BC0">
        <w:rPr>
          <w:lang w:val="ru-RU"/>
        </w:rPr>
        <w:t xml:space="preserve"> re-encryption</w:t>
      </w:r>
      <w:bookmarkEnd w:id="88"/>
    </w:p>
    <w:p w14:paraId="718F4DEC" w14:textId="0165B05E" w:rsidR="00CE1E1C" w:rsidRPr="00CE1E1C" w:rsidRDefault="00CE1E1C" w:rsidP="00C95C5E">
      <w:pPr>
        <w:pStyle w:val="a"/>
      </w:pPr>
      <w:r w:rsidRPr="00CE1E1C">
        <w:t>Юнит-тестирование:</w:t>
      </w:r>
    </w:p>
    <w:p w14:paraId="21AD3D50" w14:textId="0169D4C4" w:rsidR="00CE1E1C" w:rsidRPr="00884B98" w:rsidRDefault="00CE1E1C" w:rsidP="00C95C5E">
      <w:pPr>
        <w:pStyle w:val="ListParagraph"/>
        <w:widowControl w:val="0"/>
        <w:numPr>
          <w:ilvl w:val="0"/>
          <w:numId w:val="33"/>
        </w:numPr>
        <w:autoSpaceDE w:val="0"/>
        <w:autoSpaceDN w:val="0"/>
        <w:spacing w:after="120" w:line="360" w:lineRule="auto"/>
        <w:jc w:val="both"/>
        <w:rPr>
          <w:sz w:val="28"/>
          <w:szCs w:val="28"/>
          <w:lang w:val="ru-RU"/>
        </w:rPr>
      </w:pPr>
      <w:r w:rsidRPr="00884B98">
        <w:rPr>
          <w:sz w:val="28"/>
          <w:szCs w:val="28"/>
          <w:lang w:val="ru-RU"/>
        </w:rPr>
        <w:t xml:space="preserve">Юнит-тестирование смарт контрактов проводится с использованием фреймворка </w:t>
      </w:r>
      <w:r w:rsidRPr="00CE1E1C">
        <w:rPr>
          <w:sz w:val="28"/>
          <w:szCs w:val="28"/>
        </w:rPr>
        <w:t>Truffle</w:t>
      </w:r>
      <w:r w:rsidRPr="00884B98">
        <w:rPr>
          <w:sz w:val="28"/>
          <w:szCs w:val="28"/>
          <w:lang w:val="ru-RU"/>
        </w:rPr>
        <w:t>. Мы создаем тестовые сценарии для проверки отдельных функций и компонентов смарт контрактов. Целью этого тестирования является уверенность в корректной работе отдельных частей смарт контрактов, таких как функции шифрования, расшифровки, генерации ключей, а также обработки данных</w:t>
      </w:r>
      <w:r w:rsidR="00C95C5E" w:rsidRPr="00C95C5E">
        <w:rPr>
          <w:sz w:val="28"/>
          <w:szCs w:val="28"/>
          <w:lang w:val="ru-RU"/>
        </w:rPr>
        <w:t xml:space="preserve"> </w:t>
      </w:r>
      <w:r w:rsidR="00306EFF" w:rsidRPr="00306EFF">
        <w:rPr>
          <w:sz w:val="28"/>
          <w:szCs w:val="28"/>
          <w:lang w:val="ru-RU"/>
        </w:rPr>
        <w:t>[</w:t>
      </w:r>
      <w:r w:rsidR="003143FA" w:rsidRPr="003143FA">
        <w:rPr>
          <w:sz w:val="28"/>
          <w:szCs w:val="28"/>
          <w:lang w:val="ru-RU"/>
        </w:rPr>
        <w:t>9</w:t>
      </w:r>
      <w:r w:rsidR="00306EFF" w:rsidRPr="00306EFF">
        <w:rPr>
          <w:sz w:val="28"/>
          <w:szCs w:val="28"/>
          <w:lang w:val="ru-RU"/>
        </w:rPr>
        <w:t>]</w:t>
      </w:r>
      <w:r w:rsidRPr="00884B98">
        <w:rPr>
          <w:sz w:val="28"/>
          <w:szCs w:val="28"/>
          <w:lang w:val="ru-RU"/>
        </w:rPr>
        <w:t>.</w:t>
      </w:r>
    </w:p>
    <w:p w14:paraId="21C8F8F7" w14:textId="77777777" w:rsidR="00C95C5E" w:rsidRDefault="00940075" w:rsidP="00C95C5E">
      <w:pPr>
        <w:keepNext/>
        <w:ind w:left="360"/>
        <w:jc w:val="center"/>
      </w:pPr>
      <w:r>
        <w:fldChar w:fldCharType="begin"/>
      </w:r>
      <w:r>
        <w:instrText xml:space="preserve"> INCLUDEPICTURE "/var/folders/7q/yk6_g1kd5h536dvwh_xw_gzwyzt8s9/T/com.microsoft.Word/WebArchiveCopyPasteTempFiles/95a40984251f9529238b2e48c61e79f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5EE17B" wp14:editId="466D6EAF">
            <wp:extent cx="4239260" cy="2955637"/>
            <wp:effectExtent l="0" t="0" r="2540" b="3810"/>
            <wp:docPr id="4" name="Picture 4" descr="Юнит-тестирование для чайников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Юнит-тестирование для чайников / Хабр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32" cy="296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FCECCC" w14:textId="3B65331A" w:rsidR="00940075" w:rsidRPr="00C95C5E" w:rsidRDefault="00C95C5E" w:rsidP="00C95C5E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 </w:t>
      </w:r>
      <w:r w:rsidRPr="00C95C5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C95C5E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унок_ \* </w:instrText>
      </w:r>
      <w:r w:rsidRPr="00C95C5E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C95C5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7A5ABA">
        <w:rPr>
          <w:i w:val="0"/>
          <w:iCs w:val="0"/>
          <w:noProof/>
          <w:color w:val="000000" w:themeColor="text1"/>
          <w:sz w:val="28"/>
          <w:szCs w:val="28"/>
          <w:lang w:val="ru-RU"/>
        </w:rPr>
        <w:t>3</w:t>
      </w:r>
      <w:r w:rsidRPr="00C95C5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 Схема юнит тестирования</w:t>
      </w:r>
    </w:p>
    <w:p w14:paraId="7B1E6892" w14:textId="312C0918" w:rsidR="00CE1E1C" w:rsidRPr="00884B98" w:rsidRDefault="00CE1E1C" w:rsidP="00C95C5E">
      <w:pPr>
        <w:pStyle w:val="a"/>
      </w:pPr>
      <w:r w:rsidRPr="00884B98">
        <w:t>Интеграционное тестирование:</w:t>
      </w:r>
    </w:p>
    <w:p w14:paraId="589EB2D5" w14:textId="35F3E80D" w:rsidR="00CE1E1C" w:rsidRPr="00884B98" w:rsidRDefault="00CE1E1C" w:rsidP="00C95C5E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120" w:line="360" w:lineRule="auto"/>
        <w:jc w:val="both"/>
        <w:rPr>
          <w:sz w:val="28"/>
          <w:szCs w:val="28"/>
          <w:lang w:val="ru-RU"/>
        </w:rPr>
      </w:pPr>
      <w:r w:rsidRPr="00884B98">
        <w:rPr>
          <w:sz w:val="28"/>
          <w:szCs w:val="28"/>
          <w:lang w:val="ru-RU"/>
        </w:rPr>
        <w:t xml:space="preserve">Интеграционное тестирование направлено на проверку взаимодействия между различными компонентами системы и правильности работы смарт контрактов в реальных сценариях использования. Мы создаем тестовые сценарии, которые охватывают отправку и получение зашифрованных данных, выполнение операций </w:t>
      </w:r>
      <w:r w:rsidRPr="00CE1E1C">
        <w:rPr>
          <w:sz w:val="28"/>
          <w:szCs w:val="28"/>
        </w:rPr>
        <w:t>Proxy</w:t>
      </w:r>
      <w:r w:rsidRPr="00884B98">
        <w:rPr>
          <w:sz w:val="28"/>
          <w:szCs w:val="28"/>
          <w:lang w:val="ru-RU"/>
        </w:rPr>
        <w:t xml:space="preserve"> </w:t>
      </w:r>
      <w:r w:rsidRPr="00CE1E1C">
        <w:rPr>
          <w:sz w:val="28"/>
          <w:szCs w:val="28"/>
        </w:rPr>
        <w:t>re</w:t>
      </w:r>
      <w:r w:rsidRPr="00884B98">
        <w:rPr>
          <w:sz w:val="28"/>
          <w:szCs w:val="28"/>
          <w:lang w:val="ru-RU"/>
        </w:rPr>
        <w:t>-</w:t>
      </w:r>
      <w:r w:rsidRPr="00CE1E1C">
        <w:rPr>
          <w:sz w:val="28"/>
          <w:szCs w:val="28"/>
        </w:rPr>
        <w:t>encryption</w:t>
      </w:r>
      <w:r w:rsidRPr="00884B98">
        <w:rPr>
          <w:sz w:val="28"/>
          <w:szCs w:val="28"/>
          <w:lang w:val="ru-RU"/>
        </w:rPr>
        <w:t xml:space="preserve"> и проверку правильности результатов. Целью тестирования является убедиться, что смарт контракты взаимодействуют корректно и обеспечивают безопасную передачу </w:t>
      </w:r>
      <w:r w:rsidRPr="00884B98">
        <w:rPr>
          <w:sz w:val="28"/>
          <w:szCs w:val="28"/>
          <w:lang w:val="ru-RU"/>
        </w:rPr>
        <w:lastRenderedPageBreak/>
        <w:t>конфиденциальных данных.</w:t>
      </w:r>
    </w:p>
    <w:p w14:paraId="08881C88" w14:textId="77777777" w:rsidR="00C95C5E" w:rsidRDefault="008E5923" w:rsidP="00C95C5E">
      <w:pPr>
        <w:keepNext/>
        <w:ind w:left="360"/>
        <w:jc w:val="center"/>
      </w:pPr>
      <w:r>
        <w:fldChar w:fldCharType="begin"/>
      </w:r>
      <w:r>
        <w:instrText xml:space="preserve"> INCLUDEPICTURE "/var/folders/7q/yk6_g1kd5h536dvwh_xw_gzwyzt8s9/T/com.microsoft.Word/WebArchiveCopyPasteTempFiles/12-0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9F7CD0E" wp14:editId="0890BA9C">
            <wp:extent cx="4710430" cy="1745673"/>
            <wp:effectExtent l="0" t="0" r="1270" b="0"/>
            <wp:docPr id="3" name="Picture 3" descr="НОУ ИНТУИТ | Лекция | Интеграционное тест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ОУ ИНТУИТ | Лекция | Интеграционное тестиров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022" cy="175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2827CC9" w14:textId="44D46576" w:rsidR="008E5923" w:rsidRPr="00C95C5E" w:rsidRDefault="00C95C5E" w:rsidP="00C95C5E">
      <w:pPr>
        <w:pStyle w:val="Caption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унок  </w:t>
      </w:r>
      <w:r w:rsidRPr="00C95C5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C95C5E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унок_ \* </w:instrText>
      </w:r>
      <w:r w:rsidRPr="00C95C5E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C95C5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C95C5E">
        <w:rPr>
          <w:i w:val="0"/>
          <w:iCs w:val="0"/>
          <w:noProof/>
          <w:color w:val="000000" w:themeColor="text1"/>
          <w:sz w:val="28"/>
          <w:szCs w:val="28"/>
          <w:lang w:val="ru-RU"/>
        </w:rPr>
        <w:t>4</w:t>
      </w:r>
      <w:r w:rsidRPr="00C95C5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C95C5E">
        <w:rPr>
          <w:i w:val="0"/>
          <w:iCs w:val="0"/>
          <w:color w:val="000000" w:themeColor="text1"/>
          <w:sz w:val="28"/>
          <w:szCs w:val="28"/>
          <w:lang w:val="ru-RU"/>
        </w:rPr>
        <w:t xml:space="preserve"> – Схема интеграционного тестирования</w:t>
      </w:r>
    </w:p>
    <w:p w14:paraId="2BD4066E" w14:textId="177EF0B8" w:rsidR="00CE1E1C" w:rsidRPr="00D80BF5" w:rsidRDefault="00CE1E1C" w:rsidP="00EC1D1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884B98">
        <w:rPr>
          <w:sz w:val="28"/>
          <w:szCs w:val="28"/>
          <w:lang w:val="ru-RU"/>
        </w:rPr>
        <w:t>Функциональное тестирование:</w:t>
      </w:r>
    </w:p>
    <w:p w14:paraId="00077DA9" w14:textId="77777777" w:rsidR="00CE1E1C" w:rsidRPr="00884B98" w:rsidRDefault="00CE1E1C" w:rsidP="00C95C5E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line="360" w:lineRule="auto"/>
        <w:jc w:val="both"/>
        <w:rPr>
          <w:sz w:val="28"/>
          <w:szCs w:val="28"/>
          <w:lang w:val="ru-RU"/>
        </w:rPr>
      </w:pPr>
      <w:r w:rsidRPr="00884B98">
        <w:rPr>
          <w:sz w:val="28"/>
          <w:szCs w:val="28"/>
          <w:lang w:val="ru-RU"/>
        </w:rPr>
        <w:t xml:space="preserve">Функциональное тестирование направлено на проверку функциональности схемы </w:t>
      </w:r>
      <w:r w:rsidRPr="00CE1E1C">
        <w:rPr>
          <w:sz w:val="28"/>
          <w:szCs w:val="28"/>
        </w:rPr>
        <w:t>Proxy</w:t>
      </w:r>
      <w:r w:rsidRPr="00884B98">
        <w:rPr>
          <w:sz w:val="28"/>
          <w:szCs w:val="28"/>
          <w:lang w:val="ru-RU"/>
        </w:rPr>
        <w:t xml:space="preserve"> </w:t>
      </w:r>
      <w:r w:rsidRPr="00CE1E1C">
        <w:rPr>
          <w:sz w:val="28"/>
          <w:szCs w:val="28"/>
        </w:rPr>
        <w:t>re</w:t>
      </w:r>
      <w:r w:rsidRPr="00884B98">
        <w:rPr>
          <w:sz w:val="28"/>
          <w:szCs w:val="28"/>
          <w:lang w:val="ru-RU"/>
        </w:rPr>
        <w:t>-</w:t>
      </w:r>
      <w:r w:rsidRPr="00CE1E1C">
        <w:rPr>
          <w:sz w:val="28"/>
          <w:szCs w:val="28"/>
        </w:rPr>
        <w:t>encryption</w:t>
      </w:r>
      <w:r w:rsidRPr="00884B98">
        <w:rPr>
          <w:sz w:val="28"/>
          <w:szCs w:val="28"/>
          <w:lang w:val="ru-RU"/>
        </w:rPr>
        <w:t xml:space="preserve"> в целом. Мы разрабатываем тестовые сценарии, которые охватывают основные функции и возможности системы. Например, мы проверяем правильность шифрования и расшифровки данных с использованием различных ключей, проверяем правильность перешифрования данных и работу алгоритмов </w:t>
      </w:r>
      <w:r w:rsidRPr="00CE1E1C">
        <w:rPr>
          <w:sz w:val="28"/>
          <w:szCs w:val="28"/>
        </w:rPr>
        <w:t>Proxy</w:t>
      </w:r>
      <w:r w:rsidRPr="00884B98">
        <w:rPr>
          <w:sz w:val="28"/>
          <w:szCs w:val="28"/>
          <w:lang w:val="ru-RU"/>
        </w:rPr>
        <w:t xml:space="preserve"> </w:t>
      </w:r>
      <w:r w:rsidRPr="00CE1E1C">
        <w:rPr>
          <w:sz w:val="28"/>
          <w:szCs w:val="28"/>
        </w:rPr>
        <w:t>re</w:t>
      </w:r>
      <w:r w:rsidRPr="00884B98">
        <w:rPr>
          <w:sz w:val="28"/>
          <w:szCs w:val="28"/>
          <w:lang w:val="ru-RU"/>
        </w:rPr>
        <w:t>-</w:t>
      </w:r>
      <w:r w:rsidRPr="00CE1E1C">
        <w:rPr>
          <w:sz w:val="28"/>
          <w:szCs w:val="28"/>
        </w:rPr>
        <w:t>encryption</w:t>
      </w:r>
      <w:r w:rsidRPr="00884B98">
        <w:rPr>
          <w:sz w:val="28"/>
          <w:szCs w:val="28"/>
          <w:lang w:val="ru-RU"/>
        </w:rPr>
        <w:t>. Целью тестирования является убедиться, что система работает согласно спецификации и выполняет свои функции корректно.</w:t>
      </w:r>
    </w:p>
    <w:p w14:paraId="6C6E76CC" w14:textId="7BE59257" w:rsidR="00CE1E1C" w:rsidRPr="00CE1E1C" w:rsidRDefault="00CE1E1C" w:rsidP="00EC1D17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CE1E1C">
        <w:rPr>
          <w:sz w:val="28"/>
          <w:szCs w:val="28"/>
        </w:rPr>
        <w:t>Нагрузочное тестирование:</w:t>
      </w:r>
    </w:p>
    <w:p w14:paraId="64D0539D" w14:textId="6373B85B" w:rsidR="00CE1E1C" w:rsidRPr="00884B98" w:rsidRDefault="00CE1E1C" w:rsidP="00C95C5E">
      <w:pPr>
        <w:pStyle w:val="ListParagraph"/>
        <w:widowControl w:val="0"/>
        <w:numPr>
          <w:ilvl w:val="0"/>
          <w:numId w:val="37"/>
        </w:numPr>
        <w:autoSpaceDE w:val="0"/>
        <w:autoSpaceDN w:val="0"/>
        <w:spacing w:line="360" w:lineRule="auto"/>
        <w:jc w:val="both"/>
        <w:rPr>
          <w:sz w:val="28"/>
          <w:szCs w:val="28"/>
          <w:lang w:val="ru-RU"/>
        </w:rPr>
      </w:pPr>
      <w:r w:rsidRPr="00884B98">
        <w:rPr>
          <w:sz w:val="28"/>
          <w:szCs w:val="28"/>
          <w:lang w:val="ru-RU"/>
        </w:rPr>
        <w:t xml:space="preserve">Нагрузочное тестирование проводится для оценки производительности и масштабируемости системы в условиях высокой нагрузки. Мы используем инструменты, такие как </w:t>
      </w:r>
      <w:r w:rsidRPr="00C95C5E">
        <w:rPr>
          <w:sz w:val="28"/>
          <w:szCs w:val="28"/>
          <w:lang w:val="ru-RU"/>
        </w:rPr>
        <w:t>Truffle</w:t>
      </w:r>
      <w:r w:rsidRPr="00884B98">
        <w:rPr>
          <w:sz w:val="28"/>
          <w:szCs w:val="28"/>
          <w:lang w:val="ru-RU"/>
        </w:rPr>
        <w:t xml:space="preserve"> или другие фреймворки для нагрузочного тестирования блокчейн-систем. Целью этого тестирования является проверка работоспособности системы при высокой нагрузке и определение ее производительности</w:t>
      </w:r>
      <w:r w:rsidR="00C95C5E" w:rsidRPr="00C95C5E">
        <w:rPr>
          <w:sz w:val="28"/>
          <w:szCs w:val="28"/>
          <w:lang w:val="ru-RU"/>
        </w:rPr>
        <w:t xml:space="preserve"> </w:t>
      </w:r>
      <w:r w:rsidR="000A7BC6" w:rsidRPr="00AF118B">
        <w:rPr>
          <w:sz w:val="28"/>
          <w:szCs w:val="28"/>
          <w:lang w:val="ru-RU"/>
        </w:rPr>
        <w:t>[</w:t>
      </w:r>
      <w:r w:rsidR="0027012B" w:rsidRPr="0027012B">
        <w:rPr>
          <w:sz w:val="28"/>
          <w:szCs w:val="28"/>
          <w:lang w:val="ru-RU"/>
        </w:rPr>
        <w:t>8</w:t>
      </w:r>
      <w:r w:rsidR="000A7BC6" w:rsidRPr="00AF118B">
        <w:rPr>
          <w:sz w:val="28"/>
          <w:szCs w:val="28"/>
          <w:lang w:val="ru-RU"/>
        </w:rPr>
        <w:t>]</w:t>
      </w:r>
      <w:r w:rsidRPr="00884B98">
        <w:rPr>
          <w:sz w:val="28"/>
          <w:szCs w:val="28"/>
          <w:lang w:val="ru-RU"/>
        </w:rPr>
        <w:t>.</w:t>
      </w:r>
    </w:p>
    <w:p w14:paraId="40BF5F90" w14:textId="5A8ABC9C" w:rsidR="00CE1E1C" w:rsidRPr="00884B98" w:rsidRDefault="00CE1E1C" w:rsidP="00C95C5E">
      <w:pPr>
        <w:pStyle w:val="a"/>
      </w:pPr>
      <w:r w:rsidRPr="00884B98">
        <w:t xml:space="preserve">Помимо перечисленных видов тестирования, важным этапом в разработке и обеспечении безопасности схемы </w:t>
      </w:r>
      <w:r w:rsidRPr="00CE1E1C">
        <w:t>Proxy</w:t>
      </w:r>
      <w:r w:rsidRPr="00884B98">
        <w:t xml:space="preserve"> </w:t>
      </w:r>
      <w:r w:rsidRPr="00CE1E1C">
        <w:t>re</w:t>
      </w:r>
      <w:r w:rsidRPr="00884B98">
        <w:t>-</w:t>
      </w:r>
      <w:r w:rsidRPr="00CE1E1C">
        <w:t>encryption</w:t>
      </w:r>
      <w:r w:rsidRPr="00884B98">
        <w:t xml:space="preserve"> является аудит смарт контрактов. Аудит выполняется независимыми специалистами с целью выявления потенциальных уязвимостей и ошибок в коде смарт </w:t>
      </w:r>
      <w:r w:rsidRPr="00884B98">
        <w:lastRenderedPageBreak/>
        <w:t>контрактов. Аудит помогает обеспечить безопасность системы и предотвратить возможные атаки или нарушения конфиденциальности данных.</w:t>
      </w:r>
    </w:p>
    <w:p w14:paraId="4A2702A7" w14:textId="3544ED2C" w:rsidR="00503B9C" w:rsidRDefault="00CE1E1C" w:rsidP="00C95C5E">
      <w:pPr>
        <w:pStyle w:val="a"/>
      </w:pPr>
      <w:r w:rsidRPr="00884B98">
        <w:t xml:space="preserve">Все эти виды тестирования и аудит смарт контрактов играют важную роль в обеспечении качества и надежности программного обеспечения для схемы </w:t>
      </w:r>
      <w:r w:rsidRPr="00CE1E1C">
        <w:t>Proxy</w:t>
      </w:r>
      <w:r w:rsidRPr="00884B98">
        <w:t xml:space="preserve"> </w:t>
      </w:r>
      <w:r w:rsidRPr="00CE1E1C">
        <w:t>re</w:t>
      </w:r>
      <w:r w:rsidRPr="00884B98">
        <w:t>-</w:t>
      </w:r>
      <w:r w:rsidRPr="00CE1E1C">
        <w:t>encryption</w:t>
      </w:r>
      <w:r w:rsidRPr="00884B98">
        <w:t>. Они помогают выявить потенциальные проблемы и ошибки, а также обеспечить корректную работу системы в различных сценариях использования.</w:t>
      </w:r>
    </w:p>
    <w:p w14:paraId="314C0FBE" w14:textId="6B815EBF" w:rsidR="005A2844" w:rsidRPr="005A2844" w:rsidRDefault="005A2844" w:rsidP="00306EFF">
      <w:pPr>
        <w:widowControl w:val="0"/>
        <w:autoSpaceDE w:val="0"/>
        <w:autoSpaceDN w:val="0"/>
        <w:spacing w:after="120" w:line="360" w:lineRule="auto"/>
        <w:ind w:firstLine="709"/>
        <w:jc w:val="both"/>
        <w:rPr>
          <w:color w:val="FF0000"/>
          <w:sz w:val="32"/>
          <w:szCs w:val="32"/>
          <w:lang w:val="ru-RU"/>
        </w:rPr>
      </w:pPr>
      <w:r w:rsidRPr="005A2844">
        <w:rPr>
          <w:color w:val="FF0000"/>
          <w:sz w:val="32"/>
          <w:szCs w:val="32"/>
          <w:lang w:val="ru-RU"/>
        </w:rPr>
        <w:t>ДОП ИНФОРМАЦИЯ ПО ТЕСТИРОВАНИЮ</w:t>
      </w:r>
    </w:p>
    <w:p w14:paraId="014DB13D" w14:textId="596DAB29" w:rsidR="00503B9C" w:rsidRPr="0027012B" w:rsidRDefault="00503B9C" w:rsidP="00503B9C">
      <w:pPr>
        <w:widowControl w:val="0"/>
        <w:autoSpaceDE w:val="0"/>
        <w:autoSpaceDN w:val="0"/>
        <w:rPr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43EDD8BE" w14:textId="729E47F9" w:rsidR="003D4ED3" w:rsidRDefault="003D4ED3" w:rsidP="0015671D">
      <w:pPr>
        <w:pStyle w:val="Heading2"/>
        <w:spacing w:before="0"/>
        <w:ind w:left="0" w:firstLine="703"/>
      </w:pPr>
      <w:bookmarkStart w:id="89" w:name="_Toc164615114"/>
      <w:r>
        <w:lastRenderedPageBreak/>
        <w:t>Оценка криптостойкости системы</w:t>
      </w:r>
      <w:bookmarkEnd w:id="89"/>
    </w:p>
    <w:p w14:paraId="464E7085" w14:textId="149AF379" w:rsidR="003D4ED3" w:rsidRPr="00497320" w:rsidRDefault="00EC58CF" w:rsidP="00D41ED3">
      <w:pPr>
        <w:spacing w:line="360" w:lineRule="auto"/>
        <w:ind w:firstLine="709"/>
        <w:jc w:val="both"/>
        <w:rPr>
          <w:rStyle w:val="Emphasis"/>
          <w:lang w:val="ru-RU"/>
        </w:rPr>
      </w:pPr>
      <w:r w:rsidRPr="00D41ED3">
        <w:rPr>
          <w:rStyle w:val="Emphasis"/>
          <w:lang w:val="ru-RU"/>
        </w:rPr>
        <w:t>В соответствии с разработанной математической моделью (п. 2.2)</w:t>
      </w:r>
      <w:r w:rsidR="001C7FEA" w:rsidRPr="00D41ED3">
        <w:rPr>
          <w:rStyle w:val="Emphasis"/>
          <w:lang w:val="ru-RU"/>
        </w:rPr>
        <w:t xml:space="preserve"> и</w:t>
      </w:r>
      <w:r w:rsidR="001C7FEA" w:rsidRPr="00D41ED3">
        <w:rPr>
          <w:rStyle w:val="Emphasis"/>
          <w:lang w:val="ru-RU"/>
        </w:rPr>
        <w:t xml:space="preserve"> критериями классификации [8]:</w:t>
      </w:r>
      <w:r w:rsidRPr="00D41ED3">
        <w:rPr>
          <w:rStyle w:val="Emphasis"/>
          <w:lang w:val="ru-RU"/>
        </w:rPr>
        <w:t xml:space="preserve"> </w:t>
      </w:r>
      <w:r w:rsidR="001C7FEA" w:rsidRPr="00D41ED3">
        <w:rPr>
          <w:rStyle w:val="Emphasis"/>
          <w:lang w:val="ru-RU"/>
        </w:rPr>
        <w:t>проведем идентификацию криптосистемы</w:t>
      </w:r>
      <w:r w:rsidR="001C7FEA" w:rsidRPr="00497320">
        <w:rPr>
          <w:rStyle w:val="Emphasis"/>
          <w:lang w:val="ru-RU"/>
        </w:rPr>
        <w:t>:</w:t>
      </w:r>
    </w:p>
    <w:p w14:paraId="7F875590" w14:textId="5D9F280A" w:rsidR="001C7FEA" w:rsidRPr="00D41ED3" w:rsidRDefault="00497320" w:rsidP="00D41ED3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rStyle w:val="Emphasis"/>
          <w:iCs w:val="0"/>
          <w:lang w:val="ru-RU"/>
        </w:rPr>
      </w:pPr>
      <w:bookmarkStart w:id="90" w:name="_Hlk164444347"/>
      <w:bookmarkStart w:id="91" w:name="_Hlk164608912"/>
      <w:bookmarkStart w:id="92" w:name="OLE_LINK67"/>
      <m:oMath>
        <m:r>
          <w:rPr>
            <w:rStyle w:val="Emphasis"/>
            <w:rFonts w:ascii="Cambria Math" w:hAnsi="Cambria Math"/>
          </w:rPr>
          <m:t>C</m:t>
        </m:r>
        <m:r>
          <w:rPr>
            <w:rStyle w:val="Emphasis"/>
            <w:rFonts w:ascii="Cambria Math" w:hAnsi="Cambria Math"/>
            <w:lang w:val="ru-RU"/>
          </w:rPr>
          <m:t>1</m:t>
        </m:r>
      </m:oMath>
      <w:bookmarkEnd w:id="90"/>
      <w:r w:rsidR="001C7FEA" w:rsidRPr="00D41ED3">
        <w:rPr>
          <w:rStyle w:val="Emphasis"/>
          <w:iCs w:val="0"/>
          <w:lang w:val="ru-RU"/>
        </w:rPr>
        <w:t xml:space="preserve"> по доступности информации – криптосистема ограниченного использования;</w:t>
      </w:r>
    </w:p>
    <w:p w14:paraId="11E35909" w14:textId="3D6C9F9C" w:rsidR="001C7FEA" w:rsidRPr="00D41ED3" w:rsidRDefault="00497320" w:rsidP="00D41ED3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rStyle w:val="Emphasis"/>
          <w:iCs w:val="0"/>
          <w:lang w:val="ru-RU"/>
        </w:rPr>
      </w:pPr>
      <m:oMath>
        <m:r>
          <w:rPr>
            <w:rStyle w:val="Emphasis"/>
            <w:rFonts w:ascii="Cambria Math" w:hAnsi="Cambria Math"/>
          </w:rPr>
          <m:t>C</m:t>
        </m:r>
        <m:r>
          <w:rPr>
            <w:rStyle w:val="Emphasis"/>
            <w:rFonts w:ascii="Cambria Math" w:hAnsi="Cambria Math"/>
            <w:lang w:val="ru-RU"/>
          </w:rPr>
          <m:t>2</m:t>
        </m:r>
      </m:oMath>
      <w:r w:rsidR="001C7FEA" w:rsidRPr="00D41ED3">
        <w:rPr>
          <w:rStyle w:val="Emphasis"/>
          <w:iCs w:val="0"/>
          <w:lang w:val="ru-RU"/>
        </w:rPr>
        <w:t xml:space="preserve"> по числу ключей – многоключевая;</w:t>
      </w:r>
    </w:p>
    <w:p w14:paraId="445D3230" w14:textId="44A42FA3" w:rsidR="001C7FEA" w:rsidRPr="00D41ED3" w:rsidRDefault="00497320" w:rsidP="00D41ED3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rStyle w:val="Emphasis"/>
          <w:iCs w:val="0"/>
          <w:lang w:val="ru-RU"/>
        </w:rPr>
      </w:pPr>
      <m:oMath>
        <m:r>
          <w:rPr>
            <w:rStyle w:val="Emphasis"/>
            <w:rFonts w:ascii="Cambria Math" w:hAnsi="Cambria Math"/>
          </w:rPr>
          <m:t>C</m:t>
        </m:r>
        <m:r>
          <w:rPr>
            <w:rStyle w:val="Emphasis"/>
            <w:rFonts w:ascii="Cambria Math" w:hAnsi="Cambria Math"/>
            <w:lang w:val="ru-RU"/>
          </w:rPr>
          <m:t>3</m:t>
        </m:r>
      </m:oMath>
      <w:r w:rsidR="001C7FEA" w:rsidRPr="00D41ED3">
        <w:rPr>
          <w:rStyle w:val="Emphasis"/>
          <w:iCs w:val="0"/>
          <w:lang w:val="ru-RU"/>
        </w:rPr>
        <w:t xml:space="preserve"> по стойкости криптоалгоритма – доказуемо стойкая;</w:t>
      </w:r>
    </w:p>
    <w:p w14:paraId="460407E9" w14:textId="09D50B13" w:rsidR="001C7FEA" w:rsidRPr="00D41ED3" w:rsidRDefault="00497320" w:rsidP="00D41ED3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rStyle w:val="Emphasis"/>
          <w:iCs w:val="0"/>
          <w:lang w:val="ru-RU"/>
        </w:rPr>
      </w:pPr>
      <m:oMath>
        <m:r>
          <w:rPr>
            <w:rStyle w:val="Emphasis"/>
            <w:rFonts w:ascii="Cambria Math" w:hAnsi="Cambria Math"/>
          </w:rPr>
          <m:t>C</m:t>
        </m:r>
        <m:r>
          <w:rPr>
            <w:rStyle w:val="Emphasis"/>
            <w:rFonts w:ascii="Cambria Math" w:hAnsi="Cambria Math"/>
            <w:lang w:val="ru-RU"/>
          </w:rPr>
          <m:t>4</m:t>
        </m:r>
      </m:oMath>
      <w:r w:rsidR="001C7FEA" w:rsidRPr="00D41ED3">
        <w:rPr>
          <w:rStyle w:val="Emphasis"/>
          <w:iCs w:val="0"/>
          <w:lang w:val="ru-RU"/>
        </w:rPr>
        <w:t xml:space="preserve"> по используемым средствам шифрования – программная;</w:t>
      </w:r>
    </w:p>
    <w:p w14:paraId="01E4E98A" w14:textId="1CA7278F" w:rsidR="001C7FEA" w:rsidRPr="00D41ED3" w:rsidRDefault="00497320" w:rsidP="00D41ED3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rStyle w:val="Emphasis"/>
          <w:iCs w:val="0"/>
          <w:lang w:val="ru-RU"/>
        </w:rPr>
      </w:pPr>
      <m:oMath>
        <m:r>
          <w:rPr>
            <w:rStyle w:val="Emphasis"/>
            <w:rFonts w:ascii="Cambria Math" w:hAnsi="Cambria Math"/>
          </w:rPr>
          <m:t>C</m:t>
        </m:r>
        <m:r>
          <w:rPr>
            <w:rStyle w:val="Emphasis"/>
            <w:rFonts w:ascii="Cambria Math" w:hAnsi="Cambria Math"/>
            <w:lang w:val="ru-RU"/>
          </w:rPr>
          <m:t>5</m:t>
        </m:r>
      </m:oMath>
      <w:r w:rsidR="001C7FEA" w:rsidRPr="00D41ED3">
        <w:rPr>
          <w:rStyle w:val="Emphasis"/>
          <w:iCs w:val="0"/>
          <w:lang w:val="ru-RU"/>
        </w:rPr>
        <w:t xml:space="preserve"> по наличию сертификата – сертифицированная;</w:t>
      </w:r>
    </w:p>
    <w:bookmarkEnd w:id="91"/>
    <w:bookmarkEnd w:id="92"/>
    <w:p w14:paraId="0DAB2059" w14:textId="506CCFA4" w:rsidR="00F12854" w:rsidRPr="00D41ED3" w:rsidRDefault="00F12854" w:rsidP="00D41ED3">
      <w:pPr>
        <w:spacing w:line="360" w:lineRule="auto"/>
        <w:ind w:firstLine="709"/>
        <w:jc w:val="both"/>
        <w:rPr>
          <w:rStyle w:val="Emphasis"/>
          <w:iCs w:val="0"/>
          <w:lang w:val="ru-RU"/>
        </w:rPr>
      </w:pPr>
      <w:r w:rsidRPr="00D41ED3">
        <w:rPr>
          <w:rStyle w:val="Emphasis"/>
          <w:iCs w:val="0"/>
          <w:lang w:val="ru-RU"/>
        </w:rPr>
        <w:t>Следующим этапом в процессе оценки эффективности (рисунок 2) является определение потенциальных взломщиков</w:t>
      </w:r>
      <w:r w:rsidR="00497320" w:rsidRPr="00497320">
        <w:rPr>
          <w:rStyle w:val="Emphasis"/>
          <w:iCs w:val="0"/>
          <w:lang w:val="ru-RU"/>
        </w:rPr>
        <w:t xml:space="preserve">, </w:t>
      </w:r>
      <w:r w:rsidR="00497320" w:rsidRPr="00D41ED3">
        <w:rPr>
          <w:rStyle w:val="Emphasis"/>
          <w:iCs w:val="0"/>
          <w:lang w:val="ru-RU"/>
        </w:rPr>
        <w:t xml:space="preserve">на основании основных угроз из статьи </w:t>
      </w:r>
      <w:r w:rsidR="00497320" w:rsidRPr="00497320">
        <w:rPr>
          <w:rStyle w:val="Emphasis"/>
          <w:iCs w:val="0"/>
          <w:lang w:val="ru-RU"/>
        </w:rPr>
        <w:t xml:space="preserve">[10] </w:t>
      </w:r>
      <w:r w:rsidR="00497320" w:rsidRPr="00D41ED3">
        <w:rPr>
          <w:rStyle w:val="Emphasis"/>
          <w:iCs w:val="0"/>
          <w:lang w:val="ru-RU"/>
        </w:rPr>
        <w:t>смоделированы два основных профиля атакующих</w:t>
      </w:r>
      <w:r w:rsidR="00497320" w:rsidRPr="00497320">
        <w:rPr>
          <w:rStyle w:val="Emphasis"/>
          <w:iCs w:val="0"/>
          <w:lang w:val="ru-RU"/>
        </w:rPr>
        <w:t>:</w:t>
      </w:r>
    </w:p>
    <w:p w14:paraId="728C4A60" w14:textId="56CD1A8A" w:rsidR="00497320" w:rsidRPr="00497320" w:rsidRDefault="00497320" w:rsidP="00D41ED3">
      <w:pPr>
        <w:spacing w:line="360" w:lineRule="auto"/>
        <w:ind w:firstLine="709"/>
        <w:jc w:val="both"/>
        <w:rPr>
          <w:rStyle w:val="Emphasis"/>
          <w:iCs w:val="0"/>
        </w:rPr>
      </w:pPr>
      <w:bookmarkStart w:id="93" w:name="OLE_LINK58"/>
      <w:r w:rsidRPr="00497320">
        <w:rPr>
          <w:rStyle w:val="Emphasis"/>
          <w:iCs w:val="0"/>
        </w:rPr>
        <w:t>Взломщик 1:</w:t>
      </w:r>
    </w:p>
    <w:p w14:paraId="6B96E0C1" w14:textId="0AE8966F" w:rsidR="00497320" w:rsidRPr="00D41ED3" w:rsidRDefault="00497320" w:rsidP="00D41ED3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rStyle w:val="Emphasis"/>
          <w:iCs w:val="0"/>
          <w:lang w:val="ru-RU"/>
        </w:rPr>
      </w:pPr>
      <w:bookmarkStart w:id="94" w:name="OLE_LINK57"/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1</m:t>
        </m:r>
      </m:oMath>
      <w:r w:rsidRPr="00D41ED3">
        <w:rPr>
          <w:rStyle w:val="Emphasis"/>
          <w:iCs w:val="0"/>
          <w:lang w:val="ru-RU"/>
        </w:rPr>
        <w:t xml:space="preserve"> по технической оснащенности – сеть ЭВМ;</w:t>
      </w:r>
    </w:p>
    <w:p w14:paraId="538EE51D" w14:textId="76AA586D" w:rsidR="00497320" w:rsidRPr="00D41ED3" w:rsidRDefault="00497320" w:rsidP="00D41ED3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rStyle w:val="Emphasis"/>
          <w:lang w:val="ru-RU"/>
        </w:rPr>
      </w:pPr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2</m:t>
        </m:r>
      </m:oMath>
      <w:r w:rsidRPr="00D41ED3">
        <w:rPr>
          <w:rStyle w:val="Emphasis"/>
          <w:i/>
          <w:iCs w:val="0"/>
          <w:lang w:val="ru-RU"/>
        </w:rPr>
        <w:t xml:space="preserve"> </w:t>
      </w:r>
      <w:r w:rsidRPr="00D41ED3">
        <w:rPr>
          <w:rStyle w:val="Emphasis"/>
          <w:lang w:val="ru-RU"/>
        </w:rPr>
        <w:t>по конечной цели – полный взлом алгоритма;</w:t>
      </w:r>
    </w:p>
    <w:p w14:paraId="6B7E8B5D" w14:textId="27984B15" w:rsidR="00497320" w:rsidRPr="00D41ED3" w:rsidRDefault="00497320" w:rsidP="00D41ED3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rStyle w:val="Emphasis"/>
          <w:lang w:val="ru-RU"/>
        </w:rPr>
      </w:pPr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3</m:t>
        </m:r>
      </m:oMath>
      <w:r w:rsidRPr="00D41ED3">
        <w:rPr>
          <w:rStyle w:val="Emphasis"/>
          <w:i/>
          <w:iCs w:val="0"/>
          <w:lang w:val="ru-RU"/>
        </w:rPr>
        <w:t xml:space="preserve"> </w:t>
      </w:r>
      <w:r w:rsidRPr="00D41ED3">
        <w:rPr>
          <w:rStyle w:val="Emphasis"/>
          <w:lang w:val="ru-RU"/>
        </w:rPr>
        <w:t>по доступу к шифрующим средствам – “внешний” нарушитель</w:t>
      </w:r>
    </w:p>
    <w:p w14:paraId="11E50E20" w14:textId="59BC7995" w:rsidR="00497320" w:rsidRPr="00D41ED3" w:rsidRDefault="00497320" w:rsidP="00D41ED3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rStyle w:val="Emphasis"/>
          <w:lang w:val="ru-RU"/>
        </w:rPr>
      </w:pPr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4</m:t>
        </m:r>
      </m:oMath>
      <w:r w:rsidRPr="00D41ED3">
        <w:rPr>
          <w:rStyle w:val="Emphasis"/>
          <w:i/>
          <w:iCs w:val="0"/>
          <w:lang w:val="ru-RU"/>
        </w:rPr>
        <w:t xml:space="preserve"> </w:t>
      </w:r>
      <w:r w:rsidRPr="00D41ED3">
        <w:rPr>
          <w:rStyle w:val="Emphasis"/>
          <w:lang w:val="ru-RU"/>
        </w:rPr>
        <w:t>по уровню подготовки – программирование;</w:t>
      </w:r>
    </w:p>
    <w:p w14:paraId="5B5690D9" w14:textId="512F853F" w:rsidR="00497320" w:rsidRPr="00D41ED3" w:rsidRDefault="00497320" w:rsidP="00D41ED3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rStyle w:val="Emphasis"/>
          <w:lang w:val="ru-RU"/>
        </w:rPr>
      </w:pPr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5</m:t>
        </m:r>
      </m:oMath>
      <w:r w:rsidRPr="00D41ED3">
        <w:rPr>
          <w:rStyle w:val="Emphasis"/>
          <w:i/>
          <w:iCs w:val="0"/>
          <w:lang w:val="ru-RU"/>
        </w:rPr>
        <w:t xml:space="preserve"> </w:t>
      </w:r>
      <w:r w:rsidRPr="00D41ED3">
        <w:rPr>
          <w:rStyle w:val="Emphasis"/>
          <w:lang w:val="ru-RU"/>
        </w:rPr>
        <w:t>по первичной информации о средстве шифрования – криптограф;</w:t>
      </w:r>
    </w:p>
    <w:p w14:paraId="06CA5ADF" w14:textId="31647773" w:rsidR="00497320" w:rsidRPr="00D41ED3" w:rsidRDefault="00497320" w:rsidP="00D41ED3">
      <w:pPr>
        <w:pStyle w:val="ListParagraph"/>
        <w:numPr>
          <w:ilvl w:val="0"/>
          <w:numId w:val="37"/>
        </w:numPr>
        <w:spacing w:line="360" w:lineRule="auto"/>
        <w:ind w:left="0" w:firstLine="709"/>
        <w:jc w:val="both"/>
        <w:rPr>
          <w:rStyle w:val="Emphasis"/>
          <w:iCs w:val="0"/>
          <w:lang w:val="ru-RU"/>
        </w:rPr>
      </w:pPr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6</m:t>
        </m:r>
      </m:oMath>
      <w:r w:rsidRPr="00D41ED3">
        <w:rPr>
          <w:rStyle w:val="Emphasis"/>
          <w:iCs w:val="0"/>
          <w:lang w:val="ru-RU"/>
        </w:rPr>
        <w:t xml:space="preserve"> по возможности кооперации – коллектив;</w:t>
      </w:r>
    </w:p>
    <w:p w14:paraId="5F8BAC6B" w14:textId="0C165743" w:rsidR="00497320" w:rsidRPr="00497320" w:rsidRDefault="00497320" w:rsidP="00D41ED3">
      <w:pPr>
        <w:spacing w:line="360" w:lineRule="auto"/>
        <w:ind w:firstLine="709"/>
        <w:jc w:val="both"/>
        <w:rPr>
          <w:rStyle w:val="Emphasis"/>
          <w:iCs w:val="0"/>
          <w:lang w:val="ru-RU"/>
        </w:rPr>
      </w:pPr>
      <w:r w:rsidRPr="00497320">
        <w:rPr>
          <w:rStyle w:val="Emphasis"/>
          <w:iCs w:val="0"/>
        </w:rPr>
        <w:t xml:space="preserve">Взломщик </w:t>
      </w:r>
      <w:r w:rsidRPr="00497320">
        <w:rPr>
          <w:rStyle w:val="Emphasis"/>
          <w:iCs w:val="0"/>
        </w:rPr>
        <w:t>2</w:t>
      </w:r>
      <w:r w:rsidRPr="00497320">
        <w:rPr>
          <w:rStyle w:val="Emphasis"/>
          <w:iCs w:val="0"/>
          <w:lang w:val="ru-RU"/>
        </w:rPr>
        <w:t>:</w:t>
      </w:r>
    </w:p>
    <w:p w14:paraId="0C62714C" w14:textId="414C6734" w:rsidR="00497320" w:rsidRPr="00D41ED3" w:rsidRDefault="00497320" w:rsidP="00D41ED3">
      <w:pPr>
        <w:pStyle w:val="ListParagraph"/>
        <w:numPr>
          <w:ilvl w:val="0"/>
          <w:numId w:val="53"/>
        </w:numPr>
        <w:spacing w:line="360" w:lineRule="auto"/>
        <w:ind w:left="0" w:firstLine="709"/>
        <w:jc w:val="both"/>
        <w:rPr>
          <w:rStyle w:val="Emphasis"/>
          <w:iCs w:val="0"/>
          <w:lang w:val="ru-RU"/>
        </w:rPr>
      </w:pPr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1</m:t>
        </m:r>
      </m:oMath>
      <w:r w:rsidRPr="00D41ED3">
        <w:rPr>
          <w:rStyle w:val="Emphasis"/>
          <w:iCs w:val="0"/>
          <w:lang w:val="ru-RU"/>
        </w:rPr>
        <w:t xml:space="preserve"> по технической оснащенности – </w:t>
      </w:r>
      <w:r w:rsidRPr="00D41ED3">
        <w:rPr>
          <w:rStyle w:val="Emphasis"/>
          <w:iCs w:val="0"/>
          <w:lang w:val="ru-RU"/>
        </w:rPr>
        <w:t>персональный компьютер;</w:t>
      </w:r>
    </w:p>
    <w:p w14:paraId="37A11DB8" w14:textId="7D3CEB22" w:rsidR="00497320" w:rsidRPr="00D41ED3" w:rsidRDefault="00497320" w:rsidP="00D41ED3">
      <w:pPr>
        <w:pStyle w:val="ListParagraph"/>
        <w:numPr>
          <w:ilvl w:val="0"/>
          <w:numId w:val="53"/>
        </w:numPr>
        <w:spacing w:line="360" w:lineRule="auto"/>
        <w:ind w:left="0" w:firstLine="709"/>
        <w:jc w:val="both"/>
        <w:rPr>
          <w:rStyle w:val="Emphasis"/>
          <w:lang w:val="ru-RU"/>
        </w:rPr>
      </w:pPr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2</m:t>
        </m:r>
      </m:oMath>
      <w:r w:rsidRPr="00D41ED3">
        <w:rPr>
          <w:rStyle w:val="Emphasis"/>
          <w:i/>
          <w:iCs w:val="0"/>
          <w:lang w:val="ru-RU"/>
        </w:rPr>
        <w:t xml:space="preserve"> </w:t>
      </w:r>
      <w:r w:rsidRPr="00D41ED3">
        <w:rPr>
          <w:rStyle w:val="Emphasis"/>
          <w:lang w:val="ru-RU"/>
        </w:rPr>
        <w:t>по конечной цели –</w:t>
      </w:r>
      <w:r w:rsidRPr="00D41ED3">
        <w:rPr>
          <w:rStyle w:val="Emphasis"/>
          <w:lang w:val="ru-RU"/>
        </w:rPr>
        <w:t xml:space="preserve"> обнаружение слабости в алгоритме;</w:t>
      </w:r>
    </w:p>
    <w:p w14:paraId="3AFDDCA8" w14:textId="1A379568" w:rsidR="00497320" w:rsidRPr="00D41ED3" w:rsidRDefault="00497320" w:rsidP="00D41ED3">
      <w:pPr>
        <w:pStyle w:val="ListParagraph"/>
        <w:numPr>
          <w:ilvl w:val="0"/>
          <w:numId w:val="53"/>
        </w:numPr>
        <w:spacing w:line="360" w:lineRule="auto"/>
        <w:ind w:left="0" w:firstLine="709"/>
        <w:jc w:val="both"/>
        <w:rPr>
          <w:rStyle w:val="Emphasis"/>
          <w:lang w:val="ru-RU"/>
        </w:rPr>
      </w:pPr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3</m:t>
        </m:r>
      </m:oMath>
      <w:r w:rsidRPr="00D41ED3">
        <w:rPr>
          <w:rStyle w:val="Emphasis"/>
          <w:i/>
          <w:iCs w:val="0"/>
          <w:lang w:val="ru-RU"/>
        </w:rPr>
        <w:t xml:space="preserve"> </w:t>
      </w:r>
      <w:r w:rsidRPr="00D41ED3">
        <w:rPr>
          <w:rStyle w:val="Emphasis"/>
          <w:lang w:val="ru-RU"/>
        </w:rPr>
        <w:t xml:space="preserve">по доступу к шифрующим средствам </w:t>
      </w:r>
      <w:r w:rsidRPr="00D41ED3">
        <w:rPr>
          <w:rStyle w:val="Emphasis"/>
          <w:lang w:val="ru-RU"/>
        </w:rPr>
        <w:t>– “внутренний” нарушитель;</w:t>
      </w:r>
    </w:p>
    <w:p w14:paraId="3806F771" w14:textId="2DBC545E" w:rsidR="00497320" w:rsidRPr="00D41ED3" w:rsidRDefault="00497320" w:rsidP="00D41ED3">
      <w:pPr>
        <w:pStyle w:val="ListParagraph"/>
        <w:numPr>
          <w:ilvl w:val="0"/>
          <w:numId w:val="53"/>
        </w:numPr>
        <w:spacing w:line="360" w:lineRule="auto"/>
        <w:ind w:left="0" w:firstLine="709"/>
        <w:jc w:val="both"/>
        <w:rPr>
          <w:rStyle w:val="Emphasis"/>
          <w:lang w:val="ru-RU"/>
        </w:rPr>
      </w:pPr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4</m:t>
        </m:r>
      </m:oMath>
      <w:r w:rsidRPr="00D41ED3">
        <w:rPr>
          <w:rStyle w:val="Emphasis"/>
          <w:i/>
          <w:iCs w:val="0"/>
          <w:lang w:val="ru-RU"/>
        </w:rPr>
        <w:t xml:space="preserve"> </w:t>
      </w:r>
      <w:r w:rsidRPr="00D41ED3">
        <w:rPr>
          <w:rStyle w:val="Emphasis"/>
          <w:lang w:val="ru-RU"/>
        </w:rPr>
        <w:t>по уровню подготовки</w:t>
      </w:r>
      <w:r w:rsidRPr="00D41ED3">
        <w:rPr>
          <w:rStyle w:val="Emphasis"/>
          <w:lang w:val="ru-RU"/>
        </w:rPr>
        <w:t xml:space="preserve"> – математический аппарат;</w:t>
      </w:r>
    </w:p>
    <w:p w14:paraId="7E4F7ECB" w14:textId="1B317FBF" w:rsidR="00497320" w:rsidRPr="00D41ED3" w:rsidRDefault="00497320" w:rsidP="00D41ED3">
      <w:pPr>
        <w:pStyle w:val="ListParagraph"/>
        <w:numPr>
          <w:ilvl w:val="0"/>
          <w:numId w:val="53"/>
        </w:numPr>
        <w:spacing w:line="360" w:lineRule="auto"/>
        <w:ind w:left="0" w:firstLine="709"/>
        <w:jc w:val="both"/>
        <w:rPr>
          <w:rStyle w:val="Emphasis"/>
          <w:lang w:val="ru-RU"/>
        </w:rPr>
      </w:pPr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5</m:t>
        </m:r>
      </m:oMath>
      <w:r w:rsidRPr="00D41ED3">
        <w:rPr>
          <w:rStyle w:val="Emphasis"/>
          <w:i/>
          <w:iCs w:val="0"/>
          <w:lang w:val="ru-RU"/>
        </w:rPr>
        <w:t xml:space="preserve"> </w:t>
      </w:r>
      <w:r w:rsidRPr="00D41ED3">
        <w:rPr>
          <w:rStyle w:val="Emphasis"/>
          <w:lang w:val="ru-RU"/>
        </w:rPr>
        <w:t>по первичной информации о средстве шифрования</w:t>
      </w:r>
      <w:r w:rsidRPr="00D41ED3">
        <w:rPr>
          <w:rStyle w:val="Emphasis"/>
          <w:lang w:val="ru-RU"/>
        </w:rPr>
        <w:t xml:space="preserve"> – пользователь;</w:t>
      </w:r>
    </w:p>
    <w:p w14:paraId="4AC01C4B" w14:textId="4F824875" w:rsidR="00497320" w:rsidRPr="00D41ED3" w:rsidRDefault="00497320" w:rsidP="00D41ED3">
      <w:pPr>
        <w:pStyle w:val="ListParagraph"/>
        <w:numPr>
          <w:ilvl w:val="0"/>
          <w:numId w:val="53"/>
        </w:numPr>
        <w:spacing w:line="360" w:lineRule="auto"/>
        <w:ind w:left="0" w:firstLine="709"/>
        <w:jc w:val="both"/>
        <w:rPr>
          <w:rStyle w:val="Emphasis"/>
          <w:iCs w:val="0"/>
          <w:lang w:val="ru-RU"/>
        </w:rPr>
      </w:pPr>
      <m:oMath>
        <m:r>
          <w:rPr>
            <w:rStyle w:val="Emphasis"/>
            <w:rFonts w:ascii="Cambria Math" w:hAnsi="Cambria Math"/>
          </w:rPr>
          <m:t>B</m:t>
        </m:r>
        <m:r>
          <w:rPr>
            <w:rStyle w:val="Emphasis"/>
            <w:rFonts w:ascii="Cambria Math" w:hAnsi="Cambria Math"/>
            <w:lang w:val="ru-RU"/>
          </w:rPr>
          <m:t>6</m:t>
        </m:r>
      </m:oMath>
      <w:r w:rsidRPr="00D41ED3">
        <w:rPr>
          <w:rStyle w:val="Emphasis"/>
          <w:iCs w:val="0"/>
          <w:lang w:val="ru-RU"/>
        </w:rPr>
        <w:t xml:space="preserve"> по возможности кооперации</w:t>
      </w:r>
      <w:r w:rsidRPr="00D41ED3">
        <w:rPr>
          <w:rStyle w:val="Emphasis"/>
          <w:iCs w:val="0"/>
          <w:lang w:val="ru-RU"/>
        </w:rPr>
        <w:t xml:space="preserve"> – одиночка; </w:t>
      </w:r>
    </w:p>
    <w:p w14:paraId="0D38F992" w14:textId="190C5E87" w:rsidR="00497320" w:rsidRPr="00D41ED3" w:rsidRDefault="00247B6A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D41ED3">
        <w:rPr>
          <w:rStyle w:val="Emphasis"/>
          <w:iCs w:val="0"/>
          <w:szCs w:val="28"/>
          <w:lang w:val="ru-RU"/>
        </w:rPr>
        <w:lastRenderedPageBreak/>
        <w:t>В соответствии со следующим этапом определение множества атак основывалось на статьях [4] и [10], наиболее подходящие:</w:t>
      </w:r>
    </w:p>
    <w:p w14:paraId="4EF00309" w14:textId="1C2266EC" w:rsidR="00247B6A" w:rsidRPr="00D41ED3" w:rsidRDefault="00247B6A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bookmarkStart w:id="95" w:name="OLE_LINK64"/>
      <w:bookmarkStart w:id="96" w:name="OLE_LINK65"/>
      <w:r w:rsidRPr="00D41ED3">
        <w:rPr>
          <w:rStyle w:val="Emphasis"/>
          <w:iCs w:val="0"/>
          <w:szCs w:val="28"/>
          <w:lang w:val="ru-RU"/>
        </w:rPr>
        <w:t>Атаки с выбором шифротекста (</w:t>
      </w:r>
      <w:bookmarkStart w:id="97" w:name="_Hlk164605651"/>
      <w:r w:rsidRPr="00D41ED3">
        <w:rPr>
          <w:rStyle w:val="Emphasis"/>
          <w:iCs w:val="0"/>
          <w:szCs w:val="28"/>
        </w:rPr>
        <w:t>Chosen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r w:rsidRPr="00D41ED3">
        <w:rPr>
          <w:rStyle w:val="Emphasis"/>
          <w:iCs w:val="0"/>
          <w:szCs w:val="28"/>
        </w:rPr>
        <w:t>Cyphertext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r w:rsidRPr="00D41ED3">
        <w:rPr>
          <w:rStyle w:val="Emphasis"/>
          <w:iCs w:val="0"/>
          <w:szCs w:val="28"/>
        </w:rPr>
        <w:t>Attack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bookmarkEnd w:id="97"/>
      <w:r w:rsidRPr="00D41ED3">
        <w:rPr>
          <w:rStyle w:val="Emphasis"/>
          <w:iCs w:val="0"/>
          <w:szCs w:val="28"/>
          <w:lang w:val="ru-RU"/>
        </w:rPr>
        <w:t xml:space="preserve">– </w:t>
      </w:r>
      <w:bookmarkStart w:id="98" w:name="OLE_LINK68"/>
      <w:r w:rsidRPr="00D41ED3">
        <w:rPr>
          <w:rStyle w:val="Emphasis"/>
          <w:iCs w:val="0"/>
          <w:szCs w:val="28"/>
        </w:rPr>
        <w:t>CCA</w:t>
      </w:r>
      <w:bookmarkEnd w:id="98"/>
      <w:r w:rsidRPr="00D41ED3">
        <w:rPr>
          <w:rStyle w:val="Emphasis"/>
          <w:iCs w:val="0"/>
          <w:szCs w:val="28"/>
          <w:lang w:val="ru-RU"/>
        </w:rPr>
        <w:t>)</w:t>
      </w:r>
      <w:r w:rsidR="000742FF" w:rsidRPr="00D41ED3">
        <w:rPr>
          <w:rStyle w:val="Emphasis"/>
          <w:iCs w:val="0"/>
          <w:szCs w:val="28"/>
          <w:lang w:val="ru-RU"/>
        </w:rPr>
        <w:t xml:space="preserve"> – это вид атак, при котором у атакующего есть определенное количество криптограмм и возможность получить соответствующие им открытые текста</w:t>
      </w:r>
      <w:r w:rsidR="00E60C44" w:rsidRPr="00D41ED3">
        <w:rPr>
          <w:rStyle w:val="Emphasis"/>
          <w:iCs w:val="0"/>
          <w:szCs w:val="28"/>
          <w:lang w:val="ru-RU"/>
        </w:rPr>
        <w:t xml:space="preserve"> [12]</w:t>
      </w:r>
      <w:r w:rsidR="000742FF" w:rsidRPr="00D41ED3">
        <w:rPr>
          <w:rStyle w:val="Emphasis"/>
          <w:iCs w:val="0"/>
          <w:szCs w:val="28"/>
          <w:lang w:val="ru-RU"/>
        </w:rPr>
        <w:t>.</w:t>
      </w:r>
    </w:p>
    <w:p w14:paraId="208EF99C" w14:textId="250D587D" w:rsidR="000742FF" w:rsidRPr="00D41ED3" w:rsidRDefault="000742FF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D41ED3">
        <w:rPr>
          <w:rStyle w:val="Emphasis"/>
          <w:iCs w:val="0"/>
          <w:szCs w:val="28"/>
        </w:rPr>
        <w:t>Классификация:</w:t>
      </w:r>
    </w:p>
    <w:p w14:paraId="538C4A23" w14:textId="44E207FF" w:rsidR="00247B6A" w:rsidRPr="00D41ED3" w:rsidRDefault="00D41ED3" w:rsidP="00D41ED3">
      <w:pPr>
        <w:pStyle w:val="ListParagraph"/>
        <w:numPr>
          <w:ilvl w:val="0"/>
          <w:numId w:val="59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w:bookmarkStart w:id="99" w:name="_Hlk164448791"/>
      <w:bookmarkStart w:id="100" w:name="OLE_LINK59"/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1</m:t>
        </m:r>
      </m:oMath>
      <w:bookmarkEnd w:id="99"/>
      <w:r w:rsidR="00F2125A" w:rsidRPr="00D41ED3">
        <w:rPr>
          <w:rStyle w:val="Emphasis"/>
          <w:iCs w:val="0"/>
          <w:szCs w:val="28"/>
          <w:lang w:val="ru-RU"/>
        </w:rPr>
        <w:t xml:space="preserve"> по доступу к открытому и зашифрованному тексту – только шифротекста;</w:t>
      </w:r>
    </w:p>
    <w:p w14:paraId="5E826E08" w14:textId="6E5132E6" w:rsidR="00F2125A" w:rsidRPr="00D41ED3" w:rsidRDefault="00D41ED3" w:rsidP="00D41ED3">
      <w:pPr>
        <w:pStyle w:val="ListParagraph"/>
        <w:numPr>
          <w:ilvl w:val="0"/>
          <w:numId w:val="59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2</m:t>
        </m:r>
      </m:oMath>
      <w:r w:rsidR="00F2125A" w:rsidRPr="00D41ED3">
        <w:rPr>
          <w:rStyle w:val="Emphasis"/>
          <w:iCs w:val="0"/>
          <w:szCs w:val="28"/>
          <w:lang w:val="ru-RU"/>
        </w:rPr>
        <w:t xml:space="preserve"> по контролю над процессом шифрования – активная, с имитацией и подменой сообщения;</w:t>
      </w:r>
    </w:p>
    <w:p w14:paraId="251C18DB" w14:textId="2924BC69" w:rsidR="00F2125A" w:rsidRPr="00D41ED3" w:rsidRDefault="00D41ED3" w:rsidP="00D41ED3">
      <w:pPr>
        <w:pStyle w:val="ListParagraph"/>
        <w:numPr>
          <w:ilvl w:val="0"/>
          <w:numId w:val="59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3</m:t>
        </m:r>
      </m:oMath>
      <w:r w:rsidR="00F2125A" w:rsidRPr="00D41ED3">
        <w:rPr>
          <w:rStyle w:val="Emphasis"/>
          <w:iCs w:val="0"/>
          <w:szCs w:val="28"/>
          <w:lang w:val="ru-RU"/>
        </w:rPr>
        <w:t xml:space="preserve"> по объему необходимых ресурсов – память и время;</w:t>
      </w:r>
    </w:p>
    <w:p w14:paraId="41615097" w14:textId="5C4D9015" w:rsidR="00F2125A" w:rsidRPr="00D41ED3" w:rsidRDefault="00D41ED3" w:rsidP="00D41ED3">
      <w:pPr>
        <w:pStyle w:val="ListParagraph"/>
        <w:numPr>
          <w:ilvl w:val="0"/>
          <w:numId w:val="59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4</m:t>
        </m:r>
      </m:oMath>
      <w:r w:rsidR="00F2125A" w:rsidRPr="00D41ED3">
        <w:rPr>
          <w:rStyle w:val="Emphasis"/>
          <w:iCs w:val="0"/>
          <w:szCs w:val="28"/>
          <w:lang w:val="ru-RU"/>
        </w:rPr>
        <w:t xml:space="preserve"> по степени применимости к различным шифрам – универсальная;</w:t>
      </w:r>
    </w:p>
    <w:p w14:paraId="3A64C322" w14:textId="72FDAE4A" w:rsidR="00F2125A" w:rsidRPr="00D41ED3" w:rsidRDefault="00D41ED3" w:rsidP="00D41ED3">
      <w:pPr>
        <w:pStyle w:val="ListParagraph"/>
        <w:numPr>
          <w:ilvl w:val="0"/>
          <w:numId w:val="59"/>
        </w:numPr>
        <w:spacing w:line="360" w:lineRule="auto"/>
        <w:ind w:left="0" w:firstLine="709"/>
        <w:jc w:val="both"/>
        <w:rPr>
          <w:rStyle w:val="Emphasis"/>
          <w:iCs w:val="0"/>
          <w:szCs w:val="28"/>
          <w:lang w:val="ru-RU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5</m:t>
        </m:r>
      </m:oMath>
      <w:r w:rsidR="00F2125A" w:rsidRPr="00D41ED3">
        <w:rPr>
          <w:rStyle w:val="Emphasis"/>
          <w:iCs w:val="0"/>
          <w:szCs w:val="28"/>
          <w:lang w:val="ru-RU"/>
        </w:rPr>
        <w:t xml:space="preserve"> по используемым средствам – математические методы;</w:t>
      </w:r>
    </w:p>
    <w:p w14:paraId="2EC522A7" w14:textId="0722F568" w:rsidR="00F2125A" w:rsidRPr="00D41ED3" w:rsidRDefault="00D41ED3" w:rsidP="00D41ED3">
      <w:pPr>
        <w:pStyle w:val="ListParagraph"/>
        <w:numPr>
          <w:ilvl w:val="0"/>
          <w:numId w:val="59"/>
        </w:numPr>
        <w:spacing w:line="360" w:lineRule="auto"/>
        <w:ind w:left="0" w:firstLine="709"/>
        <w:jc w:val="both"/>
        <w:rPr>
          <w:rStyle w:val="Emphasis"/>
          <w:iCs w:val="0"/>
          <w:szCs w:val="28"/>
        </w:rPr>
      </w:pPr>
      <m:oMath>
        <m:r>
          <w:rPr>
            <w:rStyle w:val="Emphasis"/>
            <w:rFonts w:ascii="Cambria Math" w:hAnsi="Cambria Math"/>
            <w:szCs w:val="28"/>
          </w:rPr>
          <m:t>A6</m:t>
        </m:r>
      </m:oMath>
      <w:r w:rsidR="00F2125A" w:rsidRPr="00D41ED3">
        <w:rPr>
          <w:rStyle w:val="Emphasis"/>
          <w:iCs w:val="0"/>
          <w:szCs w:val="28"/>
        </w:rPr>
        <w:t xml:space="preserve"> по последствиям атаки</w:t>
      </w:r>
      <w:r w:rsidR="00F2125A" w:rsidRPr="00D41ED3">
        <w:rPr>
          <w:rStyle w:val="Emphasis"/>
          <w:iCs w:val="0"/>
          <w:szCs w:val="28"/>
          <w:lang w:val="ru-RU"/>
        </w:rPr>
        <w:t xml:space="preserve"> </w:t>
      </w:r>
      <w:r w:rsidR="00F2125A" w:rsidRPr="00D41ED3">
        <w:rPr>
          <w:rStyle w:val="Emphasis"/>
          <w:iCs w:val="0"/>
          <w:szCs w:val="28"/>
        </w:rPr>
        <w:t>– нарушение конфиденциальности</w:t>
      </w:r>
      <w:r w:rsidR="00F2125A" w:rsidRPr="00D41ED3">
        <w:rPr>
          <w:rStyle w:val="Emphasis"/>
          <w:iCs w:val="0"/>
          <w:szCs w:val="28"/>
          <w:lang w:val="ru-RU"/>
        </w:rPr>
        <w:t>;</w:t>
      </w:r>
    </w:p>
    <w:p w14:paraId="11D833E4" w14:textId="7A9CE00C" w:rsidR="00F2125A" w:rsidRPr="00D41ED3" w:rsidRDefault="00D41ED3" w:rsidP="00D41ED3">
      <w:pPr>
        <w:pStyle w:val="ListParagraph"/>
        <w:numPr>
          <w:ilvl w:val="0"/>
          <w:numId w:val="59"/>
        </w:numPr>
        <w:spacing w:line="360" w:lineRule="auto"/>
        <w:ind w:left="0" w:firstLine="709"/>
        <w:jc w:val="both"/>
        <w:rPr>
          <w:rStyle w:val="Emphasis"/>
          <w:iCs w:val="0"/>
          <w:szCs w:val="28"/>
        </w:rPr>
      </w:pPr>
      <m:oMath>
        <m:r>
          <w:rPr>
            <w:rStyle w:val="Emphasis"/>
            <w:rFonts w:ascii="Cambria Math" w:hAnsi="Cambria Math"/>
            <w:szCs w:val="28"/>
          </w:rPr>
          <m:t>A7</m:t>
        </m:r>
      </m:oMath>
      <w:r w:rsidR="00F2125A" w:rsidRPr="00D41ED3">
        <w:rPr>
          <w:rStyle w:val="Emphasis"/>
          <w:iCs w:val="0"/>
          <w:szCs w:val="28"/>
        </w:rPr>
        <w:t xml:space="preserve"> по возможности распараллеливания – распределенная</w:t>
      </w:r>
      <w:r w:rsidR="00F2125A" w:rsidRPr="00D41ED3">
        <w:rPr>
          <w:rStyle w:val="Emphasis"/>
          <w:iCs w:val="0"/>
          <w:szCs w:val="28"/>
          <w:lang w:val="ru-RU"/>
        </w:rPr>
        <w:t>;</w:t>
      </w:r>
    </w:p>
    <w:p w14:paraId="13C1FDEF" w14:textId="5A9BA878" w:rsidR="000742FF" w:rsidRPr="00D41ED3" w:rsidRDefault="00810357" w:rsidP="00D41ED3">
      <w:pPr>
        <w:spacing w:line="360" w:lineRule="auto"/>
        <w:ind w:firstLine="709"/>
        <w:jc w:val="both"/>
        <w:rPr>
          <w:rStyle w:val="Emphasis"/>
          <w:iCs w:val="0"/>
          <w:szCs w:val="28"/>
        </w:rPr>
      </w:pPr>
      <w:bookmarkStart w:id="101" w:name="OLE_LINK61"/>
      <w:bookmarkEnd w:id="100"/>
      <w:r w:rsidRPr="00D41ED3">
        <w:rPr>
          <w:rStyle w:val="Emphasis"/>
          <w:iCs w:val="0"/>
          <w:szCs w:val="28"/>
        </w:rPr>
        <w:t>Атаки с выбором открытого текста</w:t>
      </w:r>
      <w:bookmarkEnd w:id="101"/>
      <w:r w:rsidRPr="00D41ED3">
        <w:rPr>
          <w:rStyle w:val="Emphasis"/>
          <w:iCs w:val="0"/>
          <w:szCs w:val="28"/>
        </w:rPr>
        <w:t xml:space="preserve"> (Chosen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r w:rsidRPr="00D41ED3">
        <w:rPr>
          <w:rStyle w:val="Emphasis"/>
          <w:iCs w:val="0"/>
          <w:szCs w:val="28"/>
        </w:rPr>
        <w:t>Plaintext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r w:rsidRPr="00D41ED3">
        <w:rPr>
          <w:rStyle w:val="Emphasis"/>
          <w:iCs w:val="0"/>
          <w:szCs w:val="28"/>
        </w:rPr>
        <w:t>Attack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r w:rsidRPr="00D41ED3">
        <w:rPr>
          <w:rStyle w:val="Emphasis"/>
          <w:iCs w:val="0"/>
          <w:szCs w:val="28"/>
        </w:rPr>
        <w:t>–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r w:rsidRPr="00D41ED3">
        <w:rPr>
          <w:rStyle w:val="Emphasis"/>
          <w:iCs w:val="0"/>
          <w:szCs w:val="28"/>
        </w:rPr>
        <w:t>CPA</w:t>
      </w:r>
      <w:r w:rsidRPr="00D41ED3">
        <w:rPr>
          <w:rStyle w:val="Emphasis"/>
          <w:iCs w:val="0"/>
          <w:szCs w:val="28"/>
          <w:lang w:val="ru-RU"/>
        </w:rPr>
        <w:t>)</w:t>
      </w:r>
      <w:r w:rsidR="000742FF" w:rsidRPr="00D41ED3">
        <w:rPr>
          <w:rStyle w:val="Emphasis"/>
          <w:iCs w:val="0"/>
          <w:szCs w:val="28"/>
        </w:rPr>
        <w:t xml:space="preserve"> – это вид атак, при котором у атакующего есть определенное количество открытых текстов с соответствующими ими криптограммами</w:t>
      </w:r>
      <w:r w:rsidR="00E60C44" w:rsidRPr="00D41ED3">
        <w:rPr>
          <w:rStyle w:val="Emphasis"/>
          <w:iCs w:val="0"/>
          <w:szCs w:val="28"/>
          <w:lang w:val="ru-RU"/>
        </w:rPr>
        <w:t xml:space="preserve"> [12]</w:t>
      </w:r>
      <w:r w:rsidR="000742FF" w:rsidRPr="00D41ED3">
        <w:rPr>
          <w:rStyle w:val="Emphasis"/>
          <w:iCs w:val="0"/>
          <w:szCs w:val="28"/>
        </w:rPr>
        <w:t>.</w:t>
      </w:r>
    </w:p>
    <w:p w14:paraId="016D5CEE" w14:textId="5677EA59" w:rsidR="00810357" w:rsidRPr="00D41ED3" w:rsidRDefault="000742FF" w:rsidP="00D41ED3">
      <w:pPr>
        <w:spacing w:line="360" w:lineRule="auto"/>
        <w:ind w:firstLine="709"/>
        <w:jc w:val="both"/>
        <w:rPr>
          <w:rStyle w:val="Emphasis"/>
          <w:iCs w:val="0"/>
          <w:szCs w:val="28"/>
        </w:rPr>
      </w:pPr>
      <w:r w:rsidRPr="00D41ED3">
        <w:rPr>
          <w:rStyle w:val="Emphasis"/>
          <w:iCs w:val="0"/>
          <w:szCs w:val="28"/>
        </w:rPr>
        <w:t>Классификация</w:t>
      </w:r>
      <w:r w:rsidR="00810357" w:rsidRPr="00D41ED3">
        <w:rPr>
          <w:rStyle w:val="Emphasis"/>
          <w:iCs w:val="0"/>
          <w:szCs w:val="28"/>
          <w:lang w:val="ru-RU"/>
        </w:rPr>
        <w:t>:</w:t>
      </w:r>
    </w:p>
    <w:p w14:paraId="474E08D4" w14:textId="6E6F7974" w:rsidR="00810357" w:rsidRPr="00D41ED3" w:rsidRDefault="00D41ED3" w:rsidP="00D41ED3">
      <w:pPr>
        <w:pStyle w:val="ListParagraph"/>
        <w:numPr>
          <w:ilvl w:val="0"/>
          <w:numId w:val="58"/>
        </w:numPr>
        <w:spacing w:line="360" w:lineRule="auto"/>
        <w:ind w:left="0" w:firstLine="709"/>
        <w:jc w:val="both"/>
        <w:rPr>
          <w:rStyle w:val="Emphasis"/>
          <w:iCs w:val="0"/>
          <w:szCs w:val="28"/>
        </w:rPr>
      </w:pPr>
      <w:bookmarkStart w:id="102" w:name="_Hlk164450264"/>
      <w:bookmarkStart w:id="103" w:name="OLE_LINK60"/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1</m:t>
        </m:r>
      </m:oMath>
      <w:r w:rsidR="00810357" w:rsidRPr="00D41ED3">
        <w:rPr>
          <w:rStyle w:val="Emphasis"/>
          <w:iCs w:val="0"/>
          <w:szCs w:val="28"/>
          <w:lang w:val="ru-RU"/>
        </w:rPr>
        <w:t xml:space="preserve"> </w:t>
      </w:r>
      <w:r w:rsidR="00810357" w:rsidRPr="00D41ED3">
        <w:rPr>
          <w:rStyle w:val="Emphasis"/>
          <w:iCs w:val="0"/>
          <w:szCs w:val="28"/>
        </w:rPr>
        <w:t xml:space="preserve">по доступу к открытому и зашифрованному тексту – </w:t>
      </w:r>
      <w:r w:rsidR="00810357" w:rsidRPr="00D41ED3">
        <w:rPr>
          <w:rStyle w:val="Emphasis"/>
          <w:iCs w:val="0"/>
          <w:szCs w:val="28"/>
        </w:rPr>
        <w:t>доступ к открытому тексту</w:t>
      </w:r>
      <w:r w:rsidR="00810357" w:rsidRPr="00D41ED3">
        <w:rPr>
          <w:rStyle w:val="Emphasis"/>
          <w:iCs w:val="0"/>
          <w:szCs w:val="28"/>
          <w:lang w:val="ru-RU"/>
        </w:rPr>
        <w:t>;</w:t>
      </w:r>
    </w:p>
    <w:p w14:paraId="17B593AC" w14:textId="3587E166" w:rsidR="00810357" w:rsidRPr="00D41ED3" w:rsidRDefault="00D41ED3" w:rsidP="00D41ED3">
      <w:pPr>
        <w:pStyle w:val="ListParagraph"/>
        <w:numPr>
          <w:ilvl w:val="0"/>
          <w:numId w:val="58"/>
        </w:numPr>
        <w:spacing w:line="360" w:lineRule="auto"/>
        <w:ind w:left="0" w:firstLine="709"/>
        <w:jc w:val="both"/>
        <w:rPr>
          <w:rStyle w:val="Emphasis"/>
          <w:iCs w:val="0"/>
          <w:szCs w:val="28"/>
        </w:rPr>
      </w:pPr>
      <m:oMath>
        <m:r>
          <w:rPr>
            <w:rStyle w:val="Emphasis"/>
            <w:rFonts w:ascii="Cambria Math" w:hAnsi="Cambria Math"/>
            <w:szCs w:val="28"/>
          </w:rPr>
          <m:t>A2</m:t>
        </m:r>
      </m:oMath>
      <w:r w:rsidR="00810357" w:rsidRPr="00D41ED3">
        <w:rPr>
          <w:rStyle w:val="Emphasis"/>
          <w:iCs w:val="0"/>
          <w:szCs w:val="28"/>
        </w:rPr>
        <w:t xml:space="preserve"> по контролю над процессом шифрования – </w:t>
      </w:r>
      <w:r w:rsidR="00810357" w:rsidRPr="00D41ED3">
        <w:rPr>
          <w:rStyle w:val="Emphasis"/>
          <w:iCs w:val="0"/>
          <w:szCs w:val="28"/>
        </w:rPr>
        <w:t>пассивная</w:t>
      </w:r>
      <w:r w:rsidR="00810357" w:rsidRPr="00D41ED3">
        <w:rPr>
          <w:rStyle w:val="Emphasis"/>
          <w:iCs w:val="0"/>
          <w:szCs w:val="28"/>
          <w:lang w:val="ru-RU"/>
        </w:rPr>
        <w:t>;</w:t>
      </w:r>
    </w:p>
    <w:p w14:paraId="2BEEDB1E" w14:textId="5C89B3A9" w:rsidR="00810357" w:rsidRPr="00D41ED3" w:rsidRDefault="00D41ED3" w:rsidP="00D41ED3">
      <w:pPr>
        <w:pStyle w:val="ListParagraph"/>
        <w:numPr>
          <w:ilvl w:val="0"/>
          <w:numId w:val="58"/>
        </w:numPr>
        <w:spacing w:line="360" w:lineRule="auto"/>
        <w:ind w:left="0" w:firstLine="709"/>
        <w:jc w:val="both"/>
        <w:rPr>
          <w:rStyle w:val="Emphasis"/>
          <w:iCs w:val="0"/>
          <w:szCs w:val="28"/>
        </w:rPr>
      </w:pPr>
      <m:oMath>
        <m:r>
          <w:rPr>
            <w:rStyle w:val="Emphasis"/>
            <w:rFonts w:ascii="Cambria Math" w:hAnsi="Cambria Math"/>
            <w:szCs w:val="28"/>
          </w:rPr>
          <m:t>A3</m:t>
        </m:r>
      </m:oMath>
      <w:r w:rsidR="00810357" w:rsidRPr="00D41ED3">
        <w:rPr>
          <w:rStyle w:val="Emphasis"/>
          <w:iCs w:val="0"/>
          <w:szCs w:val="28"/>
        </w:rPr>
        <w:t xml:space="preserve"> по объему необходимых ресурсов –</w:t>
      </w:r>
      <w:r w:rsidR="00810357" w:rsidRPr="00D41ED3">
        <w:rPr>
          <w:rStyle w:val="Emphasis"/>
          <w:iCs w:val="0"/>
          <w:szCs w:val="28"/>
        </w:rPr>
        <w:t>данные</w:t>
      </w:r>
      <w:r w:rsidR="00810357" w:rsidRPr="00D41ED3">
        <w:rPr>
          <w:rStyle w:val="Emphasis"/>
          <w:iCs w:val="0"/>
          <w:szCs w:val="28"/>
          <w:lang w:val="ru-RU"/>
        </w:rPr>
        <w:t>;</w:t>
      </w:r>
    </w:p>
    <w:p w14:paraId="0558D921" w14:textId="2228E00A" w:rsidR="00810357" w:rsidRPr="00D41ED3" w:rsidRDefault="00D41ED3" w:rsidP="00D41ED3">
      <w:pPr>
        <w:pStyle w:val="ListParagraph"/>
        <w:numPr>
          <w:ilvl w:val="0"/>
          <w:numId w:val="58"/>
        </w:numPr>
        <w:spacing w:line="360" w:lineRule="auto"/>
        <w:ind w:left="0" w:firstLine="709"/>
        <w:jc w:val="both"/>
        <w:rPr>
          <w:rStyle w:val="Emphasis"/>
          <w:iCs w:val="0"/>
          <w:szCs w:val="28"/>
        </w:rPr>
      </w:pPr>
      <m:oMath>
        <m:r>
          <w:rPr>
            <w:rStyle w:val="Emphasis"/>
            <w:rFonts w:ascii="Cambria Math" w:hAnsi="Cambria Math"/>
            <w:szCs w:val="28"/>
          </w:rPr>
          <m:t>A4</m:t>
        </m:r>
      </m:oMath>
      <w:r w:rsidR="00810357" w:rsidRPr="00D41ED3">
        <w:rPr>
          <w:rStyle w:val="Emphasis"/>
          <w:iCs w:val="0"/>
          <w:szCs w:val="28"/>
        </w:rPr>
        <w:t xml:space="preserve"> по степени применимости к различным шифрам – универсальная</w:t>
      </w:r>
      <w:r w:rsidR="00810357" w:rsidRPr="00D41ED3">
        <w:rPr>
          <w:rStyle w:val="Emphasis"/>
          <w:iCs w:val="0"/>
          <w:szCs w:val="28"/>
          <w:lang w:val="ru-RU"/>
        </w:rPr>
        <w:t>;</w:t>
      </w:r>
    </w:p>
    <w:p w14:paraId="3C8E888D" w14:textId="2DC3BA56" w:rsidR="00810357" w:rsidRPr="00D41ED3" w:rsidRDefault="00D41ED3" w:rsidP="00D41ED3">
      <w:pPr>
        <w:pStyle w:val="ListParagraph"/>
        <w:numPr>
          <w:ilvl w:val="0"/>
          <w:numId w:val="58"/>
        </w:numPr>
        <w:spacing w:line="360" w:lineRule="auto"/>
        <w:ind w:left="0" w:firstLine="709"/>
        <w:jc w:val="both"/>
        <w:rPr>
          <w:rStyle w:val="Emphasis"/>
          <w:iCs w:val="0"/>
          <w:szCs w:val="28"/>
        </w:rPr>
      </w:pPr>
      <m:oMath>
        <m:r>
          <w:rPr>
            <w:rStyle w:val="Emphasis"/>
            <w:rFonts w:ascii="Cambria Math" w:hAnsi="Cambria Math"/>
            <w:szCs w:val="28"/>
          </w:rPr>
          <m:t>A5</m:t>
        </m:r>
      </m:oMath>
      <w:r w:rsidR="00810357" w:rsidRPr="00D41ED3">
        <w:rPr>
          <w:rStyle w:val="Emphasis"/>
          <w:iCs w:val="0"/>
          <w:szCs w:val="28"/>
        </w:rPr>
        <w:t xml:space="preserve"> по используемым средствам</w:t>
      </w:r>
      <w:r w:rsidR="00810357" w:rsidRPr="00D41ED3">
        <w:rPr>
          <w:rStyle w:val="Emphasis"/>
          <w:iCs w:val="0"/>
          <w:szCs w:val="28"/>
          <w:lang w:val="ru-RU"/>
        </w:rPr>
        <w:t xml:space="preserve"> </w:t>
      </w:r>
      <w:r w:rsidR="00810357" w:rsidRPr="00D41ED3">
        <w:rPr>
          <w:rStyle w:val="Emphasis"/>
          <w:iCs w:val="0"/>
          <w:szCs w:val="28"/>
        </w:rPr>
        <w:t>–</w:t>
      </w:r>
      <w:r w:rsidR="00810357" w:rsidRPr="00D41ED3">
        <w:rPr>
          <w:rStyle w:val="Emphasis"/>
          <w:iCs w:val="0"/>
          <w:szCs w:val="28"/>
          <w:lang w:val="ru-RU"/>
        </w:rPr>
        <w:t xml:space="preserve"> </w:t>
      </w:r>
      <w:r w:rsidR="00810357" w:rsidRPr="00D41ED3">
        <w:rPr>
          <w:rStyle w:val="Emphasis"/>
          <w:iCs w:val="0"/>
          <w:szCs w:val="28"/>
        </w:rPr>
        <w:t>математические методы</w:t>
      </w:r>
      <w:r w:rsidR="00810357" w:rsidRPr="00D41ED3">
        <w:rPr>
          <w:rStyle w:val="Emphasis"/>
          <w:iCs w:val="0"/>
          <w:szCs w:val="28"/>
          <w:lang w:val="ru-RU"/>
        </w:rPr>
        <w:t>;</w:t>
      </w:r>
    </w:p>
    <w:p w14:paraId="43196097" w14:textId="2A562F16" w:rsidR="00810357" w:rsidRPr="00D41ED3" w:rsidRDefault="00D41ED3" w:rsidP="00D41ED3">
      <w:pPr>
        <w:pStyle w:val="ListParagraph"/>
        <w:numPr>
          <w:ilvl w:val="0"/>
          <w:numId w:val="58"/>
        </w:numPr>
        <w:spacing w:line="360" w:lineRule="auto"/>
        <w:ind w:left="0" w:firstLine="709"/>
        <w:jc w:val="both"/>
        <w:rPr>
          <w:rStyle w:val="Emphasis"/>
          <w:iCs w:val="0"/>
          <w:szCs w:val="28"/>
        </w:rPr>
      </w:pPr>
      <m:oMath>
        <m:r>
          <w:rPr>
            <w:rStyle w:val="Emphasis"/>
            <w:rFonts w:ascii="Cambria Math" w:hAnsi="Cambria Math"/>
            <w:szCs w:val="28"/>
          </w:rPr>
          <m:t>A6</m:t>
        </m:r>
      </m:oMath>
      <w:r w:rsidR="00810357" w:rsidRPr="00D41ED3">
        <w:rPr>
          <w:rStyle w:val="Emphasis"/>
          <w:iCs w:val="0"/>
          <w:szCs w:val="28"/>
        </w:rPr>
        <w:t xml:space="preserve"> по последствиям атаки</w:t>
      </w:r>
      <w:r w:rsidR="00810357" w:rsidRPr="00D41ED3">
        <w:rPr>
          <w:rStyle w:val="Emphasis"/>
          <w:iCs w:val="0"/>
          <w:szCs w:val="28"/>
          <w:lang w:val="ru-RU"/>
        </w:rPr>
        <w:t xml:space="preserve"> </w:t>
      </w:r>
      <w:r w:rsidR="00810357" w:rsidRPr="00D41ED3">
        <w:rPr>
          <w:rStyle w:val="Emphasis"/>
          <w:iCs w:val="0"/>
          <w:szCs w:val="28"/>
        </w:rPr>
        <w:t>– нарушение конфиденциальности</w:t>
      </w:r>
      <w:r w:rsidR="00810357" w:rsidRPr="00D41ED3">
        <w:rPr>
          <w:rStyle w:val="Emphasis"/>
          <w:iCs w:val="0"/>
          <w:szCs w:val="28"/>
          <w:lang w:val="ru-RU"/>
        </w:rPr>
        <w:t>;</w:t>
      </w:r>
    </w:p>
    <w:p w14:paraId="3883157B" w14:textId="098EFC80" w:rsidR="00810357" w:rsidRPr="00D41ED3" w:rsidRDefault="00D41ED3" w:rsidP="00D41ED3">
      <w:pPr>
        <w:pStyle w:val="ListParagraph"/>
        <w:numPr>
          <w:ilvl w:val="0"/>
          <w:numId w:val="58"/>
        </w:numPr>
        <w:spacing w:line="360" w:lineRule="auto"/>
        <w:ind w:left="0" w:firstLine="709"/>
        <w:jc w:val="both"/>
        <w:rPr>
          <w:rStyle w:val="Emphasis"/>
          <w:iCs w:val="0"/>
          <w:szCs w:val="28"/>
        </w:rPr>
      </w:pPr>
      <m:oMath>
        <m:r>
          <w:rPr>
            <w:rStyle w:val="Emphasis"/>
            <w:rFonts w:ascii="Cambria Math" w:hAnsi="Cambria Math"/>
            <w:szCs w:val="28"/>
          </w:rPr>
          <m:t>A7</m:t>
        </m:r>
      </m:oMath>
      <w:r w:rsidR="00810357" w:rsidRPr="00D41ED3">
        <w:rPr>
          <w:rStyle w:val="Emphasis"/>
          <w:iCs w:val="0"/>
          <w:szCs w:val="28"/>
        </w:rPr>
        <w:t xml:space="preserve"> по возможности распараллеливания – </w:t>
      </w:r>
      <w:r w:rsidR="00810357" w:rsidRPr="00D41ED3">
        <w:rPr>
          <w:rStyle w:val="Emphasis"/>
          <w:iCs w:val="0"/>
          <w:szCs w:val="28"/>
        </w:rPr>
        <w:t xml:space="preserve">не </w:t>
      </w:r>
      <w:r w:rsidR="00810357" w:rsidRPr="00D41ED3">
        <w:rPr>
          <w:rStyle w:val="Emphasis"/>
          <w:iCs w:val="0"/>
          <w:szCs w:val="28"/>
        </w:rPr>
        <w:t>распределенная</w:t>
      </w:r>
      <w:r w:rsidR="00810357" w:rsidRPr="00D41ED3">
        <w:rPr>
          <w:rStyle w:val="Emphasis"/>
          <w:iCs w:val="0"/>
          <w:szCs w:val="28"/>
          <w:lang w:val="ru-RU"/>
        </w:rPr>
        <w:t>;</w:t>
      </w:r>
    </w:p>
    <w:bookmarkEnd w:id="102"/>
    <w:bookmarkEnd w:id="103"/>
    <w:p w14:paraId="2888F30E" w14:textId="6EA391C4" w:rsidR="00810357" w:rsidRPr="00D41ED3" w:rsidRDefault="00810357" w:rsidP="00D41ED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41ED3">
        <w:rPr>
          <w:rStyle w:val="Emphasis"/>
          <w:iCs w:val="0"/>
          <w:szCs w:val="28"/>
        </w:rPr>
        <w:lastRenderedPageBreak/>
        <w:t>Атаки на побочные каналы (Side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r w:rsidRPr="00D41ED3">
        <w:rPr>
          <w:rStyle w:val="Emphasis"/>
          <w:iCs w:val="0"/>
          <w:szCs w:val="28"/>
        </w:rPr>
        <w:t>channel</w:t>
      </w:r>
      <w:r w:rsidRPr="00D41ED3">
        <w:rPr>
          <w:rStyle w:val="Emphasis"/>
          <w:iCs w:val="0"/>
          <w:szCs w:val="28"/>
          <w:lang w:val="ru-RU"/>
        </w:rPr>
        <w:t xml:space="preserve"> </w:t>
      </w:r>
      <w:r w:rsidRPr="00D41ED3">
        <w:rPr>
          <w:rStyle w:val="Emphasis"/>
          <w:iCs w:val="0"/>
          <w:szCs w:val="28"/>
        </w:rPr>
        <w:t>attacks</w:t>
      </w:r>
      <w:r w:rsidRPr="00D41ED3">
        <w:rPr>
          <w:rStyle w:val="Emphasis"/>
          <w:iCs w:val="0"/>
          <w:szCs w:val="28"/>
          <w:lang w:val="ru-RU"/>
        </w:rPr>
        <w:t xml:space="preserve"> – </w:t>
      </w:r>
      <w:r w:rsidRPr="00D41ED3">
        <w:rPr>
          <w:rStyle w:val="Emphasis"/>
          <w:iCs w:val="0"/>
          <w:szCs w:val="28"/>
        </w:rPr>
        <w:t>SCA</w:t>
      </w:r>
      <w:r w:rsidRPr="00D41ED3">
        <w:rPr>
          <w:rStyle w:val="Emphasis"/>
          <w:iCs w:val="0"/>
          <w:szCs w:val="28"/>
          <w:lang w:val="ru-RU"/>
        </w:rPr>
        <w:t>)</w:t>
      </w:r>
      <w:r w:rsidR="00D55E61" w:rsidRPr="00D41ED3">
        <w:rPr>
          <w:rStyle w:val="Emphasis"/>
          <w:iCs w:val="0"/>
          <w:szCs w:val="28"/>
          <w:lang w:val="ru-RU"/>
        </w:rPr>
        <w:t xml:space="preserve"> </w:t>
      </w:r>
      <w:r w:rsidR="000742FF" w:rsidRPr="00D41ED3">
        <w:rPr>
          <w:rStyle w:val="Emphasis"/>
          <w:iCs w:val="0"/>
          <w:szCs w:val="28"/>
        </w:rPr>
        <w:t>— это</w:t>
      </w:r>
      <w:r w:rsidR="00D55E61" w:rsidRPr="00D41ED3">
        <w:rPr>
          <w:sz w:val="28"/>
          <w:szCs w:val="28"/>
          <w:lang w:val="ru-RU"/>
        </w:rPr>
        <w:t xml:space="preserve"> вид криптографических атак, использующих информацию, полученную по этим каналам. Под таковой понимается информация, которая может быть получена с устройства шифрования и не является при этом ни открытым текстом, ни шифртекстом. Как правило, предполагается, что криптографические вычисления реализуются в виде идеальных «черных ящиков» в том смысле, что текущее состояние вычислительного процесса закрыто от враждебного наблюдателя. Единственной информацией, доступной криптоаналитику, является общая структура алгоритма шифрования, шифртекст и, зачастую, соответствующий ему открытый текст</w:t>
      </w:r>
      <w:r w:rsidR="000742FF" w:rsidRPr="00D41ED3">
        <w:rPr>
          <w:sz w:val="28"/>
          <w:szCs w:val="28"/>
        </w:rPr>
        <w:t xml:space="preserve"> </w:t>
      </w:r>
      <w:r w:rsidR="00D55E61" w:rsidRPr="00D41ED3">
        <w:rPr>
          <w:sz w:val="28"/>
          <w:szCs w:val="28"/>
          <w:lang w:val="ru-RU"/>
        </w:rPr>
        <w:t>[11]</w:t>
      </w:r>
      <w:r w:rsidR="00D55E61" w:rsidRPr="00D41ED3">
        <w:rPr>
          <w:sz w:val="28"/>
          <w:szCs w:val="28"/>
          <w:lang w:val="ru-RU"/>
        </w:rPr>
        <w:t>.</w:t>
      </w:r>
      <w:r w:rsidR="00D55E61" w:rsidRPr="00D41ED3">
        <w:rPr>
          <w:sz w:val="28"/>
          <w:szCs w:val="28"/>
        </w:rPr>
        <w:t> </w:t>
      </w:r>
      <w:r w:rsidR="00D55E61" w:rsidRPr="00D41ED3">
        <w:rPr>
          <w:color w:val="FF0000"/>
          <w:sz w:val="28"/>
          <w:szCs w:val="28"/>
        </w:rPr>
        <w:t xml:space="preserve">НУЖНО ПЕРЕПИСАТЬ </w:t>
      </w:r>
    </w:p>
    <w:p w14:paraId="5B4105E3" w14:textId="1CB22030" w:rsidR="00D55E61" w:rsidRPr="00D41ED3" w:rsidRDefault="00D55E61" w:rsidP="00D41ED3">
      <w:pPr>
        <w:spacing w:line="360" w:lineRule="auto"/>
        <w:ind w:firstLine="709"/>
        <w:jc w:val="both"/>
        <w:rPr>
          <w:rStyle w:val="Emphasis"/>
          <w:iCs w:val="0"/>
          <w:szCs w:val="28"/>
          <w:lang w:val="ru-RU"/>
        </w:rPr>
      </w:pPr>
      <w:r w:rsidRPr="00D41ED3">
        <w:rPr>
          <w:sz w:val="28"/>
          <w:szCs w:val="28"/>
        </w:rPr>
        <w:t>Классификация</w:t>
      </w:r>
      <w:r w:rsidRPr="00D41ED3">
        <w:rPr>
          <w:sz w:val="28"/>
          <w:szCs w:val="28"/>
          <w:lang w:val="ru-RU"/>
        </w:rPr>
        <w:t>:</w:t>
      </w:r>
    </w:p>
    <w:p w14:paraId="7E7E9ED6" w14:textId="697A662E" w:rsidR="00D55E61" w:rsidRPr="00D41ED3" w:rsidRDefault="00D41ED3" w:rsidP="00D41ED3">
      <w:pPr>
        <w:pStyle w:val="ListParagraph"/>
        <w:numPr>
          <w:ilvl w:val="0"/>
          <w:numId w:val="57"/>
        </w:numPr>
        <w:spacing w:line="360" w:lineRule="auto"/>
        <w:ind w:left="0" w:firstLine="709"/>
        <w:jc w:val="both"/>
        <w:rPr>
          <w:rStyle w:val="Emphasis"/>
          <w:iCs w:val="0"/>
          <w:szCs w:val="28"/>
        </w:rPr>
      </w:pPr>
      <m:oMath>
        <m:r>
          <w:rPr>
            <w:rStyle w:val="Emphasis"/>
            <w:rFonts w:ascii="Cambria Math" w:hAnsi="Cambria Math"/>
            <w:szCs w:val="28"/>
          </w:rPr>
          <m:t>A</m:t>
        </m:r>
        <m:r>
          <w:rPr>
            <w:rStyle w:val="Emphasis"/>
            <w:rFonts w:ascii="Cambria Math" w:hAnsi="Cambria Math"/>
            <w:szCs w:val="28"/>
            <w:lang w:val="ru-RU"/>
          </w:rPr>
          <m:t>1</m:t>
        </m:r>
      </m:oMath>
      <w:r w:rsidR="00D55E61" w:rsidRPr="00D41ED3">
        <w:rPr>
          <w:rStyle w:val="Emphasis"/>
          <w:iCs w:val="0"/>
          <w:szCs w:val="28"/>
          <w:lang w:val="ru-RU"/>
        </w:rPr>
        <w:t xml:space="preserve"> </w:t>
      </w:r>
      <w:r w:rsidR="00D55E61" w:rsidRPr="00D41ED3">
        <w:rPr>
          <w:rStyle w:val="Emphasis"/>
          <w:iCs w:val="0"/>
          <w:szCs w:val="28"/>
        </w:rPr>
        <w:t xml:space="preserve">по доступу к открытому и зашифрованному тексту – </w:t>
      </w:r>
      <w:r w:rsidR="00D55E61" w:rsidRPr="00D41ED3">
        <w:rPr>
          <w:rStyle w:val="Emphasis"/>
          <w:iCs w:val="0"/>
          <w:szCs w:val="28"/>
        </w:rPr>
        <w:t>информация из побочных каналов</w:t>
      </w:r>
      <w:r w:rsidR="00D55E61" w:rsidRPr="00D41ED3">
        <w:rPr>
          <w:rStyle w:val="Emphasis"/>
          <w:iCs w:val="0"/>
          <w:szCs w:val="28"/>
          <w:lang w:val="ru-RU"/>
        </w:rPr>
        <w:t>;</w:t>
      </w:r>
    </w:p>
    <w:p w14:paraId="5AA0703A" w14:textId="46EB9BFF" w:rsidR="00D55E61" w:rsidRPr="00D41ED3" w:rsidRDefault="00D41ED3" w:rsidP="00D41ED3">
      <w:pPr>
        <w:pStyle w:val="ListParagraph"/>
        <w:numPr>
          <w:ilvl w:val="0"/>
          <w:numId w:val="57"/>
        </w:numPr>
        <w:spacing w:line="360" w:lineRule="auto"/>
        <w:ind w:left="0" w:firstLine="709"/>
        <w:jc w:val="both"/>
        <w:rPr>
          <w:rStyle w:val="Emphasis"/>
          <w:iCs w:val="0"/>
          <w:szCs w:val="28"/>
        </w:rPr>
      </w:pPr>
      <m:oMath>
        <m:r>
          <w:rPr>
            <w:rStyle w:val="Emphasis"/>
            <w:rFonts w:ascii="Cambria Math" w:hAnsi="Cambria Math"/>
            <w:szCs w:val="28"/>
          </w:rPr>
          <m:t>A2</m:t>
        </m:r>
      </m:oMath>
      <w:r w:rsidR="00D55E61" w:rsidRPr="00D41ED3">
        <w:rPr>
          <w:rStyle w:val="Emphasis"/>
          <w:iCs w:val="0"/>
          <w:szCs w:val="28"/>
        </w:rPr>
        <w:t xml:space="preserve"> по контролю над процессом шифрования – </w:t>
      </w:r>
      <w:r w:rsidR="00D55E61" w:rsidRPr="00D41ED3">
        <w:rPr>
          <w:rStyle w:val="Emphasis"/>
          <w:iCs w:val="0"/>
          <w:szCs w:val="28"/>
        </w:rPr>
        <w:t>активная</w:t>
      </w:r>
      <w:r w:rsidR="00D55E61" w:rsidRPr="00D41ED3">
        <w:rPr>
          <w:rStyle w:val="Emphasis"/>
          <w:iCs w:val="0"/>
          <w:szCs w:val="28"/>
          <w:lang w:val="ru-RU"/>
        </w:rPr>
        <w:t>;</w:t>
      </w:r>
    </w:p>
    <w:p w14:paraId="57FE3DE8" w14:textId="5ACD64E8" w:rsidR="00D55E61" w:rsidRPr="00D41ED3" w:rsidRDefault="00D41ED3" w:rsidP="00D41ED3">
      <w:pPr>
        <w:pStyle w:val="ListParagraph"/>
        <w:numPr>
          <w:ilvl w:val="0"/>
          <w:numId w:val="57"/>
        </w:numPr>
        <w:spacing w:line="360" w:lineRule="auto"/>
        <w:ind w:left="0" w:firstLine="709"/>
        <w:jc w:val="both"/>
        <w:rPr>
          <w:rStyle w:val="Emphasis"/>
          <w:iCs w:val="0"/>
          <w:szCs w:val="28"/>
        </w:rPr>
      </w:pPr>
      <m:oMath>
        <m:r>
          <w:rPr>
            <w:rStyle w:val="Emphasis"/>
            <w:rFonts w:ascii="Cambria Math" w:hAnsi="Cambria Math"/>
            <w:szCs w:val="28"/>
          </w:rPr>
          <m:t>A3</m:t>
        </m:r>
      </m:oMath>
      <w:r w:rsidR="00D55E61" w:rsidRPr="00D41ED3">
        <w:rPr>
          <w:rStyle w:val="Emphasis"/>
          <w:iCs w:val="0"/>
          <w:szCs w:val="28"/>
        </w:rPr>
        <w:t xml:space="preserve"> по объему необходимых ресурсов –</w:t>
      </w:r>
      <w:r w:rsidR="00D55E61" w:rsidRPr="00D41ED3">
        <w:rPr>
          <w:rStyle w:val="Emphasis"/>
          <w:iCs w:val="0"/>
          <w:szCs w:val="28"/>
        </w:rPr>
        <w:t>память, время и данные</w:t>
      </w:r>
      <w:r w:rsidR="00D55E61" w:rsidRPr="00D41ED3">
        <w:rPr>
          <w:rStyle w:val="Emphasis"/>
          <w:iCs w:val="0"/>
          <w:szCs w:val="28"/>
          <w:lang w:val="ru-RU"/>
        </w:rPr>
        <w:t>;</w:t>
      </w:r>
    </w:p>
    <w:p w14:paraId="4F99C925" w14:textId="5F1AC906" w:rsidR="00D55E61" w:rsidRPr="00D41ED3" w:rsidRDefault="00D41ED3" w:rsidP="00D41ED3">
      <w:pPr>
        <w:pStyle w:val="ListParagraph"/>
        <w:numPr>
          <w:ilvl w:val="0"/>
          <w:numId w:val="57"/>
        </w:numPr>
        <w:spacing w:line="360" w:lineRule="auto"/>
        <w:ind w:left="0" w:firstLine="709"/>
        <w:jc w:val="both"/>
        <w:rPr>
          <w:rStyle w:val="Emphasis"/>
          <w:iCs w:val="0"/>
          <w:szCs w:val="28"/>
        </w:rPr>
      </w:pPr>
      <m:oMath>
        <m:r>
          <w:rPr>
            <w:rStyle w:val="Emphasis"/>
            <w:rFonts w:ascii="Cambria Math" w:hAnsi="Cambria Math"/>
            <w:szCs w:val="28"/>
          </w:rPr>
          <m:t>A4</m:t>
        </m:r>
      </m:oMath>
      <w:r w:rsidR="00D55E61" w:rsidRPr="00D41ED3">
        <w:rPr>
          <w:rStyle w:val="Emphasis"/>
          <w:iCs w:val="0"/>
          <w:szCs w:val="28"/>
        </w:rPr>
        <w:t xml:space="preserve"> по степени применимости к различным шифрам – универсальная</w:t>
      </w:r>
      <w:r w:rsidR="00D55E61" w:rsidRPr="00D41ED3">
        <w:rPr>
          <w:rStyle w:val="Emphasis"/>
          <w:iCs w:val="0"/>
          <w:szCs w:val="28"/>
          <w:lang w:val="ru-RU"/>
        </w:rPr>
        <w:t>;</w:t>
      </w:r>
    </w:p>
    <w:p w14:paraId="59C65E71" w14:textId="2A47DB93" w:rsidR="00D55E61" w:rsidRPr="00D41ED3" w:rsidRDefault="00D41ED3" w:rsidP="00D41ED3">
      <w:pPr>
        <w:pStyle w:val="ListParagraph"/>
        <w:numPr>
          <w:ilvl w:val="0"/>
          <w:numId w:val="57"/>
        </w:numPr>
        <w:spacing w:line="360" w:lineRule="auto"/>
        <w:ind w:left="0" w:firstLine="709"/>
        <w:jc w:val="both"/>
        <w:rPr>
          <w:rStyle w:val="Emphasis"/>
          <w:iCs w:val="0"/>
          <w:szCs w:val="28"/>
        </w:rPr>
      </w:pPr>
      <m:oMath>
        <m:r>
          <w:rPr>
            <w:rStyle w:val="Emphasis"/>
            <w:rFonts w:ascii="Cambria Math" w:hAnsi="Cambria Math"/>
            <w:szCs w:val="28"/>
          </w:rPr>
          <m:t>A5</m:t>
        </m:r>
      </m:oMath>
      <w:r w:rsidR="00D55E61" w:rsidRPr="00D41ED3">
        <w:rPr>
          <w:rStyle w:val="Emphasis"/>
          <w:iCs w:val="0"/>
          <w:szCs w:val="28"/>
        </w:rPr>
        <w:t xml:space="preserve"> по используемым средствам</w:t>
      </w:r>
      <w:r w:rsidR="00D55E61" w:rsidRPr="00D41ED3">
        <w:rPr>
          <w:rStyle w:val="Emphasis"/>
          <w:iCs w:val="0"/>
          <w:szCs w:val="28"/>
          <w:lang w:val="ru-RU"/>
        </w:rPr>
        <w:t xml:space="preserve"> </w:t>
      </w:r>
      <w:r w:rsidR="00D55E61" w:rsidRPr="00D41ED3">
        <w:rPr>
          <w:rStyle w:val="Emphasis"/>
          <w:iCs w:val="0"/>
          <w:szCs w:val="28"/>
        </w:rPr>
        <w:t>–</w:t>
      </w:r>
      <w:r w:rsidR="00D55E61" w:rsidRPr="00D41ED3">
        <w:rPr>
          <w:rStyle w:val="Emphasis"/>
          <w:iCs w:val="0"/>
          <w:szCs w:val="28"/>
        </w:rPr>
        <w:t xml:space="preserve"> перехватчики физических параметров процесса шифрования</w:t>
      </w:r>
      <w:r w:rsidR="00D55E61" w:rsidRPr="00D41ED3">
        <w:rPr>
          <w:rStyle w:val="Emphasis"/>
          <w:iCs w:val="0"/>
          <w:szCs w:val="28"/>
          <w:lang w:val="ru-RU"/>
        </w:rPr>
        <w:t>;</w:t>
      </w:r>
    </w:p>
    <w:p w14:paraId="2A21F243" w14:textId="7914A4E6" w:rsidR="00D55E61" w:rsidRPr="00D41ED3" w:rsidRDefault="00D41ED3" w:rsidP="00D41ED3">
      <w:pPr>
        <w:pStyle w:val="ListParagraph"/>
        <w:numPr>
          <w:ilvl w:val="0"/>
          <w:numId w:val="57"/>
        </w:numPr>
        <w:spacing w:line="360" w:lineRule="auto"/>
        <w:ind w:left="0" w:firstLine="709"/>
        <w:jc w:val="both"/>
        <w:rPr>
          <w:rStyle w:val="Emphasis"/>
          <w:iCs w:val="0"/>
          <w:szCs w:val="28"/>
        </w:rPr>
      </w:pPr>
      <m:oMath>
        <m:r>
          <w:rPr>
            <w:rStyle w:val="Emphasis"/>
            <w:rFonts w:ascii="Cambria Math" w:hAnsi="Cambria Math"/>
            <w:szCs w:val="28"/>
          </w:rPr>
          <m:t>A6</m:t>
        </m:r>
      </m:oMath>
      <w:r w:rsidR="00D55E61" w:rsidRPr="00D41ED3">
        <w:rPr>
          <w:rStyle w:val="Emphasis"/>
          <w:iCs w:val="0"/>
          <w:szCs w:val="28"/>
        </w:rPr>
        <w:t xml:space="preserve"> по последствиям атаки</w:t>
      </w:r>
      <w:r w:rsidR="00D55E61" w:rsidRPr="00D41ED3">
        <w:rPr>
          <w:rStyle w:val="Emphasis"/>
          <w:iCs w:val="0"/>
          <w:szCs w:val="28"/>
          <w:lang w:val="ru-RU"/>
        </w:rPr>
        <w:t xml:space="preserve"> </w:t>
      </w:r>
      <w:r w:rsidR="00D55E61" w:rsidRPr="00D41ED3">
        <w:rPr>
          <w:rStyle w:val="Emphasis"/>
          <w:iCs w:val="0"/>
          <w:szCs w:val="28"/>
        </w:rPr>
        <w:t>– нарушение конфиденциальности</w:t>
      </w:r>
      <w:r w:rsidR="00D55E61" w:rsidRPr="00D41ED3">
        <w:rPr>
          <w:rStyle w:val="Emphasis"/>
          <w:iCs w:val="0"/>
          <w:szCs w:val="28"/>
          <w:lang w:val="ru-RU"/>
        </w:rPr>
        <w:t>;</w:t>
      </w:r>
    </w:p>
    <w:p w14:paraId="7357CCAD" w14:textId="4FE42C7D" w:rsidR="00D55E61" w:rsidRPr="00D41ED3" w:rsidRDefault="00D41ED3" w:rsidP="00D41ED3">
      <w:pPr>
        <w:pStyle w:val="ListParagraph"/>
        <w:numPr>
          <w:ilvl w:val="0"/>
          <w:numId w:val="57"/>
        </w:numPr>
        <w:spacing w:line="360" w:lineRule="auto"/>
        <w:ind w:left="0" w:firstLine="709"/>
        <w:jc w:val="both"/>
        <w:rPr>
          <w:rStyle w:val="Emphasis"/>
          <w:iCs w:val="0"/>
          <w:szCs w:val="28"/>
        </w:rPr>
      </w:pPr>
      <m:oMath>
        <m:r>
          <w:rPr>
            <w:rStyle w:val="Emphasis"/>
            <w:rFonts w:ascii="Cambria Math" w:hAnsi="Cambria Math"/>
            <w:szCs w:val="28"/>
          </w:rPr>
          <m:t>A7</m:t>
        </m:r>
      </m:oMath>
      <w:r w:rsidR="00D55E61" w:rsidRPr="00D41ED3">
        <w:rPr>
          <w:rStyle w:val="Emphasis"/>
          <w:iCs w:val="0"/>
          <w:szCs w:val="28"/>
        </w:rPr>
        <w:t xml:space="preserve"> по возможности распараллеливания –</w:t>
      </w:r>
      <w:r w:rsidR="00D55E61" w:rsidRPr="00D41ED3">
        <w:rPr>
          <w:rStyle w:val="Emphasis"/>
          <w:iCs w:val="0"/>
          <w:szCs w:val="28"/>
        </w:rPr>
        <w:t xml:space="preserve"> </w:t>
      </w:r>
      <w:r w:rsidR="00D55E61" w:rsidRPr="00D41ED3">
        <w:rPr>
          <w:rStyle w:val="Emphasis"/>
          <w:iCs w:val="0"/>
          <w:szCs w:val="28"/>
        </w:rPr>
        <w:t>распределенная</w:t>
      </w:r>
      <w:r w:rsidR="00D55E61" w:rsidRPr="00D41ED3">
        <w:rPr>
          <w:rStyle w:val="Emphasis"/>
          <w:iCs w:val="0"/>
          <w:szCs w:val="28"/>
          <w:lang w:val="ru-RU"/>
        </w:rPr>
        <w:t>;</w:t>
      </w:r>
    </w:p>
    <w:bookmarkEnd w:id="93"/>
    <w:bookmarkEnd w:id="95"/>
    <w:bookmarkEnd w:id="96"/>
    <w:p w14:paraId="751C5B8B" w14:textId="49FFDBE6" w:rsidR="00497320" w:rsidRPr="00D41ED3" w:rsidRDefault="00933D6F" w:rsidP="00D41ED3">
      <w:pPr>
        <w:spacing w:line="360" w:lineRule="auto"/>
        <w:ind w:firstLine="709"/>
        <w:jc w:val="both"/>
        <w:rPr>
          <w:rStyle w:val="Emphasis"/>
          <w:iCs w:val="0"/>
          <w:szCs w:val="28"/>
        </w:rPr>
      </w:pPr>
      <w:r w:rsidRPr="00D41ED3">
        <w:rPr>
          <w:rStyle w:val="Emphasis"/>
          <w:szCs w:val="28"/>
        </w:rPr>
        <w:t>Для подсчёта функции взаимного влияния, которая определена в формуле (10) необходимо задать конкретные значения влияния параметров атаки на параметры криптосистемы</w:t>
      </w:r>
      <w:r w:rsidR="00B8528A" w:rsidRPr="00D41ED3">
        <w:rPr>
          <w:rStyle w:val="Emphasis"/>
          <w:szCs w:val="28"/>
          <w:lang w:val="ru-RU"/>
        </w:rPr>
        <w:t xml:space="preserve">, </w:t>
      </w:r>
      <w:r w:rsidR="00B8528A" w:rsidRPr="00D41ED3">
        <w:rPr>
          <w:rStyle w:val="Emphasis"/>
          <w:szCs w:val="28"/>
        </w:rPr>
        <w:t xml:space="preserve">для того чтобы не перебирать все возможные пары рассмотрим такие </w:t>
      </w: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c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Emphasis"/>
            <w:rFonts w:ascii="Cambria Math" w:hAnsi="Cambria Math"/>
            <w:szCs w:val="28"/>
          </w:rPr>
          <m:t xml:space="preserve"> и </m:t>
        </m:r>
        <m:sSub>
          <m:sSubPr>
            <m:ctrlPr>
              <w:rPr>
                <w:rStyle w:val="Emphasis"/>
                <w:rFonts w:ascii="Cambria Math" w:hAnsi="Cambria Math"/>
                <w:i/>
                <w:iCs w:val="0"/>
                <w:szCs w:val="28"/>
                <w:lang w:val="ru-RU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a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h</m:t>
            </m:r>
          </m:sub>
        </m:sSub>
      </m:oMath>
      <w:r w:rsidR="00B8528A" w:rsidRPr="00D41ED3">
        <w:rPr>
          <w:rStyle w:val="Emphasis"/>
          <w:iCs w:val="0"/>
          <w:szCs w:val="28"/>
          <w:lang w:val="ru-RU"/>
        </w:rPr>
        <w:t xml:space="preserve">, </w:t>
      </w:r>
      <w:r w:rsidR="00B8528A" w:rsidRPr="00D41ED3">
        <w:rPr>
          <w:rStyle w:val="Emphasis"/>
          <w:iCs w:val="0"/>
          <w:szCs w:val="28"/>
        </w:rPr>
        <w:t>что их взаимное влияние будет минимально, т.к. в формуле (10) находится именно минимум.</w:t>
      </w:r>
    </w:p>
    <w:p w14:paraId="224ACC72" w14:textId="5D3A2A28" w:rsidR="00B8528A" w:rsidRPr="00D41ED3" w:rsidRDefault="00B8528A" w:rsidP="00D41ED3">
      <w:pPr>
        <w:spacing w:line="360" w:lineRule="auto"/>
        <w:ind w:firstLine="709"/>
        <w:jc w:val="both"/>
        <w:rPr>
          <w:rStyle w:val="Emphasis"/>
          <w:iCs w:val="0"/>
          <w:szCs w:val="28"/>
        </w:rPr>
      </w:pPr>
      <w:r w:rsidRPr="00D41ED3">
        <w:rPr>
          <w:rStyle w:val="Emphasis"/>
          <w:iCs w:val="0"/>
          <w:szCs w:val="28"/>
        </w:rPr>
        <w:t>Для CCA:</w:t>
      </w:r>
    </w:p>
    <w:bookmarkStart w:id="104" w:name="OLE_LINK69"/>
    <w:bookmarkStart w:id="105" w:name="OLE_LINK70"/>
    <w:bookmarkStart w:id="106" w:name="_Hlk164610050"/>
    <w:bookmarkStart w:id="107" w:name="OLE_LINK72"/>
    <w:bookmarkStart w:id="108" w:name="OLE_LINK73"/>
    <w:p w14:paraId="3911E4C4" w14:textId="7AF67C82" w:rsidR="00B8528A" w:rsidRPr="00D41ED3" w:rsidRDefault="00B8528A" w:rsidP="00D41ED3">
      <w:pPr>
        <w:pStyle w:val="ListParagraph"/>
        <w:numPr>
          <w:ilvl w:val="0"/>
          <w:numId w:val="56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0.1</m:t>
        </m:r>
      </m:oMath>
      <w:r w:rsidRPr="00D41ED3">
        <w:rPr>
          <w:rStyle w:val="Emphasis"/>
          <w:szCs w:val="28"/>
        </w:rPr>
        <w:t xml:space="preserve"> </w:t>
      </w:r>
      <w:bookmarkEnd w:id="106"/>
    </w:p>
    <w:bookmarkEnd w:id="105"/>
    <w:p w14:paraId="6BB4C0C3" w14:textId="72F6F15A" w:rsidR="00B8528A" w:rsidRPr="00D41ED3" w:rsidRDefault="00B8528A" w:rsidP="00D41ED3">
      <w:pPr>
        <w:pStyle w:val="ListParagraph"/>
        <w:numPr>
          <w:ilvl w:val="0"/>
          <w:numId w:val="56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5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0.4</m:t>
        </m:r>
      </m:oMath>
    </w:p>
    <w:p w14:paraId="09ECCCE2" w14:textId="07C79083" w:rsidR="00B8528A" w:rsidRPr="00D41ED3" w:rsidRDefault="00B8528A" w:rsidP="00D41ED3">
      <w:pPr>
        <w:pStyle w:val="ListParagraph"/>
        <w:numPr>
          <w:ilvl w:val="0"/>
          <w:numId w:val="56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5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3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 0.3</m:t>
        </m:r>
      </m:oMath>
      <w:r w:rsidRPr="00D41ED3">
        <w:rPr>
          <w:rStyle w:val="Emphasis"/>
          <w:szCs w:val="28"/>
        </w:rPr>
        <w:t xml:space="preserve"> </w:t>
      </w:r>
    </w:p>
    <w:p w14:paraId="06629714" w14:textId="48375993" w:rsidR="00B8528A" w:rsidRPr="00D41ED3" w:rsidRDefault="00B8528A" w:rsidP="00D41ED3">
      <w:pPr>
        <w:pStyle w:val="ListParagraph"/>
        <w:numPr>
          <w:ilvl w:val="0"/>
          <w:numId w:val="56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4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0.2</m:t>
        </m:r>
      </m:oMath>
      <w:r w:rsidRPr="00D41ED3">
        <w:rPr>
          <w:rStyle w:val="Emphasis"/>
          <w:szCs w:val="28"/>
        </w:rPr>
        <w:t xml:space="preserve"> </w:t>
      </w:r>
    </w:p>
    <w:p w14:paraId="12432A9C" w14:textId="0940A5E2" w:rsidR="00B8528A" w:rsidRPr="00D41ED3" w:rsidRDefault="00B8528A" w:rsidP="00D41ED3">
      <w:pPr>
        <w:pStyle w:val="ListParagraph"/>
        <w:numPr>
          <w:ilvl w:val="0"/>
          <w:numId w:val="56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5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 0.1</m:t>
        </m:r>
      </m:oMath>
      <w:r w:rsidRPr="00D41ED3">
        <w:rPr>
          <w:rStyle w:val="Emphasis"/>
          <w:szCs w:val="28"/>
        </w:rPr>
        <w:t xml:space="preserve"> </w:t>
      </w:r>
    </w:p>
    <w:p w14:paraId="266F8770" w14:textId="1CD305E8" w:rsidR="00B8528A" w:rsidRPr="00D41ED3" w:rsidRDefault="00B8528A" w:rsidP="00D41ED3">
      <w:pPr>
        <w:pStyle w:val="ListParagraph"/>
        <w:numPr>
          <w:ilvl w:val="0"/>
          <w:numId w:val="56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5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6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0.2</m:t>
        </m:r>
      </m:oMath>
      <w:r w:rsidRPr="00D41ED3">
        <w:rPr>
          <w:rStyle w:val="Emphasis"/>
          <w:szCs w:val="28"/>
        </w:rPr>
        <w:t xml:space="preserve"> </w:t>
      </w:r>
    </w:p>
    <w:p w14:paraId="79544022" w14:textId="54394E63" w:rsidR="00B8528A" w:rsidRPr="00D41ED3" w:rsidRDefault="00B8528A" w:rsidP="00D41ED3">
      <w:pPr>
        <w:pStyle w:val="ListParagraph"/>
        <w:numPr>
          <w:ilvl w:val="0"/>
          <w:numId w:val="56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5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7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0.3</m:t>
        </m:r>
      </m:oMath>
      <w:r w:rsidRPr="00D41ED3">
        <w:rPr>
          <w:rStyle w:val="Emphasis"/>
          <w:szCs w:val="28"/>
        </w:rPr>
        <w:t xml:space="preserve"> </w:t>
      </w:r>
    </w:p>
    <w:bookmarkEnd w:id="107"/>
    <w:bookmarkEnd w:id="108"/>
    <w:p w14:paraId="0D4EAA67" w14:textId="13F31E4A" w:rsidR="001415D1" w:rsidRPr="00D41ED3" w:rsidRDefault="001415D1" w:rsidP="00D41ED3">
      <w:pPr>
        <w:spacing w:line="360" w:lineRule="auto"/>
        <w:ind w:firstLine="709"/>
        <w:jc w:val="both"/>
        <w:rPr>
          <w:rStyle w:val="Emphasis"/>
          <w:szCs w:val="28"/>
        </w:rPr>
      </w:pPr>
      <w:r w:rsidRPr="00D41ED3">
        <w:rPr>
          <w:rStyle w:val="Emphasis"/>
          <w:szCs w:val="28"/>
        </w:rPr>
        <w:t>Для CPA:</w:t>
      </w:r>
    </w:p>
    <w:bookmarkStart w:id="109" w:name="OLE_LINK74"/>
    <w:bookmarkStart w:id="110" w:name="OLE_LINK75"/>
    <w:p w14:paraId="58CB9680" w14:textId="14A69F00" w:rsidR="001415D1" w:rsidRPr="00D41ED3" w:rsidRDefault="001415D1" w:rsidP="00D41ED3">
      <w:pPr>
        <w:pStyle w:val="ListParagraph"/>
        <w:numPr>
          <w:ilvl w:val="0"/>
          <w:numId w:val="55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0.2</m:t>
        </m:r>
      </m:oMath>
      <w:r w:rsidRPr="00D41ED3">
        <w:rPr>
          <w:rStyle w:val="Emphasis"/>
          <w:szCs w:val="28"/>
        </w:rPr>
        <w:t xml:space="preserve"> </w:t>
      </w:r>
    </w:p>
    <w:p w14:paraId="1559A48A" w14:textId="08A62454" w:rsidR="001415D1" w:rsidRPr="00D41ED3" w:rsidRDefault="001415D1" w:rsidP="00D41ED3">
      <w:pPr>
        <w:pStyle w:val="ListParagraph"/>
        <w:numPr>
          <w:ilvl w:val="0"/>
          <w:numId w:val="55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4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0.3</m:t>
        </m:r>
      </m:oMath>
    </w:p>
    <w:p w14:paraId="2B09F529" w14:textId="2D8B76DD" w:rsidR="001415D1" w:rsidRPr="00D41ED3" w:rsidRDefault="001415D1" w:rsidP="00D41ED3">
      <w:pPr>
        <w:pStyle w:val="ListParagraph"/>
        <w:numPr>
          <w:ilvl w:val="0"/>
          <w:numId w:val="55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3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 0.4</m:t>
        </m:r>
      </m:oMath>
      <w:r w:rsidRPr="00D41ED3">
        <w:rPr>
          <w:rStyle w:val="Emphasis"/>
          <w:szCs w:val="28"/>
        </w:rPr>
        <w:t xml:space="preserve"> </w:t>
      </w:r>
    </w:p>
    <w:p w14:paraId="380EF41F" w14:textId="462EB7C5" w:rsidR="001415D1" w:rsidRPr="00D41ED3" w:rsidRDefault="001415D1" w:rsidP="00D41ED3">
      <w:pPr>
        <w:pStyle w:val="ListParagraph"/>
        <w:numPr>
          <w:ilvl w:val="0"/>
          <w:numId w:val="55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5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4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0.2</m:t>
        </m:r>
      </m:oMath>
      <w:r w:rsidRPr="00D41ED3">
        <w:rPr>
          <w:rStyle w:val="Emphasis"/>
          <w:szCs w:val="28"/>
        </w:rPr>
        <w:t xml:space="preserve"> </w:t>
      </w:r>
    </w:p>
    <w:p w14:paraId="30B81504" w14:textId="337C23A1" w:rsidR="001415D1" w:rsidRPr="00D41ED3" w:rsidRDefault="001415D1" w:rsidP="00D41ED3">
      <w:pPr>
        <w:pStyle w:val="ListParagraph"/>
        <w:numPr>
          <w:ilvl w:val="0"/>
          <w:numId w:val="55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3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5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 0.1</m:t>
        </m:r>
      </m:oMath>
      <w:r w:rsidRPr="00D41ED3">
        <w:rPr>
          <w:rStyle w:val="Emphasis"/>
          <w:szCs w:val="28"/>
        </w:rPr>
        <w:t xml:space="preserve"> </w:t>
      </w:r>
    </w:p>
    <w:p w14:paraId="210B066F" w14:textId="19082E71" w:rsidR="001415D1" w:rsidRPr="00D41ED3" w:rsidRDefault="001415D1" w:rsidP="00D41ED3">
      <w:pPr>
        <w:pStyle w:val="ListParagraph"/>
        <w:numPr>
          <w:ilvl w:val="0"/>
          <w:numId w:val="55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5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6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0.2</m:t>
        </m:r>
      </m:oMath>
      <w:r w:rsidRPr="00D41ED3">
        <w:rPr>
          <w:rStyle w:val="Emphasis"/>
          <w:szCs w:val="28"/>
        </w:rPr>
        <w:t xml:space="preserve"> </w:t>
      </w:r>
    </w:p>
    <w:p w14:paraId="0766E132" w14:textId="53B88983" w:rsidR="001415D1" w:rsidRPr="00D41ED3" w:rsidRDefault="001415D1" w:rsidP="00D41ED3">
      <w:pPr>
        <w:pStyle w:val="ListParagraph"/>
        <w:numPr>
          <w:ilvl w:val="0"/>
          <w:numId w:val="55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7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0.3</m:t>
        </m:r>
      </m:oMath>
      <w:r w:rsidRPr="00D41ED3">
        <w:rPr>
          <w:rStyle w:val="Emphasis"/>
          <w:szCs w:val="28"/>
        </w:rPr>
        <w:t xml:space="preserve"> </w:t>
      </w:r>
    </w:p>
    <w:bookmarkEnd w:id="109"/>
    <w:bookmarkEnd w:id="110"/>
    <w:p w14:paraId="69ED8703" w14:textId="6B97FB18" w:rsidR="00FD78EE" w:rsidRPr="00D41ED3" w:rsidRDefault="00FD78EE" w:rsidP="00D41ED3">
      <w:pPr>
        <w:spacing w:line="360" w:lineRule="auto"/>
        <w:ind w:firstLine="709"/>
        <w:jc w:val="both"/>
        <w:rPr>
          <w:rStyle w:val="Emphasis"/>
          <w:szCs w:val="28"/>
        </w:rPr>
      </w:pPr>
      <w:r w:rsidRPr="00D41ED3">
        <w:rPr>
          <w:rStyle w:val="Emphasis"/>
          <w:szCs w:val="28"/>
        </w:rPr>
        <w:t>Для SCA:</w:t>
      </w:r>
    </w:p>
    <w:p w14:paraId="5356CF5D" w14:textId="0F387A5A" w:rsidR="00FD78EE" w:rsidRPr="00D41ED3" w:rsidRDefault="00FD78EE" w:rsidP="00D41ED3">
      <w:pPr>
        <w:pStyle w:val="ListParagraph"/>
        <w:numPr>
          <w:ilvl w:val="0"/>
          <w:numId w:val="54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4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0.7</m:t>
        </m:r>
      </m:oMath>
      <w:r w:rsidRPr="00D41ED3">
        <w:rPr>
          <w:rStyle w:val="Emphasis"/>
          <w:szCs w:val="28"/>
        </w:rPr>
        <w:t xml:space="preserve"> </w:t>
      </w:r>
    </w:p>
    <w:p w14:paraId="445E0398" w14:textId="58E5A887" w:rsidR="00FD78EE" w:rsidRPr="00D41ED3" w:rsidRDefault="00FD78EE" w:rsidP="00D41ED3">
      <w:pPr>
        <w:pStyle w:val="ListParagraph"/>
        <w:numPr>
          <w:ilvl w:val="0"/>
          <w:numId w:val="54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4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0.7</m:t>
        </m:r>
      </m:oMath>
    </w:p>
    <w:p w14:paraId="65BCABC4" w14:textId="764040D0" w:rsidR="00FD78EE" w:rsidRPr="00D41ED3" w:rsidRDefault="00FD78EE" w:rsidP="00D41ED3">
      <w:pPr>
        <w:pStyle w:val="ListParagraph"/>
        <w:numPr>
          <w:ilvl w:val="0"/>
          <w:numId w:val="54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4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3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 0.7</m:t>
        </m:r>
      </m:oMath>
      <w:r w:rsidRPr="00D41ED3">
        <w:rPr>
          <w:rStyle w:val="Emphasis"/>
          <w:szCs w:val="28"/>
        </w:rPr>
        <w:t xml:space="preserve"> </w:t>
      </w:r>
    </w:p>
    <w:p w14:paraId="12167E55" w14:textId="589AD5C5" w:rsidR="00FD78EE" w:rsidRPr="00D41ED3" w:rsidRDefault="00FD78EE" w:rsidP="00D41ED3">
      <w:pPr>
        <w:pStyle w:val="ListParagraph"/>
        <w:numPr>
          <w:ilvl w:val="0"/>
          <w:numId w:val="54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4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0.4</m:t>
        </m:r>
      </m:oMath>
      <w:r w:rsidRPr="00D41ED3">
        <w:rPr>
          <w:rStyle w:val="Emphasis"/>
          <w:szCs w:val="28"/>
        </w:rPr>
        <w:t xml:space="preserve"> </w:t>
      </w:r>
    </w:p>
    <w:p w14:paraId="03F94D96" w14:textId="32926ABA" w:rsidR="00FD78EE" w:rsidRPr="00D41ED3" w:rsidRDefault="00FD78EE" w:rsidP="00D41ED3">
      <w:pPr>
        <w:pStyle w:val="ListParagraph"/>
        <w:numPr>
          <w:ilvl w:val="0"/>
          <w:numId w:val="54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4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5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 0.8</m:t>
        </m:r>
      </m:oMath>
      <w:r w:rsidRPr="00D41ED3">
        <w:rPr>
          <w:rStyle w:val="Emphasis"/>
          <w:szCs w:val="28"/>
        </w:rPr>
        <w:t xml:space="preserve"> </w:t>
      </w:r>
    </w:p>
    <w:p w14:paraId="0E222AA5" w14:textId="081C8ED5" w:rsidR="00FD78EE" w:rsidRPr="00D41ED3" w:rsidRDefault="00FD78EE" w:rsidP="00D41ED3">
      <w:pPr>
        <w:pStyle w:val="ListParagraph"/>
        <w:numPr>
          <w:ilvl w:val="0"/>
          <w:numId w:val="54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5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6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0.4</m:t>
        </m:r>
      </m:oMath>
      <w:r w:rsidRPr="00D41ED3">
        <w:rPr>
          <w:rStyle w:val="Emphasis"/>
          <w:szCs w:val="28"/>
        </w:rPr>
        <w:t xml:space="preserve"> </w:t>
      </w:r>
    </w:p>
    <w:p w14:paraId="21CF07A4" w14:textId="3D717471" w:rsidR="00FD78EE" w:rsidRPr="00D41ED3" w:rsidRDefault="00FD78EE" w:rsidP="00D41ED3">
      <w:pPr>
        <w:pStyle w:val="ListParagraph"/>
        <w:numPr>
          <w:ilvl w:val="0"/>
          <w:numId w:val="54"/>
        </w:numPr>
        <w:spacing w:line="360" w:lineRule="auto"/>
        <w:ind w:left="0" w:firstLine="709"/>
        <w:jc w:val="both"/>
        <w:rPr>
          <w:rStyle w:val="Emphasis"/>
          <w:i/>
          <w:szCs w:val="28"/>
        </w:rPr>
      </w:pPr>
      <m:oMath>
        <m:sSub>
          <m:sSubPr>
            <m:ctrlPr>
              <w:rPr>
                <w:rStyle w:val="Emphasis"/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Style w:val="Emphasis"/>
                <w:rFonts w:ascii="Cambria Math" w:hAnsi="Cambria Math"/>
                <w:szCs w:val="28"/>
              </w:rPr>
              <m:t>I</m:t>
            </m:r>
          </m:e>
          <m:sub>
            <m:r>
              <w:rPr>
                <w:rStyle w:val="Emphasis"/>
                <w:rFonts w:ascii="Cambria Math" w:hAnsi="Cambria Math"/>
                <w:szCs w:val="28"/>
              </w:rPr>
              <m:t>gh</m:t>
            </m:r>
          </m:sub>
        </m:sSub>
        <m:d>
          <m:dPr>
            <m:ctrlPr>
              <w:rPr>
                <w:rStyle w:val="Emphasis"/>
                <w:rFonts w:ascii="Cambria Math" w:hAnsi="Cambria Math"/>
                <w:i/>
                <w:iCs w:val="0"/>
                <w:szCs w:val="28"/>
              </w:rPr>
            </m:ctrlPr>
          </m:dPr>
          <m:e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C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5</m:t>
                </m:r>
              </m:sub>
            </m:sSub>
            <m:r>
              <w:rPr>
                <w:rStyle w:val="Emphasis"/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Style w:val="Emphasis"/>
                    <w:rFonts w:ascii="Cambria Math" w:hAnsi="Cambria Math"/>
                    <w:i/>
                    <w:iCs w:val="0"/>
                    <w:szCs w:val="28"/>
                  </w:rPr>
                </m:ctrlPr>
              </m:sSubPr>
              <m:e>
                <m:r>
                  <w:rPr>
                    <w:rStyle w:val="Emphasis"/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Style w:val="Emphasis"/>
                    <w:rFonts w:ascii="Cambria Math" w:hAnsi="Cambria Math"/>
                    <w:szCs w:val="28"/>
                  </w:rPr>
                  <m:t>7</m:t>
                </m:r>
              </m:sub>
            </m:sSub>
          </m:e>
        </m:d>
        <m:r>
          <w:rPr>
            <w:rStyle w:val="Emphasis"/>
            <w:rFonts w:ascii="Cambria Math" w:hAnsi="Cambria Math"/>
            <w:szCs w:val="28"/>
          </w:rPr>
          <m:t>=0.3</m:t>
        </m:r>
      </m:oMath>
      <w:r w:rsidRPr="00D41ED3">
        <w:rPr>
          <w:rStyle w:val="Emphasis"/>
          <w:szCs w:val="28"/>
        </w:rPr>
        <w:t xml:space="preserve"> </w:t>
      </w:r>
    </w:p>
    <w:p w14:paraId="5ADFC39A" w14:textId="466C4DB4" w:rsidR="005A2844" w:rsidRDefault="005A2844" w:rsidP="0015671D">
      <w:pPr>
        <w:pStyle w:val="Heading2"/>
        <w:spacing w:before="0"/>
        <w:ind w:left="0" w:firstLine="703"/>
      </w:pPr>
      <w:bookmarkStart w:id="111" w:name="_Toc164615115"/>
      <w:bookmarkEnd w:id="94"/>
      <w:bookmarkEnd w:id="104"/>
      <w:r w:rsidRPr="00C95C5E">
        <w:t>Анал</w:t>
      </w:r>
      <w:r w:rsidR="0015671D">
        <w:t>и</w:t>
      </w:r>
      <w:r w:rsidRPr="00C95C5E">
        <w:t>з полученных результатов</w:t>
      </w:r>
      <w:bookmarkEnd w:id="111"/>
    </w:p>
    <w:p w14:paraId="25908308" w14:textId="77777777" w:rsidR="00C95C5E" w:rsidRPr="00C95C5E" w:rsidRDefault="00C95C5E" w:rsidP="00C95C5E">
      <w:pPr>
        <w:widowControl w:val="0"/>
        <w:autoSpaceDE w:val="0"/>
        <w:autoSpaceDN w:val="0"/>
        <w:rPr>
          <w:b/>
          <w:bCs/>
          <w:sz w:val="28"/>
          <w:szCs w:val="28"/>
          <w:lang w:val="ru-RU"/>
        </w:rPr>
      </w:pPr>
    </w:p>
    <w:p w14:paraId="464EA58B" w14:textId="4B8A3B45" w:rsidR="005A2844" w:rsidRPr="005A2844" w:rsidRDefault="005A2844" w:rsidP="005A2844">
      <w:pPr>
        <w:widowControl w:val="0"/>
        <w:autoSpaceDE w:val="0"/>
        <w:autoSpaceDN w:val="0"/>
        <w:ind w:left="360"/>
        <w:rPr>
          <w:b/>
          <w:bCs/>
          <w:color w:val="FF0000"/>
          <w:sz w:val="28"/>
          <w:szCs w:val="28"/>
          <w:lang w:val="ru-RU"/>
        </w:rPr>
      </w:pPr>
      <w:r w:rsidRPr="005A2844">
        <w:rPr>
          <w:b/>
          <w:bCs/>
          <w:color w:val="FF0000"/>
          <w:sz w:val="28"/>
          <w:szCs w:val="28"/>
          <w:lang w:val="ru-RU"/>
        </w:rPr>
        <w:t>НАДО СДЕЛАТЬ</w:t>
      </w:r>
    </w:p>
    <w:p w14:paraId="067812F0" w14:textId="477B28F9" w:rsidR="005A2844" w:rsidRPr="007D7A28" w:rsidRDefault="005A2844">
      <w:pPr>
        <w:widowControl w:val="0"/>
        <w:autoSpaceDE w:val="0"/>
        <w:autoSpaceDN w:val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2BD33978" w14:textId="5F4C2018" w:rsidR="00503B9C" w:rsidRPr="0007317B" w:rsidRDefault="0007317B" w:rsidP="0096153F">
      <w:pPr>
        <w:pStyle w:val="Heading1"/>
      </w:pPr>
      <w:bookmarkStart w:id="112" w:name="_Toc164615116"/>
      <w:r w:rsidRPr="0007317B">
        <w:lastRenderedPageBreak/>
        <w:t>ЗАКЛЮЧЕНИЕ</w:t>
      </w:r>
      <w:bookmarkEnd w:id="112"/>
    </w:p>
    <w:p w14:paraId="20343F3F" w14:textId="4019D89B" w:rsidR="00503B9C" w:rsidRPr="00884B98" w:rsidRDefault="00503B9C" w:rsidP="009C2466">
      <w:pPr>
        <w:pStyle w:val="a"/>
      </w:pPr>
      <w:r w:rsidRPr="00884B98">
        <w:t>В рамках данной курсовой работы была рассмотрена тема "</w:t>
      </w:r>
      <w:r w:rsidR="00FF2406" w:rsidRPr="003955A9">
        <w:t xml:space="preserve"> Исследование применения схемы </w:t>
      </w:r>
      <w:r w:rsidR="00FF2406" w:rsidRPr="00FF2406">
        <w:t>Proxy</w:t>
      </w:r>
      <w:r w:rsidR="00FF2406" w:rsidRPr="003955A9">
        <w:t xml:space="preserve"> </w:t>
      </w:r>
      <w:r w:rsidR="00FF2406" w:rsidRPr="00FF2406">
        <w:t>re</w:t>
      </w:r>
      <w:r w:rsidR="00FF2406" w:rsidRPr="003955A9">
        <w:t>-</w:t>
      </w:r>
      <w:r w:rsidR="00FF2406" w:rsidRPr="00FF2406">
        <w:t>encryption</w:t>
      </w:r>
      <w:r w:rsidR="00FF2406" w:rsidRPr="003955A9">
        <w:t xml:space="preserve"> для безопасной передачи конфиденциальных данных</w:t>
      </w:r>
      <w:r w:rsidR="00FF2406" w:rsidRPr="00FF2406">
        <w:t xml:space="preserve"> в финансовом секторе</w:t>
      </w:r>
      <w:r w:rsidRPr="00884B98">
        <w:t>". В процессе исследования были осуществлены следующие шаги:</w:t>
      </w:r>
    </w:p>
    <w:p w14:paraId="1BCC2102" w14:textId="1E2A48E3" w:rsidR="00503B9C" w:rsidRPr="00884B98" w:rsidRDefault="00503B9C" w:rsidP="009C2466">
      <w:pPr>
        <w:pStyle w:val="a"/>
      </w:pPr>
      <w:r w:rsidRPr="00884B98">
        <w:t xml:space="preserve">Проведен обзор существующих решений для безопасной передачи конфиденциальных данных. Были изучены различные методы и протоколы, используемые для защиты данных в процессе их передачи, включая схему </w:t>
      </w:r>
      <w:r w:rsidRPr="00503B9C">
        <w:t>Proxy</w:t>
      </w:r>
      <w:r w:rsidRPr="00884B98">
        <w:t xml:space="preserve"> </w:t>
      </w:r>
      <w:r w:rsidRPr="00503B9C">
        <w:t>re</w:t>
      </w:r>
      <w:r w:rsidRPr="00884B98">
        <w:t>-</w:t>
      </w:r>
      <w:r w:rsidRPr="00503B9C">
        <w:t>encryption</w:t>
      </w:r>
      <w:r w:rsidRPr="00884B98">
        <w:t>.</w:t>
      </w:r>
    </w:p>
    <w:p w14:paraId="02D54C8D" w14:textId="001E2EB8" w:rsidR="00503B9C" w:rsidRPr="00884B98" w:rsidRDefault="00503B9C" w:rsidP="009C2466">
      <w:pPr>
        <w:pStyle w:val="a"/>
      </w:pPr>
      <w:r w:rsidRPr="00884B98">
        <w:t xml:space="preserve">Описаны основные принципы криптографии, необходимые для понимания работы схемы </w:t>
      </w:r>
      <w:r w:rsidRPr="00503B9C">
        <w:t>Proxy</w:t>
      </w:r>
      <w:r w:rsidRPr="00884B98">
        <w:t xml:space="preserve"> </w:t>
      </w:r>
      <w:r w:rsidRPr="00503B9C">
        <w:t>re</w:t>
      </w:r>
      <w:r w:rsidRPr="00884B98">
        <w:t>-</w:t>
      </w:r>
      <w:r w:rsidRPr="00503B9C">
        <w:t>encryption</w:t>
      </w:r>
      <w:r w:rsidRPr="00884B98">
        <w:t>. Рассмотрены алгоритмы шифрования, электронной подписи и асимметричного шифрования на основе эллиптических кривых.</w:t>
      </w:r>
    </w:p>
    <w:p w14:paraId="6147EE2A" w14:textId="39CCF1C8" w:rsidR="00503B9C" w:rsidRPr="00884B98" w:rsidRDefault="00503B9C" w:rsidP="009C2466">
      <w:pPr>
        <w:pStyle w:val="a"/>
      </w:pPr>
      <w:r w:rsidRPr="00884B98">
        <w:t>Проведен анализ преимуществ и недостатков существующих методов защиты данных. Выявлены их особенности, сильные и слабые стороны, а также области применения.</w:t>
      </w:r>
    </w:p>
    <w:p w14:paraId="58D7E70D" w14:textId="6111C527" w:rsidR="00503B9C" w:rsidRPr="00884B98" w:rsidRDefault="00503B9C" w:rsidP="009C2466">
      <w:pPr>
        <w:pStyle w:val="a"/>
      </w:pPr>
      <w:r w:rsidRPr="00884B98">
        <w:t xml:space="preserve">Описана схема </w:t>
      </w:r>
      <w:r w:rsidRPr="00503B9C">
        <w:t>Proxy</w:t>
      </w:r>
      <w:r w:rsidRPr="00884B98">
        <w:t xml:space="preserve"> </w:t>
      </w:r>
      <w:r w:rsidRPr="00503B9C">
        <w:t>re</w:t>
      </w:r>
      <w:r w:rsidRPr="00884B98">
        <w:t>-</w:t>
      </w:r>
      <w:r w:rsidRPr="00503B9C">
        <w:t>encryption</w:t>
      </w:r>
      <w:r w:rsidRPr="00884B98">
        <w:t xml:space="preserve"> и принцип ее работы. Рассмотрены ключевые компоненты схемы, включая генерацию ключей, операции шифрования и расшифровки, а также алгоритмы </w:t>
      </w:r>
      <w:r w:rsidRPr="00503B9C">
        <w:t>Proxy</w:t>
      </w:r>
      <w:r w:rsidRPr="00884B98">
        <w:t xml:space="preserve"> </w:t>
      </w:r>
      <w:r w:rsidRPr="00503B9C">
        <w:t>re</w:t>
      </w:r>
      <w:r w:rsidRPr="00884B98">
        <w:t>-</w:t>
      </w:r>
      <w:r w:rsidRPr="00503B9C">
        <w:t>encryption</w:t>
      </w:r>
      <w:r w:rsidRPr="00884B98">
        <w:t>.</w:t>
      </w:r>
    </w:p>
    <w:p w14:paraId="248EA1D2" w14:textId="5FF52D00" w:rsidR="00503B9C" w:rsidRPr="00884B98" w:rsidRDefault="00503B9C" w:rsidP="009C2466">
      <w:pPr>
        <w:pStyle w:val="a"/>
      </w:pPr>
      <w:r w:rsidRPr="00884B98">
        <w:t xml:space="preserve">Разработан подход к разработке алгоритмического и программного обеспечения для схемы </w:t>
      </w:r>
      <w:r w:rsidRPr="00503B9C">
        <w:t>Proxy</w:t>
      </w:r>
      <w:r w:rsidRPr="00884B98">
        <w:t xml:space="preserve"> </w:t>
      </w:r>
      <w:r w:rsidRPr="00503B9C">
        <w:t>re</w:t>
      </w:r>
      <w:r w:rsidRPr="00884B98">
        <w:t>-</w:t>
      </w:r>
      <w:r w:rsidRPr="00503B9C">
        <w:t>encryption</w:t>
      </w:r>
      <w:r w:rsidRPr="00884B98">
        <w:t xml:space="preserve">. Выбраны соответствующие инструменты, такие как онлайн-среда </w:t>
      </w:r>
      <w:r w:rsidRPr="00503B9C">
        <w:t>Remix</w:t>
      </w:r>
      <w:r w:rsidRPr="00884B98">
        <w:t xml:space="preserve"> </w:t>
      </w:r>
      <w:r w:rsidRPr="00503B9C">
        <w:t>Ethereum</w:t>
      </w:r>
      <w:r w:rsidRPr="00884B98">
        <w:t xml:space="preserve"> и локальная сеть блокчейна </w:t>
      </w:r>
      <w:r w:rsidRPr="00503B9C">
        <w:t>Ethereum</w:t>
      </w:r>
      <w:r w:rsidRPr="00884B98">
        <w:t xml:space="preserve"> </w:t>
      </w:r>
      <w:r w:rsidRPr="00503B9C">
        <w:t>Ganache</w:t>
      </w:r>
      <w:r w:rsidRPr="00884B98">
        <w:t>, для разработки и тестирования смарт контрактов.</w:t>
      </w:r>
    </w:p>
    <w:p w14:paraId="2906B227" w14:textId="59DA0FC6" w:rsidR="00503B9C" w:rsidRPr="00884B98" w:rsidRDefault="00503B9C" w:rsidP="009C2466">
      <w:pPr>
        <w:pStyle w:val="a"/>
      </w:pPr>
      <w:r w:rsidRPr="00884B98">
        <w:t xml:space="preserve">Описана методология тестирования, включающая юнит-тестирование, интеграционное тестирование, функциональное тестирование и нагрузочное тестирование. Обозначены цели каждого вида тестирования и их вклад в обеспечение качества и безопасности схемы </w:t>
      </w:r>
      <w:r w:rsidRPr="00503B9C">
        <w:t>Proxy</w:t>
      </w:r>
      <w:r w:rsidRPr="00884B98">
        <w:t xml:space="preserve"> </w:t>
      </w:r>
      <w:r w:rsidRPr="00503B9C">
        <w:t>re</w:t>
      </w:r>
      <w:r w:rsidRPr="00884B98">
        <w:t>-</w:t>
      </w:r>
      <w:r w:rsidRPr="00503B9C">
        <w:t>encryption</w:t>
      </w:r>
      <w:r w:rsidRPr="00884B98">
        <w:t>.</w:t>
      </w:r>
    </w:p>
    <w:p w14:paraId="297FF1F9" w14:textId="61D207D3" w:rsidR="00503B9C" w:rsidRPr="00884B98" w:rsidRDefault="00503B9C" w:rsidP="009C2466">
      <w:pPr>
        <w:pStyle w:val="a"/>
      </w:pPr>
      <w:r w:rsidRPr="00884B98">
        <w:lastRenderedPageBreak/>
        <w:t>Необходимо отметить, что практическая часть работы, включающая разработку алгоритмического и программного обеспечения, а также проведение тестирования, осталась за пределами данной работы.</w:t>
      </w:r>
    </w:p>
    <w:p w14:paraId="471FC518" w14:textId="221C3DD8" w:rsidR="00503B9C" w:rsidRPr="00884B98" w:rsidRDefault="00503B9C" w:rsidP="009C2466">
      <w:pPr>
        <w:pStyle w:val="a"/>
      </w:pPr>
      <w:r w:rsidRPr="00884B98">
        <w:t xml:space="preserve">В дальнейшем планируется реализация и тестирование схемы </w:t>
      </w:r>
      <w:r w:rsidRPr="00503B9C">
        <w:t>Proxy</w:t>
      </w:r>
      <w:r w:rsidRPr="00884B98">
        <w:t xml:space="preserve"> </w:t>
      </w:r>
      <w:r w:rsidRPr="00503B9C">
        <w:t>re</w:t>
      </w:r>
      <w:r w:rsidRPr="00884B98">
        <w:t>-</w:t>
      </w:r>
      <w:r w:rsidRPr="00503B9C">
        <w:t>encryption</w:t>
      </w:r>
      <w:r w:rsidRPr="00884B98">
        <w:t xml:space="preserve"> в реальной среде, чтобы подтвердить ее эффективность и безопасность. Это позволит дополнительно проверить и оценить применимость схемы в различных сценариях использования и ее соответствие требованиям безопасности.</w:t>
      </w:r>
    </w:p>
    <w:p w14:paraId="29041FBE" w14:textId="6B5E8D1B" w:rsidR="00503B9C" w:rsidRPr="00884B98" w:rsidRDefault="00503B9C" w:rsidP="009C2466">
      <w:pPr>
        <w:pStyle w:val="a"/>
      </w:pPr>
      <w:r w:rsidRPr="00884B98">
        <w:t xml:space="preserve">В целом, данная работа является важным шагом в исследовании и разработке схемы </w:t>
      </w:r>
      <w:r w:rsidRPr="00503B9C">
        <w:t>Proxy</w:t>
      </w:r>
      <w:r w:rsidRPr="00884B98">
        <w:t xml:space="preserve"> </w:t>
      </w:r>
      <w:r w:rsidRPr="00503B9C">
        <w:t>re</w:t>
      </w:r>
      <w:r w:rsidRPr="00884B98">
        <w:t>-</w:t>
      </w:r>
      <w:r w:rsidRPr="00503B9C">
        <w:t>encryption</w:t>
      </w:r>
      <w:r w:rsidRPr="00884B98">
        <w:t>, которая представляет собой перспективное решение для безопасной передачи конфиденциальных данных. Исследование и разработка в данной области имеют большую практическую значимость и могут применяться в различных сферах, где требуется надежная защита конфиденциальной информации.</w:t>
      </w:r>
    </w:p>
    <w:p w14:paraId="389C125E" w14:textId="56D0C3ED" w:rsidR="00606ADB" w:rsidRDefault="00503B9C" w:rsidP="009C2466">
      <w:pPr>
        <w:pStyle w:val="a"/>
        <w:rPr>
          <w:lang w:val="en-US"/>
        </w:rPr>
      </w:pPr>
      <w:r w:rsidRPr="00884B98">
        <w:t xml:space="preserve">В конечном итоге, схема </w:t>
      </w:r>
      <w:r w:rsidRPr="00503B9C">
        <w:t>Proxy</w:t>
      </w:r>
      <w:r w:rsidRPr="00884B98">
        <w:t xml:space="preserve"> </w:t>
      </w:r>
      <w:r w:rsidRPr="00503B9C">
        <w:t>re</w:t>
      </w:r>
      <w:r w:rsidRPr="00884B98">
        <w:t>-</w:t>
      </w:r>
      <w:r w:rsidRPr="00503B9C">
        <w:t>encryption</w:t>
      </w:r>
      <w:r w:rsidRPr="00884B98">
        <w:t xml:space="preserve"> может стать важным инструментом для обеспечения безопасности и конфиденциальности данных в современном информационном обществе.</w:t>
      </w:r>
    </w:p>
    <w:p w14:paraId="3C3CE329" w14:textId="77C26A82" w:rsidR="000742FF" w:rsidRPr="000742FF" w:rsidRDefault="000742FF" w:rsidP="009C2466">
      <w:pPr>
        <w:pStyle w:val="a"/>
        <w:rPr>
          <w:color w:val="FF0000"/>
          <w:sz w:val="32"/>
          <w:szCs w:val="32"/>
        </w:rPr>
      </w:pPr>
      <w:r w:rsidRPr="000742FF">
        <w:rPr>
          <w:color w:val="FF0000"/>
          <w:sz w:val="32"/>
          <w:szCs w:val="32"/>
        </w:rPr>
        <w:t>НУЖНО ДОБАВИТЬ РЕЗУЛЬТАТЫ ПОДСЧЕТОВ ПО МАТ МОДЕЛИ</w:t>
      </w:r>
    </w:p>
    <w:p w14:paraId="70C4091B" w14:textId="77777777" w:rsidR="00606ADB" w:rsidRDefault="00606ADB">
      <w:pPr>
        <w:widowControl w:val="0"/>
        <w:autoSpaceDE w:val="0"/>
        <w:autoSpaceDN w:val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6FEA1A7E" w14:textId="22C0C308" w:rsidR="009967D1" w:rsidRPr="0007317B" w:rsidRDefault="008F06D2" w:rsidP="0096153F">
      <w:pPr>
        <w:pStyle w:val="Heading1"/>
        <w:rPr>
          <w:sz w:val="28"/>
          <w:szCs w:val="28"/>
        </w:rPr>
      </w:pPr>
      <w:bookmarkStart w:id="113" w:name="_Toc164615117"/>
      <w:r>
        <w:rPr>
          <w:rFonts w:eastAsiaTheme="minorHAnsi"/>
          <w:lang w:eastAsia="en-US"/>
        </w:rPr>
        <w:lastRenderedPageBreak/>
        <w:t>СПИСОК ИСПОЛЬЗОВАННЫХ ИСТОЧНИКОВ</w:t>
      </w:r>
      <w:bookmarkEnd w:id="113"/>
    </w:p>
    <w:p w14:paraId="13F483C4" w14:textId="174D33B5" w:rsidR="00334833" w:rsidRDefault="00334833" w:rsidP="00A50B4D">
      <w:pPr>
        <w:pStyle w:val="a"/>
        <w:numPr>
          <w:ilvl w:val="0"/>
          <w:numId w:val="11"/>
        </w:numPr>
      </w:pPr>
      <w:bookmarkStart w:id="114" w:name="_Hlk162092979"/>
      <w:bookmarkStart w:id="115" w:name="OLE_LINK42"/>
      <w:r w:rsidRPr="006952B5">
        <w:t xml:space="preserve">Гатченко Н.А., Исаев А.С., Яковлев А.Д. «Криптографическая защита информации» – СПб: НИУ ИТМО, 2012. – 142 с. </w:t>
      </w:r>
    </w:p>
    <w:p w14:paraId="07C57548" w14:textId="085AB0FD" w:rsidR="00032866" w:rsidRPr="006952B5" w:rsidRDefault="00032866" w:rsidP="00A50B4D">
      <w:pPr>
        <w:pStyle w:val="a"/>
        <w:numPr>
          <w:ilvl w:val="0"/>
          <w:numId w:val="11"/>
        </w:numPr>
      </w:pPr>
      <w:bookmarkStart w:id="116" w:name="_Hlk161004517"/>
      <w:r w:rsidRPr="006952B5">
        <w:rPr>
          <w:shd w:val="clear" w:color="auto" w:fill="FFFFFF"/>
        </w:rPr>
        <w:t>Бузов Г.</w:t>
      </w:r>
      <w:r w:rsidRPr="008D2325">
        <w:rPr>
          <w:shd w:val="clear" w:color="auto" w:fill="FFFFFF"/>
        </w:rPr>
        <w:t>A</w:t>
      </w:r>
      <w:r w:rsidRPr="006952B5">
        <w:rPr>
          <w:shd w:val="clear" w:color="auto" w:fill="FFFFFF"/>
        </w:rPr>
        <w:t>. Защита от утечки информации по техническим каналам: Учебн. пособие / Бузов Г.</w:t>
      </w:r>
      <w:r w:rsidRPr="008D2325">
        <w:rPr>
          <w:shd w:val="clear" w:color="auto" w:fill="FFFFFF"/>
        </w:rPr>
        <w:t>A</w:t>
      </w:r>
      <w:r w:rsidRPr="006952B5">
        <w:rPr>
          <w:shd w:val="clear" w:color="auto" w:fill="FFFFFF"/>
        </w:rPr>
        <w:t xml:space="preserve">., Калинин </w:t>
      </w:r>
      <w:r w:rsidRPr="008D2325">
        <w:rPr>
          <w:shd w:val="clear" w:color="auto" w:fill="FFFFFF"/>
        </w:rPr>
        <w:t>C</w:t>
      </w:r>
      <w:r w:rsidRPr="006952B5">
        <w:rPr>
          <w:shd w:val="clear" w:color="auto" w:fill="FFFFFF"/>
        </w:rPr>
        <w:t>.</w:t>
      </w:r>
      <w:r w:rsidRPr="008D2325">
        <w:rPr>
          <w:shd w:val="clear" w:color="auto" w:fill="FFFFFF"/>
        </w:rPr>
        <w:t>B</w:t>
      </w:r>
      <w:r w:rsidRPr="006952B5">
        <w:rPr>
          <w:shd w:val="clear" w:color="auto" w:fill="FFFFFF"/>
        </w:rPr>
        <w:t xml:space="preserve">., Кондратьев </w:t>
      </w:r>
      <w:r w:rsidRPr="008D2325">
        <w:rPr>
          <w:shd w:val="clear" w:color="auto" w:fill="FFFFFF"/>
        </w:rPr>
        <w:t>A</w:t>
      </w:r>
      <w:r w:rsidRPr="006952B5">
        <w:rPr>
          <w:shd w:val="clear" w:color="auto" w:fill="FFFFFF"/>
        </w:rPr>
        <w:t>.</w:t>
      </w:r>
      <w:r w:rsidRPr="008D2325">
        <w:rPr>
          <w:shd w:val="clear" w:color="auto" w:fill="FFFFFF"/>
        </w:rPr>
        <w:t>B</w:t>
      </w:r>
      <w:r w:rsidRPr="006952B5">
        <w:rPr>
          <w:shd w:val="clear" w:color="auto" w:fill="FFFFFF"/>
        </w:rPr>
        <w:t xml:space="preserve">.- </w:t>
      </w:r>
      <w:r w:rsidRPr="008D2325">
        <w:rPr>
          <w:shd w:val="clear" w:color="auto" w:fill="FFFFFF"/>
        </w:rPr>
        <w:t>M</w:t>
      </w:r>
      <w:r w:rsidRPr="006952B5">
        <w:rPr>
          <w:shd w:val="clear" w:color="auto" w:fill="FFFFFF"/>
        </w:rPr>
        <w:t xml:space="preserve">.: Горячая линия - Телеком, 2005. - 416 </w:t>
      </w:r>
      <w:r w:rsidRPr="008D2325">
        <w:rPr>
          <w:shd w:val="clear" w:color="auto" w:fill="FFFFFF"/>
        </w:rPr>
        <w:t>c</w:t>
      </w:r>
      <w:r w:rsidR="000742FF" w:rsidRPr="000742FF">
        <w:rPr>
          <w:shd w:val="clear" w:color="auto" w:fill="FFFFFF"/>
        </w:rPr>
        <w:t>.</w:t>
      </w:r>
    </w:p>
    <w:p w14:paraId="4A3FCBBF" w14:textId="3E2B59C7" w:rsidR="00346E0B" w:rsidRPr="00016B81" w:rsidRDefault="00D1533A" w:rsidP="00A50B4D">
      <w:pPr>
        <w:pStyle w:val="a"/>
        <w:numPr>
          <w:ilvl w:val="0"/>
          <w:numId w:val="11"/>
        </w:numPr>
        <w:rPr>
          <w:lang w:val="en-US"/>
        </w:rPr>
      </w:pPr>
      <w:bookmarkStart w:id="117" w:name="OLE_LINK3"/>
      <w:bookmarkEnd w:id="116"/>
      <w:r w:rsidRPr="00016B81">
        <w:rPr>
          <w:lang w:val="en-US"/>
        </w:rPr>
        <w:t>Manzoor, A., Liyanage, M., Braeken, A., Kanhere, S. S., &amp; Ylianttila, M. Blockchain based Proxy Re-Encryption Scheme for Secure IoT Data Sharing</w:t>
      </w:r>
      <w:r w:rsidR="00C34127">
        <w:rPr>
          <w:lang w:val="en-US"/>
        </w:rPr>
        <w:t xml:space="preserve">, </w:t>
      </w:r>
      <w:r w:rsidR="00C34127">
        <w:rPr>
          <w:lang w:val="en-US"/>
        </w:rPr>
        <w:t>–</w:t>
      </w:r>
      <w:r w:rsidR="00C34127">
        <w:rPr>
          <w:lang w:val="en-US"/>
        </w:rPr>
        <w:t xml:space="preserve"> 2019</w:t>
      </w:r>
    </w:p>
    <w:bookmarkEnd w:id="117"/>
    <w:p w14:paraId="348D7688" w14:textId="5BBFDAFF" w:rsidR="00624886" w:rsidRPr="00016B81" w:rsidRDefault="00AB1E0F" w:rsidP="00A50B4D">
      <w:pPr>
        <w:pStyle w:val="a"/>
        <w:numPr>
          <w:ilvl w:val="0"/>
          <w:numId w:val="11"/>
        </w:numPr>
        <w:rPr>
          <w:lang w:val="en-US"/>
        </w:rPr>
      </w:pPr>
      <w:r w:rsidRPr="00016B81">
        <w:rPr>
          <w:lang w:val="en-US"/>
        </w:rPr>
        <w:t>Nunez D., Agudo I., Lopez J. Proxy Re-Encryption: Analysis of Constructions and its Application to Secure Access Delegation</w:t>
      </w:r>
      <w:r w:rsidR="00C34127">
        <w:rPr>
          <w:lang w:val="en-US"/>
        </w:rPr>
        <w:t xml:space="preserve">, </w:t>
      </w:r>
      <w:r w:rsidR="00C34127">
        <w:rPr>
          <w:lang w:val="en-US"/>
        </w:rPr>
        <w:t>–</w:t>
      </w:r>
      <w:r w:rsidR="00C34127">
        <w:rPr>
          <w:lang w:val="en-US"/>
        </w:rPr>
        <w:t xml:space="preserve"> 2017.</w:t>
      </w:r>
    </w:p>
    <w:p w14:paraId="7A4CD584" w14:textId="04ECB7FA" w:rsidR="0096153F" w:rsidRDefault="00346E0B" w:rsidP="000742FF">
      <w:pPr>
        <w:pStyle w:val="a"/>
        <w:numPr>
          <w:ilvl w:val="0"/>
          <w:numId w:val="11"/>
        </w:numPr>
      </w:pPr>
      <w:bookmarkStart w:id="118" w:name="OLE_LINK43"/>
      <w:r>
        <w:t xml:space="preserve">Кнэпп Э. </w:t>
      </w:r>
      <w:bookmarkStart w:id="119" w:name="OLE_LINK63"/>
      <w:r w:rsidR="0001737D">
        <w:t>Эллиптические кривые</w:t>
      </w:r>
      <w:bookmarkEnd w:id="114"/>
      <w:bookmarkEnd w:id="115"/>
      <w:bookmarkEnd w:id="118"/>
      <w:bookmarkEnd w:id="119"/>
      <w:r w:rsidR="00C34127" w:rsidRPr="000742FF">
        <w:t xml:space="preserve">. </w:t>
      </w:r>
      <w:bookmarkStart w:id="120" w:name="OLE_LINK62"/>
      <w:r w:rsidR="00C34127" w:rsidRPr="000742FF">
        <w:t>–</w:t>
      </w:r>
      <w:bookmarkEnd w:id="120"/>
      <w:r w:rsidR="00C34127" w:rsidRPr="000742FF">
        <w:t xml:space="preserve"> </w:t>
      </w:r>
      <w:r w:rsidR="000742FF">
        <w:t>М</w:t>
      </w:r>
      <w:r w:rsidR="000742FF" w:rsidRPr="000742FF">
        <w:t>.: Факториал</w:t>
      </w:r>
      <w:r w:rsidR="000742FF" w:rsidRPr="000742FF">
        <w:t xml:space="preserve">, </w:t>
      </w:r>
      <w:r w:rsidR="00C34127" w:rsidRPr="000742FF">
        <w:t xml:space="preserve">2004. </w:t>
      </w:r>
      <w:r w:rsidR="000742FF">
        <w:t xml:space="preserve">– </w:t>
      </w:r>
      <w:r w:rsidR="000742FF" w:rsidRPr="000742FF">
        <w:t xml:space="preserve">488 </w:t>
      </w:r>
      <w:r w:rsidR="000742FF">
        <w:rPr>
          <w:lang w:val="en-US"/>
        </w:rPr>
        <w:t>c</w:t>
      </w:r>
      <w:r w:rsidR="000742FF" w:rsidRPr="000742FF">
        <w:t>.</w:t>
      </w:r>
    </w:p>
    <w:p w14:paraId="2A216233" w14:textId="7B98A215" w:rsidR="0027012B" w:rsidRPr="00C34127" w:rsidRDefault="0027012B" w:rsidP="00A50B4D">
      <w:pPr>
        <w:pStyle w:val="a"/>
        <w:numPr>
          <w:ilvl w:val="0"/>
          <w:numId w:val="11"/>
        </w:numPr>
        <w:rPr>
          <w:lang w:val="en-US"/>
        </w:rPr>
      </w:pPr>
      <w:r w:rsidRPr="00016B81">
        <w:rPr>
          <w:lang w:val="en-US"/>
        </w:rPr>
        <w:t xml:space="preserve">Savelieva A. Formal methods and tools for evaluating crypto- graphic systems security // St. Petersburg, ISP RAS, In Proceedings of the Second Spring Young Researchers Colloquium on Software Engineering (SYRCoSE’2008), 2008. </w:t>
      </w:r>
      <w:r w:rsidR="00C34127">
        <w:t>Часть</w:t>
      </w:r>
      <w:r w:rsidRPr="00C34127">
        <w:rPr>
          <w:lang w:val="en-US"/>
        </w:rPr>
        <w:t xml:space="preserve"> 1. </w:t>
      </w:r>
      <w:r w:rsidR="00C34127">
        <w:t>С</w:t>
      </w:r>
      <w:r w:rsidRPr="00C34127">
        <w:rPr>
          <w:lang w:val="en-US"/>
        </w:rPr>
        <w:t xml:space="preserve">. 33—36. </w:t>
      </w:r>
    </w:p>
    <w:p w14:paraId="387AF2CD" w14:textId="77777777" w:rsidR="00A50B4D" w:rsidRPr="007A5ABA" w:rsidRDefault="00A50B4D" w:rsidP="00A50B4D">
      <w:pPr>
        <w:pStyle w:val="a"/>
        <w:numPr>
          <w:ilvl w:val="0"/>
          <w:numId w:val="11"/>
        </w:numPr>
        <w:rPr>
          <w:lang w:val="en-US"/>
        </w:rPr>
      </w:pPr>
      <w:r w:rsidRPr="007A5ABA">
        <w:rPr>
          <w:lang w:val="en-US"/>
        </w:rPr>
        <w:t>Bashir I. Mastering Blockchain: A Technical Reference Guide to What's Under the Hood of Blockchain, from Cryptography to DeFi and NFTs. – Packt Publishing, Limited, 2023.</w:t>
      </w:r>
    </w:p>
    <w:p w14:paraId="10DCF230" w14:textId="4C3215CB" w:rsidR="00660A51" w:rsidRDefault="003143FA" w:rsidP="00A50B4D">
      <w:pPr>
        <w:pStyle w:val="a"/>
        <w:numPr>
          <w:ilvl w:val="0"/>
          <w:numId w:val="11"/>
        </w:numPr>
        <w:rPr>
          <w:rStyle w:val="a-size-extra-large"/>
        </w:rPr>
      </w:pPr>
      <w:bookmarkStart w:id="121" w:name="OLE_LINK32"/>
      <w:r>
        <w:rPr>
          <w:rStyle w:val="a-size-extra-large"/>
        </w:rPr>
        <w:t xml:space="preserve">Авдошин С. М., Савельева А. А. Проблемы оценки криптозащищенности информационных систем </w:t>
      </w:r>
      <w:bookmarkEnd w:id="121"/>
      <w:r w:rsidRPr="003143FA">
        <w:rPr>
          <w:rStyle w:val="a-size-extra-large"/>
        </w:rPr>
        <w:t>// “</w:t>
      </w:r>
      <w:r>
        <w:rPr>
          <w:rStyle w:val="a-size-extra-large"/>
        </w:rPr>
        <w:t>Новые информационные технологии</w:t>
      </w:r>
      <w:r w:rsidRPr="003143FA">
        <w:rPr>
          <w:rStyle w:val="a-size-extra-large"/>
        </w:rPr>
        <w:t xml:space="preserve">”. </w:t>
      </w:r>
      <w:r>
        <w:rPr>
          <w:rStyle w:val="a-size-extra-large"/>
        </w:rPr>
        <w:t>Тез. докл. XVI</w:t>
      </w:r>
      <w:r w:rsidRPr="003143FA">
        <w:rPr>
          <w:rStyle w:val="a-size-extra-large"/>
        </w:rPr>
        <w:t xml:space="preserve"> </w:t>
      </w:r>
      <w:r>
        <w:rPr>
          <w:rStyle w:val="a-size-extra-large"/>
        </w:rPr>
        <w:t>Международной студенческой школы-семинара. М.</w:t>
      </w:r>
      <w:r w:rsidRPr="003143FA">
        <w:rPr>
          <w:rStyle w:val="a-size-extra-large"/>
        </w:rPr>
        <w:t xml:space="preserve">: </w:t>
      </w:r>
      <w:r>
        <w:rPr>
          <w:rStyle w:val="a-size-extra-large"/>
        </w:rPr>
        <w:t>МИЭМ, 2008 С. 15-29</w:t>
      </w:r>
    </w:p>
    <w:p w14:paraId="148ACAC9" w14:textId="3F603ECB" w:rsidR="00E426CF" w:rsidRPr="00497320" w:rsidRDefault="00660A51" w:rsidP="00A50B4D">
      <w:pPr>
        <w:pStyle w:val="a"/>
        <w:numPr>
          <w:ilvl w:val="0"/>
          <w:numId w:val="11"/>
        </w:numPr>
      </w:pPr>
      <w:r w:rsidRPr="00660A51">
        <w:t>Мясников С. О., Намиот Д. Е. Инструменты нагрузочного тестирования //</w:t>
      </w:r>
      <w:r w:rsidR="00497320" w:rsidRPr="00497320">
        <w:t xml:space="preserve"> </w:t>
      </w:r>
      <w:r w:rsidRPr="00660A51">
        <w:t>Прикладная информатика. – 2018. – Т. 13. – №. 1. – С. 92-102.</w:t>
      </w:r>
      <w:r w:rsidR="000A7BC6" w:rsidRPr="00660A51">
        <w:t xml:space="preserve"> </w:t>
      </w:r>
    </w:p>
    <w:p w14:paraId="6307EAB4" w14:textId="119612D9" w:rsidR="00497320" w:rsidRPr="00D55E61" w:rsidRDefault="00497320" w:rsidP="00A50B4D">
      <w:pPr>
        <w:pStyle w:val="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arter P. </w:t>
      </w:r>
      <w:r w:rsidRPr="00497320">
        <w:rPr>
          <w:lang w:val="en-US"/>
        </w:rPr>
        <w:t>6 of the biggest threats banks faced in 2023</w:t>
      </w:r>
      <w:r>
        <w:rPr>
          <w:lang w:val="en-US"/>
        </w:rPr>
        <w:t xml:space="preserve"> [</w:t>
      </w:r>
      <w:r>
        <w:t>Электронный</w:t>
      </w:r>
      <w:r w:rsidRPr="00497320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American Banker. – </w:t>
      </w:r>
      <w:r>
        <w:t>Режим</w:t>
      </w:r>
      <w:r w:rsidRPr="00497320">
        <w:rPr>
          <w:lang w:val="en-US"/>
        </w:rPr>
        <w:t xml:space="preserve"> </w:t>
      </w:r>
      <w:r>
        <w:t>доступа</w:t>
      </w:r>
      <w:r>
        <w:rPr>
          <w:lang w:val="en-US"/>
        </w:rPr>
        <w:t xml:space="preserve">: </w:t>
      </w:r>
      <w:hyperlink r:id="rId14" w:history="1">
        <w:r w:rsidR="00D55E61" w:rsidRPr="00C55108">
          <w:rPr>
            <w:rStyle w:val="Hyperlink"/>
            <w:lang w:val="en-US"/>
          </w:rPr>
          <w:t>https://www.americanbanker.com/list/6-of-the-biggest-threats-banks-faced-in-2023</w:t>
        </w:r>
      </w:hyperlink>
    </w:p>
    <w:p w14:paraId="503B257B" w14:textId="1A44921C" w:rsidR="00D55E61" w:rsidRDefault="00D55E61" w:rsidP="00A50B4D">
      <w:pPr>
        <w:pStyle w:val="a"/>
        <w:numPr>
          <w:ilvl w:val="0"/>
          <w:numId w:val="11"/>
        </w:numPr>
      </w:pPr>
      <w:r>
        <w:t xml:space="preserve">Жуков А.Е. Криптоанализ по побочным каналам </w:t>
      </w:r>
      <w:r w:rsidRPr="00D55E61">
        <w:t>(</w:t>
      </w:r>
      <w:r>
        <w:rPr>
          <w:lang w:val="en-US"/>
        </w:rPr>
        <w:t>side</w:t>
      </w:r>
      <w:r w:rsidRPr="00D55E61">
        <w:t xml:space="preserve"> </w:t>
      </w:r>
      <w:r>
        <w:rPr>
          <w:lang w:val="en-US"/>
        </w:rPr>
        <w:t>channel</w:t>
      </w:r>
      <w:r w:rsidRPr="00D55E61">
        <w:t xml:space="preserve"> </w:t>
      </w:r>
      <w:r>
        <w:rPr>
          <w:lang w:val="en-US"/>
        </w:rPr>
        <w:t>attacks</w:t>
      </w:r>
      <w:r w:rsidRPr="00D55E61">
        <w:t xml:space="preserve">) // </w:t>
      </w:r>
      <w:r>
        <w:t>Защита информации. Инсайд</w:t>
      </w:r>
      <w:r>
        <w:rPr>
          <w:lang w:val="en-US"/>
        </w:rPr>
        <w:t xml:space="preserve">. – 2010 </w:t>
      </w:r>
      <w:r>
        <w:t>№ 5</w:t>
      </w:r>
      <w:r>
        <w:rPr>
          <w:lang w:val="en-US"/>
        </w:rPr>
        <w:t xml:space="preserve"> </w:t>
      </w:r>
      <w:r>
        <w:t>(35)</w:t>
      </w:r>
      <w:r>
        <w:rPr>
          <w:lang w:val="en-US"/>
        </w:rPr>
        <w:t>. – C. 28-33</w:t>
      </w:r>
      <w:r w:rsidR="000742FF">
        <w:rPr>
          <w:lang w:val="en-US"/>
        </w:rPr>
        <w:t>.</w:t>
      </w:r>
    </w:p>
    <w:p w14:paraId="0D55EFD4" w14:textId="26DC0615" w:rsidR="00C34127" w:rsidRPr="00C34127" w:rsidRDefault="00C34127" w:rsidP="00C34127">
      <w:pPr>
        <w:pStyle w:val="a"/>
        <w:numPr>
          <w:ilvl w:val="0"/>
          <w:numId w:val="11"/>
        </w:numPr>
        <w:rPr>
          <w:lang w:val="en-RU"/>
        </w:rPr>
      </w:pPr>
      <w:r>
        <w:lastRenderedPageBreak/>
        <w:t xml:space="preserve">Петров А.А. </w:t>
      </w:r>
      <w:r w:rsidRPr="00C34127">
        <w:rPr>
          <w:lang w:val="en-RU"/>
        </w:rPr>
        <w:t>Компьютерная безопасность. Криптографические методы защиты</w:t>
      </w:r>
      <w:r w:rsidRPr="00C34127">
        <w:t xml:space="preserve">. – </w:t>
      </w:r>
      <w:r>
        <w:t>М.</w:t>
      </w:r>
      <w:r w:rsidRPr="00C34127">
        <w:t xml:space="preserve">: </w:t>
      </w:r>
      <w:r>
        <w:t>ДМК Пресс</w:t>
      </w:r>
      <w:r w:rsidRPr="00C34127">
        <w:t xml:space="preserve">, </w:t>
      </w:r>
      <w:r w:rsidR="005A0543" w:rsidRPr="005A0543">
        <w:t xml:space="preserve">2022. </w:t>
      </w:r>
      <w:r w:rsidR="005A0543">
        <w:t>–</w:t>
      </w:r>
      <w:r w:rsidR="005A0543" w:rsidRPr="005A0543">
        <w:t xml:space="preserve"> 448 </w:t>
      </w:r>
      <w:r w:rsidR="005A0543">
        <w:t>с.</w:t>
      </w:r>
    </w:p>
    <w:p w14:paraId="613E2D86" w14:textId="34DE4B58" w:rsidR="00C34127" w:rsidRPr="00D55E61" w:rsidRDefault="00C34127" w:rsidP="00A50B4D">
      <w:pPr>
        <w:pStyle w:val="a"/>
        <w:numPr>
          <w:ilvl w:val="0"/>
          <w:numId w:val="11"/>
        </w:numPr>
      </w:pPr>
    </w:p>
    <w:p w14:paraId="08D8BAA4" w14:textId="77777777" w:rsidR="00E426CF" w:rsidRPr="00D55E61" w:rsidRDefault="00E426CF">
      <w:pPr>
        <w:widowControl w:val="0"/>
        <w:autoSpaceDE w:val="0"/>
        <w:autoSpaceDN w:val="0"/>
        <w:rPr>
          <w:sz w:val="28"/>
          <w:szCs w:val="28"/>
          <w:lang w:val="ru-RU"/>
        </w:rPr>
      </w:pPr>
      <w:r w:rsidRPr="00D55E61">
        <w:rPr>
          <w:sz w:val="28"/>
          <w:szCs w:val="28"/>
          <w:lang w:val="ru-RU"/>
        </w:rPr>
        <w:br w:type="page"/>
      </w:r>
    </w:p>
    <w:p w14:paraId="09132CA1" w14:textId="464CF8F2" w:rsidR="00250E19" w:rsidRPr="00016B81" w:rsidRDefault="00E426CF" w:rsidP="0096153F">
      <w:pPr>
        <w:pStyle w:val="Heading1"/>
        <w:rPr>
          <w:lang w:val="en-US"/>
        </w:rPr>
      </w:pPr>
      <w:bookmarkStart w:id="122" w:name="_Toc164615118"/>
      <w:r w:rsidRPr="00A808F0">
        <w:lastRenderedPageBreak/>
        <w:t>ПРИЛОЖЕНИЕ</w:t>
      </w:r>
      <w:r w:rsidRPr="00884B98">
        <w:rPr>
          <w:lang w:val="en-US"/>
        </w:rPr>
        <w:t xml:space="preserve"> </w:t>
      </w:r>
      <w:r w:rsidRPr="00016B81">
        <w:rPr>
          <w:lang w:val="en-US"/>
        </w:rPr>
        <w:t>A</w:t>
      </w:r>
      <w:bookmarkEnd w:id="122"/>
    </w:p>
    <w:p w14:paraId="5E53954B" w14:textId="414ABD5C" w:rsidR="00A808F0" w:rsidRDefault="00A808F0" w:rsidP="008C7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ca.py</w:t>
      </w:r>
    </w:p>
    <w:p w14:paraId="5A8CAAC3" w14:textId="27C8AD90" w:rsidR="00A808F0" w:rsidRDefault="00A808F0" w:rsidP="00A808F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http.server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ssl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son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logg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util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nvert_object_to_hex_str, setup_pre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logging.basicConfig(</w:t>
      </w:r>
      <w:r>
        <w:rPr>
          <w:color w:val="660099"/>
        </w:rPr>
        <w:t>level</w:t>
      </w:r>
      <w:r>
        <w:rPr>
          <w:color w:val="000000"/>
        </w:rPr>
        <w:t>=logging.INFO)</w:t>
      </w:r>
      <w:r>
        <w:rPr>
          <w:color w:val="000000"/>
        </w:rPr>
        <w:br/>
      </w:r>
      <w:r>
        <w:rPr>
          <w:color w:val="000000"/>
        </w:rPr>
        <w:br/>
        <w:t>pre, group = setup_pre()</w:t>
      </w:r>
      <w:r>
        <w:rPr>
          <w:color w:val="000000"/>
        </w:rPr>
        <w:br/>
        <w:t>(master_secret_key, params) = pre.setup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Handler(http.server.SimpleHTTPRequestHandler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do_POST(</w:t>
      </w:r>
      <w:r>
        <w:rPr>
          <w:color w:val="94558D"/>
        </w:rPr>
        <w:t>self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path == </w:t>
      </w:r>
      <w:r>
        <w:rPr>
          <w:b/>
          <w:bCs/>
          <w:color w:val="008000"/>
        </w:rPr>
        <w:t>'/key'</w:t>
      </w:r>
      <w:r>
        <w:rPr>
          <w:color w:val="000000"/>
        </w:rPr>
        <w:t>:</w:t>
      </w:r>
      <w:r>
        <w:rPr>
          <w:color w:val="000000"/>
        </w:rPr>
        <w:br/>
        <w:t xml:space="preserve">            content_length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headers[</w:t>
      </w:r>
      <w:r>
        <w:rPr>
          <w:b/>
          <w:bCs/>
          <w:color w:val="008000"/>
        </w:rPr>
        <w:t>'Content-Length'</w:t>
      </w:r>
      <w:r>
        <w:rPr>
          <w:color w:val="000000"/>
        </w:rPr>
        <w:t>])</w:t>
      </w:r>
      <w:r>
        <w:rPr>
          <w:color w:val="000000"/>
        </w:rPr>
        <w:br/>
        <w:t xml:space="preserve">            post_data = </w:t>
      </w:r>
      <w:r>
        <w:rPr>
          <w:color w:val="94558D"/>
        </w:rPr>
        <w:t>self</w:t>
      </w:r>
      <w:r>
        <w:rPr>
          <w:color w:val="000000"/>
        </w:rPr>
        <w:t>.rfile.read(content_length)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data = json.loads(post_data.decode(</w:t>
      </w:r>
      <w:r>
        <w:rPr>
          <w:b/>
          <w:bCs/>
          <w:color w:val="008000"/>
        </w:rPr>
        <w:t>'utf-8'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            sender_id = data.get(</w:t>
      </w:r>
      <w:r>
        <w:rPr>
          <w:b/>
          <w:bCs/>
          <w:color w:val="008000"/>
        </w:rPr>
        <w:t>'sender_id'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logging.info(</w:t>
      </w:r>
      <w:r>
        <w:rPr>
          <w:b/>
          <w:bCs/>
          <w:color w:val="008000"/>
        </w:rPr>
        <w:t>"Got key request from: %s"</w:t>
      </w:r>
      <w:r>
        <w:rPr>
          <w:color w:val="000000"/>
        </w:rPr>
        <w:t>, sender_id)</w:t>
      </w:r>
      <w:r>
        <w:rPr>
          <w:color w:val="000000"/>
        </w:rPr>
        <w:br/>
      </w:r>
      <w:r>
        <w:rPr>
          <w:color w:val="000000"/>
        </w:rPr>
        <w:br/>
        <w:t xml:space="preserve">                id_secret_key = pre.keyGen(master_secret_key, sender_id)</w:t>
      </w:r>
      <w:r>
        <w:rPr>
          <w:color w:val="000000"/>
        </w:rPr>
        <w:br/>
      </w:r>
      <w:r>
        <w:rPr>
          <w:color w:val="000000"/>
        </w:rPr>
        <w:br/>
        <w:t xml:space="preserve">                _, _, params_hex_str, id_secret_key_hex_str = convert_object_to_hex_str(</w:t>
      </w:r>
      <w:r>
        <w:rPr>
          <w:color w:val="000000"/>
        </w:rPr>
        <w:br/>
        <w:t xml:space="preserve">                    group,</w:t>
      </w:r>
      <w:r>
        <w:rPr>
          <w:color w:val="000000"/>
        </w:rPr>
        <w:br/>
        <w:t xml:space="preserve">                    </w:t>
      </w:r>
      <w:r>
        <w:rPr>
          <w:color w:val="660099"/>
        </w:rPr>
        <w:t>id_secret_key</w:t>
      </w:r>
      <w:r>
        <w:rPr>
          <w:color w:val="000000"/>
        </w:rPr>
        <w:t>=id_secret_key,</w:t>
      </w:r>
      <w:r>
        <w:rPr>
          <w:color w:val="000000"/>
        </w:rPr>
        <w:br/>
        <w:t xml:space="preserve">                    </w:t>
      </w:r>
      <w:r>
        <w:rPr>
          <w:color w:val="660099"/>
        </w:rPr>
        <w:t>params</w:t>
      </w:r>
      <w:r>
        <w:rPr>
          <w:color w:val="000000"/>
        </w:rPr>
        <w:t>=params</w:t>
      </w:r>
      <w:r>
        <w:rPr>
          <w:color w:val="000000"/>
        </w:rPr>
        <w:br/>
        <w:t xml:space="preserve">                )</w:t>
      </w:r>
      <w:r>
        <w:rPr>
          <w:color w:val="000000"/>
        </w:rPr>
        <w:br/>
      </w:r>
      <w:r>
        <w:rPr>
          <w:color w:val="000000"/>
        </w:rPr>
        <w:br/>
        <w:t xml:space="preserve">                response_message = json.dumps({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8000"/>
        </w:rPr>
        <w:t>'id_secret_key_hex_str'</w:t>
      </w:r>
      <w:r>
        <w:rPr>
          <w:color w:val="000000"/>
        </w:rPr>
        <w:t>: id_secret_key_hex_str,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8000"/>
        </w:rPr>
        <w:t>'params_hex_str'</w:t>
      </w:r>
      <w:r>
        <w:rPr>
          <w:color w:val="000000"/>
        </w:rPr>
        <w:t>: params_hex_str,</w:t>
      </w:r>
      <w:r>
        <w:rPr>
          <w:color w:val="000000"/>
        </w:rPr>
        <w:br/>
        <w:t xml:space="preserve">                })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00000"/>
        </w:rPr>
        <w:t>.send_response(</w:t>
      </w:r>
      <w:r>
        <w:rPr>
          <w:color w:val="0000FF"/>
        </w:rPr>
        <w:t>200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00000"/>
        </w:rPr>
        <w:t>.send_header(</w:t>
      </w:r>
      <w:r>
        <w:rPr>
          <w:b/>
          <w:bCs/>
          <w:color w:val="008000"/>
        </w:rPr>
        <w:t>'Content-type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text/html'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00000"/>
        </w:rPr>
        <w:t>.end_headers()</w:t>
      </w:r>
      <w:r>
        <w:rPr>
          <w:color w:val="00000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00000"/>
        </w:rPr>
        <w:t>.wfile.write(response_message.encode(</w:t>
      </w:r>
      <w:r>
        <w:rPr>
          <w:b/>
          <w:bCs/>
          <w:color w:val="008000"/>
        </w:rPr>
        <w:t>'utf-8'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except </w:t>
      </w:r>
      <w:r>
        <w:rPr>
          <w:color w:val="000000"/>
        </w:rPr>
        <w:t>json.JSONDecodeError:</w:t>
      </w:r>
      <w:r>
        <w:rPr>
          <w:color w:val="00000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00000"/>
        </w:rPr>
        <w:t>.send_response(</w:t>
      </w:r>
      <w:r>
        <w:rPr>
          <w:color w:val="0000FF"/>
        </w:rPr>
        <w:t>400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00000"/>
        </w:rPr>
        <w:t>.send_header(</w:t>
      </w:r>
      <w:r>
        <w:rPr>
          <w:b/>
          <w:bCs/>
          <w:color w:val="008000"/>
        </w:rPr>
        <w:t>'Content-type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text/html'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00000"/>
        </w:rPr>
        <w:t>.end_headers()</w:t>
      </w:r>
      <w:r>
        <w:rPr>
          <w:color w:val="00000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00000"/>
        </w:rPr>
        <w:t>.wfile.write(</w:t>
      </w:r>
      <w:r>
        <w:rPr>
          <w:color w:val="8A822D"/>
        </w:rPr>
        <w:t>b'Invalid JSON received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  return </w:t>
      </w:r>
      <w:r>
        <w:rPr>
          <w:color w:val="000080"/>
        </w:rPr>
        <w:t>super</w:t>
      </w:r>
      <w:r>
        <w:rPr>
          <w:color w:val="000000"/>
        </w:rPr>
        <w:t>().do_GET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  <w:t xml:space="preserve">    server_address = (</w:t>
      </w:r>
      <w:r>
        <w:rPr>
          <w:b/>
          <w:bCs/>
          <w:color w:val="008000"/>
        </w:rPr>
        <w:t>'0.0.0.0'</w:t>
      </w:r>
      <w:r>
        <w:rPr>
          <w:color w:val="000000"/>
        </w:rPr>
        <w:t xml:space="preserve">, </w:t>
      </w:r>
      <w:r>
        <w:rPr>
          <w:color w:val="0000FF"/>
        </w:rPr>
        <w:t>1026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 xml:space="preserve"># </w:t>
      </w:r>
      <w:r>
        <w:rPr>
          <w:b/>
          <w:bCs/>
          <w:i/>
          <w:iCs/>
          <w:color w:val="0073BF"/>
        </w:rPr>
        <w:t>TODO change to 443</w:t>
      </w:r>
      <w:r>
        <w:rPr>
          <w:b/>
          <w:bCs/>
          <w:i/>
          <w:iCs/>
          <w:color w:val="0073BF"/>
        </w:rPr>
        <w:br/>
        <w:t xml:space="preserve">    </w:t>
      </w:r>
      <w:r>
        <w:rPr>
          <w:color w:val="000000"/>
        </w:rPr>
        <w:t>httpd = http.server.HTTPServer(server_address, Handler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rPr>
          <w:i/>
          <w:iCs/>
          <w:color w:val="808080"/>
        </w:rPr>
        <w:t xml:space="preserve"># httpd.socket = ssl.wrap_socket(  </w:t>
      </w:r>
      <w:r>
        <w:rPr>
          <w:b/>
          <w:bCs/>
          <w:i/>
          <w:iCs/>
          <w:color w:val="0073BF"/>
        </w:rPr>
        <w:t>TODO: uncomment</w:t>
      </w:r>
      <w:r>
        <w:rPr>
          <w:b/>
          <w:bCs/>
          <w:i/>
          <w:iCs/>
          <w:color w:val="0073BF"/>
        </w:rPr>
        <w:br/>
        <w:t xml:space="preserve">    </w:t>
      </w:r>
      <w:r>
        <w:rPr>
          <w:i/>
          <w:iCs/>
          <w:color w:val="808080"/>
        </w:rPr>
        <w:t>#     httpd.socket,</w:t>
      </w:r>
      <w:r>
        <w:rPr>
          <w:i/>
          <w:iCs/>
          <w:color w:val="808080"/>
        </w:rPr>
        <w:br/>
        <w:t xml:space="preserve">    #     server_side=True,</w:t>
      </w:r>
      <w:r>
        <w:rPr>
          <w:i/>
          <w:iCs/>
          <w:color w:val="808080"/>
        </w:rPr>
        <w:br/>
        <w:t xml:space="preserve">    #     certfile='/etc/nginx/ssl/cert.pem',</w:t>
      </w:r>
      <w:r>
        <w:rPr>
          <w:i/>
          <w:iCs/>
          <w:color w:val="808080"/>
        </w:rPr>
        <w:br/>
        <w:t xml:space="preserve">    #     keyfile='/etc/nginx/ssl/key.pem',</w:t>
      </w:r>
      <w:r>
        <w:rPr>
          <w:i/>
          <w:iCs/>
          <w:color w:val="808080"/>
        </w:rPr>
        <w:br/>
        <w:t xml:space="preserve">    #     ssl_version=ssl.PROTOCOL_TLS</w:t>
      </w:r>
      <w:r>
        <w:rPr>
          <w:i/>
          <w:iCs/>
          <w:color w:val="808080"/>
        </w:rPr>
        <w:br/>
        <w:t xml:space="preserve">    # )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httpd.serve_forever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0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14:paraId="45443646" w14:textId="77777777" w:rsidR="00A808F0" w:rsidRPr="00A808F0" w:rsidRDefault="00A808F0" w:rsidP="00A808F0">
      <w:pPr>
        <w:pStyle w:val="HTMLPreformatted"/>
        <w:shd w:val="clear" w:color="auto" w:fill="FFFFFF"/>
        <w:rPr>
          <w:color w:val="000000"/>
        </w:rPr>
      </w:pPr>
    </w:p>
    <w:p w14:paraId="2856C5EE" w14:textId="64E2E874" w:rsidR="00A808F0" w:rsidRPr="00A808F0" w:rsidRDefault="00A808F0" w:rsidP="008C7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ender.py:</w:t>
      </w:r>
    </w:p>
    <w:p w14:paraId="125DB3B4" w14:textId="77777777" w:rsidR="00A808F0" w:rsidRDefault="00A808F0" w:rsidP="00A808F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socket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rgparse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son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logg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util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get_key_params, setup_pre, convert_object_to_hex_str, send_large_message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onstants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A_URL</w:t>
      </w:r>
      <w:r>
        <w:rPr>
          <w:color w:val="000000"/>
        </w:rPr>
        <w:br/>
      </w:r>
      <w:r>
        <w:rPr>
          <w:color w:val="000000"/>
        </w:rPr>
        <w:br/>
        <w:t>logging.basicConfig(</w:t>
      </w:r>
      <w:r>
        <w:rPr>
          <w:color w:val="660099"/>
        </w:rPr>
        <w:t>level</w:t>
      </w:r>
      <w:r>
        <w:rPr>
          <w:color w:val="000000"/>
        </w:rPr>
        <w:t>=logging.INFO)</w:t>
      </w:r>
      <w:r>
        <w:rPr>
          <w:color w:val="000000"/>
        </w:rPr>
        <w:br/>
        <w:t>pre, group = setup_pre()</w:t>
      </w:r>
      <w:r>
        <w:rPr>
          <w:color w:val="000000"/>
        </w:rPr>
        <w:br/>
        <w:t xml:space="preserve">ID = </w:t>
      </w:r>
      <w:r>
        <w:rPr>
          <w:b/>
          <w:bCs/>
          <w:color w:val="008000"/>
        </w:rPr>
        <w:t>"client-a"</w:t>
      </w:r>
      <w:r>
        <w:rPr>
          <w:b/>
          <w:bCs/>
          <w:color w:val="008000"/>
        </w:rPr>
        <w:br/>
      </w:r>
      <w:r>
        <w:rPr>
          <w:color w:val="000000"/>
        </w:rPr>
        <w:t xml:space="preserve">ID2 = </w:t>
      </w:r>
      <w:r>
        <w:rPr>
          <w:b/>
          <w:bCs/>
          <w:color w:val="008000"/>
        </w:rPr>
        <w:t>"client-b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host_ip, host_port):</w:t>
      </w:r>
      <w:r>
        <w:rPr>
          <w:color w:val="000000"/>
        </w:rPr>
        <w:br/>
        <w:t xml:space="preserve">    id_secret_key, params = get_key_params(CA_URL, ID, group)</w:t>
      </w:r>
      <w:r>
        <w:rPr>
          <w:color w:val="000000"/>
        </w:rPr>
        <w:br/>
      </w:r>
      <w:r>
        <w:rPr>
          <w:color w:val="000000"/>
        </w:rPr>
        <w:br/>
        <w:t xml:space="preserve">    client_socket = socket.socket(socket.AF_INET, socket.SOCK_STREAM)</w:t>
      </w:r>
      <w:r>
        <w:rPr>
          <w:color w:val="000000"/>
        </w:rPr>
        <w:br/>
      </w:r>
      <w:r>
        <w:rPr>
          <w:color w:val="000000"/>
        </w:rPr>
        <w:br/>
        <w:t xml:space="preserve">    client_socket.connect((host_ip, host_port))</w:t>
      </w:r>
      <w:r>
        <w:rPr>
          <w:color w:val="000000"/>
        </w:rPr>
        <w:br/>
      </w:r>
      <w:r>
        <w:rPr>
          <w:color w:val="000000"/>
        </w:rPr>
        <w:br/>
        <w:t xml:space="preserve">    message = </w:t>
      </w:r>
      <w:r>
        <w:rPr>
          <w:b/>
          <w:bCs/>
          <w:color w:val="008000"/>
        </w:rPr>
        <w:t>"&lt;confidential message&gt;"</w:t>
      </w:r>
      <w:r>
        <w:rPr>
          <w:b/>
          <w:bCs/>
          <w:color w:val="008000"/>
        </w:rPr>
        <w:br/>
        <w:t xml:space="preserve">    </w:t>
      </w:r>
      <w:r>
        <w:rPr>
          <w:color w:val="000000"/>
        </w:rPr>
        <w:t>encrypted_message = pre.encrypt(params, ID, message)</w:t>
      </w:r>
      <w:r>
        <w:rPr>
          <w:color w:val="000000"/>
        </w:rPr>
        <w:br/>
        <w:t xml:space="preserve">    rekey = pre.rkGen(params, id_secret_key, ID, ID2)</w:t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 xml:space="preserve">f"PARAMS: </w:t>
      </w:r>
      <w:r>
        <w:rPr>
          <w:b/>
          <w:bCs/>
          <w:color w:val="000080"/>
        </w:rPr>
        <w:t>{</w:t>
      </w:r>
      <w:r>
        <w:rPr>
          <w:color w:val="000000"/>
        </w:rPr>
        <w:t>params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 xml:space="preserve">f"MESSAGE: </w:t>
      </w:r>
      <w:r>
        <w:rPr>
          <w:b/>
          <w:bCs/>
          <w:color w:val="000080"/>
        </w:rPr>
        <w:t>{</w:t>
      </w:r>
      <w:r>
        <w:rPr>
          <w:color w:val="000000"/>
        </w:rPr>
        <w:t>encrypted_message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 xml:space="preserve">f"REKEY: </w:t>
      </w:r>
      <w:r>
        <w:rPr>
          <w:b/>
          <w:bCs/>
          <w:color w:val="000080"/>
        </w:rPr>
        <w:t>{</w:t>
      </w:r>
      <w:r>
        <w:rPr>
          <w:color w:val="000000"/>
        </w:rPr>
        <w:t>rekey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encrypted_message_hex_str, rekey_hex_str, _, _ = convert_object_to_hex_str(</w:t>
      </w:r>
      <w:r>
        <w:rPr>
          <w:color w:val="000000"/>
        </w:rPr>
        <w:br/>
        <w:t xml:space="preserve">        group,</w:t>
      </w:r>
      <w:r>
        <w:rPr>
          <w:color w:val="000000"/>
        </w:rPr>
        <w:br/>
        <w:t xml:space="preserve">        </w:t>
      </w:r>
      <w:r>
        <w:rPr>
          <w:color w:val="660099"/>
        </w:rPr>
        <w:t>message</w:t>
      </w:r>
      <w:r>
        <w:rPr>
          <w:color w:val="000000"/>
        </w:rPr>
        <w:t>=encrypted_message,</w:t>
      </w:r>
      <w:r>
        <w:rPr>
          <w:color w:val="000000"/>
        </w:rPr>
        <w:br/>
        <w:t xml:space="preserve">        </w:t>
      </w:r>
      <w:r>
        <w:rPr>
          <w:color w:val="660099"/>
        </w:rPr>
        <w:t>rekey</w:t>
      </w:r>
      <w:r>
        <w:rPr>
          <w:color w:val="000000"/>
        </w:rPr>
        <w:t>=rekey</w:t>
      </w:r>
      <w:r>
        <w:rPr>
          <w:color w:val="000000"/>
        </w:rPr>
        <w:br/>
        <w:t xml:space="preserve">    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rekey_hex_str)</w:t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encrypted_message_hex_str)</w:t>
      </w:r>
      <w:r>
        <w:rPr>
          <w:color w:val="000000"/>
        </w:rPr>
        <w:br/>
      </w:r>
      <w:r>
        <w:rPr>
          <w:color w:val="000000"/>
        </w:rPr>
        <w:br/>
        <w:t xml:space="preserve">    message_data = json.dumps({</w:t>
      </w:r>
      <w:r>
        <w:rPr>
          <w:color w:val="000000"/>
        </w:rPr>
        <w:br/>
        <w:t xml:space="preserve">        </w:t>
      </w:r>
      <w:r>
        <w:rPr>
          <w:b/>
          <w:bCs/>
          <w:color w:val="008000"/>
        </w:rPr>
        <w:t>'sender_id'</w:t>
      </w:r>
      <w:r>
        <w:rPr>
          <w:color w:val="000000"/>
        </w:rPr>
        <w:t>: ID,</w:t>
      </w:r>
      <w:r>
        <w:rPr>
          <w:color w:val="000000"/>
        </w:rPr>
        <w:br/>
        <w:t xml:space="preserve">        </w:t>
      </w:r>
      <w:r>
        <w:rPr>
          <w:b/>
          <w:bCs/>
          <w:color w:val="008000"/>
        </w:rPr>
        <w:t>'encrypted_message_hex_str'</w:t>
      </w:r>
      <w:r>
        <w:rPr>
          <w:color w:val="000000"/>
        </w:rPr>
        <w:t>: encrypted_message_hex_str,</w:t>
      </w:r>
      <w:r>
        <w:rPr>
          <w:color w:val="000000"/>
        </w:rPr>
        <w:br/>
        <w:t xml:space="preserve">        </w:t>
      </w:r>
      <w:r>
        <w:rPr>
          <w:b/>
          <w:bCs/>
          <w:color w:val="008000"/>
        </w:rPr>
        <w:t>'rekey_hex_str'</w:t>
      </w:r>
      <w:r>
        <w:rPr>
          <w:color w:val="000000"/>
        </w:rPr>
        <w:t>: rekey_hex_str,</w:t>
      </w:r>
      <w:r>
        <w:rPr>
          <w:color w:val="000000"/>
        </w:rPr>
        <w:br/>
        <w:t xml:space="preserve">    })</w:t>
      </w:r>
      <w:r>
        <w:rPr>
          <w:color w:val="000000"/>
        </w:rPr>
        <w:br/>
      </w:r>
      <w:r>
        <w:rPr>
          <w:color w:val="000000"/>
        </w:rPr>
        <w:br/>
        <w:t xml:space="preserve">    send_large_message(client_socket, message_data)</w:t>
      </w:r>
      <w:r>
        <w:rPr>
          <w:color w:val="000000"/>
        </w:rPr>
        <w:br/>
      </w:r>
      <w:r>
        <w:rPr>
          <w:color w:val="000000"/>
        </w:rPr>
        <w:br/>
        <w:t xml:space="preserve">    response = client_socket.recv(</w:t>
      </w:r>
      <w:r>
        <w:rPr>
          <w:color w:val="0000FF"/>
        </w:rPr>
        <w:t>1024</w:t>
      </w:r>
      <w:r>
        <w:rPr>
          <w:color w:val="000000"/>
        </w:rPr>
        <w:t>)</w:t>
      </w:r>
      <w:r>
        <w:rPr>
          <w:color w:val="000000"/>
        </w:rPr>
        <w:br/>
        <w:t xml:space="preserve">    logging.info(</w:t>
      </w:r>
      <w:r>
        <w:rPr>
          <w:b/>
          <w:bCs/>
          <w:color w:val="008000"/>
        </w:rPr>
        <w:t>"Get response from client: %s"</w:t>
      </w:r>
      <w:r>
        <w:rPr>
          <w:color w:val="000000"/>
        </w:rPr>
        <w:t>, response.decode(</w:t>
      </w:r>
      <w:r>
        <w:rPr>
          <w:b/>
          <w:bCs/>
          <w:color w:val="008000"/>
        </w:rPr>
        <w:t>'utf-8'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client_socket.close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parse_args():</w:t>
      </w:r>
      <w:r>
        <w:rPr>
          <w:color w:val="000000"/>
        </w:rPr>
        <w:br/>
        <w:t xml:space="preserve">    parser = argparse.ArgumentParser()</w:t>
      </w:r>
      <w:r>
        <w:rPr>
          <w:color w:val="000000"/>
        </w:rPr>
        <w:br/>
        <w:t xml:space="preserve">    parser.add_argument(</w:t>
      </w:r>
      <w:r>
        <w:rPr>
          <w:b/>
          <w:bCs/>
          <w:color w:val="008000"/>
        </w:rPr>
        <w:t>"--host-ip"</w:t>
      </w:r>
      <w:r>
        <w:rPr>
          <w:color w:val="000000"/>
        </w:rPr>
        <w:t xml:space="preserve">, </w:t>
      </w:r>
      <w:r>
        <w:rPr>
          <w:color w:val="660099"/>
        </w:rPr>
        <w:t>type</w:t>
      </w:r>
      <w:r>
        <w:rPr>
          <w:color w:val="000000"/>
        </w:rPr>
        <w:t>=</w:t>
      </w:r>
      <w:r>
        <w:rPr>
          <w:color w:val="000080"/>
        </w:rPr>
        <w:t>str</w:t>
      </w:r>
      <w:r>
        <w:rPr>
          <w:color w:val="000000"/>
        </w:rPr>
        <w:t xml:space="preserve">, </w:t>
      </w:r>
      <w:r>
        <w:rPr>
          <w:color w:val="660099"/>
        </w:rPr>
        <w:t>default</w:t>
      </w:r>
      <w:r>
        <w:rPr>
          <w:color w:val="000000"/>
        </w:rPr>
        <w:t>=</w:t>
      </w:r>
      <w:r>
        <w:rPr>
          <w:b/>
          <w:bCs/>
          <w:color w:val="008000"/>
        </w:rPr>
        <w:t>"0.0.0.0"</w:t>
      </w:r>
      <w:r>
        <w:rPr>
          <w:color w:val="000000"/>
        </w:rPr>
        <w:t>)</w:t>
      </w:r>
      <w:r>
        <w:rPr>
          <w:color w:val="000000"/>
        </w:rPr>
        <w:br/>
        <w:t xml:space="preserve">    parser.add_argument(</w:t>
      </w:r>
      <w:r>
        <w:rPr>
          <w:b/>
          <w:bCs/>
          <w:color w:val="008000"/>
        </w:rPr>
        <w:t>"--host-port"</w:t>
      </w:r>
      <w:r>
        <w:rPr>
          <w:color w:val="000000"/>
        </w:rPr>
        <w:t xml:space="preserve">, </w:t>
      </w:r>
      <w:r>
        <w:rPr>
          <w:color w:val="660099"/>
        </w:rPr>
        <w:t>type</w:t>
      </w:r>
      <w:r>
        <w:rPr>
          <w:color w:val="000000"/>
        </w:rPr>
        <w:t>=</w:t>
      </w:r>
      <w:r>
        <w:rPr>
          <w:color w:val="000080"/>
        </w:rPr>
        <w:t>int</w:t>
      </w:r>
      <w:r>
        <w:rPr>
          <w:color w:val="000000"/>
        </w:rPr>
        <w:t xml:space="preserve">, </w:t>
      </w:r>
      <w:r>
        <w:rPr>
          <w:color w:val="660099"/>
        </w:rPr>
        <w:t>default</w:t>
      </w:r>
      <w:r>
        <w:rPr>
          <w:color w:val="000000"/>
        </w:rPr>
        <w:t>=</w:t>
      </w:r>
      <w:r>
        <w:rPr>
          <w:color w:val="0000FF"/>
        </w:rPr>
        <w:t>1024</w:t>
      </w:r>
      <w:r>
        <w:rPr>
          <w:color w:val="000000"/>
        </w:rPr>
        <w:t>)</w:t>
      </w:r>
      <w:r>
        <w:rPr>
          <w:color w:val="000000"/>
        </w:rPr>
        <w:br/>
        <w:t xml:space="preserve">    parser.add_argument(</w:t>
      </w:r>
      <w:r>
        <w:rPr>
          <w:b/>
          <w:bCs/>
          <w:color w:val="008000"/>
        </w:rPr>
        <w:t>"--client-name"</w:t>
      </w:r>
      <w:r>
        <w:rPr>
          <w:color w:val="000000"/>
        </w:rPr>
        <w:t xml:space="preserve">, </w:t>
      </w:r>
      <w:r>
        <w:rPr>
          <w:color w:val="660099"/>
        </w:rPr>
        <w:t>type</w:t>
      </w:r>
      <w:r>
        <w:rPr>
          <w:color w:val="000000"/>
        </w:rPr>
        <w:t>=</w:t>
      </w:r>
      <w:r>
        <w:rPr>
          <w:color w:val="000080"/>
        </w:rPr>
        <w:t>str</w:t>
      </w:r>
      <w:r>
        <w:rPr>
          <w:color w:val="000000"/>
        </w:rPr>
        <w:t xml:space="preserve">, </w:t>
      </w:r>
      <w:r>
        <w:rPr>
          <w:color w:val="660099"/>
        </w:rPr>
        <w:t>default</w:t>
      </w:r>
      <w:r>
        <w:rPr>
          <w:color w:val="000000"/>
        </w:rPr>
        <w:t>=</w:t>
      </w:r>
      <w:r>
        <w:rPr>
          <w:b/>
          <w:bCs/>
          <w:color w:val="008000"/>
        </w:rPr>
        <w:t>"client-a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parser.parse_args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0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args = parse_args()</w:t>
      </w:r>
      <w:r>
        <w:rPr>
          <w:color w:val="000000"/>
        </w:rPr>
        <w:br/>
        <w:t xml:space="preserve">    main(args.host_ip, args.host_port)</w:t>
      </w:r>
    </w:p>
    <w:p w14:paraId="3522AA5B" w14:textId="55102B29" w:rsidR="00A808F0" w:rsidRDefault="00A808F0" w:rsidP="00A808F0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2BDA0E1A" w14:textId="5FCE9AC4" w:rsidR="00A808F0" w:rsidRDefault="00A808F0" w:rsidP="008C71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roxy.py</w:t>
      </w:r>
    </w:p>
    <w:p w14:paraId="700FCC10" w14:textId="3B764537" w:rsidR="00A808F0" w:rsidRDefault="00A808F0" w:rsidP="00A808F0">
      <w:pPr>
        <w:pStyle w:val="HTMLPreformatted"/>
        <w:shd w:val="clear" w:color="auto" w:fill="FFFFFF"/>
        <w:spacing w:after="240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requests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socket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rgparse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logg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util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eceive_large_message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logging.basicConfig(</w:t>
      </w:r>
      <w:r>
        <w:rPr>
          <w:color w:val="660099"/>
        </w:rPr>
        <w:t>level</w:t>
      </w:r>
      <w:r>
        <w:rPr>
          <w:color w:val="000000"/>
        </w:rPr>
        <w:t>=logging.INFO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args):</w:t>
      </w:r>
      <w:r>
        <w:rPr>
          <w:color w:val="000000"/>
        </w:rPr>
        <w:br/>
        <w:t xml:space="preserve">    server_host = </w:t>
      </w:r>
      <w:r>
        <w:rPr>
          <w:b/>
          <w:bCs/>
          <w:color w:val="008000"/>
        </w:rPr>
        <w:t>'0.0.0.0'</w:t>
      </w:r>
      <w:r>
        <w:rPr>
          <w:b/>
          <w:bCs/>
          <w:color w:val="008000"/>
        </w:rPr>
        <w:br/>
        <w:t xml:space="preserve">    </w:t>
      </w:r>
      <w:r>
        <w:rPr>
          <w:color w:val="000000"/>
        </w:rPr>
        <w:t xml:space="preserve">server_port = </w:t>
      </w:r>
      <w:r>
        <w:rPr>
          <w:color w:val="0000FF"/>
        </w:rPr>
        <w:t>1024</w:t>
      </w:r>
      <w:r>
        <w:rPr>
          <w:color w:val="0000FF"/>
        </w:rPr>
        <w:br/>
      </w:r>
      <w:r>
        <w:rPr>
          <w:color w:val="0000FF"/>
        </w:rPr>
        <w:br/>
        <w:t xml:space="preserve">    </w:t>
      </w:r>
      <w:r>
        <w:rPr>
          <w:color w:val="000000"/>
        </w:rPr>
        <w:t>server_socket = socket.socket(socket.AF_INET, socket.SOCK_STREAM)</w:t>
      </w:r>
      <w:r>
        <w:rPr>
          <w:color w:val="000000"/>
        </w:rPr>
        <w:br/>
        <w:t xml:space="preserve">    server_socket.bind((server_host, server_port))</w:t>
      </w:r>
      <w:r>
        <w:rPr>
          <w:color w:val="000000"/>
        </w:rPr>
        <w:br/>
        <w:t xml:space="preserve">    server_socket.listen(</w:t>
      </w:r>
      <w:r>
        <w:rPr>
          <w:color w:val="0000FF"/>
        </w:rPr>
        <w:t>5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 xml:space="preserve">f"Server listen </w:t>
      </w:r>
      <w:r>
        <w:rPr>
          <w:b/>
          <w:bCs/>
          <w:color w:val="000080"/>
        </w:rPr>
        <w:t>{</w:t>
      </w:r>
      <w:r>
        <w:rPr>
          <w:color w:val="000000"/>
        </w:rPr>
        <w:t>server_host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:</w:t>
      </w:r>
      <w:r>
        <w:rPr>
          <w:b/>
          <w:bCs/>
          <w:color w:val="000080"/>
        </w:rPr>
        <w:t>{</w:t>
      </w:r>
      <w:r>
        <w:rPr>
          <w:color w:val="000000"/>
        </w:rPr>
        <w:t>server_port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while True</w:t>
      </w:r>
      <w:r>
        <w:rPr>
          <w:color w:val="000000"/>
        </w:rPr>
        <w:t>:</w:t>
      </w:r>
      <w:r>
        <w:rPr>
          <w:color w:val="000000"/>
        </w:rPr>
        <w:br/>
        <w:t xml:space="preserve">        client_socket, client_address = server_socket.accept()</w:t>
      </w:r>
      <w:r>
        <w:rPr>
          <w:color w:val="000000"/>
        </w:rPr>
        <w:br/>
      </w:r>
      <w:r>
        <w:rPr>
          <w:color w:val="000000"/>
        </w:rPr>
        <w:br/>
        <w:t xml:space="preserve">        message_data = receive_large_message(client_socket)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# if not data:</w:t>
      </w:r>
      <w:r>
        <w:rPr>
          <w:i/>
          <w:iCs/>
          <w:color w:val="808080"/>
        </w:rPr>
        <w:br/>
        <w:t xml:space="preserve">        #     break</w:t>
      </w:r>
      <w:r>
        <w:rPr>
          <w:i/>
          <w:iCs/>
          <w:color w:val="80808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00"/>
        </w:rPr>
        <w:t xml:space="preserve">f"Got encrypted message from client: </w:t>
      </w:r>
      <w:r>
        <w:rPr>
          <w:b/>
          <w:bCs/>
          <w:color w:val="000080"/>
        </w:rPr>
        <w:t>{</w:t>
      </w:r>
      <w:r>
        <w:rPr>
          <w:color w:val="000000"/>
        </w:rPr>
        <w:t>message_data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 xml:space="preserve"># </w:t>
      </w:r>
      <w:r>
        <w:rPr>
          <w:b/>
          <w:bCs/>
          <w:i/>
          <w:iCs/>
          <w:color w:val="0073BF"/>
        </w:rPr>
        <w:t>TODO change to sender id</w:t>
      </w:r>
      <w:r>
        <w:rPr>
          <w:b/>
          <w:bCs/>
          <w:i/>
          <w:iCs/>
          <w:color w:val="0073BF"/>
        </w:rPr>
        <w:br/>
      </w:r>
      <w:r>
        <w:rPr>
          <w:b/>
          <w:bCs/>
          <w:i/>
          <w:iCs/>
          <w:color w:val="0073BF"/>
        </w:rPr>
        <w:br/>
        <w:t xml:space="preserve">        </w:t>
      </w:r>
      <w:r>
        <w:rPr>
          <w:color w:val="000000"/>
        </w:rPr>
        <w:t>url = args.client_url</w:t>
      </w:r>
      <w:r>
        <w:rPr>
          <w:color w:val="000000"/>
        </w:rPr>
        <w:br/>
        <w:t xml:space="preserve">        response = requests.post(url, </w:t>
      </w:r>
      <w:r>
        <w:rPr>
          <w:color w:val="660099"/>
        </w:rPr>
        <w:t>data</w:t>
      </w:r>
      <w:r>
        <w:rPr>
          <w:color w:val="000000"/>
        </w:rPr>
        <w:t xml:space="preserve">=message_data)  </w:t>
      </w:r>
      <w:r>
        <w:rPr>
          <w:i/>
          <w:iCs/>
          <w:color w:val="808080"/>
        </w:rPr>
        <w:t xml:space="preserve"># </w:t>
      </w:r>
      <w:r>
        <w:rPr>
          <w:b/>
          <w:bCs/>
          <w:i/>
          <w:iCs/>
          <w:color w:val="0073BF"/>
        </w:rPr>
        <w:t>TODO: verify=args.client_cert</w:t>
      </w:r>
      <w:r>
        <w:rPr>
          <w:b/>
          <w:bCs/>
          <w:i/>
          <w:iCs/>
          <w:color w:val="0073BF"/>
        </w:rPr>
        <w:br/>
      </w:r>
      <w:r>
        <w:rPr>
          <w:b/>
          <w:bCs/>
          <w:i/>
          <w:iCs/>
          <w:color w:val="0073BF"/>
        </w:rPr>
        <w:br/>
        <w:t xml:space="preserve">        </w:t>
      </w:r>
      <w:r>
        <w:rPr>
          <w:color w:val="000000"/>
        </w:rPr>
        <w:t>client_socket.send(response.text.encode(</w:t>
      </w:r>
      <w:r>
        <w:rPr>
          <w:b/>
          <w:bCs/>
          <w:color w:val="008000"/>
        </w:rPr>
        <w:t>'utf-8'</w:t>
      </w:r>
      <w:r>
        <w:rPr>
          <w:color w:val="000000"/>
        </w:rPr>
        <w:t>))</w:t>
      </w:r>
      <w:r>
        <w:rPr>
          <w:color w:val="000000"/>
        </w:rPr>
        <w:br/>
        <w:t xml:space="preserve">        client_socket.close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parse_args():</w:t>
      </w:r>
      <w:r>
        <w:rPr>
          <w:color w:val="000000"/>
        </w:rPr>
        <w:br/>
        <w:t xml:space="preserve">    parser = argparse.ArgumentParser()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</w:t>
      </w:r>
      <w:r>
        <w:rPr>
          <w:b/>
          <w:bCs/>
          <w:i/>
          <w:iCs/>
          <w:color w:val="0073BF"/>
        </w:rPr>
        <w:t>TODO: change to client-b.test-zone.ru</w:t>
      </w:r>
      <w:r>
        <w:rPr>
          <w:b/>
          <w:bCs/>
          <w:i/>
          <w:iCs/>
          <w:color w:val="0073BF"/>
        </w:rPr>
        <w:br/>
        <w:t xml:space="preserve">    </w:t>
      </w:r>
      <w:r>
        <w:rPr>
          <w:color w:val="000000"/>
        </w:rPr>
        <w:t>parser.add_argument(</w:t>
      </w:r>
      <w:r>
        <w:rPr>
          <w:b/>
          <w:bCs/>
          <w:color w:val="008000"/>
        </w:rPr>
        <w:t>"--client-url"</w:t>
      </w:r>
      <w:r>
        <w:rPr>
          <w:color w:val="000000"/>
        </w:rPr>
        <w:t xml:space="preserve">, </w:t>
      </w:r>
      <w:r>
        <w:rPr>
          <w:color w:val="660099"/>
        </w:rPr>
        <w:t>type</w:t>
      </w:r>
      <w:r>
        <w:rPr>
          <w:color w:val="000000"/>
        </w:rPr>
        <w:t>=</w:t>
      </w:r>
      <w:r>
        <w:rPr>
          <w:color w:val="000080"/>
        </w:rPr>
        <w:t>str</w:t>
      </w:r>
      <w:r>
        <w:rPr>
          <w:color w:val="000000"/>
        </w:rPr>
        <w:t xml:space="preserve">, </w:t>
      </w:r>
      <w:r>
        <w:rPr>
          <w:color w:val="660099"/>
        </w:rPr>
        <w:t>default</w:t>
      </w:r>
      <w:r>
        <w:rPr>
          <w:color w:val="000000"/>
        </w:rPr>
        <w:t>=</w:t>
      </w:r>
      <w:r>
        <w:rPr>
          <w:b/>
          <w:bCs/>
          <w:color w:val="008000"/>
        </w:rPr>
        <w:t>"http://127.0.0.1:1028/secure"</w:t>
      </w:r>
      <w:r>
        <w:rPr>
          <w:color w:val="000000"/>
        </w:rPr>
        <w:t>)</w:t>
      </w:r>
      <w:r>
        <w:rPr>
          <w:color w:val="000000"/>
        </w:rPr>
        <w:br/>
        <w:t xml:space="preserve">    parser.add_argument(</w:t>
      </w:r>
      <w:r>
        <w:rPr>
          <w:b/>
          <w:bCs/>
          <w:color w:val="008000"/>
        </w:rPr>
        <w:t>"--client-cert"</w:t>
      </w:r>
      <w:r>
        <w:rPr>
          <w:color w:val="000000"/>
        </w:rPr>
        <w:t xml:space="preserve">, </w:t>
      </w:r>
      <w:r>
        <w:rPr>
          <w:color w:val="660099"/>
        </w:rPr>
        <w:t>type</w:t>
      </w:r>
      <w:r>
        <w:rPr>
          <w:color w:val="000000"/>
        </w:rPr>
        <w:t>=</w:t>
      </w:r>
      <w:r>
        <w:rPr>
          <w:color w:val="000080"/>
        </w:rPr>
        <w:t>str</w:t>
      </w:r>
      <w:r>
        <w:rPr>
          <w:color w:val="000000"/>
        </w:rPr>
        <w:t xml:space="preserve">, </w:t>
      </w:r>
      <w:r>
        <w:rPr>
          <w:color w:val="660099"/>
        </w:rPr>
        <w:t>metavar</w:t>
      </w:r>
      <w:r>
        <w:rPr>
          <w:color w:val="000000"/>
        </w:rPr>
        <w:t>=</w:t>
      </w:r>
      <w:r>
        <w:rPr>
          <w:b/>
          <w:bCs/>
          <w:color w:val="008000"/>
        </w:rPr>
        <w:t>"PATH"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    </w:t>
      </w:r>
      <w:r>
        <w:rPr>
          <w:color w:val="660099"/>
        </w:rPr>
        <w:t>default</w:t>
      </w:r>
      <w:r>
        <w:rPr>
          <w:color w:val="000000"/>
        </w:rPr>
        <w:t>=</w:t>
      </w:r>
      <w:r>
        <w:rPr>
          <w:b/>
          <w:bCs/>
          <w:color w:val="008000"/>
        </w:rPr>
        <w:t>"/usr/local/share/ca-certificates/client-b.crt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parser.parse_args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0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args = parse_args()</w:t>
      </w:r>
      <w:r>
        <w:rPr>
          <w:color w:val="000000"/>
        </w:rPr>
        <w:br/>
        <w:t xml:space="preserve">    main(args)</w:t>
      </w:r>
    </w:p>
    <w:p w14:paraId="1BFF5931" w14:textId="6C82FC30" w:rsidR="00A808F0" w:rsidRPr="00A808F0" w:rsidRDefault="00A808F0" w:rsidP="008C71FF">
      <w:pPr>
        <w:pStyle w:val="HTMLPreformatted"/>
        <w:shd w:val="clear" w:color="auto" w:fill="FFFFFF"/>
        <w:spacing w:after="24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eceiver.py</w:t>
      </w:r>
    </w:p>
    <w:p w14:paraId="7454D7F7" w14:textId="77777777" w:rsidR="00A808F0" w:rsidRDefault="00A808F0" w:rsidP="00A808F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http.server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son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logg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util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get_key_params, setup_pre, convert_hex_str_to_object, receive_large_message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onstants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A_URL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logging.basicConfig(</w:t>
      </w:r>
      <w:r>
        <w:rPr>
          <w:color w:val="660099"/>
        </w:rPr>
        <w:t>level</w:t>
      </w:r>
      <w:r>
        <w:rPr>
          <w:color w:val="000000"/>
        </w:rPr>
        <w:t>=logging.INFO)</w:t>
      </w:r>
      <w:r>
        <w:rPr>
          <w:color w:val="000000"/>
        </w:rPr>
        <w:br/>
        <w:t>pre, group = setup_pre()</w:t>
      </w:r>
      <w:r>
        <w:rPr>
          <w:color w:val="000000"/>
        </w:rPr>
        <w:br/>
        <w:t xml:space="preserve">ID = </w:t>
      </w:r>
      <w:r>
        <w:rPr>
          <w:b/>
          <w:bCs/>
          <w:color w:val="008000"/>
        </w:rPr>
        <w:t>"client-b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rPr>
          <w:i/>
          <w:iCs/>
          <w:color w:val="808080"/>
        </w:rPr>
        <w:t># REKEY: {'N': "&lt;class 'integer.Element'&gt;", 'R': "&lt;class 'pairing.Element'&gt;"}</w:t>
      </w:r>
      <w:r>
        <w:rPr>
          <w:i/>
          <w:iCs/>
          <w:color w:val="808080"/>
        </w:rPr>
        <w:br/>
        <w:t># {</w:t>
      </w:r>
      <w:r>
        <w:rPr>
          <w:i/>
          <w:iCs/>
          <w:color w:val="808080"/>
        </w:rPr>
        <w:br/>
        <w:t># MESSAGE 'S': "&lt;class 'pairing.Element'&gt;", 'C': {</w:t>
      </w:r>
      <w:r>
        <w:rPr>
          <w:i/>
          <w:iCs/>
          <w:color w:val="808080"/>
        </w:rPr>
        <w:br/>
        <w:t>#   'A': "&lt;class 'pairing.Element'&gt;",</w:t>
      </w:r>
      <w:r>
        <w:rPr>
          <w:i/>
          <w:iCs/>
          <w:color w:val="808080"/>
        </w:rPr>
        <w:br/>
        <w:t>#   'B': "&lt;class 'pairing.Element'&gt;",</w:t>
      </w:r>
      <w:r>
        <w:rPr>
          <w:i/>
          <w:iCs/>
          <w:color w:val="808080"/>
        </w:rPr>
        <w:br/>
        <w:t>#   'C': "&lt;class 'integer.Element'&gt;"</w:t>
      </w:r>
      <w:r>
        <w:rPr>
          <w:i/>
          <w:iCs/>
          <w:color w:val="808080"/>
        </w:rPr>
        <w:br/>
        <w:t>#   }</w:t>
      </w:r>
      <w:r>
        <w:rPr>
          <w:i/>
          <w:iCs/>
          <w:color w:val="808080"/>
        </w:rPr>
        <w:br/>
        <w:t># }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Handler(http.server.SimpleHTTPRequestHandler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do_POST(</w:t>
      </w:r>
      <w:r>
        <w:rPr>
          <w:color w:val="94558D"/>
        </w:rPr>
        <w:t>self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94558D"/>
        </w:rPr>
        <w:t>self</w:t>
      </w:r>
      <w:r>
        <w:rPr>
          <w:color w:val="000000"/>
        </w:rPr>
        <w:t xml:space="preserve">.path == </w:t>
      </w:r>
      <w:r>
        <w:rPr>
          <w:b/>
          <w:bCs/>
          <w:color w:val="008000"/>
        </w:rPr>
        <w:t>'/secure'</w:t>
      </w:r>
      <w:r>
        <w:rPr>
          <w:color w:val="000000"/>
        </w:rPr>
        <w:t>:</w:t>
      </w:r>
      <w:r>
        <w:rPr>
          <w:color w:val="000000"/>
        </w:rPr>
        <w:br/>
        <w:t xml:space="preserve">            content_length = </w:t>
      </w:r>
      <w:r>
        <w:rPr>
          <w:color w:val="000080"/>
        </w:rPr>
        <w:t>in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headers[</w:t>
      </w:r>
      <w:r>
        <w:rPr>
          <w:b/>
          <w:bCs/>
          <w:color w:val="008000"/>
        </w:rPr>
        <w:t>'Content-Length'</w:t>
      </w:r>
      <w:r>
        <w:rPr>
          <w:color w:val="000000"/>
        </w:rPr>
        <w:t xml:space="preserve">])  </w:t>
      </w:r>
      <w:r>
        <w:rPr>
          <w:i/>
          <w:iCs/>
          <w:color w:val="808080"/>
        </w:rPr>
        <w:t># Получаем размер данных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 xml:space="preserve">post_data = </w:t>
      </w:r>
      <w:r>
        <w:rPr>
          <w:color w:val="94558D"/>
        </w:rPr>
        <w:t>self</w:t>
      </w:r>
      <w:r>
        <w:rPr>
          <w:color w:val="000000"/>
        </w:rPr>
        <w:t xml:space="preserve">.rfile.read(content_length)  </w:t>
      </w:r>
      <w:r>
        <w:rPr>
          <w:i/>
          <w:iCs/>
          <w:color w:val="808080"/>
        </w:rPr>
        <w:t># Читаем данные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 xml:space="preserve"># </w:t>
      </w:r>
      <w:r>
        <w:rPr>
          <w:b/>
          <w:bCs/>
          <w:i/>
          <w:iCs/>
          <w:color w:val="0073BF"/>
        </w:rPr>
        <w:t>TODO add logic to check key lifecycle</w:t>
      </w:r>
      <w:r>
        <w:rPr>
          <w:b/>
          <w:bCs/>
          <w:i/>
          <w:iCs/>
          <w:color w:val="0073BF"/>
        </w:rPr>
        <w:br/>
        <w:t xml:space="preserve">                </w:t>
      </w:r>
      <w:r>
        <w:rPr>
          <w:color w:val="000000"/>
        </w:rPr>
        <w:t>id_secret_key, params = get_key_params(CA_URL, ID, group)</w:t>
      </w:r>
      <w:r>
        <w:rPr>
          <w:color w:val="000000"/>
        </w:rPr>
        <w:br/>
      </w:r>
      <w:r>
        <w:rPr>
          <w:color w:val="000000"/>
        </w:rPr>
        <w:br/>
        <w:t xml:space="preserve">                logging.info(</w:t>
      </w:r>
      <w:r>
        <w:rPr>
          <w:b/>
          <w:bCs/>
          <w:color w:val="008000"/>
        </w:rPr>
        <w:t>"Got data: %r"</w:t>
      </w:r>
      <w:r>
        <w:rPr>
          <w:color w:val="000000"/>
        </w:rPr>
        <w:t>, post_data)</w:t>
      </w:r>
      <w:r>
        <w:rPr>
          <w:color w:val="000000"/>
        </w:rPr>
        <w:br/>
        <w:t xml:space="preserve">                data = json.loads(post_data.decode(</w:t>
      </w:r>
      <w:r>
        <w:rPr>
          <w:b/>
          <w:bCs/>
          <w:color w:val="008000"/>
        </w:rPr>
        <w:t>'utf-8'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            sender_id = data.get(</w:t>
      </w:r>
      <w:r>
        <w:rPr>
          <w:b/>
          <w:bCs/>
          <w:color w:val="008000"/>
        </w:rPr>
        <w:t>'sender_id'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encrypted_message_hex_str = data.get(</w:t>
      </w:r>
      <w:r>
        <w:rPr>
          <w:b/>
          <w:bCs/>
          <w:color w:val="008000"/>
        </w:rPr>
        <w:t>'encrypted_message_hex_str'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rekey_hex_str = data.get(</w:t>
      </w:r>
      <w:r>
        <w:rPr>
          <w:b/>
          <w:bCs/>
          <w:color w:val="008000"/>
        </w:rPr>
        <w:t>'rekey_hex_str'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encrypted_message, rekey, _, _ = convert_hex_str_to_object(</w:t>
      </w:r>
      <w:r>
        <w:rPr>
          <w:color w:val="000000"/>
        </w:rPr>
        <w:br/>
        <w:t xml:space="preserve">                    group,</w:t>
      </w:r>
      <w:r>
        <w:rPr>
          <w:color w:val="000000"/>
        </w:rPr>
        <w:br/>
        <w:t xml:space="preserve">                    </w:t>
      </w:r>
      <w:r>
        <w:rPr>
          <w:color w:val="660099"/>
        </w:rPr>
        <w:t>message_hex_str</w:t>
      </w:r>
      <w:r>
        <w:rPr>
          <w:color w:val="000000"/>
        </w:rPr>
        <w:t>=encrypted_message_hex_str,</w:t>
      </w:r>
      <w:r>
        <w:rPr>
          <w:color w:val="000000"/>
        </w:rPr>
        <w:br/>
        <w:t xml:space="preserve">                    </w:t>
      </w:r>
      <w:r>
        <w:rPr>
          <w:color w:val="660099"/>
        </w:rPr>
        <w:t>rekey_hex_str</w:t>
      </w:r>
      <w:r>
        <w:rPr>
          <w:color w:val="000000"/>
        </w:rPr>
        <w:t>=rekey_hex_str</w:t>
      </w:r>
      <w:r>
        <w:rPr>
          <w:color w:val="000000"/>
        </w:rPr>
        <w:br/>
        <w:t xml:space="preserve">                )</w:t>
      </w:r>
      <w:r>
        <w:rPr>
          <w:color w:val="000000"/>
        </w:rPr>
        <w:br/>
      </w:r>
      <w:r>
        <w:rPr>
          <w:color w:val="000000"/>
        </w:rPr>
        <w:br/>
        <w:t xml:space="preserve">                logging.info(</w:t>
      </w:r>
      <w:r>
        <w:rPr>
          <w:b/>
          <w:bCs/>
          <w:color w:val="008000"/>
        </w:rPr>
        <w:t xml:space="preserve">f"PARAMS: </w:t>
      </w:r>
      <w:r>
        <w:rPr>
          <w:b/>
          <w:bCs/>
          <w:color w:val="000080"/>
        </w:rPr>
        <w:t>{</w:t>
      </w:r>
      <w:r>
        <w:rPr>
          <w:color w:val="000000"/>
        </w:rPr>
        <w:t>params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logging.info(</w:t>
      </w:r>
      <w:r>
        <w:rPr>
          <w:b/>
          <w:bCs/>
          <w:color w:val="008000"/>
        </w:rPr>
        <w:t xml:space="preserve">f"MESSAGE: </w:t>
      </w:r>
      <w:r>
        <w:rPr>
          <w:b/>
          <w:bCs/>
          <w:color w:val="000080"/>
        </w:rPr>
        <w:t>{</w:t>
      </w:r>
      <w:r>
        <w:rPr>
          <w:color w:val="000000"/>
        </w:rPr>
        <w:t>encrypted_message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logging.info(</w:t>
      </w:r>
      <w:r>
        <w:rPr>
          <w:b/>
          <w:bCs/>
          <w:color w:val="008000"/>
        </w:rPr>
        <w:t xml:space="preserve">f"REKEY: </w:t>
      </w:r>
      <w:r>
        <w:rPr>
          <w:b/>
          <w:bCs/>
          <w:color w:val="000080"/>
        </w:rPr>
        <w:t>{</w:t>
      </w:r>
      <w:r>
        <w:rPr>
          <w:color w:val="000000"/>
        </w:rPr>
        <w:t>rekey</w:t>
      </w:r>
      <w:r>
        <w:rPr>
          <w:b/>
          <w:bCs/>
          <w:color w:val="000080"/>
        </w:rPr>
        <w:t>}</w:t>
      </w:r>
      <w:r>
        <w:rPr>
          <w:b/>
          <w:bCs/>
          <w:color w:val="008000"/>
        </w:rPr>
        <w:t>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</w:t>
      </w:r>
      <w:r>
        <w:rPr>
          <w:i/>
          <w:iCs/>
          <w:color w:val="808080"/>
        </w:rPr>
        <w:t xml:space="preserve"># </w:t>
      </w:r>
      <w:r>
        <w:rPr>
          <w:b/>
          <w:bCs/>
          <w:i/>
          <w:iCs/>
          <w:color w:val="0073BF"/>
        </w:rPr>
        <w:t>TODO: move this logic to proxy</w:t>
      </w:r>
      <w:r>
        <w:rPr>
          <w:b/>
          <w:bCs/>
          <w:i/>
          <w:iCs/>
          <w:color w:val="0073BF"/>
        </w:rPr>
        <w:br/>
        <w:t xml:space="preserve">                </w:t>
      </w:r>
      <w:r>
        <w:rPr>
          <w:color w:val="000000"/>
        </w:rPr>
        <w:t xml:space="preserve">ciphertext2 = pre.reEncrypt(params, </w:t>
      </w:r>
      <w:r>
        <w:rPr>
          <w:b/>
          <w:bCs/>
          <w:color w:val="008000"/>
        </w:rPr>
        <w:t>"client-a"</w:t>
      </w:r>
      <w:r>
        <w:rPr>
          <w:color w:val="000000"/>
        </w:rPr>
        <w:t>, rekey, encrypted_message)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 xml:space="preserve"># </w:t>
      </w:r>
      <w:r>
        <w:rPr>
          <w:b/>
          <w:bCs/>
          <w:i/>
          <w:iCs/>
          <w:color w:val="0073BF"/>
        </w:rPr>
        <w:t>TODO: add correct id params</w:t>
      </w:r>
      <w:r>
        <w:rPr>
          <w:b/>
          <w:bCs/>
          <w:i/>
          <w:iCs/>
          <w:color w:val="0073BF"/>
        </w:rPr>
        <w:br/>
        <w:t xml:space="preserve">                </w:t>
      </w:r>
      <w:r>
        <w:rPr>
          <w:color w:val="000000"/>
        </w:rPr>
        <w:t xml:space="preserve">decrypted_message = pre.decryptSecondLevel(params, id_secret_key, </w:t>
      </w:r>
      <w:r>
        <w:rPr>
          <w:b/>
          <w:bCs/>
          <w:color w:val="008000"/>
        </w:rPr>
        <w:t>"client-a"</w:t>
      </w:r>
      <w:r>
        <w:rPr>
          <w:color w:val="000000"/>
        </w:rPr>
        <w:t>, ID, ciphertext2)</w:t>
      </w:r>
      <w:r>
        <w:rPr>
          <w:color w:val="000000"/>
        </w:rPr>
        <w:br/>
        <w:t xml:space="preserve">                logging.info(</w:t>
      </w:r>
      <w:r>
        <w:rPr>
          <w:b/>
          <w:bCs/>
          <w:color w:val="008000"/>
        </w:rPr>
        <w:t>"Decrypted message: %s, from client: %s"</w:t>
      </w:r>
      <w:r>
        <w:rPr>
          <w:color w:val="000000"/>
        </w:rPr>
        <w:t>, decrypted_message, sender_id)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00000"/>
        </w:rPr>
        <w:t>.send_response(</w:t>
      </w:r>
      <w:r>
        <w:rPr>
          <w:color w:val="0000FF"/>
        </w:rPr>
        <w:t>200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00000"/>
        </w:rPr>
        <w:t>.send_header(</w:t>
      </w:r>
      <w:r>
        <w:rPr>
          <w:b/>
          <w:bCs/>
          <w:color w:val="008000"/>
        </w:rPr>
        <w:t>'Content-type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text/html'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00000"/>
        </w:rPr>
        <w:t>.end_headers()</w:t>
      </w:r>
      <w:r>
        <w:rPr>
          <w:color w:val="000000"/>
        </w:rPr>
        <w:br/>
        <w:t xml:space="preserve">                response_message = </w:t>
      </w:r>
      <w:r>
        <w:rPr>
          <w:b/>
          <w:bCs/>
          <w:color w:val="008000"/>
        </w:rPr>
        <w:t>"Data received"</w:t>
      </w:r>
      <w:r>
        <w:rPr>
          <w:color w:val="000000"/>
        </w:rPr>
        <w:t>.encode()</w:t>
      </w:r>
      <w:r>
        <w:rPr>
          <w:color w:val="00000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00000"/>
        </w:rPr>
        <w:t>.wfile.write(response_message)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except </w:t>
      </w:r>
      <w:r>
        <w:rPr>
          <w:color w:val="000000"/>
        </w:rPr>
        <w:t xml:space="preserve">json.JSONDecodeError </w:t>
      </w:r>
      <w:r>
        <w:rPr>
          <w:b/>
          <w:bCs/>
          <w:color w:val="000080"/>
        </w:rPr>
        <w:t xml:space="preserve">as </w:t>
      </w:r>
      <w:r>
        <w:rPr>
          <w:color w:val="000000"/>
        </w:rPr>
        <w:t>e:</w:t>
      </w:r>
      <w:r>
        <w:rPr>
          <w:color w:val="000000"/>
        </w:rPr>
        <w:br/>
        <w:t xml:space="preserve">                logging.info(</w:t>
      </w:r>
      <w:r>
        <w:rPr>
          <w:b/>
          <w:bCs/>
          <w:color w:val="008000"/>
        </w:rPr>
        <w:t>"Got error %s"</w:t>
      </w:r>
      <w:r>
        <w:rPr>
          <w:color w:val="000000"/>
        </w:rPr>
        <w:t>, e)</w:t>
      </w:r>
      <w:r>
        <w:rPr>
          <w:color w:val="00000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00000"/>
        </w:rPr>
        <w:t>.send_response(</w:t>
      </w:r>
      <w:r>
        <w:rPr>
          <w:color w:val="0000FF"/>
        </w:rPr>
        <w:t>400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00000"/>
        </w:rPr>
        <w:t>.send_header(</w:t>
      </w:r>
      <w:r>
        <w:rPr>
          <w:b/>
          <w:bCs/>
          <w:color w:val="008000"/>
        </w:rPr>
        <w:t>'Content-type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text/html'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00000"/>
        </w:rPr>
        <w:t>.end_headers()</w:t>
      </w:r>
      <w:r>
        <w:rPr>
          <w:color w:val="000000"/>
        </w:rPr>
        <w:br/>
        <w:t xml:space="preserve">                </w:t>
      </w:r>
      <w:r>
        <w:rPr>
          <w:color w:val="94558D"/>
        </w:rPr>
        <w:t>self</w:t>
      </w:r>
      <w:r>
        <w:rPr>
          <w:color w:val="000000"/>
        </w:rPr>
        <w:t>.wfile.write(</w:t>
      </w:r>
      <w:r>
        <w:rPr>
          <w:color w:val="8A822D"/>
        </w:rPr>
        <w:t>b'Invalid JSON received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    return </w:t>
      </w:r>
      <w:r>
        <w:rPr>
          <w:color w:val="000080"/>
        </w:rPr>
        <w:t>super</w:t>
      </w:r>
      <w:r>
        <w:rPr>
          <w:color w:val="000000"/>
        </w:rPr>
        <w:t>().do_GET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main():</w:t>
      </w:r>
      <w:r>
        <w:rPr>
          <w:color w:val="000000"/>
        </w:rPr>
        <w:br/>
        <w:t xml:space="preserve">    server_address = (</w:t>
      </w:r>
      <w:r>
        <w:rPr>
          <w:b/>
          <w:bCs/>
          <w:color w:val="008000"/>
        </w:rPr>
        <w:t>'0.0.0.0'</w:t>
      </w:r>
      <w:r>
        <w:rPr>
          <w:color w:val="000000"/>
        </w:rPr>
        <w:t xml:space="preserve">, </w:t>
      </w:r>
      <w:r>
        <w:rPr>
          <w:color w:val="0000FF"/>
        </w:rPr>
        <w:t>1028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 xml:space="preserve"># </w:t>
      </w:r>
      <w:r>
        <w:rPr>
          <w:b/>
          <w:bCs/>
          <w:i/>
          <w:iCs/>
          <w:color w:val="0073BF"/>
        </w:rPr>
        <w:t>TODO change to 443</w:t>
      </w:r>
      <w:r>
        <w:rPr>
          <w:b/>
          <w:bCs/>
          <w:i/>
          <w:iCs/>
          <w:color w:val="0073BF"/>
        </w:rPr>
        <w:br/>
        <w:t xml:space="preserve">    </w:t>
      </w:r>
      <w:r>
        <w:rPr>
          <w:color w:val="000000"/>
        </w:rPr>
        <w:t>httpd = http.server.HTTPServer(server_address, Handler)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 xml:space="preserve"># httpd.socket = ssl.wrap_socket(  </w:t>
      </w:r>
      <w:r>
        <w:rPr>
          <w:b/>
          <w:bCs/>
          <w:i/>
          <w:iCs/>
          <w:color w:val="0073BF"/>
        </w:rPr>
        <w:t>TODO: uncomment</w:t>
      </w:r>
      <w:r>
        <w:rPr>
          <w:b/>
          <w:bCs/>
          <w:i/>
          <w:iCs/>
          <w:color w:val="0073BF"/>
        </w:rPr>
        <w:br/>
        <w:t xml:space="preserve">    </w:t>
      </w:r>
      <w:r>
        <w:rPr>
          <w:i/>
          <w:iCs/>
          <w:color w:val="808080"/>
        </w:rPr>
        <w:t>#     httpd.socket,</w:t>
      </w:r>
      <w:r>
        <w:rPr>
          <w:i/>
          <w:iCs/>
          <w:color w:val="808080"/>
        </w:rPr>
        <w:br/>
        <w:t xml:space="preserve">    #     server_side=True,</w:t>
      </w:r>
      <w:r>
        <w:rPr>
          <w:i/>
          <w:iCs/>
          <w:color w:val="808080"/>
        </w:rPr>
        <w:br/>
        <w:t xml:space="preserve">    #     certfile='/etc/nginx/ssl/cert.pem',</w:t>
      </w:r>
      <w:r>
        <w:rPr>
          <w:i/>
          <w:iCs/>
          <w:color w:val="808080"/>
        </w:rPr>
        <w:br/>
        <w:t xml:space="preserve">    #     keyfile='/etc/nginx/ssl/key.pem',</w:t>
      </w:r>
      <w:r>
        <w:rPr>
          <w:i/>
          <w:iCs/>
          <w:color w:val="808080"/>
        </w:rPr>
        <w:br/>
        <w:t xml:space="preserve">    #     ssl_version=ssl.PROTOCOL_TLS</w:t>
      </w:r>
      <w:r>
        <w:rPr>
          <w:i/>
          <w:iCs/>
          <w:color w:val="808080"/>
        </w:rPr>
        <w:br/>
        <w:t xml:space="preserve">    # )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httpd.serve_forever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__name__ == </w:t>
      </w:r>
      <w:r>
        <w:rPr>
          <w:b/>
          <w:bCs/>
          <w:color w:val="008000"/>
        </w:rPr>
        <w:t>"__main__"</w:t>
      </w:r>
      <w:r>
        <w:rPr>
          <w:color w:val="000000"/>
        </w:rPr>
        <w:t>:</w:t>
      </w:r>
      <w:r>
        <w:rPr>
          <w:color w:val="000000"/>
        </w:rPr>
        <w:br/>
        <w:t xml:space="preserve">    main()</w:t>
      </w:r>
    </w:p>
    <w:p w14:paraId="4F48E4FD" w14:textId="6AA3F32C" w:rsidR="00A808F0" w:rsidRDefault="00A808F0" w:rsidP="008C71FF">
      <w:pPr>
        <w:pStyle w:val="HTMLPreformatted"/>
        <w:shd w:val="clear" w:color="auto" w:fill="FFFFFF"/>
        <w:spacing w:after="24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mart_contract.py</w:t>
      </w:r>
    </w:p>
    <w:p w14:paraId="0BCF3EDF" w14:textId="77777777" w:rsidR="00A808F0" w:rsidRDefault="00A808F0" w:rsidP="00A808F0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web3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Web3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ryptography.hazmat.primitives.asymmetric.ec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EllipticCurvePublicKey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ryptography.hazmat.primitives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serialization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ryptography.hazmat.backends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default_backend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logging</w:t>
      </w:r>
      <w:r>
        <w:rPr>
          <w:color w:val="000000"/>
        </w:rPr>
        <w:br/>
      </w:r>
      <w:r>
        <w:rPr>
          <w:color w:val="000000"/>
        </w:rPr>
        <w:br/>
        <w:t xml:space="preserve">CONTRACT_ADDRESS = </w:t>
      </w:r>
      <w:r>
        <w:rPr>
          <w:b/>
          <w:bCs/>
          <w:color w:val="008000"/>
        </w:rPr>
        <w:t xml:space="preserve">"0x7Dc0fa574F7cb11FE3E86CcD1e39AC4b7e17d658" </w:t>
      </w:r>
      <w:r>
        <w:rPr>
          <w:i/>
          <w:iCs/>
          <w:color w:val="808080"/>
        </w:rPr>
        <w:t xml:space="preserve"># </w:t>
      </w:r>
      <w:r>
        <w:rPr>
          <w:b/>
          <w:bCs/>
          <w:i/>
          <w:iCs/>
          <w:color w:val="0073BF"/>
        </w:rPr>
        <w:t>TODO DELETE</w:t>
      </w:r>
      <w:r>
        <w:rPr>
          <w:b/>
          <w:bCs/>
          <w:i/>
          <w:iCs/>
          <w:color w:val="0073BF"/>
        </w:rPr>
        <w:br/>
      </w:r>
      <w:r>
        <w:rPr>
          <w:b/>
          <w:bCs/>
          <w:i/>
          <w:iCs/>
          <w:color w:val="0073BF"/>
        </w:rPr>
        <w:br/>
      </w:r>
      <w:r>
        <w:rPr>
          <w:b/>
          <w:bCs/>
          <w:i/>
          <w:iCs/>
          <w:color w:val="0073BF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 xml:space="preserve">convert_to_string(pub_key: EllipticCurvePublicKey) -&gt; </w:t>
      </w:r>
      <w:r>
        <w:rPr>
          <w:color w:val="000080"/>
        </w:rPr>
        <w:t>str</w:t>
      </w:r>
      <w:r>
        <w:rPr>
          <w:color w:val="000000"/>
        </w:rPr>
        <w:t>:</w:t>
      </w:r>
      <w:r>
        <w:rPr>
          <w:color w:val="000000"/>
        </w:rPr>
        <w:br/>
        <w:t xml:space="preserve">    pub_key = pub_key.public_bytes(</w:t>
      </w:r>
      <w:r>
        <w:rPr>
          <w:color w:val="000000"/>
        </w:rPr>
        <w:br/>
        <w:t xml:space="preserve">        </w:t>
      </w:r>
      <w:r>
        <w:rPr>
          <w:color w:val="660099"/>
        </w:rPr>
        <w:t>encoding</w:t>
      </w:r>
      <w:r>
        <w:rPr>
          <w:color w:val="000000"/>
        </w:rPr>
        <w:t>=serialization.Encoding.PEM,</w:t>
      </w:r>
      <w:r>
        <w:rPr>
          <w:color w:val="000000"/>
        </w:rPr>
        <w:br/>
        <w:t xml:space="preserve">        </w:t>
      </w:r>
      <w:r>
        <w:rPr>
          <w:color w:val="660099"/>
        </w:rPr>
        <w:t>format</w:t>
      </w:r>
      <w:r>
        <w:rPr>
          <w:color w:val="000000"/>
        </w:rPr>
        <w:t>=serialization.PublicFormat.SubjectPublicKeyInfo</w:t>
      </w:r>
      <w:r>
        <w:rPr>
          <w:color w:val="000000"/>
        </w:rPr>
        <w:br/>
        <w:t xml:space="preserve">    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pub_key.decode(</w:t>
      </w:r>
      <w:r>
        <w:rPr>
          <w:b/>
          <w:bCs/>
          <w:color w:val="008000"/>
        </w:rPr>
        <w:t>'utf-8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 xml:space="preserve">convert_to_ec(pub_key: </w:t>
      </w:r>
      <w:r>
        <w:rPr>
          <w:color w:val="000080"/>
        </w:rPr>
        <w:t>str</w:t>
      </w:r>
      <w:r>
        <w:rPr>
          <w:color w:val="000000"/>
        </w:rPr>
        <w:t>):</w:t>
      </w:r>
      <w:r>
        <w:rPr>
          <w:color w:val="000000"/>
        </w:rPr>
        <w:br/>
        <w:t xml:space="preserve">    public_key = serialization.load_pem_public_key(pub_key.encode(</w:t>
      </w:r>
      <w:r>
        <w:rPr>
          <w:b/>
          <w:bCs/>
          <w:color w:val="008000"/>
        </w:rPr>
        <w:t>'utf-8'</w:t>
      </w:r>
      <w:r>
        <w:rPr>
          <w:color w:val="000000"/>
        </w:rPr>
        <w:t xml:space="preserve">), </w:t>
      </w:r>
      <w:r>
        <w:rPr>
          <w:color w:val="660099"/>
        </w:rPr>
        <w:t>backend</w:t>
      </w:r>
      <w:r>
        <w:rPr>
          <w:color w:val="000000"/>
        </w:rPr>
        <w:t>=default_backend()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public_key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SmartContract:</w:t>
      </w:r>
      <w:r>
        <w:rPr>
          <w:color w:val="000000"/>
        </w:rPr>
        <w:br/>
        <w:t xml:space="preserve">    abi = [</w:t>
      </w:r>
      <w:r>
        <w:rPr>
          <w:color w:val="000000"/>
        </w:rPr>
        <w:br/>
        <w:t xml:space="preserve">        {</w:t>
      </w:r>
      <w:r>
        <w:rPr>
          <w:b/>
          <w:bCs/>
          <w:color w:val="008000"/>
        </w:rPr>
        <w:t>'inputs'</w:t>
      </w:r>
      <w:r>
        <w:rPr>
          <w:color w:val="000000"/>
        </w:rPr>
        <w:t>: [],</w:t>
      </w:r>
      <w:r>
        <w:rPr>
          <w:color w:val="000000"/>
        </w:rPr>
        <w:br/>
        <w:t xml:space="preserve">         </w:t>
      </w:r>
      <w:r>
        <w:rPr>
          <w:b/>
          <w:bCs/>
          <w:color w:val="008000"/>
        </w:rPr>
        <w:t>'stateMutability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nonpayable'</w:t>
      </w:r>
      <w:r>
        <w:rPr>
          <w:color w:val="000000"/>
        </w:rPr>
        <w:t>,</w:t>
      </w:r>
      <w:r>
        <w:rPr>
          <w:color w:val="000000"/>
        </w:rPr>
        <w:br/>
        <w:t xml:space="preserve">         </w:t>
      </w:r>
      <w:r>
        <w:rPr>
          <w:b/>
          <w:bCs/>
          <w:color w:val="008000"/>
        </w:rPr>
        <w:t>'typ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constructor'</w:t>
      </w:r>
      <w:r>
        <w:rPr>
          <w:b/>
          <w:bCs/>
          <w:color w:val="008000"/>
        </w:rPr>
        <w:br/>
        <w:t xml:space="preserve">         </w:t>
      </w:r>
      <w:r>
        <w:rPr>
          <w:color w:val="000000"/>
        </w:rPr>
        <w:t>},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'inputs'</w:t>
      </w:r>
      <w:r>
        <w:rPr>
          <w:color w:val="000000"/>
        </w:rPr>
        <w:t>: [</w:t>
      </w:r>
      <w:r>
        <w:rPr>
          <w:color w:val="000000"/>
        </w:rPr>
        <w:br/>
        <w:t xml:space="preserve">                {</w:t>
      </w:r>
      <w:r>
        <w:rPr>
          <w:b/>
          <w:bCs/>
          <w:color w:val="008000"/>
        </w:rPr>
        <w:t>'internalTyp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string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nam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clientName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typ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string'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{</w:t>
      </w:r>
      <w:r>
        <w:rPr>
          <w:b/>
          <w:bCs/>
          <w:color w:val="008000"/>
        </w:rPr>
        <w:t>'internalTyp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string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nam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pubKey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typ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string'</w:t>
      </w:r>
      <w:r>
        <w:rPr>
          <w:color w:val="000000"/>
        </w:rPr>
        <w:t>}</w:t>
      </w:r>
      <w:r>
        <w:rPr>
          <w:color w:val="000000"/>
        </w:rPr>
        <w:br/>
        <w:t xml:space="preserve">            ],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'nam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addPublicKey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'outputs'</w:t>
      </w:r>
      <w:r>
        <w:rPr>
          <w:color w:val="000000"/>
        </w:rPr>
        <w:t>: [],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'stateMutability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nonpayable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'typ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function'</w:t>
      </w:r>
      <w:r>
        <w:rPr>
          <w:b/>
          <w:bCs/>
          <w:color w:val="008000"/>
        </w:rPr>
        <w:br/>
        <w:t xml:space="preserve">        </w:t>
      </w:r>
      <w:r>
        <w:rPr>
          <w:color w:val="000000"/>
        </w:rPr>
        <w:t>},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'inputs'</w:t>
      </w:r>
      <w:r>
        <w:rPr>
          <w:color w:val="000000"/>
        </w:rPr>
        <w:t>: [</w:t>
      </w:r>
      <w:r>
        <w:rPr>
          <w:color w:val="000000"/>
        </w:rPr>
        <w:br/>
        <w:t xml:space="preserve">                {</w:t>
      </w:r>
      <w:r>
        <w:rPr>
          <w:b/>
          <w:bCs/>
          <w:color w:val="008000"/>
        </w:rPr>
        <w:t>'internalTyp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string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nam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clientName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typ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string'</w:t>
      </w:r>
      <w:r>
        <w:rPr>
          <w:color w:val="000000"/>
        </w:rPr>
        <w:t>}</w:t>
      </w:r>
      <w:r>
        <w:rPr>
          <w:color w:val="000000"/>
        </w:rPr>
        <w:br/>
        <w:t xml:space="preserve">            ],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'nam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getPublicKey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'outputs'</w:t>
      </w:r>
      <w:r>
        <w:rPr>
          <w:color w:val="000000"/>
        </w:rPr>
        <w:t>: [{</w:t>
      </w:r>
      <w:r>
        <w:rPr>
          <w:b/>
          <w:bCs/>
          <w:color w:val="008000"/>
        </w:rPr>
        <w:t>'internalTyp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string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nam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typ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string'</w:t>
      </w:r>
      <w:r>
        <w:rPr>
          <w:color w:val="000000"/>
        </w:rPr>
        <w:t>}],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'stateMutability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view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'typ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function'</w:t>
      </w:r>
      <w:r>
        <w:rPr>
          <w:b/>
          <w:bCs/>
          <w:color w:val="008000"/>
        </w:rPr>
        <w:br/>
        <w:t xml:space="preserve">        </w:t>
      </w:r>
      <w:r>
        <w:rPr>
          <w:color w:val="000000"/>
        </w:rPr>
        <w:t>},</w:t>
      </w:r>
      <w:r>
        <w:rPr>
          <w:color w:val="000000"/>
        </w:rPr>
        <w:br/>
        <w:t xml:space="preserve">        {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'inputs'</w:t>
      </w:r>
      <w:r>
        <w:rPr>
          <w:color w:val="000000"/>
        </w:rPr>
        <w:t>: [],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'nam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owner'</w:t>
      </w:r>
      <w:r>
        <w:rPr>
          <w:color w:val="000000"/>
        </w:rPr>
        <w:t>,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'outputs'</w:t>
      </w:r>
      <w:r>
        <w:rPr>
          <w:color w:val="000000"/>
        </w:rPr>
        <w:t>: [</w:t>
      </w:r>
      <w:r>
        <w:rPr>
          <w:color w:val="000000"/>
        </w:rPr>
        <w:br/>
        <w:t xml:space="preserve">                {</w:t>
      </w:r>
      <w:r>
        <w:rPr>
          <w:b/>
          <w:bCs/>
          <w:color w:val="008000"/>
        </w:rPr>
        <w:t>'internalTyp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address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nam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typ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address'</w:t>
      </w:r>
      <w:r>
        <w:rPr>
          <w:color w:val="000000"/>
        </w:rPr>
        <w:t>}</w:t>
      </w:r>
      <w:r>
        <w:rPr>
          <w:color w:val="000000"/>
        </w:rPr>
        <w:br/>
        <w:t xml:space="preserve">            ],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'stateMutability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view'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type'</w:t>
      </w:r>
      <w:r>
        <w:rPr>
          <w:color w:val="000000"/>
        </w:rPr>
        <w:t xml:space="preserve">: </w:t>
      </w:r>
      <w:r>
        <w:rPr>
          <w:b/>
          <w:bCs/>
          <w:color w:val="008000"/>
        </w:rPr>
        <w:t>'function'</w:t>
      </w:r>
      <w:r>
        <w:rPr>
          <w:b/>
          <w:bCs/>
          <w:color w:val="00800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]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B200B2"/>
        </w:rPr>
        <w:t>__init__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, blockchain_addr, </w:t>
      </w:r>
      <w:r>
        <w:rPr>
          <w:color w:val="808080"/>
        </w:rPr>
        <w:t>contract_addr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web3 = Web3(Web3.HTTPProvider(blockchain_addr))</w:t>
      </w:r>
      <w:r>
        <w:rPr>
          <w:color w:val="000000"/>
        </w:rPr>
        <w:br/>
      </w:r>
      <w:r>
        <w:rPr>
          <w:color w:val="000000"/>
        </w:rPr>
        <w:br/>
        <w:t xml:space="preserve">        contract_address = CONTRACT_ADDRESS  </w:t>
      </w:r>
      <w:r>
        <w:rPr>
          <w:i/>
          <w:iCs/>
          <w:color w:val="808080"/>
        </w:rPr>
        <w:t xml:space="preserve"># </w:t>
      </w:r>
      <w:r>
        <w:rPr>
          <w:b/>
          <w:bCs/>
          <w:i/>
          <w:iCs/>
          <w:color w:val="0073BF"/>
        </w:rPr>
        <w:t>TODO get from args</w:t>
      </w:r>
      <w:r>
        <w:rPr>
          <w:b/>
          <w:bCs/>
          <w:i/>
          <w:iCs/>
          <w:color w:val="0073BF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 xml:space="preserve">.contract = </w:t>
      </w:r>
      <w:r>
        <w:rPr>
          <w:color w:val="94558D"/>
        </w:rPr>
        <w:t>self</w:t>
      </w:r>
      <w:r>
        <w:rPr>
          <w:color w:val="000000"/>
        </w:rPr>
        <w:t>.web3.eth.contract(</w:t>
      </w:r>
      <w:r>
        <w:rPr>
          <w:color w:val="660099"/>
        </w:rPr>
        <w:t>address</w:t>
      </w:r>
      <w:r>
        <w:rPr>
          <w:color w:val="000000"/>
        </w:rPr>
        <w:t xml:space="preserve">=contract_address, </w:t>
      </w:r>
      <w:r>
        <w:rPr>
          <w:color w:val="660099"/>
        </w:rPr>
        <w:t>abi</w:t>
      </w:r>
      <w:r>
        <w:rPr>
          <w:color w:val="000000"/>
        </w:rPr>
        <w:t>=SmartContract.abi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addPublicKey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color w:val="808080"/>
        </w:rPr>
        <w:t>sender_address</w:t>
      </w:r>
      <w:r>
        <w:rPr>
          <w:color w:val="000000"/>
        </w:rPr>
        <w:t>, clientName, pubKey):</w:t>
      </w:r>
      <w:r>
        <w:rPr>
          <w:color w:val="000000"/>
        </w:rPr>
        <w:br/>
        <w:t xml:space="preserve">        sender_address = </w:t>
      </w:r>
      <w:r>
        <w:rPr>
          <w:b/>
          <w:bCs/>
          <w:color w:val="008000"/>
        </w:rPr>
        <w:t>'0x3eB4d8dF7D9B9E3Df03A294467df0666429FbEA7'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  <w:t xml:space="preserve">        </w:t>
      </w:r>
      <w:r>
        <w:rPr>
          <w:color w:val="000000"/>
        </w:rPr>
        <w:t>pubKey = convert_to_string(pubKey)</w:t>
      </w:r>
      <w:r>
        <w:rPr>
          <w:color w:val="000000"/>
        </w:rPr>
        <w:br/>
      </w:r>
      <w:r>
        <w:rPr>
          <w:color w:val="000000"/>
        </w:rPr>
        <w:br/>
        <w:t xml:space="preserve">        logging.info(</w:t>
      </w:r>
      <w:r>
        <w:rPr>
          <w:b/>
          <w:bCs/>
          <w:color w:val="008000"/>
        </w:rPr>
        <w:t>"Add public key for %s"</w:t>
      </w:r>
      <w:r>
        <w:rPr>
          <w:color w:val="000000"/>
        </w:rPr>
        <w:t>, clientName)</w:t>
      </w:r>
      <w:r>
        <w:rPr>
          <w:color w:val="000000"/>
        </w:rPr>
        <w:br/>
        <w:t xml:space="preserve">        tx_hash = </w:t>
      </w:r>
      <w:r>
        <w:rPr>
          <w:color w:val="94558D"/>
        </w:rPr>
        <w:t>self</w:t>
      </w:r>
      <w:r>
        <w:rPr>
          <w:color w:val="000000"/>
        </w:rPr>
        <w:t>.contract.functions.addPublicKey(clientName, pubKey).transact({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'from'</w:t>
      </w:r>
      <w:r>
        <w:rPr>
          <w:color w:val="000000"/>
        </w:rPr>
        <w:t>: sender_address,</w:t>
      </w:r>
      <w:r>
        <w:rPr>
          <w:color w:val="000000"/>
        </w:rPr>
        <w:br/>
        <w:t xml:space="preserve">            </w:t>
      </w:r>
      <w:r>
        <w:rPr>
          <w:b/>
          <w:bCs/>
          <w:color w:val="008000"/>
        </w:rPr>
        <w:t>'gas'</w:t>
      </w:r>
      <w:r>
        <w:rPr>
          <w:color w:val="000000"/>
        </w:rPr>
        <w:t xml:space="preserve">: </w:t>
      </w:r>
      <w:r>
        <w:rPr>
          <w:color w:val="0000FF"/>
        </w:rPr>
        <w:t>2000000</w:t>
      </w:r>
      <w:r>
        <w:rPr>
          <w:color w:val="000000"/>
        </w:rPr>
        <w:t>,</w:t>
      </w:r>
      <w:r>
        <w:rPr>
          <w:color w:val="000000"/>
        </w:rPr>
        <w:br/>
        <w:t xml:space="preserve">        })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    </w:t>
      </w:r>
      <w:r>
        <w:rPr>
          <w:color w:val="808080"/>
        </w:rPr>
        <w:t xml:space="preserve">tx_receipt </w:t>
      </w:r>
      <w:r>
        <w:rPr>
          <w:color w:val="000000"/>
        </w:rPr>
        <w:t xml:space="preserve">= </w:t>
      </w:r>
      <w:r>
        <w:rPr>
          <w:color w:val="94558D"/>
        </w:rPr>
        <w:t>self</w:t>
      </w:r>
      <w:r>
        <w:rPr>
          <w:color w:val="000000"/>
        </w:rPr>
        <w:t>.web3.eth.wait_for_transaction_receipt(tx_hash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getPublicKey(</w:t>
      </w:r>
      <w:r>
        <w:rPr>
          <w:color w:val="94558D"/>
        </w:rPr>
        <w:t>self</w:t>
      </w:r>
      <w:r>
        <w:rPr>
          <w:color w:val="000000"/>
        </w:rPr>
        <w:t>, clientName):</w:t>
      </w:r>
      <w:r>
        <w:rPr>
          <w:color w:val="000000"/>
        </w:rPr>
        <w:br/>
        <w:t xml:space="preserve">        logging.info(</w:t>
      </w:r>
      <w:r>
        <w:rPr>
          <w:b/>
          <w:bCs/>
          <w:color w:val="008000"/>
        </w:rPr>
        <w:t>"Get public key for client: %s"</w:t>
      </w:r>
      <w:r>
        <w:rPr>
          <w:color w:val="000000"/>
        </w:rPr>
        <w:t>, clientName)</w:t>
      </w:r>
      <w:r>
        <w:rPr>
          <w:color w:val="000000"/>
        </w:rPr>
        <w:br/>
        <w:t xml:space="preserve">        pub_key = </w:t>
      </w:r>
      <w:r>
        <w:rPr>
          <w:color w:val="94558D"/>
        </w:rPr>
        <w:t>self</w:t>
      </w:r>
      <w:r>
        <w:rPr>
          <w:color w:val="000000"/>
        </w:rPr>
        <w:t>.contract.functions.getPublicKey(clientName).call()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pub_key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>contract = SmartContract(</w:t>
      </w:r>
      <w:r>
        <w:rPr>
          <w:b/>
          <w:bCs/>
          <w:color w:val="008000"/>
        </w:rPr>
        <w:t>"http://127.0.0.1:8545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"</w:t>
      </w:r>
      <w:r>
        <w:rPr>
          <w:color w:val="000000"/>
        </w:rPr>
        <w:t xml:space="preserve">)  </w:t>
      </w:r>
      <w:r>
        <w:rPr>
          <w:i/>
          <w:iCs/>
          <w:color w:val="808080"/>
        </w:rPr>
        <w:t xml:space="preserve"># </w:t>
      </w:r>
      <w:r>
        <w:rPr>
          <w:b/>
          <w:bCs/>
          <w:i/>
          <w:iCs/>
          <w:color w:val="0073BF"/>
        </w:rPr>
        <w:t>TODO fix args</w:t>
      </w:r>
    </w:p>
    <w:p w14:paraId="6725FCAF" w14:textId="768C9225" w:rsidR="00A808F0" w:rsidRDefault="00A808F0" w:rsidP="008C71FF">
      <w:pPr>
        <w:pStyle w:val="HTMLPreformatted"/>
        <w:shd w:val="clear" w:color="auto" w:fill="FFFFFF"/>
        <w:spacing w:after="24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til.py</w:t>
      </w:r>
    </w:p>
    <w:p w14:paraId="2B6C76A6" w14:textId="77777777" w:rsidR="00A808F0" w:rsidRDefault="00A808F0" w:rsidP="00A808F0">
      <w:pPr>
        <w:pStyle w:val="HTMLPreformatted"/>
        <w:shd w:val="clear" w:color="auto" w:fill="FFFFFF"/>
        <w:spacing w:after="240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>os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son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zlib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request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datetime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datetime, timedelta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harm.core.engine.util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bjectToBytes, bytesToObject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harm.toolbox.pairinggroup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PairingGroup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harm.schemes.pre_mg07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PreGA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charm.toolbox.conversion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Conversion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serialize_data(group, data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80"/>
        </w:rPr>
        <w:t>isinstance</w:t>
      </w:r>
      <w:r>
        <w:rPr>
          <w:color w:val="000000"/>
        </w:rPr>
        <w:t xml:space="preserve">(data, </w:t>
      </w:r>
      <w:r>
        <w:rPr>
          <w:color w:val="000080"/>
        </w:rPr>
        <w:t>dict</w:t>
      </w:r>
      <w:r>
        <w:rPr>
          <w:color w:val="000000"/>
        </w:rPr>
        <w:t>):</w:t>
      </w:r>
      <w:r>
        <w:rPr>
          <w:color w:val="000000"/>
        </w:rPr>
        <w:br/>
        <w:t xml:space="preserve">        serialized_data = {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ey, value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data.items():</w:t>
      </w:r>
      <w:r>
        <w:rPr>
          <w:color w:val="000000"/>
        </w:rPr>
        <w:br/>
        <w:t xml:space="preserve">            serialized_data[key] = serialize_data(group, value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serialized_data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objectToBytes(data, group).hex(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except </w:t>
      </w:r>
      <w:r>
        <w:rPr>
          <w:color w:val="000080"/>
        </w:rPr>
        <w:t>TypeError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onversion.IP2OS(data).hex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deserialize_data(group, serialized_data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80"/>
        </w:rPr>
        <w:t>isinstance</w:t>
      </w:r>
      <w:r>
        <w:rPr>
          <w:color w:val="000000"/>
        </w:rPr>
        <w:t xml:space="preserve">(serialized_data, </w:t>
      </w:r>
      <w:r>
        <w:rPr>
          <w:color w:val="000080"/>
        </w:rPr>
        <w:t>dict</w:t>
      </w:r>
      <w:r>
        <w:rPr>
          <w:color w:val="000000"/>
        </w:rPr>
        <w:t>):</w:t>
      </w:r>
      <w:r>
        <w:rPr>
          <w:color w:val="000000"/>
        </w:rPr>
        <w:br/>
        <w:t xml:space="preserve">        data = {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ey, value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serialized_data.items():</w:t>
      </w:r>
      <w:r>
        <w:rPr>
          <w:color w:val="000000"/>
        </w:rPr>
        <w:br/>
        <w:t xml:space="preserve">            data[key] = deserialize_data(group, value)  </w:t>
      </w:r>
      <w:r>
        <w:rPr>
          <w:i/>
          <w:iCs/>
          <w:color w:val="808080"/>
        </w:rPr>
        <w:t># Рекурсивная обработка для словарей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data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else</w:t>
      </w:r>
      <w:r>
        <w:rPr>
          <w:color w:val="000000"/>
        </w:rPr>
        <w:t>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bytesToObject(</w:t>
      </w:r>
      <w:r>
        <w:rPr>
          <w:color w:val="000080"/>
        </w:rPr>
        <w:t>bytes</w:t>
      </w:r>
      <w:r>
        <w:rPr>
          <w:color w:val="000000"/>
        </w:rPr>
        <w:t>.fromhex(serialized_data), group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except </w:t>
      </w:r>
      <w:r>
        <w:rPr>
          <w:color w:val="000000"/>
        </w:rPr>
        <w:t>zlib.error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onversion.OS2IP(</w:t>
      </w:r>
      <w:r>
        <w:rPr>
          <w:color w:val="000080"/>
        </w:rPr>
        <w:t>bytes</w:t>
      </w:r>
      <w:r>
        <w:rPr>
          <w:color w:val="000000"/>
        </w:rPr>
        <w:t xml:space="preserve">.fromhex(serialized_data), </w:t>
      </w:r>
      <w:r>
        <w:rPr>
          <w:color w:val="660099"/>
        </w:rPr>
        <w:t>element</w:t>
      </w:r>
      <w:r>
        <w:rPr>
          <w:color w:val="000000"/>
        </w:rPr>
        <w:t>=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convert_object_to_hex_str(group, message=</w:t>
      </w:r>
      <w:r>
        <w:rPr>
          <w:b/>
          <w:bCs/>
          <w:color w:val="000080"/>
        </w:rPr>
        <w:t>None</w:t>
      </w:r>
      <w:r>
        <w:rPr>
          <w:color w:val="000000"/>
        </w:rPr>
        <w:t>, rekey=</w:t>
      </w:r>
      <w:r>
        <w:rPr>
          <w:b/>
          <w:bCs/>
          <w:color w:val="000080"/>
        </w:rPr>
        <w:t>None</w:t>
      </w:r>
      <w:r>
        <w:rPr>
          <w:color w:val="000000"/>
        </w:rPr>
        <w:t>, params=</w:t>
      </w:r>
      <w:r>
        <w:rPr>
          <w:b/>
          <w:bCs/>
          <w:color w:val="000080"/>
        </w:rPr>
        <w:t>None</w:t>
      </w:r>
      <w:r>
        <w:rPr>
          <w:color w:val="000000"/>
        </w:rPr>
        <w:t>, id_secret_key=</w:t>
      </w:r>
      <w:r>
        <w:rPr>
          <w:b/>
          <w:bCs/>
          <w:color w:val="000080"/>
        </w:rPr>
        <w:t>None</w:t>
      </w:r>
      <w:r>
        <w:rPr>
          <w:color w:val="000000"/>
        </w:rPr>
        <w:t>):</w:t>
      </w:r>
      <w:r>
        <w:rPr>
          <w:color w:val="000000"/>
        </w:rPr>
        <w:br/>
        <w:t xml:space="preserve">    id_secret_key_hex_str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id_secret_key:</w:t>
      </w:r>
      <w:r>
        <w:rPr>
          <w:color w:val="000000"/>
        </w:rPr>
        <w:br/>
        <w:t xml:space="preserve">        id_secret_key_bytes = objectToBytes(id_secret_key, group)</w:t>
      </w:r>
      <w:r>
        <w:rPr>
          <w:color w:val="000000"/>
        </w:rPr>
        <w:br/>
        <w:t xml:space="preserve">        id_secret_key_hex_str = id_secret_key_bytes.hex()</w:t>
      </w:r>
      <w:r>
        <w:rPr>
          <w:color w:val="000000"/>
        </w:rPr>
        <w:br/>
      </w:r>
      <w:r>
        <w:rPr>
          <w:color w:val="000000"/>
        </w:rPr>
        <w:br/>
        <w:t xml:space="preserve">    params_hex_str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params: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params_hex_str = {k: objectToBytes(v, group).hex()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, v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params.items()}</w:t>
      </w:r>
      <w:r>
        <w:rPr>
          <w:color w:val="000000"/>
        </w:rPr>
        <w:br/>
      </w:r>
      <w:r>
        <w:rPr>
          <w:color w:val="000000"/>
        </w:rPr>
        <w:br/>
        <w:t xml:space="preserve">    message_hex_str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message:</w:t>
      </w:r>
      <w:r>
        <w:rPr>
          <w:color w:val="000000"/>
        </w:rPr>
        <w:br/>
        <w:t xml:space="preserve">        message_hex_str = serialize_data(group, message)</w:t>
      </w:r>
      <w:r>
        <w:rPr>
          <w:color w:val="000000"/>
        </w:rPr>
        <w:br/>
      </w:r>
      <w:r>
        <w:rPr>
          <w:color w:val="000000"/>
        </w:rPr>
        <w:br/>
        <w:t xml:space="preserve">    rekey_hex_str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rekey:</w:t>
      </w:r>
      <w:r>
        <w:rPr>
          <w:color w:val="000000"/>
        </w:rPr>
        <w:br/>
        <w:t xml:space="preserve">        rekey_hex_str = serialize_data(group, rekey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message_hex_str, rekey_hex_str, params_hex_str, id_secret_key_hex_str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convert_hex_str_to_object(group, message_hex_str=</w:t>
      </w:r>
      <w:r>
        <w:rPr>
          <w:b/>
          <w:bCs/>
          <w:color w:val="000080"/>
        </w:rPr>
        <w:t>None</w:t>
      </w:r>
      <w:r>
        <w:rPr>
          <w:color w:val="000000"/>
        </w:rPr>
        <w:t>, rekey_hex_str=</w:t>
      </w:r>
      <w:r>
        <w:rPr>
          <w:b/>
          <w:bCs/>
          <w:color w:val="000080"/>
        </w:rPr>
        <w:t>None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params_hex_str=</w:t>
      </w:r>
      <w:r>
        <w:rPr>
          <w:b/>
          <w:bCs/>
          <w:color w:val="000080"/>
        </w:rPr>
        <w:t>None</w:t>
      </w:r>
      <w:r>
        <w:rPr>
          <w:color w:val="000000"/>
        </w:rPr>
        <w:t>, id_secret_key_hex_str=</w:t>
      </w:r>
      <w:r>
        <w:rPr>
          <w:b/>
          <w:bCs/>
          <w:color w:val="000080"/>
        </w:rPr>
        <w:t>None</w:t>
      </w:r>
      <w:r>
        <w:rPr>
          <w:color w:val="000000"/>
        </w:rPr>
        <w:t>):</w:t>
      </w:r>
      <w:r>
        <w:rPr>
          <w:color w:val="000000"/>
        </w:rPr>
        <w:br/>
        <w:t xml:space="preserve">    id_secret_key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id_secret_key_hex_str:</w:t>
      </w:r>
      <w:r>
        <w:rPr>
          <w:color w:val="000000"/>
        </w:rPr>
        <w:br/>
        <w:t xml:space="preserve">        id_secret_key_bytes = </w:t>
      </w:r>
      <w:r>
        <w:rPr>
          <w:color w:val="000080"/>
        </w:rPr>
        <w:t>bytes</w:t>
      </w:r>
      <w:r>
        <w:rPr>
          <w:color w:val="000000"/>
        </w:rPr>
        <w:t>.fromhex(id_secret_key_hex_str)</w:t>
      </w:r>
      <w:r>
        <w:rPr>
          <w:color w:val="000000"/>
        </w:rPr>
        <w:br/>
        <w:t xml:space="preserve">        id_secret_key = bytesToObject(id_secret_key_bytes, group)</w:t>
      </w:r>
      <w:r>
        <w:rPr>
          <w:color w:val="000000"/>
        </w:rPr>
        <w:br/>
      </w:r>
      <w:r>
        <w:rPr>
          <w:color w:val="000000"/>
        </w:rPr>
        <w:br/>
        <w:t xml:space="preserve">    params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params_hex_str:</w:t>
      </w:r>
      <w:r>
        <w:rPr>
          <w:color w:val="000000"/>
        </w:rPr>
        <w:br/>
        <w:t xml:space="preserve">        params = {k: bytesToObject(</w:t>
      </w:r>
      <w:r>
        <w:rPr>
          <w:color w:val="000080"/>
        </w:rPr>
        <w:t>bytes</w:t>
      </w:r>
      <w:r>
        <w:rPr>
          <w:color w:val="000000"/>
        </w:rPr>
        <w:t xml:space="preserve">.fromhex(v), group)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k, v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params_hex_str.items()}</w:t>
      </w:r>
      <w:r>
        <w:rPr>
          <w:color w:val="000000"/>
        </w:rPr>
        <w:br/>
      </w:r>
      <w:r>
        <w:rPr>
          <w:color w:val="000000"/>
        </w:rPr>
        <w:br/>
        <w:t xml:space="preserve">    message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message_hex_str:</w:t>
      </w:r>
      <w:r>
        <w:rPr>
          <w:color w:val="000000"/>
        </w:rPr>
        <w:br/>
        <w:t xml:space="preserve">        message = deserialize_data(group, message_hex_str)</w:t>
      </w:r>
      <w:r>
        <w:rPr>
          <w:color w:val="000000"/>
        </w:rPr>
        <w:br/>
      </w:r>
      <w:r>
        <w:rPr>
          <w:color w:val="000000"/>
        </w:rPr>
        <w:br/>
        <w:t xml:space="preserve">    rekey = </w:t>
      </w:r>
      <w:r>
        <w:rPr>
          <w:b/>
          <w:bCs/>
          <w:color w:val="000080"/>
        </w:rPr>
        <w:t>None</w:t>
      </w:r>
      <w:r>
        <w:rPr>
          <w:b/>
          <w:bCs/>
          <w:color w:val="000080"/>
        </w:rPr>
        <w:br/>
        <w:t xml:space="preserve">    if </w:t>
      </w:r>
      <w:r>
        <w:rPr>
          <w:color w:val="000000"/>
        </w:rPr>
        <w:t>rekey_hex_str:</w:t>
      </w:r>
      <w:r>
        <w:rPr>
          <w:color w:val="000000"/>
        </w:rPr>
        <w:br/>
        <w:t xml:space="preserve">        rekey = deserialize_data(group, rekey_hex_str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message, rekey, params, id_secret_key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get_key_params(url, id, group):</w:t>
      </w:r>
      <w:r>
        <w:rPr>
          <w:color w:val="000000"/>
        </w:rPr>
        <w:br/>
        <w:t xml:space="preserve">    message_data = json.dumps({</w:t>
      </w:r>
      <w:r>
        <w:rPr>
          <w:color w:val="000000"/>
        </w:rPr>
        <w:br/>
        <w:t xml:space="preserve">        </w:t>
      </w:r>
      <w:r>
        <w:rPr>
          <w:b/>
          <w:bCs/>
          <w:color w:val="008000"/>
        </w:rPr>
        <w:t>'sender_id'</w:t>
      </w:r>
      <w:r>
        <w:rPr>
          <w:color w:val="000000"/>
        </w:rPr>
        <w:t>: id,</w:t>
      </w:r>
      <w:r>
        <w:rPr>
          <w:color w:val="000000"/>
        </w:rPr>
        <w:br/>
        <w:t xml:space="preserve">    })</w:t>
      </w:r>
      <w:r>
        <w:rPr>
          <w:color w:val="000000"/>
        </w:rPr>
        <w:br/>
        <w:t xml:space="preserve">    response = requests.post(url, </w:t>
      </w:r>
      <w:r>
        <w:rPr>
          <w:color w:val="660099"/>
        </w:rPr>
        <w:t>data</w:t>
      </w:r>
      <w:r>
        <w:rPr>
          <w:color w:val="000000"/>
        </w:rPr>
        <w:t>=message_data)</w:t>
      </w:r>
      <w:r>
        <w:rPr>
          <w:color w:val="000000"/>
        </w:rPr>
        <w:br/>
        <w:t xml:space="preserve">    id_secret_key_hex_str = json.loads(response.text).get(</w:t>
      </w:r>
      <w:r>
        <w:rPr>
          <w:b/>
          <w:bCs/>
          <w:color w:val="008000"/>
        </w:rPr>
        <w:t>"id_secret_key_hex_str"</w:t>
      </w:r>
      <w:r>
        <w:rPr>
          <w:color w:val="000000"/>
        </w:rPr>
        <w:t>)</w:t>
      </w:r>
      <w:r>
        <w:rPr>
          <w:color w:val="000000"/>
        </w:rPr>
        <w:br/>
        <w:t xml:space="preserve">    params_hex_str = json.loads(response.text).get(</w:t>
      </w:r>
      <w:r>
        <w:rPr>
          <w:b/>
          <w:bCs/>
          <w:color w:val="008000"/>
        </w:rPr>
        <w:t>"params_hex_str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_, _, params, id_secret_key = convert_hex_str_to_object(group, </w:t>
      </w:r>
      <w:r>
        <w:rPr>
          <w:color w:val="660099"/>
        </w:rPr>
        <w:t>id_secret_key_hex_str</w:t>
      </w:r>
      <w:r>
        <w:rPr>
          <w:color w:val="000000"/>
        </w:rPr>
        <w:t>=id_secret_key_hex_str,</w:t>
      </w:r>
      <w:r>
        <w:rPr>
          <w:color w:val="000000"/>
        </w:rPr>
        <w:br/>
        <w:t xml:space="preserve">                                                            </w:t>
      </w:r>
      <w:r>
        <w:rPr>
          <w:color w:val="660099"/>
        </w:rPr>
        <w:t>params_hex_str</w:t>
      </w:r>
      <w:r>
        <w:rPr>
          <w:color w:val="000000"/>
        </w:rPr>
        <w:t>=params_hex_str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id_secret_key, params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setup_pre():</w:t>
      </w:r>
      <w:r>
        <w:rPr>
          <w:color w:val="000000"/>
        </w:rPr>
        <w:br/>
        <w:t xml:space="preserve">    group = PairingGroup(</w:t>
      </w:r>
      <w:r>
        <w:rPr>
          <w:b/>
          <w:bCs/>
          <w:color w:val="008000"/>
        </w:rPr>
        <w:t>'SS512'</w:t>
      </w:r>
      <w:r>
        <w:rPr>
          <w:color w:val="000000"/>
        </w:rPr>
        <w:t xml:space="preserve">, </w:t>
      </w:r>
      <w:r>
        <w:rPr>
          <w:color w:val="660099"/>
        </w:rPr>
        <w:t>secparam</w:t>
      </w:r>
      <w:r>
        <w:rPr>
          <w:color w:val="000000"/>
        </w:rPr>
        <w:t>=</w:t>
      </w:r>
      <w:r>
        <w:rPr>
          <w:color w:val="0000FF"/>
        </w:rPr>
        <w:t>1024</w:t>
      </w:r>
      <w:r>
        <w:rPr>
          <w:color w:val="000000"/>
        </w:rPr>
        <w:t>)</w:t>
      </w:r>
      <w:r>
        <w:rPr>
          <w:color w:val="000000"/>
        </w:rPr>
        <w:br/>
        <w:t xml:space="preserve">    pre = PreGA(group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pre, group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check_private_key_path():</w:t>
      </w:r>
      <w:r>
        <w:rPr>
          <w:color w:val="000000"/>
        </w:rPr>
        <w:br/>
        <w:t xml:space="preserve">    last_modified_time = os.path.getmtime(os.path.join())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last_modified_date = datetime.fromtimestamp(last_modified_time)</w:t>
      </w:r>
      <w:r>
        <w:rPr>
          <w:color w:val="000000"/>
        </w:rPr>
        <w:br/>
        <w:t xml:space="preserve">    now = datetime.now()</w:t>
      </w:r>
      <w:r>
        <w:rPr>
          <w:color w:val="000000"/>
        </w:rPr>
        <w:br/>
        <w:t xml:space="preserve">    time_difference = now - last_modified_date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refresh private key every 2 days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time_difference &lt; timedelta(</w:t>
      </w:r>
      <w:r>
        <w:rPr>
          <w:color w:val="660099"/>
        </w:rPr>
        <w:t>days</w:t>
      </w:r>
      <w:r>
        <w:rPr>
          <w:color w:val="000000"/>
        </w:rPr>
        <w:t>=</w:t>
      </w:r>
      <w:r>
        <w:rPr>
          <w:color w:val="0000FF"/>
        </w:rPr>
        <w:t>2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pass</w:t>
      </w:r>
      <w:r>
        <w:rPr>
          <w:b/>
          <w:bCs/>
          <w:color w:val="000080"/>
        </w:rPr>
        <w:br/>
        <w:t xml:space="preserve">    </w:t>
      </w:r>
      <w:r>
        <w:rPr>
          <w:i/>
          <w:iCs/>
          <w:color w:val="808080"/>
        </w:rPr>
        <w:t># TBD add logic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send_large_message(socket, message_data, chunk_size=</w:t>
      </w:r>
      <w:r>
        <w:rPr>
          <w:color w:val="0000FF"/>
        </w:rPr>
        <w:t>4096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Конвертируем данные в байты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message_bytes = message_data.encode(</w:t>
      </w:r>
      <w:r>
        <w:rPr>
          <w:b/>
          <w:bCs/>
          <w:color w:val="008000"/>
        </w:rPr>
        <w:t>'utf-8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Отправляем размер сообщения перед самим сообщением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 xml:space="preserve">total_size = </w:t>
      </w:r>
      <w:r>
        <w:rPr>
          <w:color w:val="000080"/>
        </w:rPr>
        <w:t>len</w:t>
      </w:r>
      <w:r>
        <w:rPr>
          <w:color w:val="000000"/>
        </w:rPr>
        <w:t>(message_bytes)</w:t>
      </w:r>
      <w:r>
        <w:rPr>
          <w:color w:val="000000"/>
        </w:rPr>
        <w:br/>
        <w:t xml:space="preserve">    socket.sendall(total_size.to_bytes(</w:t>
      </w:r>
      <w:r>
        <w:rPr>
          <w:color w:val="0000FF"/>
        </w:rPr>
        <w:t>4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'big'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Разбиваем сообщение на части и отправляем каждую часть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, total_size, chunk_size):</w:t>
      </w:r>
      <w:r>
        <w:rPr>
          <w:color w:val="000000"/>
        </w:rPr>
        <w:br/>
        <w:t xml:space="preserve">        chunk = message_bytes[i:i + chunk_size]</w:t>
      </w:r>
      <w:r>
        <w:rPr>
          <w:color w:val="000000"/>
        </w:rPr>
        <w:br/>
        <w:t xml:space="preserve">        socket.sendall(chunk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receive_large_message(socket, chunk_size=</w:t>
      </w:r>
      <w:r>
        <w:rPr>
          <w:color w:val="0000FF"/>
        </w:rPr>
        <w:t>4096</w:t>
      </w:r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Сначала получаем размер сообщения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total_size_bytes = socket.recv(</w:t>
      </w:r>
      <w:r>
        <w:rPr>
          <w:color w:val="0000FF"/>
        </w:rPr>
        <w:t>4</w:t>
      </w:r>
      <w:r>
        <w:rPr>
          <w:color w:val="000000"/>
        </w:rPr>
        <w:t>)</w:t>
      </w:r>
      <w:r>
        <w:rPr>
          <w:color w:val="000000"/>
        </w:rPr>
        <w:br/>
        <w:t xml:space="preserve">    total_size = </w:t>
      </w:r>
      <w:r>
        <w:rPr>
          <w:color w:val="000080"/>
        </w:rPr>
        <w:t>int</w:t>
      </w:r>
      <w:r>
        <w:rPr>
          <w:color w:val="000000"/>
        </w:rPr>
        <w:t xml:space="preserve">.from_bytes(total_size_bytes, </w:t>
      </w:r>
      <w:r>
        <w:rPr>
          <w:b/>
          <w:bCs/>
          <w:color w:val="008000"/>
        </w:rPr>
        <w:t>'big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Теперь читаем данные до тех пор, пока не получим полное сообщение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chunks = []</w:t>
      </w:r>
      <w:r>
        <w:rPr>
          <w:color w:val="000000"/>
        </w:rPr>
        <w:br/>
        <w:t xml:space="preserve">    bytes_recd = </w:t>
      </w:r>
      <w:r>
        <w:rPr>
          <w:color w:val="0000FF"/>
        </w:rPr>
        <w:t>0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bytes_recd &lt; total_size:</w:t>
      </w:r>
      <w:r>
        <w:rPr>
          <w:color w:val="000000"/>
        </w:rPr>
        <w:br/>
        <w:t xml:space="preserve">        chunk = socket.recv(</w:t>
      </w:r>
      <w:r>
        <w:rPr>
          <w:color w:val="000080"/>
        </w:rPr>
        <w:t>min</w:t>
      </w:r>
      <w:r>
        <w:rPr>
          <w:color w:val="000000"/>
        </w:rPr>
        <w:t>(total_size - bytes_recd, chunk_size)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chunk == </w:t>
      </w:r>
      <w:r>
        <w:rPr>
          <w:color w:val="8A822D"/>
        </w:rPr>
        <w:t>b''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raise </w:t>
      </w:r>
      <w:r>
        <w:rPr>
          <w:color w:val="000080"/>
        </w:rPr>
        <w:t>RuntimeError</w:t>
      </w:r>
      <w:r>
        <w:rPr>
          <w:color w:val="000000"/>
        </w:rPr>
        <w:t>(</w:t>
      </w:r>
      <w:r>
        <w:rPr>
          <w:b/>
          <w:bCs/>
          <w:color w:val="008000"/>
        </w:rPr>
        <w:t>"Socket connection broken"</w:t>
      </w:r>
      <w:r>
        <w:rPr>
          <w:color w:val="000000"/>
        </w:rPr>
        <w:t>)</w:t>
      </w:r>
      <w:r>
        <w:rPr>
          <w:color w:val="000000"/>
        </w:rPr>
        <w:br/>
        <w:t xml:space="preserve">        chunks.append(chunk)</w:t>
      </w:r>
      <w:r>
        <w:rPr>
          <w:color w:val="000000"/>
        </w:rPr>
        <w:br/>
        <w:t xml:space="preserve">        bytes_recd += </w:t>
      </w:r>
      <w:r>
        <w:rPr>
          <w:color w:val="000080"/>
        </w:rPr>
        <w:t>len</w:t>
      </w:r>
      <w:r>
        <w:rPr>
          <w:color w:val="000000"/>
        </w:rPr>
        <w:t>(chunk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Собираем все части в одно сообщение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8A822D"/>
        </w:rPr>
        <w:t>b''</w:t>
      </w:r>
      <w:r>
        <w:rPr>
          <w:color w:val="000000"/>
        </w:rPr>
        <w:t>.join(chunks).decode(</w:t>
      </w:r>
      <w:r>
        <w:rPr>
          <w:b/>
          <w:bCs/>
          <w:color w:val="008000"/>
        </w:rPr>
        <w:t>'utf-8'</w:t>
      </w:r>
      <w:r>
        <w:rPr>
          <w:color w:val="000000"/>
        </w:rPr>
        <w:t>)</w:t>
      </w:r>
      <w:r>
        <w:rPr>
          <w:color w:val="000000"/>
        </w:rPr>
        <w:br/>
      </w:r>
    </w:p>
    <w:p w14:paraId="7A6ABB2B" w14:textId="2613351B" w:rsidR="00A808F0" w:rsidRDefault="00A808F0" w:rsidP="008C71FF">
      <w:pPr>
        <w:pStyle w:val="HTMLPreformatted"/>
        <w:shd w:val="clear" w:color="auto" w:fill="FFFFFF"/>
        <w:spacing w:after="24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stants.py</w:t>
      </w:r>
    </w:p>
    <w:p w14:paraId="1C145190" w14:textId="77777777" w:rsidR="00A808F0" w:rsidRDefault="00A808F0" w:rsidP="00A808F0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CA_URL = </w:t>
      </w:r>
      <w:r>
        <w:rPr>
          <w:b/>
          <w:bCs/>
          <w:color w:val="008000"/>
        </w:rPr>
        <w:t>"http://127.0.0.1:1026/key"</w:t>
      </w:r>
      <w:r>
        <w:rPr>
          <w:b/>
          <w:bCs/>
          <w:color w:val="008000"/>
        </w:rPr>
        <w:br/>
      </w:r>
      <w:r>
        <w:rPr>
          <w:color w:val="000000"/>
        </w:rPr>
        <w:t xml:space="preserve">CONTRACT_ADDRESS = </w:t>
      </w:r>
      <w:r>
        <w:rPr>
          <w:b/>
          <w:bCs/>
          <w:color w:val="008000"/>
        </w:rPr>
        <w:t>"0x7Dc0fa574F7cb11FE3E86CcD1e39AC4b7e17d658"</w:t>
      </w:r>
    </w:p>
    <w:p w14:paraId="7DB06391" w14:textId="77777777" w:rsidR="00A808F0" w:rsidRPr="00A808F0" w:rsidRDefault="00A808F0" w:rsidP="00A808F0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808F0" w:rsidRPr="00A808F0" w:rsidSect="0061088D">
      <w:type w:val="continuous"/>
      <w:pgSz w:w="11920" w:h="16840"/>
      <w:pgMar w:top="1134" w:right="851" w:bottom="1134" w:left="1701" w:header="0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19FA4" w14:textId="77777777" w:rsidR="0061088D" w:rsidRDefault="0061088D">
      <w:r>
        <w:separator/>
      </w:r>
    </w:p>
  </w:endnote>
  <w:endnote w:type="continuationSeparator" w:id="0">
    <w:p w14:paraId="3B187C51" w14:textId="77777777" w:rsidR="0061088D" w:rsidRDefault="00610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04926204"/>
      <w:docPartObj>
        <w:docPartGallery w:val="Page Numbers (Bottom of Page)"/>
        <w:docPartUnique/>
      </w:docPartObj>
    </w:sdtPr>
    <w:sdtContent>
      <w:p w14:paraId="6D978A3F" w14:textId="10666A6A" w:rsidR="00251AB4" w:rsidRDefault="00251AB4" w:rsidP="007468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DDE8B6C" w14:textId="77777777" w:rsidR="00251AB4" w:rsidRDefault="00251A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48612410"/>
      <w:docPartObj>
        <w:docPartGallery w:val="Page Numbers (Bottom of Page)"/>
        <w:docPartUnique/>
      </w:docPartObj>
    </w:sdtPr>
    <w:sdtContent>
      <w:p w14:paraId="14332E57" w14:textId="77777777" w:rsidR="00251AB4" w:rsidRDefault="00251AB4" w:rsidP="0074682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5610C147" w14:textId="4073F694" w:rsidR="00AE0A20" w:rsidRDefault="00AE0A2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648C8" w14:textId="77777777" w:rsidR="0061088D" w:rsidRDefault="0061088D">
      <w:r>
        <w:separator/>
      </w:r>
    </w:p>
  </w:footnote>
  <w:footnote w:type="continuationSeparator" w:id="0">
    <w:p w14:paraId="0DDFFE09" w14:textId="77777777" w:rsidR="0061088D" w:rsidRDefault="00610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5F0"/>
    <w:multiLevelType w:val="hybridMultilevel"/>
    <w:tmpl w:val="95964B0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CF2446"/>
    <w:multiLevelType w:val="hybridMultilevel"/>
    <w:tmpl w:val="5802D2BE"/>
    <w:lvl w:ilvl="0" w:tplc="494C63F6">
      <w:start w:val="1"/>
      <w:numFmt w:val="none"/>
      <w:lvlText w:val="4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071E9A"/>
    <w:multiLevelType w:val="hybridMultilevel"/>
    <w:tmpl w:val="20B87A0A"/>
    <w:lvl w:ilvl="0" w:tplc="22B4C662">
      <w:start w:val="1"/>
      <w:numFmt w:val="none"/>
      <w:lvlText w:val="4.1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744E1"/>
    <w:multiLevelType w:val="hybridMultilevel"/>
    <w:tmpl w:val="E0ACC25A"/>
    <w:lvl w:ilvl="0" w:tplc="D090B0DE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7292"/>
    <w:multiLevelType w:val="hybridMultilevel"/>
    <w:tmpl w:val="1F86D8D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4E1A87"/>
    <w:multiLevelType w:val="hybridMultilevel"/>
    <w:tmpl w:val="1BEEBFB6"/>
    <w:lvl w:ilvl="0" w:tplc="CFDA6A42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50A2"/>
    <w:multiLevelType w:val="hybridMultilevel"/>
    <w:tmpl w:val="7D06E784"/>
    <w:lvl w:ilvl="0" w:tplc="69FEB11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1270A"/>
    <w:multiLevelType w:val="hybridMultilevel"/>
    <w:tmpl w:val="C96A81AE"/>
    <w:lvl w:ilvl="0" w:tplc="477258C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6" w:hanging="360"/>
      </w:pPr>
    </w:lvl>
    <w:lvl w:ilvl="2" w:tplc="FFFFFFFF" w:tentative="1">
      <w:start w:val="1"/>
      <w:numFmt w:val="lowerRoman"/>
      <w:lvlText w:val="%3."/>
      <w:lvlJc w:val="right"/>
      <w:pPr>
        <w:ind w:left="2176" w:hanging="180"/>
      </w:pPr>
    </w:lvl>
    <w:lvl w:ilvl="3" w:tplc="FFFFFFFF" w:tentative="1">
      <w:start w:val="1"/>
      <w:numFmt w:val="decimal"/>
      <w:lvlText w:val="%4."/>
      <w:lvlJc w:val="left"/>
      <w:pPr>
        <w:ind w:left="2896" w:hanging="360"/>
      </w:pPr>
    </w:lvl>
    <w:lvl w:ilvl="4" w:tplc="FFFFFFFF" w:tentative="1">
      <w:start w:val="1"/>
      <w:numFmt w:val="lowerLetter"/>
      <w:lvlText w:val="%5."/>
      <w:lvlJc w:val="left"/>
      <w:pPr>
        <w:ind w:left="3616" w:hanging="360"/>
      </w:pPr>
    </w:lvl>
    <w:lvl w:ilvl="5" w:tplc="FFFFFFFF" w:tentative="1">
      <w:start w:val="1"/>
      <w:numFmt w:val="lowerRoman"/>
      <w:lvlText w:val="%6."/>
      <w:lvlJc w:val="right"/>
      <w:pPr>
        <w:ind w:left="4336" w:hanging="180"/>
      </w:pPr>
    </w:lvl>
    <w:lvl w:ilvl="6" w:tplc="FFFFFFFF" w:tentative="1">
      <w:start w:val="1"/>
      <w:numFmt w:val="decimal"/>
      <w:lvlText w:val="%7."/>
      <w:lvlJc w:val="left"/>
      <w:pPr>
        <w:ind w:left="5056" w:hanging="360"/>
      </w:pPr>
    </w:lvl>
    <w:lvl w:ilvl="7" w:tplc="FFFFFFFF" w:tentative="1">
      <w:start w:val="1"/>
      <w:numFmt w:val="lowerLetter"/>
      <w:lvlText w:val="%8."/>
      <w:lvlJc w:val="left"/>
      <w:pPr>
        <w:ind w:left="5776" w:hanging="360"/>
      </w:pPr>
    </w:lvl>
    <w:lvl w:ilvl="8" w:tplc="FFFFFFFF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8" w15:restartNumberingAfterBreak="0">
    <w:nsid w:val="0D2C121C"/>
    <w:multiLevelType w:val="multilevel"/>
    <w:tmpl w:val="60DEB556"/>
    <w:lvl w:ilvl="0">
      <w:start w:val="1"/>
      <w:numFmt w:val="decimal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6" w:hanging="720"/>
      </w:pPr>
      <w:rPr>
        <w:rFonts w:hint="default"/>
        <w:sz w:val="28"/>
      </w:rPr>
    </w:lvl>
    <w:lvl w:ilvl="2">
      <w:start w:val="1"/>
      <w:numFmt w:val="none"/>
      <w:lvlText w:val="2.4.1"/>
      <w:lvlJc w:val="left"/>
      <w:pPr>
        <w:ind w:left="0" w:firstLine="1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abstractNum w:abstractNumId="9" w15:restartNumberingAfterBreak="0">
    <w:nsid w:val="0E976B15"/>
    <w:multiLevelType w:val="hybridMultilevel"/>
    <w:tmpl w:val="EE446FE4"/>
    <w:lvl w:ilvl="0" w:tplc="A4E4660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0374224"/>
    <w:multiLevelType w:val="hybridMultilevel"/>
    <w:tmpl w:val="C4CE9762"/>
    <w:lvl w:ilvl="0" w:tplc="EEFE15E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11" w15:restartNumberingAfterBreak="0">
    <w:nsid w:val="106819C3"/>
    <w:multiLevelType w:val="hybridMultilevel"/>
    <w:tmpl w:val="31CCD168"/>
    <w:lvl w:ilvl="0" w:tplc="D6DAF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12928"/>
    <w:multiLevelType w:val="hybridMultilevel"/>
    <w:tmpl w:val="FC2A5C9A"/>
    <w:lvl w:ilvl="0" w:tplc="5E64AA9C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052F0"/>
    <w:multiLevelType w:val="hybridMultilevel"/>
    <w:tmpl w:val="26AE324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7B0911"/>
    <w:multiLevelType w:val="hybridMultilevel"/>
    <w:tmpl w:val="E688998E"/>
    <w:lvl w:ilvl="0" w:tplc="C6CAEE7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546F7C"/>
    <w:multiLevelType w:val="hybridMultilevel"/>
    <w:tmpl w:val="FCB68ECC"/>
    <w:lvl w:ilvl="0" w:tplc="D6DAF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C61D8"/>
    <w:multiLevelType w:val="hybridMultilevel"/>
    <w:tmpl w:val="4104B4DE"/>
    <w:lvl w:ilvl="0" w:tplc="067C0DD4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2152D7"/>
    <w:multiLevelType w:val="hybridMultilevel"/>
    <w:tmpl w:val="8A58D34E"/>
    <w:lvl w:ilvl="0" w:tplc="0419000F">
      <w:start w:val="1"/>
      <w:numFmt w:val="decimal"/>
      <w:lvlText w:val="%1."/>
      <w:lvlJc w:val="left"/>
      <w:pPr>
        <w:ind w:left="7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8" w15:restartNumberingAfterBreak="0">
    <w:nsid w:val="26693AAC"/>
    <w:multiLevelType w:val="hybridMultilevel"/>
    <w:tmpl w:val="2A0097CA"/>
    <w:lvl w:ilvl="0" w:tplc="004A8E58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69A1C47"/>
    <w:multiLevelType w:val="hybridMultilevel"/>
    <w:tmpl w:val="127450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E17011"/>
    <w:multiLevelType w:val="hybridMultilevel"/>
    <w:tmpl w:val="49548586"/>
    <w:lvl w:ilvl="0" w:tplc="24261C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B3F3EF7"/>
    <w:multiLevelType w:val="hybridMultilevel"/>
    <w:tmpl w:val="A0DC8744"/>
    <w:lvl w:ilvl="0" w:tplc="D602B136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 w15:restartNumberingAfterBreak="0">
    <w:nsid w:val="2F6E4138"/>
    <w:multiLevelType w:val="hybridMultilevel"/>
    <w:tmpl w:val="F13C363A"/>
    <w:lvl w:ilvl="0" w:tplc="A06868A2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45A04"/>
    <w:multiLevelType w:val="hybridMultilevel"/>
    <w:tmpl w:val="A9CC7556"/>
    <w:lvl w:ilvl="0" w:tplc="339A018C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33968"/>
    <w:multiLevelType w:val="hybridMultilevel"/>
    <w:tmpl w:val="CB5E4D18"/>
    <w:lvl w:ilvl="0" w:tplc="560C81B8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E741C"/>
    <w:multiLevelType w:val="hybridMultilevel"/>
    <w:tmpl w:val="3E5829A2"/>
    <w:lvl w:ilvl="0" w:tplc="873EBF12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71432CB"/>
    <w:multiLevelType w:val="hybridMultilevel"/>
    <w:tmpl w:val="CB24C3E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023512"/>
    <w:multiLevelType w:val="hybridMultilevel"/>
    <w:tmpl w:val="74E4D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232972"/>
    <w:multiLevelType w:val="hybridMultilevel"/>
    <w:tmpl w:val="B3F8A4DE"/>
    <w:lvl w:ilvl="0" w:tplc="2A6E4626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94008F3"/>
    <w:multiLevelType w:val="multilevel"/>
    <w:tmpl w:val="3678185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3B643A77"/>
    <w:multiLevelType w:val="hybridMultilevel"/>
    <w:tmpl w:val="8F4605A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536FB"/>
    <w:multiLevelType w:val="hybridMultilevel"/>
    <w:tmpl w:val="D7AA1414"/>
    <w:lvl w:ilvl="0" w:tplc="E138CD76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32" w15:restartNumberingAfterBreak="0">
    <w:nsid w:val="3F3E66CD"/>
    <w:multiLevelType w:val="multilevel"/>
    <w:tmpl w:val="BB264846"/>
    <w:styleLink w:val="CurrentList1"/>
    <w:lvl w:ilvl="0">
      <w:start w:val="2"/>
      <w:numFmt w:val="decimal"/>
      <w:lvlText w:val="%1.1."/>
      <w:lvlJc w:val="left"/>
      <w:pPr>
        <w:ind w:left="1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22" w:hanging="360"/>
      </w:pPr>
    </w:lvl>
    <w:lvl w:ilvl="2">
      <w:start w:val="1"/>
      <w:numFmt w:val="lowerRoman"/>
      <w:lvlText w:val="%3."/>
      <w:lvlJc w:val="right"/>
      <w:pPr>
        <w:ind w:left="2942" w:hanging="180"/>
      </w:pPr>
    </w:lvl>
    <w:lvl w:ilvl="3">
      <w:start w:val="1"/>
      <w:numFmt w:val="decimal"/>
      <w:lvlText w:val="%4."/>
      <w:lvlJc w:val="left"/>
      <w:pPr>
        <w:ind w:left="3662" w:hanging="360"/>
      </w:pPr>
    </w:lvl>
    <w:lvl w:ilvl="4">
      <w:start w:val="1"/>
      <w:numFmt w:val="lowerLetter"/>
      <w:lvlText w:val="%5."/>
      <w:lvlJc w:val="left"/>
      <w:pPr>
        <w:ind w:left="4382" w:hanging="360"/>
      </w:pPr>
    </w:lvl>
    <w:lvl w:ilvl="5">
      <w:start w:val="1"/>
      <w:numFmt w:val="lowerRoman"/>
      <w:lvlText w:val="%6."/>
      <w:lvlJc w:val="right"/>
      <w:pPr>
        <w:ind w:left="5102" w:hanging="180"/>
      </w:pPr>
    </w:lvl>
    <w:lvl w:ilvl="6">
      <w:start w:val="1"/>
      <w:numFmt w:val="decimal"/>
      <w:lvlText w:val="%7."/>
      <w:lvlJc w:val="left"/>
      <w:pPr>
        <w:ind w:left="5822" w:hanging="360"/>
      </w:pPr>
    </w:lvl>
    <w:lvl w:ilvl="7">
      <w:start w:val="1"/>
      <w:numFmt w:val="lowerLetter"/>
      <w:lvlText w:val="%8."/>
      <w:lvlJc w:val="left"/>
      <w:pPr>
        <w:ind w:left="6542" w:hanging="360"/>
      </w:pPr>
    </w:lvl>
    <w:lvl w:ilvl="8">
      <w:start w:val="1"/>
      <w:numFmt w:val="lowerRoman"/>
      <w:lvlText w:val="%9."/>
      <w:lvlJc w:val="right"/>
      <w:pPr>
        <w:ind w:left="7262" w:hanging="180"/>
      </w:pPr>
    </w:lvl>
  </w:abstractNum>
  <w:abstractNum w:abstractNumId="33" w15:restartNumberingAfterBreak="0">
    <w:nsid w:val="3F601322"/>
    <w:multiLevelType w:val="hybridMultilevel"/>
    <w:tmpl w:val="FC9465CE"/>
    <w:lvl w:ilvl="0" w:tplc="A4ECA088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4021063F"/>
    <w:multiLevelType w:val="hybridMultilevel"/>
    <w:tmpl w:val="1D580518"/>
    <w:lvl w:ilvl="0" w:tplc="FBD6F742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5A700F"/>
    <w:multiLevelType w:val="hybridMultilevel"/>
    <w:tmpl w:val="867256CC"/>
    <w:lvl w:ilvl="0" w:tplc="0809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6" w15:restartNumberingAfterBreak="0">
    <w:nsid w:val="47CC0F0B"/>
    <w:multiLevelType w:val="hybridMultilevel"/>
    <w:tmpl w:val="A3E4D672"/>
    <w:lvl w:ilvl="0" w:tplc="407664A0">
      <w:start w:val="3"/>
      <w:numFmt w:val="bullet"/>
      <w:lvlText w:val="-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488564F0"/>
    <w:multiLevelType w:val="hybridMultilevel"/>
    <w:tmpl w:val="116A603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49F17BF"/>
    <w:multiLevelType w:val="hybridMultilevel"/>
    <w:tmpl w:val="43568F2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4F21D3E"/>
    <w:multiLevelType w:val="hybridMultilevel"/>
    <w:tmpl w:val="81E23EA0"/>
    <w:lvl w:ilvl="0" w:tplc="74AAFC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5B3C3F"/>
    <w:multiLevelType w:val="hybridMultilevel"/>
    <w:tmpl w:val="0C7EBE5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643977"/>
    <w:multiLevelType w:val="hybridMultilevel"/>
    <w:tmpl w:val="A6827A52"/>
    <w:lvl w:ilvl="0" w:tplc="D6DAF3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63735"/>
    <w:multiLevelType w:val="hybridMultilevel"/>
    <w:tmpl w:val="5C1E6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027A02"/>
    <w:multiLevelType w:val="hybridMultilevel"/>
    <w:tmpl w:val="097AECCC"/>
    <w:lvl w:ilvl="0" w:tplc="5BD8DAE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FD10469"/>
    <w:multiLevelType w:val="hybridMultilevel"/>
    <w:tmpl w:val="AC085B1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6D2A4D"/>
    <w:multiLevelType w:val="hybridMultilevel"/>
    <w:tmpl w:val="63F04C16"/>
    <w:lvl w:ilvl="0" w:tplc="1E620776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580217"/>
    <w:multiLevelType w:val="multilevel"/>
    <w:tmpl w:val="EBDC01A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09"/>
        </w:tabs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29"/>
        </w:tabs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89"/>
        </w:tabs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69"/>
        </w:tabs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47" w15:restartNumberingAfterBreak="0">
    <w:nsid w:val="76597F3B"/>
    <w:multiLevelType w:val="hybridMultilevel"/>
    <w:tmpl w:val="C784AE54"/>
    <w:lvl w:ilvl="0" w:tplc="FF2E4076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942D2"/>
    <w:multiLevelType w:val="hybridMultilevel"/>
    <w:tmpl w:val="94DC269E"/>
    <w:lvl w:ilvl="0" w:tplc="33DA8102">
      <w:start w:val="1"/>
      <w:numFmt w:val="bullet"/>
      <w:lvlText w:val="-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362809"/>
    <w:multiLevelType w:val="hybridMultilevel"/>
    <w:tmpl w:val="3BC43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C84915"/>
    <w:multiLevelType w:val="multilevel"/>
    <w:tmpl w:val="46629700"/>
    <w:lvl w:ilvl="0">
      <w:start w:val="1"/>
      <w:numFmt w:val="decimal"/>
      <w:lvlText w:val="%1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36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73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96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5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56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16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76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76" w:hanging="2160"/>
      </w:pPr>
      <w:rPr>
        <w:rFonts w:hint="default"/>
        <w:sz w:val="28"/>
      </w:rPr>
    </w:lvl>
  </w:abstractNum>
  <w:abstractNum w:abstractNumId="51" w15:restartNumberingAfterBreak="0">
    <w:nsid w:val="7D1140D0"/>
    <w:multiLevelType w:val="hybridMultilevel"/>
    <w:tmpl w:val="1826F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700279">
    <w:abstractNumId w:val="22"/>
  </w:num>
  <w:num w:numId="2" w16cid:durableId="1010982971">
    <w:abstractNumId w:val="39"/>
  </w:num>
  <w:num w:numId="3" w16cid:durableId="1863518156">
    <w:abstractNumId w:val="29"/>
  </w:num>
  <w:num w:numId="4" w16cid:durableId="2080638661">
    <w:abstractNumId w:val="32"/>
  </w:num>
  <w:num w:numId="5" w16cid:durableId="371804178">
    <w:abstractNumId w:val="1"/>
  </w:num>
  <w:num w:numId="6" w16cid:durableId="1597132707">
    <w:abstractNumId w:val="2"/>
  </w:num>
  <w:num w:numId="7" w16cid:durableId="1348824591">
    <w:abstractNumId w:val="16"/>
  </w:num>
  <w:num w:numId="8" w16cid:durableId="1889880200">
    <w:abstractNumId w:val="25"/>
  </w:num>
  <w:num w:numId="9" w16cid:durableId="939795521">
    <w:abstractNumId w:val="6"/>
  </w:num>
  <w:num w:numId="10" w16cid:durableId="1463419316">
    <w:abstractNumId w:val="28"/>
  </w:num>
  <w:num w:numId="11" w16cid:durableId="1735737124">
    <w:abstractNumId w:val="10"/>
  </w:num>
  <w:num w:numId="12" w16cid:durableId="23799428">
    <w:abstractNumId w:val="50"/>
  </w:num>
  <w:num w:numId="13" w16cid:durableId="36127155">
    <w:abstractNumId w:val="21"/>
  </w:num>
  <w:num w:numId="14" w16cid:durableId="248587728">
    <w:abstractNumId w:val="31"/>
  </w:num>
  <w:num w:numId="15" w16cid:durableId="1906604286">
    <w:abstractNumId w:val="50"/>
  </w:num>
  <w:num w:numId="16" w16cid:durableId="759109434">
    <w:abstractNumId w:val="48"/>
  </w:num>
  <w:num w:numId="17" w16cid:durableId="1667172649">
    <w:abstractNumId w:val="7"/>
  </w:num>
  <w:num w:numId="18" w16cid:durableId="804348581">
    <w:abstractNumId w:val="20"/>
  </w:num>
  <w:num w:numId="19" w16cid:durableId="1003775276">
    <w:abstractNumId w:val="34"/>
  </w:num>
  <w:num w:numId="20" w16cid:durableId="608125830">
    <w:abstractNumId w:val="14"/>
  </w:num>
  <w:num w:numId="21" w16cid:durableId="1780101980">
    <w:abstractNumId w:val="5"/>
  </w:num>
  <w:num w:numId="22" w16cid:durableId="1315522670">
    <w:abstractNumId w:val="47"/>
  </w:num>
  <w:num w:numId="23" w16cid:durableId="549077589">
    <w:abstractNumId w:val="12"/>
  </w:num>
  <w:num w:numId="24" w16cid:durableId="704258019">
    <w:abstractNumId w:val="33"/>
  </w:num>
  <w:num w:numId="25" w16cid:durableId="1670324639">
    <w:abstractNumId w:val="9"/>
  </w:num>
  <w:num w:numId="26" w16cid:durableId="219512656">
    <w:abstractNumId w:val="3"/>
  </w:num>
  <w:num w:numId="27" w16cid:durableId="224419589">
    <w:abstractNumId w:val="23"/>
  </w:num>
  <w:num w:numId="28" w16cid:durableId="1986741596">
    <w:abstractNumId w:val="17"/>
  </w:num>
  <w:num w:numId="29" w16cid:durableId="1559971429">
    <w:abstractNumId w:val="36"/>
  </w:num>
  <w:num w:numId="30" w16cid:durableId="682437982">
    <w:abstractNumId w:val="18"/>
  </w:num>
  <w:num w:numId="31" w16cid:durableId="2709430">
    <w:abstractNumId w:val="8"/>
  </w:num>
  <w:num w:numId="32" w16cid:durableId="49959201">
    <w:abstractNumId w:val="11"/>
  </w:num>
  <w:num w:numId="33" w16cid:durableId="112595566">
    <w:abstractNumId w:val="45"/>
  </w:num>
  <w:num w:numId="34" w16cid:durableId="969357460">
    <w:abstractNumId w:val="41"/>
  </w:num>
  <w:num w:numId="35" w16cid:durableId="130368161">
    <w:abstractNumId w:val="24"/>
  </w:num>
  <w:num w:numId="36" w16cid:durableId="769472815">
    <w:abstractNumId w:val="15"/>
  </w:num>
  <w:num w:numId="37" w16cid:durableId="646055986">
    <w:abstractNumId w:val="30"/>
  </w:num>
  <w:num w:numId="38" w16cid:durableId="1065957452">
    <w:abstractNumId w:val="46"/>
  </w:num>
  <w:num w:numId="39" w16cid:durableId="844705752">
    <w:abstractNumId w:val="43"/>
  </w:num>
  <w:num w:numId="40" w16cid:durableId="706493236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96924135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2548948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8316025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942076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7198332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276642142">
    <w:abstractNumId w:val="51"/>
  </w:num>
  <w:num w:numId="47" w16cid:durableId="1725522128">
    <w:abstractNumId w:val="42"/>
  </w:num>
  <w:num w:numId="48" w16cid:durableId="2112506339">
    <w:abstractNumId w:val="38"/>
  </w:num>
  <w:num w:numId="49" w16cid:durableId="2061782657">
    <w:abstractNumId w:val="44"/>
  </w:num>
  <w:num w:numId="50" w16cid:durableId="406729287">
    <w:abstractNumId w:val="13"/>
  </w:num>
  <w:num w:numId="51" w16cid:durableId="2032534483">
    <w:abstractNumId w:val="49"/>
  </w:num>
  <w:num w:numId="52" w16cid:durableId="1544441629">
    <w:abstractNumId w:val="35"/>
  </w:num>
  <w:num w:numId="53" w16cid:durableId="1118379192">
    <w:abstractNumId w:val="0"/>
  </w:num>
  <w:num w:numId="54" w16cid:durableId="2004117091">
    <w:abstractNumId w:val="27"/>
  </w:num>
  <w:num w:numId="55" w16cid:durableId="179051508">
    <w:abstractNumId w:val="19"/>
  </w:num>
  <w:num w:numId="56" w16cid:durableId="124279478">
    <w:abstractNumId w:val="37"/>
  </w:num>
  <w:num w:numId="57" w16cid:durableId="321936496">
    <w:abstractNumId w:val="4"/>
  </w:num>
  <w:num w:numId="58" w16cid:durableId="84155317">
    <w:abstractNumId w:val="26"/>
  </w:num>
  <w:num w:numId="59" w16cid:durableId="29427900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lignBordersAndEdges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397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A20"/>
    <w:rsid w:val="00016B81"/>
    <w:rsid w:val="0001737D"/>
    <w:rsid w:val="000244B0"/>
    <w:rsid w:val="00032866"/>
    <w:rsid w:val="00041D06"/>
    <w:rsid w:val="000444D0"/>
    <w:rsid w:val="0007317B"/>
    <w:rsid w:val="000742FF"/>
    <w:rsid w:val="00095985"/>
    <w:rsid w:val="0009617D"/>
    <w:rsid w:val="000A333A"/>
    <w:rsid w:val="000A7BC6"/>
    <w:rsid w:val="000B344D"/>
    <w:rsid w:val="000B4117"/>
    <w:rsid w:val="000C1C99"/>
    <w:rsid w:val="000E44A7"/>
    <w:rsid w:val="00101DBC"/>
    <w:rsid w:val="0010699C"/>
    <w:rsid w:val="00110F49"/>
    <w:rsid w:val="00112378"/>
    <w:rsid w:val="0012597A"/>
    <w:rsid w:val="001415D1"/>
    <w:rsid w:val="0015671D"/>
    <w:rsid w:val="00157010"/>
    <w:rsid w:val="00180534"/>
    <w:rsid w:val="0019162C"/>
    <w:rsid w:val="001A3F32"/>
    <w:rsid w:val="001A49A5"/>
    <w:rsid w:val="001B661B"/>
    <w:rsid w:val="001C7FEA"/>
    <w:rsid w:val="001E0EAA"/>
    <w:rsid w:val="001F6DD7"/>
    <w:rsid w:val="00221014"/>
    <w:rsid w:val="002446BF"/>
    <w:rsid w:val="00247B6A"/>
    <w:rsid w:val="00250E19"/>
    <w:rsid w:val="00251AB4"/>
    <w:rsid w:val="0027012B"/>
    <w:rsid w:val="002B1B2D"/>
    <w:rsid w:val="002C6967"/>
    <w:rsid w:val="002D2221"/>
    <w:rsid w:val="002D7065"/>
    <w:rsid w:val="002D7DD4"/>
    <w:rsid w:val="00304E0B"/>
    <w:rsid w:val="00304FE7"/>
    <w:rsid w:val="003052AF"/>
    <w:rsid w:val="00306EFF"/>
    <w:rsid w:val="003143FA"/>
    <w:rsid w:val="00334833"/>
    <w:rsid w:val="00341085"/>
    <w:rsid w:val="0034270A"/>
    <w:rsid w:val="00346E0B"/>
    <w:rsid w:val="0034744E"/>
    <w:rsid w:val="00355B4E"/>
    <w:rsid w:val="003663AA"/>
    <w:rsid w:val="00371BC3"/>
    <w:rsid w:val="003955A9"/>
    <w:rsid w:val="003D4ED3"/>
    <w:rsid w:val="003E13B8"/>
    <w:rsid w:val="003E401E"/>
    <w:rsid w:val="003E6A1F"/>
    <w:rsid w:val="003E7CEA"/>
    <w:rsid w:val="003F69AF"/>
    <w:rsid w:val="0042420A"/>
    <w:rsid w:val="00445E13"/>
    <w:rsid w:val="00450216"/>
    <w:rsid w:val="00464D5B"/>
    <w:rsid w:val="004705B3"/>
    <w:rsid w:val="00470704"/>
    <w:rsid w:val="00474D66"/>
    <w:rsid w:val="00475AF8"/>
    <w:rsid w:val="00477FF6"/>
    <w:rsid w:val="00497320"/>
    <w:rsid w:val="004B167E"/>
    <w:rsid w:val="004B2F79"/>
    <w:rsid w:val="004C5AA9"/>
    <w:rsid w:val="004D1224"/>
    <w:rsid w:val="00503B9C"/>
    <w:rsid w:val="00533DF9"/>
    <w:rsid w:val="0056155A"/>
    <w:rsid w:val="00570E78"/>
    <w:rsid w:val="00577D6A"/>
    <w:rsid w:val="00577E01"/>
    <w:rsid w:val="005A0543"/>
    <w:rsid w:val="005A2844"/>
    <w:rsid w:val="005A2AA0"/>
    <w:rsid w:val="005A2D72"/>
    <w:rsid w:val="005A3909"/>
    <w:rsid w:val="005B1C6F"/>
    <w:rsid w:val="005B55A4"/>
    <w:rsid w:val="005B6CCF"/>
    <w:rsid w:val="005D00F8"/>
    <w:rsid w:val="005E292A"/>
    <w:rsid w:val="005F10F5"/>
    <w:rsid w:val="005F7E08"/>
    <w:rsid w:val="00606ADB"/>
    <w:rsid w:val="0061088D"/>
    <w:rsid w:val="00624886"/>
    <w:rsid w:val="00660669"/>
    <w:rsid w:val="00660A51"/>
    <w:rsid w:val="00662ACF"/>
    <w:rsid w:val="006952B5"/>
    <w:rsid w:val="006A3F88"/>
    <w:rsid w:val="006C5164"/>
    <w:rsid w:val="006C63F0"/>
    <w:rsid w:val="006F1D68"/>
    <w:rsid w:val="006F3BAF"/>
    <w:rsid w:val="00706712"/>
    <w:rsid w:val="0075037C"/>
    <w:rsid w:val="00786111"/>
    <w:rsid w:val="007A476B"/>
    <w:rsid w:val="007A5ABA"/>
    <w:rsid w:val="007B5AF9"/>
    <w:rsid w:val="007B6EB9"/>
    <w:rsid w:val="007C72FC"/>
    <w:rsid w:val="007D12EE"/>
    <w:rsid w:val="007D4B78"/>
    <w:rsid w:val="007D7A28"/>
    <w:rsid w:val="007E3D3A"/>
    <w:rsid w:val="007F2862"/>
    <w:rsid w:val="007F3EA2"/>
    <w:rsid w:val="007F4FA4"/>
    <w:rsid w:val="007F5C5A"/>
    <w:rsid w:val="00810357"/>
    <w:rsid w:val="00811C9C"/>
    <w:rsid w:val="00835A14"/>
    <w:rsid w:val="00867497"/>
    <w:rsid w:val="00867C23"/>
    <w:rsid w:val="00884B98"/>
    <w:rsid w:val="00895BA1"/>
    <w:rsid w:val="008A2D14"/>
    <w:rsid w:val="008B1EBA"/>
    <w:rsid w:val="008C71FF"/>
    <w:rsid w:val="008D2325"/>
    <w:rsid w:val="008E5923"/>
    <w:rsid w:val="008E7473"/>
    <w:rsid w:val="008F06D2"/>
    <w:rsid w:val="008F4DD5"/>
    <w:rsid w:val="0092339F"/>
    <w:rsid w:val="0092436C"/>
    <w:rsid w:val="00930B31"/>
    <w:rsid w:val="00933D6F"/>
    <w:rsid w:val="00940075"/>
    <w:rsid w:val="00942D33"/>
    <w:rsid w:val="009600BD"/>
    <w:rsid w:val="0096153F"/>
    <w:rsid w:val="009708F3"/>
    <w:rsid w:val="009831CF"/>
    <w:rsid w:val="009967D1"/>
    <w:rsid w:val="009B21E6"/>
    <w:rsid w:val="009C2466"/>
    <w:rsid w:val="009D080F"/>
    <w:rsid w:val="009F7284"/>
    <w:rsid w:val="00A051CC"/>
    <w:rsid w:val="00A05C6E"/>
    <w:rsid w:val="00A16BEC"/>
    <w:rsid w:val="00A3252F"/>
    <w:rsid w:val="00A50B4D"/>
    <w:rsid w:val="00A63BC0"/>
    <w:rsid w:val="00A70916"/>
    <w:rsid w:val="00A7212A"/>
    <w:rsid w:val="00A72699"/>
    <w:rsid w:val="00A75358"/>
    <w:rsid w:val="00A808F0"/>
    <w:rsid w:val="00A83F58"/>
    <w:rsid w:val="00A9445C"/>
    <w:rsid w:val="00AA2DC1"/>
    <w:rsid w:val="00AB1E0F"/>
    <w:rsid w:val="00AD037B"/>
    <w:rsid w:val="00AD40B5"/>
    <w:rsid w:val="00AD57BA"/>
    <w:rsid w:val="00AE0A20"/>
    <w:rsid w:val="00AE713B"/>
    <w:rsid w:val="00AF09AB"/>
    <w:rsid w:val="00AF118B"/>
    <w:rsid w:val="00B03BE5"/>
    <w:rsid w:val="00B43415"/>
    <w:rsid w:val="00B50262"/>
    <w:rsid w:val="00B660D0"/>
    <w:rsid w:val="00B671A5"/>
    <w:rsid w:val="00B76D2B"/>
    <w:rsid w:val="00B7709E"/>
    <w:rsid w:val="00B835A7"/>
    <w:rsid w:val="00B8528A"/>
    <w:rsid w:val="00BE00F8"/>
    <w:rsid w:val="00BF6BE3"/>
    <w:rsid w:val="00C071FF"/>
    <w:rsid w:val="00C109F4"/>
    <w:rsid w:val="00C34127"/>
    <w:rsid w:val="00C3724A"/>
    <w:rsid w:val="00C548A3"/>
    <w:rsid w:val="00C83678"/>
    <w:rsid w:val="00C910FD"/>
    <w:rsid w:val="00C95C5E"/>
    <w:rsid w:val="00CA6AFE"/>
    <w:rsid w:val="00CA728B"/>
    <w:rsid w:val="00CE1982"/>
    <w:rsid w:val="00CE1E1C"/>
    <w:rsid w:val="00CF1D9E"/>
    <w:rsid w:val="00CF70D2"/>
    <w:rsid w:val="00D116CD"/>
    <w:rsid w:val="00D1533A"/>
    <w:rsid w:val="00D16711"/>
    <w:rsid w:val="00D26A99"/>
    <w:rsid w:val="00D41ED3"/>
    <w:rsid w:val="00D42686"/>
    <w:rsid w:val="00D55E61"/>
    <w:rsid w:val="00D65FA1"/>
    <w:rsid w:val="00D6781E"/>
    <w:rsid w:val="00D80BF5"/>
    <w:rsid w:val="00D83AD8"/>
    <w:rsid w:val="00D87D02"/>
    <w:rsid w:val="00D91F5C"/>
    <w:rsid w:val="00DE060C"/>
    <w:rsid w:val="00DE709F"/>
    <w:rsid w:val="00DF5863"/>
    <w:rsid w:val="00E00D71"/>
    <w:rsid w:val="00E042E2"/>
    <w:rsid w:val="00E17EA4"/>
    <w:rsid w:val="00E426CF"/>
    <w:rsid w:val="00E60C44"/>
    <w:rsid w:val="00E64807"/>
    <w:rsid w:val="00E659E4"/>
    <w:rsid w:val="00E749C4"/>
    <w:rsid w:val="00E82860"/>
    <w:rsid w:val="00EB1F13"/>
    <w:rsid w:val="00EC1D17"/>
    <w:rsid w:val="00EC58CF"/>
    <w:rsid w:val="00ED4703"/>
    <w:rsid w:val="00F12854"/>
    <w:rsid w:val="00F2125A"/>
    <w:rsid w:val="00F3178C"/>
    <w:rsid w:val="00F571D2"/>
    <w:rsid w:val="00F76071"/>
    <w:rsid w:val="00F80263"/>
    <w:rsid w:val="00FA7DA7"/>
    <w:rsid w:val="00FB57D1"/>
    <w:rsid w:val="00FC4006"/>
    <w:rsid w:val="00FD78EE"/>
    <w:rsid w:val="00FE1FEB"/>
    <w:rsid w:val="00FE271C"/>
    <w:rsid w:val="00FE64BC"/>
    <w:rsid w:val="00FE7AB6"/>
    <w:rsid w:val="00FF1BE5"/>
    <w:rsid w:val="00FF2406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B171718"/>
  <w15:docId w15:val="{B648419C-CADE-2147-8F1E-CA35D29E9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86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qFormat/>
    <w:rsid w:val="0096153F"/>
    <w:pPr>
      <w:spacing w:before="71" w:line="360" w:lineRule="auto"/>
      <w:ind w:left="16"/>
      <w:jc w:val="center"/>
      <w:outlineLvl w:val="0"/>
    </w:pPr>
    <w:rPr>
      <w:b/>
      <w:bCs/>
      <w:sz w:val="32"/>
      <w:szCs w:val="32"/>
      <w:lang w:val="ru-RU"/>
    </w:rPr>
  </w:style>
  <w:style w:type="paragraph" w:styleId="Heading2">
    <w:name w:val="heading 2"/>
    <w:basedOn w:val="Heading1"/>
    <w:link w:val="Heading2Char"/>
    <w:unhideWhenUsed/>
    <w:qFormat/>
    <w:rsid w:val="009C2466"/>
    <w:pPr>
      <w:numPr>
        <w:ilvl w:val="1"/>
        <w:numId w:val="15"/>
      </w:numPr>
      <w:jc w:val="left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C2466"/>
    <w:pPr>
      <w:spacing w:after="240" w:line="360" w:lineRule="auto"/>
      <w:ind w:left="17"/>
      <w:jc w:val="both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A5A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7A5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A75358"/>
    <w:pPr>
      <w:spacing w:before="120" w:after="12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uiPriority w:val="39"/>
    <w:qFormat/>
    <w:rsid w:val="00A75358"/>
    <w:pPr>
      <w:spacing w:before="120" w:after="120" w:line="360" w:lineRule="auto"/>
      <w:ind w:left="997" w:hanging="600"/>
    </w:pPr>
    <w:rPr>
      <w:sz w:val="28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6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ind w:left="118" w:firstLine="705"/>
    </w:pPr>
  </w:style>
  <w:style w:type="paragraph" w:customStyle="1" w:styleId="TableParagraph">
    <w:name w:val="Table Paragraph"/>
    <w:basedOn w:val="Normal"/>
    <w:uiPriority w:val="1"/>
    <w:qFormat/>
    <w:pPr>
      <w:ind w:left="47"/>
    </w:pPr>
  </w:style>
  <w:style w:type="paragraph" w:styleId="NormalWeb">
    <w:name w:val="Normal (Web)"/>
    <w:basedOn w:val="Normal"/>
    <w:uiPriority w:val="99"/>
    <w:unhideWhenUsed/>
    <w:rsid w:val="00334833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FE1FEB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Hyperlink">
    <w:name w:val="Hyperlink"/>
    <w:basedOn w:val="DefaultParagraphFont"/>
    <w:uiPriority w:val="99"/>
    <w:unhideWhenUsed/>
    <w:rsid w:val="00FE1FE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40075"/>
  </w:style>
  <w:style w:type="paragraph" w:styleId="Footer">
    <w:name w:val="footer"/>
    <w:basedOn w:val="Normal"/>
    <w:link w:val="FooterChar"/>
    <w:uiPriority w:val="99"/>
    <w:unhideWhenUsed/>
    <w:rsid w:val="00606A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AD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606ADB"/>
  </w:style>
  <w:style w:type="paragraph" w:styleId="Header">
    <w:name w:val="header"/>
    <w:basedOn w:val="Normal"/>
    <w:link w:val="HeaderChar"/>
    <w:uiPriority w:val="99"/>
    <w:unhideWhenUsed/>
    <w:rsid w:val="00606A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AD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-size-extra-large">
    <w:name w:val="a-size-extra-large"/>
    <w:basedOn w:val="DefaultParagraphFont"/>
    <w:rsid w:val="00306EFF"/>
  </w:style>
  <w:style w:type="paragraph" w:styleId="EndnoteText">
    <w:name w:val="endnote text"/>
    <w:basedOn w:val="Normal"/>
    <w:link w:val="EndnoteTextChar"/>
    <w:uiPriority w:val="99"/>
    <w:semiHidden/>
    <w:unhideWhenUsed/>
    <w:rsid w:val="005B6CC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6CC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6C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E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6E0B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46E0B"/>
    <w:rPr>
      <w:vertAlign w:val="superscript"/>
    </w:rPr>
  </w:style>
  <w:style w:type="character" w:styleId="Strong">
    <w:name w:val="Strong"/>
    <w:basedOn w:val="DefaultParagraphFont"/>
    <w:uiPriority w:val="22"/>
    <w:qFormat/>
    <w:rsid w:val="006F3BAF"/>
    <w:rPr>
      <w:b/>
      <w:bCs/>
    </w:rPr>
  </w:style>
  <w:style w:type="paragraph" w:customStyle="1" w:styleId="a">
    <w:name w:val="Текст основной"/>
    <w:basedOn w:val="Normal"/>
    <w:link w:val="a0"/>
    <w:qFormat/>
    <w:rsid w:val="009C2466"/>
    <w:pPr>
      <w:spacing w:line="360" w:lineRule="auto"/>
      <w:ind w:firstLine="709"/>
      <w:jc w:val="both"/>
    </w:pPr>
    <w:rPr>
      <w:sz w:val="28"/>
      <w:szCs w:val="28"/>
      <w:lang w:val="ru-RU" w:eastAsia="ru-RU"/>
    </w:rPr>
  </w:style>
  <w:style w:type="character" w:customStyle="1" w:styleId="a0">
    <w:name w:val="Текст основной Знак"/>
    <w:basedOn w:val="DefaultParagraphFont"/>
    <w:link w:val="a"/>
    <w:rsid w:val="009C246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numbering" w:customStyle="1" w:styleId="CurrentList1">
    <w:name w:val="Current List1"/>
    <w:uiPriority w:val="99"/>
    <w:rsid w:val="00D80BF5"/>
    <w:pPr>
      <w:numPr>
        <w:numId w:val="4"/>
      </w:numPr>
    </w:pPr>
  </w:style>
  <w:style w:type="paragraph" w:customStyle="1" w:styleId="Iauiue">
    <w:name w:val="Iau?iue"/>
    <w:rsid w:val="001805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95985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9C2466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10F49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4C5AA9"/>
  </w:style>
  <w:style w:type="character" w:customStyle="1" w:styleId="mord">
    <w:name w:val="mord"/>
    <w:basedOn w:val="DefaultParagraphFont"/>
    <w:rsid w:val="004C5AA9"/>
  </w:style>
  <w:style w:type="character" w:customStyle="1" w:styleId="mrel">
    <w:name w:val="mrel"/>
    <w:basedOn w:val="DefaultParagraphFont"/>
    <w:rsid w:val="004C5AA9"/>
  </w:style>
  <w:style w:type="character" w:customStyle="1" w:styleId="mop">
    <w:name w:val="mop"/>
    <w:basedOn w:val="DefaultParagraphFont"/>
    <w:rsid w:val="004C5AA9"/>
  </w:style>
  <w:style w:type="character" w:customStyle="1" w:styleId="vlist-s">
    <w:name w:val="vlist-s"/>
    <w:basedOn w:val="DefaultParagraphFont"/>
    <w:rsid w:val="004C5AA9"/>
  </w:style>
  <w:style w:type="character" w:customStyle="1" w:styleId="mopen">
    <w:name w:val="mopen"/>
    <w:basedOn w:val="DefaultParagraphFont"/>
    <w:rsid w:val="004C5AA9"/>
  </w:style>
  <w:style w:type="character" w:customStyle="1" w:styleId="mpunct">
    <w:name w:val="mpunct"/>
    <w:basedOn w:val="DefaultParagraphFont"/>
    <w:rsid w:val="004C5AA9"/>
  </w:style>
  <w:style w:type="character" w:customStyle="1" w:styleId="mclose">
    <w:name w:val="mclose"/>
    <w:basedOn w:val="DefaultParagraphFont"/>
    <w:rsid w:val="004C5AA9"/>
  </w:style>
  <w:style w:type="paragraph" w:styleId="HTMLPreformatted">
    <w:name w:val="HTML Preformatted"/>
    <w:basedOn w:val="Normal"/>
    <w:link w:val="HTMLPreformattedChar"/>
    <w:uiPriority w:val="99"/>
    <w:unhideWhenUsed/>
    <w:rsid w:val="00A80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08F0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A808F0"/>
    <w:rPr>
      <w:rFonts w:ascii="Consolas" w:eastAsiaTheme="minorHAnsi" w:hAnsi="Consolas" w:cs="Consolas"/>
      <w:kern w:val="2"/>
      <w:sz w:val="21"/>
      <w:szCs w:val="21"/>
      <w:lang w:eastAsia="en-US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A808F0"/>
    <w:rPr>
      <w:rFonts w:ascii="Consolas" w:hAnsi="Consolas" w:cs="Consolas"/>
      <w:kern w:val="2"/>
      <w:sz w:val="21"/>
      <w:szCs w:val="21"/>
      <w14:ligatures w14:val="standardContextual"/>
    </w:rPr>
  </w:style>
  <w:style w:type="paragraph" w:styleId="Caption">
    <w:name w:val="caption"/>
    <w:basedOn w:val="Normal"/>
    <w:next w:val="Normal"/>
    <w:uiPriority w:val="35"/>
    <w:unhideWhenUsed/>
    <w:qFormat/>
    <w:rsid w:val="00016B81"/>
    <w:pPr>
      <w:spacing w:after="200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75358"/>
    <w:pPr>
      <w:spacing w:before="120" w:after="120" w:line="360" w:lineRule="auto"/>
      <w:ind w:left="397"/>
    </w:pPr>
    <w:rPr>
      <w:sz w:val="2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5358"/>
    <w:pPr>
      <w:spacing w:before="120" w:after="120" w:line="360" w:lineRule="auto"/>
      <w:ind w:left="397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A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ABA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styleId="Emphasis">
    <w:name w:val="Emphasis"/>
    <w:aliases w:val="deault tnr"/>
    <w:basedOn w:val="DefaultParagraphFont"/>
    <w:qFormat/>
    <w:rsid w:val="001C7FEA"/>
    <w:rPr>
      <w:rFonts w:ascii="Times New Roman" w:hAnsi="Times New Roman"/>
      <w:b w:val="0"/>
      <w:i w:val="0"/>
      <w:iCs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497320"/>
    <w:rPr>
      <w:rFonts w:ascii="Times New Roman" w:eastAsia="Times New Roman" w:hAnsi="Times New Roman" w:cs="Times New Roman"/>
      <w:b/>
      <w:bCs/>
      <w:sz w:val="28"/>
      <w:szCs w:val="28"/>
      <w:lang w:val="ru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976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6364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9940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8116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64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5266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2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1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476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104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5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2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8671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2208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650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americanbanker.com/list/6-of-the-biggest-threats-banks-faced-in-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1</b:Tag>
    <b:SourceType>Book</b:SourceType>
    <b:Guid>{FB2E0CFE-EDEE-9549-8A46-13A6251497EA}</b:Guid>
    <b:Title>вфы</b:Title>
    <b:Publisher>фвы</b:Publisher>
    <b:City>вфы</b:City>
    <b:Year>фыв</b:Year>
    <b:Author>
      <b:Author>
        <b:NameList>
          <b:Person>
            <b:Last>в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A975AAF-D67F-C143-B15C-A30B373B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9</Pages>
  <Words>9931</Words>
  <Characters>56612</Characters>
  <Application>Microsoft Office Word</Application>
  <DocSecurity>0</DocSecurity>
  <Lines>47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уйволов_ЕА_КНИР-7</vt:lpstr>
      <vt:lpstr>Буйволов_ЕА_КНИР-7</vt:lpstr>
    </vt:vector>
  </TitlesOfParts>
  <Company/>
  <LinksUpToDate>false</LinksUpToDate>
  <CharactersWithSpaces>6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йволов_ЕА_КНИР-7</dc:title>
  <cp:lastModifiedBy>Корнилов Михаил Алексеевич</cp:lastModifiedBy>
  <cp:revision>3</cp:revision>
  <cp:lastPrinted>2023-12-25T21:44:00Z</cp:lastPrinted>
  <dcterms:created xsi:type="dcterms:W3CDTF">2024-04-21T14:56:00Z</dcterms:created>
  <dcterms:modified xsi:type="dcterms:W3CDTF">2024-04-21T15:05:00Z</dcterms:modified>
</cp:coreProperties>
</file>